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4B77" w:rsidRDefault="00F64B77" w:rsidP="008A7003">
      <w:pPr>
        <w:shd w:val="clear" w:color="auto" w:fill="FFFFFF"/>
        <w:jc w:val="center"/>
        <w:rPr>
          <w:rFonts w:ascii="Times New Roman" w:hAnsi="Times New Roman"/>
          <w:sz w:val="2"/>
          <w:szCs w:val="2"/>
        </w:rPr>
      </w:pPr>
      <w:bookmarkStart w:id="0" w:name="OLE_LINK4"/>
    </w:p>
    <w:p w:rsidR="008A7003" w:rsidRPr="008A7003" w:rsidRDefault="008A7003" w:rsidP="008A7003">
      <w:pPr>
        <w:shd w:val="clear" w:color="auto" w:fill="FFFFFF"/>
        <w:jc w:val="center"/>
        <w:rPr>
          <w:rFonts w:ascii="Times New Roman" w:hAnsi="Times New Roman"/>
          <w:sz w:val="2"/>
          <w:szCs w:val="2"/>
        </w:rPr>
      </w:pPr>
      <w:r>
        <w:rPr>
          <w:rFonts w:ascii="Times New Roman" w:hAnsi="Times New Roman"/>
          <w:noProof/>
        </w:rPr>
        <w:drawing>
          <wp:inline distT="0" distB="0" distL="0" distR="0">
            <wp:extent cx="800100" cy="8858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800100" cy="885825"/>
                    </a:xfrm>
                    <a:prstGeom prst="rect">
                      <a:avLst/>
                    </a:prstGeom>
                    <a:noFill/>
                    <a:ln w="9525">
                      <a:noFill/>
                      <a:miter lim="800000"/>
                      <a:headEnd/>
                      <a:tailEnd/>
                    </a:ln>
                  </pic:spPr>
                </pic:pic>
              </a:graphicData>
            </a:graphic>
          </wp:inline>
        </w:drawing>
      </w:r>
    </w:p>
    <w:p w:rsidR="008A7003" w:rsidRPr="008A7003" w:rsidRDefault="008A7003" w:rsidP="008A7003">
      <w:pPr>
        <w:shd w:val="clear" w:color="auto" w:fill="FFFFFF"/>
        <w:jc w:val="center"/>
        <w:rPr>
          <w:rFonts w:ascii="Times New Roman" w:hAnsi="Times New Roman"/>
          <w:sz w:val="2"/>
          <w:szCs w:val="2"/>
        </w:rPr>
      </w:pPr>
    </w:p>
    <w:p w:rsidR="008A7003" w:rsidRPr="008A7003" w:rsidRDefault="008A7003" w:rsidP="008A7003">
      <w:pPr>
        <w:shd w:val="clear" w:color="auto" w:fill="FFFFFF"/>
        <w:jc w:val="center"/>
        <w:rPr>
          <w:rFonts w:ascii="Times New Roman" w:hAnsi="Times New Roman"/>
          <w:sz w:val="2"/>
          <w:szCs w:val="2"/>
        </w:rPr>
      </w:pPr>
    </w:p>
    <w:p w:rsidR="008A7003" w:rsidRPr="008A7003" w:rsidRDefault="008A7003" w:rsidP="008A7003">
      <w:pPr>
        <w:shd w:val="clear" w:color="auto" w:fill="FFFFFF"/>
        <w:jc w:val="center"/>
        <w:rPr>
          <w:rFonts w:ascii="Times New Roman" w:hAnsi="Times New Roman"/>
          <w:sz w:val="2"/>
          <w:szCs w:val="2"/>
        </w:rPr>
      </w:pPr>
    </w:p>
    <w:p w:rsidR="008A7003" w:rsidRPr="008A7003" w:rsidRDefault="008A7003" w:rsidP="008A7003">
      <w:pPr>
        <w:shd w:val="clear" w:color="auto" w:fill="FFFFFF"/>
        <w:jc w:val="center"/>
        <w:rPr>
          <w:rFonts w:ascii="Times New Roman" w:hAnsi="Times New Roman"/>
          <w:sz w:val="2"/>
          <w:szCs w:val="2"/>
        </w:rPr>
      </w:pPr>
    </w:p>
    <w:p w:rsidR="008A7003" w:rsidRPr="008A7003" w:rsidRDefault="008A7003" w:rsidP="008A7003">
      <w:pPr>
        <w:shd w:val="clear" w:color="auto" w:fill="FFFFFF"/>
        <w:jc w:val="center"/>
        <w:rPr>
          <w:rFonts w:ascii="Times New Roman" w:hAnsi="Times New Roman"/>
          <w:sz w:val="2"/>
          <w:szCs w:val="2"/>
        </w:rPr>
      </w:pPr>
    </w:p>
    <w:p w:rsidR="008A7003" w:rsidRPr="008A7003" w:rsidRDefault="008A7003" w:rsidP="008A7003">
      <w:pPr>
        <w:shd w:val="clear" w:color="auto" w:fill="FFFFFF"/>
        <w:jc w:val="center"/>
        <w:rPr>
          <w:rFonts w:ascii="Times New Roman" w:hAnsi="Times New Roman"/>
          <w:sz w:val="2"/>
          <w:szCs w:val="2"/>
        </w:rPr>
      </w:pPr>
    </w:p>
    <w:p w:rsidR="008A7003" w:rsidRPr="008A7003" w:rsidRDefault="008A7003" w:rsidP="008A7003">
      <w:pPr>
        <w:shd w:val="clear" w:color="auto" w:fill="FFFFFF"/>
        <w:jc w:val="center"/>
        <w:rPr>
          <w:rFonts w:ascii="Times New Roman" w:hAnsi="Times New Roman"/>
          <w:sz w:val="2"/>
          <w:szCs w:val="2"/>
        </w:rPr>
      </w:pPr>
    </w:p>
    <w:p w:rsidR="008A7003" w:rsidRPr="008A7003" w:rsidRDefault="008A7003" w:rsidP="008A7003">
      <w:pPr>
        <w:shd w:val="clear" w:color="auto" w:fill="FFFFFF"/>
        <w:jc w:val="center"/>
        <w:rPr>
          <w:rFonts w:ascii="Times New Roman" w:hAnsi="Times New Roman"/>
          <w:sz w:val="2"/>
          <w:szCs w:val="2"/>
        </w:rPr>
      </w:pPr>
    </w:p>
    <w:p w:rsidR="008A7003" w:rsidRPr="008A7003" w:rsidRDefault="008A7003" w:rsidP="008A7003">
      <w:pPr>
        <w:shd w:val="clear" w:color="auto" w:fill="FFFFFF"/>
        <w:jc w:val="center"/>
        <w:rPr>
          <w:rFonts w:ascii="Times New Roman" w:hAnsi="Times New Roman"/>
          <w:b/>
          <w:spacing w:val="-11"/>
          <w:sz w:val="2"/>
          <w:szCs w:val="2"/>
        </w:rPr>
      </w:pPr>
    </w:p>
    <w:p w:rsidR="008A7003" w:rsidRPr="008A7003" w:rsidRDefault="008A7003" w:rsidP="008A7003">
      <w:pPr>
        <w:shd w:val="clear" w:color="auto" w:fill="FFFFFF"/>
        <w:jc w:val="center"/>
        <w:rPr>
          <w:rFonts w:ascii="Times New Roman" w:hAnsi="Times New Roman"/>
          <w:b/>
          <w:spacing w:val="-11"/>
          <w:sz w:val="2"/>
          <w:szCs w:val="2"/>
        </w:rPr>
      </w:pPr>
      <w:r w:rsidRPr="008A7003">
        <w:rPr>
          <w:rFonts w:ascii="Times New Roman" w:hAnsi="Times New Roman"/>
          <w:b/>
          <w:spacing w:val="-11"/>
          <w:sz w:val="33"/>
          <w:szCs w:val="33"/>
        </w:rPr>
        <w:t>ПРАВИТЕЛЬСТВО ЗАБАЙКАЛЬСКОГО КРАЯ</w:t>
      </w:r>
    </w:p>
    <w:p w:rsidR="008A7003" w:rsidRPr="008A7003" w:rsidRDefault="008A7003" w:rsidP="008A7003">
      <w:pPr>
        <w:shd w:val="clear" w:color="auto" w:fill="FFFFFF"/>
        <w:jc w:val="center"/>
        <w:rPr>
          <w:rFonts w:ascii="Times New Roman" w:hAnsi="Times New Roman"/>
          <w:b/>
          <w:spacing w:val="-11"/>
          <w:sz w:val="2"/>
          <w:szCs w:val="2"/>
        </w:rPr>
      </w:pPr>
    </w:p>
    <w:p w:rsidR="008A7003" w:rsidRPr="008A7003" w:rsidRDefault="008A7003" w:rsidP="008A7003">
      <w:pPr>
        <w:shd w:val="clear" w:color="auto" w:fill="FFFFFF"/>
        <w:jc w:val="center"/>
        <w:rPr>
          <w:rFonts w:ascii="Times New Roman" w:hAnsi="Times New Roman"/>
          <w:b/>
          <w:spacing w:val="-11"/>
          <w:sz w:val="2"/>
          <w:szCs w:val="2"/>
        </w:rPr>
      </w:pPr>
    </w:p>
    <w:p w:rsidR="008A7003" w:rsidRPr="008A7003" w:rsidRDefault="008A7003" w:rsidP="008A7003">
      <w:pPr>
        <w:shd w:val="clear" w:color="auto" w:fill="FFFFFF"/>
        <w:jc w:val="center"/>
        <w:rPr>
          <w:rFonts w:ascii="Times New Roman" w:hAnsi="Times New Roman"/>
          <w:b/>
          <w:spacing w:val="-11"/>
          <w:sz w:val="2"/>
          <w:szCs w:val="2"/>
        </w:rPr>
      </w:pPr>
    </w:p>
    <w:p w:rsidR="008A7003" w:rsidRPr="008A7003" w:rsidRDefault="008A7003" w:rsidP="008A7003">
      <w:pPr>
        <w:shd w:val="clear" w:color="auto" w:fill="FFFFFF"/>
        <w:jc w:val="center"/>
        <w:rPr>
          <w:rFonts w:ascii="Times New Roman" w:hAnsi="Times New Roman"/>
          <w:b/>
          <w:spacing w:val="-11"/>
          <w:sz w:val="2"/>
          <w:szCs w:val="2"/>
        </w:rPr>
      </w:pPr>
    </w:p>
    <w:p w:rsidR="008A7003" w:rsidRPr="008A7003" w:rsidRDefault="008A7003" w:rsidP="008A7003">
      <w:pPr>
        <w:shd w:val="clear" w:color="auto" w:fill="FFFFFF"/>
        <w:jc w:val="center"/>
        <w:rPr>
          <w:rFonts w:ascii="Times New Roman" w:hAnsi="Times New Roman"/>
          <w:bCs/>
          <w:spacing w:val="-14"/>
        </w:rPr>
      </w:pPr>
      <w:r w:rsidRPr="008A7003">
        <w:rPr>
          <w:rFonts w:ascii="Times New Roman" w:hAnsi="Times New Roman"/>
          <w:bCs/>
          <w:spacing w:val="-14"/>
          <w:sz w:val="35"/>
          <w:szCs w:val="35"/>
        </w:rPr>
        <w:t>ПОСТАНОВЛЕНИЕ</w:t>
      </w:r>
    </w:p>
    <w:p w:rsidR="008A7003" w:rsidRPr="008A7003" w:rsidRDefault="008A7003" w:rsidP="008A7003">
      <w:pPr>
        <w:shd w:val="clear" w:color="auto" w:fill="FFFFFF"/>
        <w:jc w:val="center"/>
        <w:rPr>
          <w:rFonts w:ascii="Times New Roman" w:hAnsi="Times New Roman"/>
          <w:bCs/>
          <w:spacing w:val="-14"/>
          <w:sz w:val="6"/>
          <w:szCs w:val="6"/>
        </w:rPr>
      </w:pPr>
      <w:r w:rsidRPr="008A7003">
        <w:rPr>
          <w:rFonts w:ascii="Times New Roman" w:hAnsi="Times New Roman"/>
          <w:bCs/>
          <w:spacing w:val="-6"/>
          <w:sz w:val="35"/>
          <w:szCs w:val="35"/>
        </w:rPr>
        <w:t>г. Чита</w:t>
      </w:r>
    </w:p>
    <w:bookmarkEnd w:id="0"/>
    <w:p w:rsidR="004A4BD7" w:rsidRPr="004A4BD7" w:rsidRDefault="004A4BD7" w:rsidP="002F0B7F">
      <w:pPr>
        <w:ind w:left="-284" w:right="-284" w:firstLine="710"/>
        <w:jc w:val="center"/>
        <w:rPr>
          <w:rFonts w:ascii="Times New Roman" w:hAnsi="Times New Roman"/>
          <w:bCs/>
          <w:spacing w:val="-6"/>
          <w:sz w:val="28"/>
          <w:szCs w:val="28"/>
        </w:rPr>
      </w:pPr>
    </w:p>
    <w:p w:rsidR="004E2904" w:rsidRDefault="004E2904" w:rsidP="00F70831">
      <w:pPr>
        <w:ind w:right="-2" w:firstLine="710"/>
        <w:jc w:val="center"/>
        <w:rPr>
          <w:rFonts w:ascii="Times New Roman" w:hAnsi="Times New Roman"/>
          <w:b/>
          <w:sz w:val="28"/>
          <w:szCs w:val="28"/>
        </w:rPr>
      </w:pPr>
    </w:p>
    <w:p w:rsidR="002D7A0C" w:rsidRPr="002D7A0C" w:rsidRDefault="002D7A0C" w:rsidP="00F70831">
      <w:pPr>
        <w:ind w:right="-2" w:firstLine="710"/>
        <w:jc w:val="center"/>
        <w:rPr>
          <w:rFonts w:ascii="Times New Roman" w:hAnsi="Times New Roman"/>
          <w:b/>
          <w:sz w:val="10"/>
          <w:szCs w:val="10"/>
        </w:rPr>
      </w:pPr>
    </w:p>
    <w:p w:rsidR="0018551E" w:rsidRDefault="0018551E" w:rsidP="00D4435A">
      <w:pPr>
        <w:ind w:right="-2"/>
        <w:jc w:val="center"/>
        <w:rPr>
          <w:rFonts w:ascii="Times New Roman" w:hAnsi="Times New Roman"/>
          <w:b/>
          <w:sz w:val="28"/>
          <w:szCs w:val="28"/>
        </w:rPr>
      </w:pPr>
    </w:p>
    <w:p w:rsidR="00145767" w:rsidRDefault="004A4BD7" w:rsidP="00D4435A">
      <w:pPr>
        <w:ind w:right="-2"/>
        <w:jc w:val="center"/>
        <w:rPr>
          <w:rFonts w:ascii="Times New Roman" w:hAnsi="Times New Roman"/>
          <w:b/>
          <w:sz w:val="28"/>
          <w:szCs w:val="28"/>
        </w:rPr>
      </w:pPr>
      <w:r w:rsidRPr="00D4435A">
        <w:rPr>
          <w:rFonts w:ascii="Times New Roman" w:hAnsi="Times New Roman"/>
          <w:b/>
          <w:sz w:val="28"/>
          <w:szCs w:val="28"/>
        </w:rPr>
        <w:t>О</w:t>
      </w:r>
      <w:r w:rsidR="00D4435A" w:rsidRPr="00D4435A">
        <w:rPr>
          <w:rFonts w:ascii="Times New Roman" w:hAnsi="Times New Roman"/>
          <w:b/>
          <w:sz w:val="28"/>
          <w:szCs w:val="28"/>
        </w:rPr>
        <w:t xml:space="preserve"> </w:t>
      </w:r>
      <w:r w:rsidR="00145767">
        <w:rPr>
          <w:rFonts w:ascii="Times New Roman" w:hAnsi="Times New Roman"/>
          <w:b/>
          <w:sz w:val="28"/>
          <w:szCs w:val="28"/>
        </w:rPr>
        <w:t>перераспределении средств краевого бюджета</w:t>
      </w:r>
    </w:p>
    <w:p w:rsidR="004A4BD7" w:rsidRPr="004A4BD7" w:rsidRDefault="004A4BD7" w:rsidP="00F70831">
      <w:pPr>
        <w:ind w:right="-2" w:firstLine="710"/>
        <w:jc w:val="both"/>
        <w:rPr>
          <w:rFonts w:ascii="Times New Roman" w:hAnsi="Times New Roman"/>
          <w:sz w:val="28"/>
          <w:szCs w:val="28"/>
        </w:rPr>
      </w:pPr>
    </w:p>
    <w:p w:rsidR="0008081A" w:rsidRPr="004C50A6" w:rsidRDefault="00AF6B3A" w:rsidP="0008081A">
      <w:pPr>
        <w:pStyle w:val="ConsNormal"/>
        <w:widowControl/>
        <w:ind w:right="-2" w:firstLine="710"/>
        <w:jc w:val="both"/>
        <w:rPr>
          <w:rFonts w:ascii="Times New Roman" w:hAnsi="Times New Roman" w:cs="Times New Roman"/>
          <w:b/>
          <w:bCs/>
          <w:spacing w:val="40"/>
          <w:sz w:val="28"/>
          <w:szCs w:val="28"/>
        </w:rPr>
      </w:pPr>
      <w:r w:rsidRPr="004C50A6">
        <w:rPr>
          <w:rFonts w:ascii="Times New Roman" w:hAnsi="Times New Roman"/>
          <w:sz w:val="28"/>
          <w:szCs w:val="28"/>
        </w:rPr>
        <w:t xml:space="preserve">В соответствии с </w:t>
      </w:r>
      <w:hyperlink r:id="rId9" w:history="1">
        <w:r w:rsidRPr="004C50A6">
          <w:rPr>
            <w:rFonts w:ascii="Times New Roman" w:hAnsi="Times New Roman"/>
            <w:sz w:val="28"/>
            <w:szCs w:val="28"/>
          </w:rPr>
          <w:t xml:space="preserve">пунктом </w:t>
        </w:r>
        <w:r w:rsidR="004C50A6" w:rsidRPr="004C50A6">
          <w:rPr>
            <w:rFonts w:ascii="Times New Roman" w:hAnsi="Times New Roman"/>
            <w:sz w:val="28"/>
            <w:szCs w:val="28"/>
          </w:rPr>
          <w:t>17</w:t>
        </w:r>
        <w:r w:rsidRPr="004C50A6">
          <w:rPr>
            <w:rFonts w:ascii="Times New Roman" w:hAnsi="Times New Roman"/>
            <w:sz w:val="28"/>
            <w:szCs w:val="28"/>
          </w:rPr>
          <w:t xml:space="preserve"> части </w:t>
        </w:r>
        <w:r w:rsidR="004C50A6" w:rsidRPr="004C50A6">
          <w:rPr>
            <w:rFonts w:ascii="Times New Roman" w:hAnsi="Times New Roman"/>
            <w:sz w:val="28"/>
            <w:szCs w:val="28"/>
          </w:rPr>
          <w:t>2</w:t>
        </w:r>
        <w:r w:rsidRPr="004C50A6">
          <w:rPr>
            <w:rFonts w:ascii="Times New Roman" w:hAnsi="Times New Roman"/>
            <w:sz w:val="28"/>
            <w:szCs w:val="28"/>
          </w:rPr>
          <w:t xml:space="preserve"> статьи </w:t>
        </w:r>
        <w:r w:rsidR="004C50A6" w:rsidRPr="004C50A6">
          <w:rPr>
            <w:rFonts w:ascii="Times New Roman" w:hAnsi="Times New Roman"/>
            <w:sz w:val="28"/>
            <w:szCs w:val="28"/>
          </w:rPr>
          <w:t>16</w:t>
        </w:r>
      </w:hyperlink>
      <w:r w:rsidRPr="004C50A6">
        <w:rPr>
          <w:rFonts w:ascii="Times New Roman" w:hAnsi="Times New Roman"/>
          <w:sz w:val="28"/>
          <w:szCs w:val="28"/>
        </w:rPr>
        <w:t xml:space="preserve"> </w:t>
      </w:r>
      <w:r w:rsidR="004C50A6" w:rsidRPr="004C50A6">
        <w:rPr>
          <w:rFonts w:ascii="Times New Roman" w:hAnsi="Times New Roman" w:cs="Times New Roman"/>
          <w:sz w:val="28"/>
          <w:szCs w:val="28"/>
        </w:rPr>
        <w:t>Закона Забайкальского края от 30 декабря 2020 года № 1899-ЗЗК «О бюджете Забайкальского края на 2021 год и плановый период 2022 и 2023 годов»</w:t>
      </w:r>
      <w:r w:rsidR="0086621B" w:rsidRPr="004C50A6">
        <w:rPr>
          <w:rFonts w:ascii="Times New Roman" w:hAnsi="Times New Roman"/>
          <w:sz w:val="28"/>
          <w:szCs w:val="28"/>
        </w:rPr>
        <w:t>,</w:t>
      </w:r>
      <w:r w:rsidRPr="004C50A6">
        <w:rPr>
          <w:rFonts w:ascii="Times New Roman" w:hAnsi="Times New Roman"/>
          <w:sz w:val="28"/>
          <w:szCs w:val="28"/>
        </w:rPr>
        <w:t xml:space="preserve"> </w:t>
      </w:r>
      <w:r w:rsidR="001478DE" w:rsidRPr="004C50A6">
        <w:rPr>
          <w:rFonts w:ascii="Times New Roman" w:hAnsi="Times New Roman"/>
          <w:sz w:val="28"/>
          <w:szCs w:val="28"/>
        </w:rPr>
        <w:t xml:space="preserve">в целях </w:t>
      </w:r>
      <w:r w:rsidR="00AA523F" w:rsidRPr="004C50A6">
        <w:rPr>
          <w:rFonts w:ascii="Times New Roman" w:hAnsi="Times New Roman"/>
          <w:sz w:val="28"/>
          <w:szCs w:val="28"/>
        </w:rPr>
        <w:t>предупреждения чрезвычайных ситуаций</w:t>
      </w:r>
      <w:r w:rsidR="002C55BB" w:rsidRPr="004C50A6">
        <w:rPr>
          <w:rFonts w:ascii="Times New Roman" w:hAnsi="Times New Roman"/>
          <w:sz w:val="28"/>
          <w:szCs w:val="28"/>
        </w:rPr>
        <w:t>,</w:t>
      </w:r>
      <w:r w:rsidR="00AA523F" w:rsidRPr="004C50A6">
        <w:rPr>
          <w:rFonts w:ascii="Times New Roman" w:hAnsi="Times New Roman"/>
          <w:sz w:val="28"/>
          <w:szCs w:val="28"/>
        </w:rPr>
        <w:t xml:space="preserve"> связанных с прекращением подачи электрической энергии </w:t>
      </w:r>
      <w:r w:rsidR="00AA523F" w:rsidRPr="004C50A6">
        <w:rPr>
          <w:rFonts w:ascii="Times New Roman" w:hAnsi="Times New Roman"/>
          <w:bCs/>
          <w:sz w:val="28"/>
          <w:szCs w:val="28"/>
        </w:rPr>
        <w:t>в населенных пунктах, не обеспеченных централизованным электроснабжением</w:t>
      </w:r>
      <w:r w:rsidR="008930B8" w:rsidRPr="004C50A6">
        <w:rPr>
          <w:rFonts w:ascii="Times New Roman" w:hAnsi="Times New Roman"/>
          <w:sz w:val="28"/>
          <w:szCs w:val="28"/>
        </w:rPr>
        <w:t xml:space="preserve">, </w:t>
      </w:r>
      <w:r w:rsidR="00370FD6" w:rsidRPr="004C50A6">
        <w:rPr>
          <w:rFonts w:ascii="Times New Roman" w:hAnsi="Times New Roman" w:cs="Times New Roman"/>
          <w:sz w:val="28"/>
          <w:szCs w:val="28"/>
        </w:rPr>
        <w:t xml:space="preserve"> </w:t>
      </w:r>
      <w:r w:rsidR="004A4BD7" w:rsidRPr="004C50A6">
        <w:rPr>
          <w:rFonts w:ascii="Times New Roman" w:hAnsi="Times New Roman" w:cs="Times New Roman"/>
          <w:sz w:val="28"/>
          <w:szCs w:val="28"/>
        </w:rPr>
        <w:t xml:space="preserve">Правительство Забайкальского края </w:t>
      </w:r>
      <w:r w:rsidR="004A4BD7" w:rsidRPr="004C50A6">
        <w:rPr>
          <w:rFonts w:ascii="Times New Roman" w:hAnsi="Times New Roman" w:cs="Times New Roman"/>
          <w:b/>
          <w:bCs/>
          <w:spacing w:val="40"/>
          <w:sz w:val="28"/>
          <w:szCs w:val="28"/>
        </w:rPr>
        <w:t>постановляет:</w:t>
      </w:r>
    </w:p>
    <w:p w:rsidR="00AF6B3A" w:rsidRDefault="00AF6B3A" w:rsidP="0008081A">
      <w:pPr>
        <w:pStyle w:val="ConsNormal"/>
        <w:widowControl/>
        <w:ind w:right="-2" w:firstLine="710"/>
        <w:jc w:val="both"/>
        <w:rPr>
          <w:rFonts w:ascii="Times New Roman" w:hAnsi="Times New Roman" w:cs="Times New Roman"/>
          <w:b/>
          <w:bCs/>
          <w:spacing w:val="40"/>
          <w:sz w:val="28"/>
          <w:szCs w:val="28"/>
        </w:rPr>
      </w:pPr>
    </w:p>
    <w:p w:rsidR="00690B01" w:rsidRDefault="0008081A" w:rsidP="0008081A">
      <w:pPr>
        <w:pStyle w:val="ConsNormal"/>
        <w:widowControl/>
        <w:ind w:right="-2" w:firstLine="710"/>
        <w:jc w:val="both"/>
        <w:rPr>
          <w:rFonts w:ascii="Times New Roman" w:hAnsi="Times New Roman"/>
          <w:sz w:val="28"/>
          <w:szCs w:val="28"/>
        </w:rPr>
      </w:pPr>
      <w:r>
        <w:rPr>
          <w:rFonts w:ascii="Times New Roman" w:hAnsi="Times New Roman" w:cs="Times New Roman"/>
          <w:bCs/>
          <w:spacing w:val="40"/>
          <w:sz w:val="28"/>
          <w:szCs w:val="28"/>
        </w:rPr>
        <w:t>1.</w:t>
      </w:r>
      <w:r w:rsidR="00254E3C">
        <w:rPr>
          <w:rFonts w:ascii="Times New Roman" w:hAnsi="Times New Roman" w:cs="Times New Roman"/>
          <w:bCs/>
          <w:spacing w:val="40"/>
          <w:sz w:val="28"/>
          <w:szCs w:val="28"/>
        </w:rPr>
        <w:t xml:space="preserve"> </w:t>
      </w:r>
      <w:r w:rsidR="00C27E32">
        <w:rPr>
          <w:rFonts w:ascii="Times New Roman" w:hAnsi="Times New Roman"/>
          <w:sz w:val="28"/>
          <w:szCs w:val="28"/>
        </w:rPr>
        <w:t>П</w:t>
      </w:r>
      <w:r>
        <w:rPr>
          <w:rFonts w:ascii="Times New Roman" w:hAnsi="Times New Roman"/>
          <w:sz w:val="28"/>
          <w:szCs w:val="28"/>
        </w:rPr>
        <w:t xml:space="preserve">ерераспределить согласно приложению </w:t>
      </w:r>
      <w:r w:rsidR="00993139">
        <w:rPr>
          <w:rFonts w:ascii="Times New Roman" w:hAnsi="Times New Roman"/>
          <w:sz w:val="28"/>
          <w:szCs w:val="28"/>
        </w:rPr>
        <w:t>к настоящему постановлению</w:t>
      </w:r>
      <w:r>
        <w:rPr>
          <w:rFonts w:ascii="Times New Roman" w:hAnsi="Times New Roman"/>
          <w:sz w:val="28"/>
          <w:szCs w:val="28"/>
        </w:rPr>
        <w:t xml:space="preserve"> бюджетные ассигнования, предусмотренные </w:t>
      </w:r>
      <w:r>
        <w:rPr>
          <w:rFonts w:ascii="Times New Roman" w:hAnsi="Times New Roman" w:cs="Times New Roman"/>
          <w:sz w:val="28"/>
          <w:szCs w:val="28"/>
        </w:rPr>
        <w:t xml:space="preserve">Законом Забайкальского края от </w:t>
      </w:r>
      <w:r w:rsidR="00A14A47">
        <w:rPr>
          <w:rFonts w:ascii="Times New Roman" w:hAnsi="Times New Roman" w:cs="Times New Roman"/>
          <w:sz w:val="28"/>
          <w:szCs w:val="28"/>
        </w:rPr>
        <w:t>30</w:t>
      </w:r>
      <w:r>
        <w:rPr>
          <w:rFonts w:ascii="Times New Roman" w:hAnsi="Times New Roman" w:cs="Times New Roman"/>
          <w:sz w:val="28"/>
          <w:szCs w:val="28"/>
        </w:rPr>
        <w:t xml:space="preserve"> декабря 20</w:t>
      </w:r>
      <w:r w:rsidR="00A14A47">
        <w:rPr>
          <w:rFonts w:ascii="Times New Roman" w:hAnsi="Times New Roman" w:cs="Times New Roman"/>
          <w:sz w:val="28"/>
          <w:szCs w:val="28"/>
        </w:rPr>
        <w:t>20</w:t>
      </w:r>
      <w:r>
        <w:rPr>
          <w:rFonts w:ascii="Times New Roman" w:hAnsi="Times New Roman" w:cs="Times New Roman"/>
          <w:sz w:val="28"/>
          <w:szCs w:val="28"/>
        </w:rPr>
        <w:t xml:space="preserve"> года № 1</w:t>
      </w:r>
      <w:r w:rsidR="00A14A47">
        <w:rPr>
          <w:rFonts w:ascii="Times New Roman" w:hAnsi="Times New Roman" w:cs="Times New Roman"/>
          <w:sz w:val="28"/>
          <w:szCs w:val="28"/>
        </w:rPr>
        <w:t>899</w:t>
      </w:r>
      <w:r>
        <w:rPr>
          <w:rFonts w:ascii="Times New Roman" w:hAnsi="Times New Roman" w:cs="Times New Roman"/>
          <w:sz w:val="28"/>
          <w:szCs w:val="28"/>
        </w:rPr>
        <w:t>-ЗЗК «О бюджете Забайкальского края на 20</w:t>
      </w:r>
      <w:r w:rsidR="00597E15" w:rsidRPr="00597E15">
        <w:rPr>
          <w:rFonts w:ascii="Times New Roman" w:hAnsi="Times New Roman" w:cs="Times New Roman"/>
          <w:sz w:val="28"/>
          <w:szCs w:val="28"/>
        </w:rPr>
        <w:t>2</w:t>
      </w:r>
      <w:r w:rsidR="00A14A47">
        <w:rPr>
          <w:rFonts w:ascii="Times New Roman" w:hAnsi="Times New Roman" w:cs="Times New Roman"/>
          <w:sz w:val="28"/>
          <w:szCs w:val="28"/>
        </w:rPr>
        <w:t>1</w:t>
      </w:r>
      <w:r>
        <w:rPr>
          <w:rFonts w:ascii="Times New Roman" w:hAnsi="Times New Roman" w:cs="Times New Roman"/>
          <w:sz w:val="28"/>
          <w:szCs w:val="28"/>
        </w:rPr>
        <w:t xml:space="preserve"> год и плановый период 202</w:t>
      </w:r>
      <w:r w:rsidR="00A14A47">
        <w:rPr>
          <w:rFonts w:ascii="Times New Roman" w:hAnsi="Times New Roman" w:cs="Times New Roman"/>
          <w:sz w:val="28"/>
          <w:szCs w:val="28"/>
        </w:rPr>
        <w:t>2</w:t>
      </w:r>
      <w:r>
        <w:rPr>
          <w:rFonts w:ascii="Times New Roman" w:hAnsi="Times New Roman" w:cs="Times New Roman"/>
          <w:sz w:val="28"/>
          <w:szCs w:val="28"/>
        </w:rPr>
        <w:t xml:space="preserve"> и 202</w:t>
      </w:r>
      <w:r w:rsidR="00A14A47">
        <w:rPr>
          <w:rFonts w:ascii="Times New Roman" w:hAnsi="Times New Roman" w:cs="Times New Roman"/>
          <w:sz w:val="28"/>
          <w:szCs w:val="28"/>
        </w:rPr>
        <w:t>3</w:t>
      </w:r>
      <w:r>
        <w:rPr>
          <w:rFonts w:ascii="Times New Roman" w:hAnsi="Times New Roman" w:cs="Times New Roman"/>
          <w:sz w:val="28"/>
          <w:szCs w:val="28"/>
        </w:rPr>
        <w:t xml:space="preserve"> годов</w:t>
      </w:r>
      <w:r w:rsidR="00640015">
        <w:rPr>
          <w:rFonts w:ascii="Times New Roman" w:hAnsi="Times New Roman" w:cs="Times New Roman"/>
          <w:sz w:val="28"/>
          <w:szCs w:val="28"/>
        </w:rPr>
        <w:t xml:space="preserve">» </w:t>
      </w:r>
      <w:r w:rsidR="001478DE">
        <w:rPr>
          <w:rFonts w:ascii="Times New Roman" w:hAnsi="Times New Roman"/>
          <w:sz w:val="28"/>
          <w:szCs w:val="28"/>
        </w:rPr>
        <w:t xml:space="preserve">на </w:t>
      </w:r>
      <w:r w:rsidR="00640015" w:rsidRPr="008B4876">
        <w:rPr>
          <w:rFonts w:ascii="Times New Roman" w:hAnsi="Times New Roman"/>
          <w:sz w:val="28"/>
          <w:szCs w:val="28"/>
        </w:rPr>
        <w:t>20</w:t>
      </w:r>
      <w:r w:rsidR="00597E15" w:rsidRPr="00597E15">
        <w:rPr>
          <w:rFonts w:ascii="Times New Roman" w:hAnsi="Times New Roman"/>
          <w:sz w:val="28"/>
          <w:szCs w:val="28"/>
        </w:rPr>
        <w:t>2</w:t>
      </w:r>
      <w:r w:rsidR="00165335">
        <w:rPr>
          <w:rFonts w:ascii="Times New Roman" w:hAnsi="Times New Roman"/>
          <w:sz w:val="28"/>
          <w:szCs w:val="28"/>
        </w:rPr>
        <w:t>1</w:t>
      </w:r>
      <w:r w:rsidR="00640015" w:rsidRPr="008B4876">
        <w:rPr>
          <w:rFonts w:ascii="Times New Roman" w:hAnsi="Times New Roman"/>
          <w:sz w:val="28"/>
          <w:szCs w:val="28"/>
        </w:rPr>
        <w:t xml:space="preserve"> год в сумме </w:t>
      </w:r>
      <w:r w:rsidR="00A14A47">
        <w:rPr>
          <w:rFonts w:ascii="Times New Roman" w:hAnsi="Times New Roman"/>
          <w:sz w:val="28"/>
          <w:szCs w:val="28"/>
        </w:rPr>
        <w:t>12 100 000,00</w:t>
      </w:r>
      <w:r w:rsidR="00640015" w:rsidRPr="008B4876">
        <w:rPr>
          <w:rFonts w:ascii="Times New Roman" w:hAnsi="Times New Roman"/>
          <w:sz w:val="28"/>
          <w:szCs w:val="28"/>
        </w:rPr>
        <w:t xml:space="preserve"> (</w:t>
      </w:r>
      <w:r w:rsidR="00A14A47">
        <w:rPr>
          <w:rFonts w:ascii="Times New Roman" w:hAnsi="Times New Roman"/>
          <w:sz w:val="28"/>
          <w:szCs w:val="28"/>
        </w:rPr>
        <w:t xml:space="preserve">двенадцать </w:t>
      </w:r>
      <w:r w:rsidR="00F64B77">
        <w:rPr>
          <w:rFonts w:ascii="Times New Roman" w:hAnsi="Times New Roman"/>
          <w:sz w:val="28"/>
          <w:szCs w:val="28"/>
        </w:rPr>
        <w:t>миллионов</w:t>
      </w:r>
      <w:r w:rsidR="00A14A47">
        <w:rPr>
          <w:rFonts w:ascii="Times New Roman" w:hAnsi="Times New Roman"/>
          <w:sz w:val="28"/>
          <w:szCs w:val="28"/>
        </w:rPr>
        <w:t xml:space="preserve"> сто тысяч</w:t>
      </w:r>
      <w:r w:rsidR="00640015" w:rsidRPr="008B4876">
        <w:rPr>
          <w:rFonts w:ascii="Times New Roman" w:hAnsi="Times New Roman"/>
          <w:sz w:val="28"/>
          <w:szCs w:val="28"/>
        </w:rPr>
        <w:t xml:space="preserve">) </w:t>
      </w:r>
      <w:r w:rsidR="00A14A47">
        <w:rPr>
          <w:rFonts w:ascii="Times New Roman" w:hAnsi="Times New Roman"/>
          <w:sz w:val="28"/>
          <w:szCs w:val="28"/>
        </w:rPr>
        <w:t>рублей.</w:t>
      </w:r>
    </w:p>
    <w:p w:rsidR="00AB3005" w:rsidRDefault="00AB3005" w:rsidP="0008081A">
      <w:pPr>
        <w:pStyle w:val="ConsNormal"/>
        <w:widowControl/>
        <w:ind w:right="-2" w:firstLine="710"/>
        <w:jc w:val="both"/>
        <w:rPr>
          <w:rFonts w:ascii="Times New Roman" w:hAnsi="Times New Roman" w:cs="Times New Roman"/>
          <w:sz w:val="28"/>
          <w:szCs w:val="28"/>
        </w:rPr>
      </w:pPr>
      <w:r>
        <w:rPr>
          <w:rFonts w:ascii="Times New Roman" w:hAnsi="Times New Roman" w:cs="Times New Roman"/>
          <w:sz w:val="28"/>
          <w:szCs w:val="28"/>
        </w:rPr>
        <w:t>2. М</w:t>
      </w:r>
      <w:r w:rsidR="00D4435A" w:rsidRPr="004A4BD7">
        <w:rPr>
          <w:rFonts w:ascii="Times New Roman" w:hAnsi="Times New Roman"/>
          <w:sz w:val="28"/>
          <w:szCs w:val="28"/>
        </w:rPr>
        <w:t xml:space="preserve">инистерству финансов Забайкальского края внести </w:t>
      </w:r>
      <w:r>
        <w:rPr>
          <w:rFonts w:ascii="Times New Roman" w:hAnsi="Times New Roman"/>
          <w:sz w:val="28"/>
          <w:szCs w:val="28"/>
        </w:rPr>
        <w:t>соответствующие изменения</w:t>
      </w:r>
      <w:r w:rsidR="00D4435A" w:rsidRPr="004A4BD7">
        <w:rPr>
          <w:rFonts w:ascii="Times New Roman" w:hAnsi="Times New Roman"/>
          <w:sz w:val="28"/>
          <w:szCs w:val="28"/>
        </w:rPr>
        <w:t xml:space="preserve"> </w:t>
      </w:r>
      <w:r w:rsidR="00F547A5">
        <w:rPr>
          <w:rFonts w:ascii="Times New Roman" w:hAnsi="Times New Roman"/>
          <w:sz w:val="28"/>
          <w:szCs w:val="28"/>
        </w:rPr>
        <w:t xml:space="preserve">в </w:t>
      </w:r>
      <w:r w:rsidR="001478DE" w:rsidRPr="001478DE">
        <w:rPr>
          <w:rFonts w:ascii="Times New Roman" w:hAnsi="Times New Roman"/>
          <w:sz w:val="28"/>
          <w:szCs w:val="28"/>
        </w:rPr>
        <w:t>сводную бюджетную роспись бюджета Забайкальского края на 202</w:t>
      </w:r>
      <w:r w:rsidR="00A14A47">
        <w:rPr>
          <w:rFonts w:ascii="Times New Roman" w:hAnsi="Times New Roman"/>
          <w:sz w:val="28"/>
          <w:szCs w:val="28"/>
        </w:rPr>
        <w:t>1</w:t>
      </w:r>
      <w:r w:rsidR="001478DE" w:rsidRPr="001478DE">
        <w:rPr>
          <w:rFonts w:ascii="Times New Roman" w:hAnsi="Times New Roman"/>
          <w:sz w:val="28"/>
          <w:szCs w:val="28"/>
        </w:rPr>
        <w:t xml:space="preserve"> год и плановый период 202</w:t>
      </w:r>
      <w:r w:rsidR="00822729">
        <w:rPr>
          <w:rFonts w:ascii="Times New Roman" w:hAnsi="Times New Roman"/>
          <w:sz w:val="28"/>
          <w:szCs w:val="28"/>
        </w:rPr>
        <w:t>2</w:t>
      </w:r>
      <w:r w:rsidR="001478DE" w:rsidRPr="001478DE">
        <w:rPr>
          <w:rFonts w:ascii="Times New Roman" w:hAnsi="Times New Roman"/>
          <w:sz w:val="28"/>
          <w:szCs w:val="28"/>
        </w:rPr>
        <w:t xml:space="preserve"> и 202</w:t>
      </w:r>
      <w:r w:rsidR="00822729">
        <w:rPr>
          <w:rFonts w:ascii="Times New Roman" w:hAnsi="Times New Roman"/>
          <w:sz w:val="28"/>
          <w:szCs w:val="28"/>
        </w:rPr>
        <w:t>3</w:t>
      </w:r>
      <w:r w:rsidR="001478DE" w:rsidRPr="001478DE">
        <w:rPr>
          <w:rFonts w:ascii="Times New Roman" w:hAnsi="Times New Roman"/>
          <w:sz w:val="28"/>
          <w:szCs w:val="28"/>
        </w:rPr>
        <w:t xml:space="preserve"> годов</w:t>
      </w:r>
      <w:r>
        <w:rPr>
          <w:rFonts w:ascii="Times New Roman" w:hAnsi="Times New Roman"/>
          <w:sz w:val="28"/>
          <w:szCs w:val="28"/>
        </w:rPr>
        <w:t xml:space="preserve">, подготовить предложения о внесении соответствующих изменений в </w:t>
      </w:r>
      <w:r>
        <w:rPr>
          <w:rFonts w:ascii="Times New Roman" w:hAnsi="Times New Roman" w:cs="Times New Roman"/>
          <w:sz w:val="28"/>
          <w:szCs w:val="28"/>
        </w:rPr>
        <w:t xml:space="preserve">Закон Забайкальского края от </w:t>
      </w:r>
      <w:r w:rsidR="00A14A47">
        <w:rPr>
          <w:rFonts w:ascii="Times New Roman" w:hAnsi="Times New Roman" w:cs="Times New Roman"/>
          <w:sz w:val="28"/>
          <w:szCs w:val="28"/>
        </w:rPr>
        <w:t>30</w:t>
      </w:r>
      <w:r>
        <w:rPr>
          <w:rFonts w:ascii="Times New Roman" w:hAnsi="Times New Roman" w:cs="Times New Roman"/>
          <w:sz w:val="28"/>
          <w:szCs w:val="28"/>
        </w:rPr>
        <w:t xml:space="preserve"> декабря 20</w:t>
      </w:r>
      <w:r w:rsidR="00A14A47">
        <w:rPr>
          <w:rFonts w:ascii="Times New Roman" w:hAnsi="Times New Roman" w:cs="Times New Roman"/>
          <w:sz w:val="28"/>
          <w:szCs w:val="28"/>
        </w:rPr>
        <w:t>21</w:t>
      </w:r>
      <w:r>
        <w:rPr>
          <w:rFonts w:ascii="Times New Roman" w:hAnsi="Times New Roman" w:cs="Times New Roman"/>
          <w:sz w:val="28"/>
          <w:szCs w:val="28"/>
        </w:rPr>
        <w:t xml:space="preserve"> года № 1</w:t>
      </w:r>
      <w:r w:rsidR="00A14A47">
        <w:rPr>
          <w:rFonts w:ascii="Times New Roman" w:hAnsi="Times New Roman" w:cs="Times New Roman"/>
          <w:sz w:val="28"/>
          <w:szCs w:val="28"/>
        </w:rPr>
        <w:t>899</w:t>
      </w:r>
      <w:r>
        <w:rPr>
          <w:rFonts w:ascii="Times New Roman" w:hAnsi="Times New Roman" w:cs="Times New Roman"/>
          <w:sz w:val="28"/>
          <w:szCs w:val="28"/>
        </w:rPr>
        <w:t>-ЗЗК «О бюджете Забайкальского края на 202</w:t>
      </w:r>
      <w:r w:rsidR="00A14A47">
        <w:rPr>
          <w:rFonts w:ascii="Times New Roman" w:hAnsi="Times New Roman" w:cs="Times New Roman"/>
          <w:sz w:val="28"/>
          <w:szCs w:val="28"/>
        </w:rPr>
        <w:t>1</w:t>
      </w:r>
      <w:r>
        <w:rPr>
          <w:rFonts w:ascii="Times New Roman" w:hAnsi="Times New Roman" w:cs="Times New Roman"/>
          <w:sz w:val="28"/>
          <w:szCs w:val="28"/>
        </w:rPr>
        <w:t xml:space="preserve"> год и плановый период 202</w:t>
      </w:r>
      <w:r w:rsidR="00A14A47">
        <w:rPr>
          <w:rFonts w:ascii="Times New Roman" w:hAnsi="Times New Roman" w:cs="Times New Roman"/>
          <w:sz w:val="28"/>
          <w:szCs w:val="28"/>
        </w:rPr>
        <w:t>2</w:t>
      </w:r>
      <w:r>
        <w:rPr>
          <w:rFonts w:ascii="Times New Roman" w:hAnsi="Times New Roman" w:cs="Times New Roman"/>
          <w:sz w:val="28"/>
          <w:szCs w:val="28"/>
        </w:rPr>
        <w:t xml:space="preserve"> и 202</w:t>
      </w:r>
      <w:r w:rsidR="00A14A47">
        <w:rPr>
          <w:rFonts w:ascii="Times New Roman" w:hAnsi="Times New Roman" w:cs="Times New Roman"/>
          <w:sz w:val="28"/>
          <w:szCs w:val="28"/>
        </w:rPr>
        <w:t>3</w:t>
      </w:r>
      <w:r>
        <w:rPr>
          <w:rFonts w:ascii="Times New Roman" w:hAnsi="Times New Roman" w:cs="Times New Roman"/>
          <w:sz w:val="28"/>
          <w:szCs w:val="28"/>
        </w:rPr>
        <w:t xml:space="preserve"> годов»</w:t>
      </w:r>
      <w:r w:rsidR="0086621B">
        <w:rPr>
          <w:rFonts w:ascii="Times New Roman" w:hAnsi="Times New Roman" w:cs="Times New Roman"/>
          <w:sz w:val="28"/>
          <w:szCs w:val="28"/>
        </w:rPr>
        <w:t>.</w:t>
      </w:r>
    </w:p>
    <w:p w:rsidR="00F70831" w:rsidRPr="00F70831" w:rsidRDefault="00F70831" w:rsidP="00F70831">
      <w:pPr>
        <w:pStyle w:val="ConsNormal"/>
        <w:widowControl/>
        <w:ind w:right="-2" w:firstLine="710"/>
        <w:jc w:val="both"/>
        <w:rPr>
          <w:rFonts w:ascii="Times New Roman" w:hAnsi="Times New Roman" w:cs="Times New Roman"/>
          <w:b/>
          <w:bCs/>
        </w:rPr>
      </w:pPr>
    </w:p>
    <w:p w:rsidR="004A4BD7" w:rsidRDefault="00022C76" w:rsidP="00640015">
      <w:pPr>
        <w:autoSpaceDE w:val="0"/>
        <w:autoSpaceDN w:val="0"/>
        <w:adjustRightInd w:val="0"/>
        <w:ind w:firstLine="34"/>
        <w:jc w:val="both"/>
        <w:rPr>
          <w:rFonts w:ascii="Times New Roman" w:hAnsi="Times New Roman"/>
          <w:sz w:val="28"/>
          <w:szCs w:val="28"/>
        </w:rPr>
      </w:pPr>
      <w:r>
        <w:rPr>
          <w:rFonts w:ascii="Times New Roman" w:hAnsi="Times New Roman"/>
          <w:sz w:val="28"/>
          <w:szCs w:val="28"/>
        </w:rPr>
        <w:tab/>
      </w:r>
    </w:p>
    <w:p w:rsidR="00640015" w:rsidRPr="004A4BD7" w:rsidRDefault="00D94E72" w:rsidP="00640015">
      <w:pPr>
        <w:ind w:right="-2"/>
        <w:jc w:val="both"/>
        <w:rPr>
          <w:rFonts w:ascii="Times New Roman" w:hAnsi="Times New Roman"/>
          <w:sz w:val="28"/>
          <w:szCs w:val="28"/>
        </w:rPr>
      </w:pPr>
      <w:r w:rsidRPr="00D94E72">
        <w:rPr>
          <w:rFonts w:ascii="Times New Roman" w:hAnsi="Times New Roman"/>
          <w:sz w:val="28"/>
          <w:szCs w:val="28"/>
        </w:rPr>
        <w:t xml:space="preserve">Губернатор </w:t>
      </w:r>
      <w:r w:rsidR="00640015" w:rsidRPr="00D94E72">
        <w:rPr>
          <w:rFonts w:ascii="Times New Roman" w:hAnsi="Times New Roman"/>
          <w:sz w:val="28"/>
          <w:szCs w:val="28"/>
        </w:rPr>
        <w:t>Забайкальского края</w:t>
      </w:r>
      <w:r w:rsidRPr="00D94E72">
        <w:rPr>
          <w:rFonts w:ascii="Times New Roman" w:hAnsi="Times New Roman"/>
          <w:sz w:val="28"/>
          <w:szCs w:val="28"/>
        </w:rPr>
        <w:t xml:space="preserve">  </w:t>
      </w:r>
      <w:r w:rsidR="00AE399F" w:rsidRPr="00D94E72">
        <w:rPr>
          <w:rFonts w:ascii="Times New Roman" w:hAnsi="Times New Roman"/>
          <w:sz w:val="28"/>
          <w:szCs w:val="28"/>
        </w:rPr>
        <w:t xml:space="preserve">                                                      </w:t>
      </w:r>
      <w:r>
        <w:rPr>
          <w:rFonts w:ascii="Times New Roman" w:hAnsi="Times New Roman"/>
          <w:sz w:val="28"/>
          <w:szCs w:val="28"/>
        </w:rPr>
        <w:t>А.М.Осипов</w:t>
      </w:r>
    </w:p>
    <w:p w:rsidR="004A4BD7" w:rsidRPr="004A4BD7" w:rsidRDefault="004A4BD7" w:rsidP="00F70831">
      <w:pPr>
        <w:ind w:right="-2"/>
        <w:jc w:val="both"/>
        <w:rPr>
          <w:rFonts w:ascii="Times New Roman" w:hAnsi="Times New Roman"/>
          <w:sz w:val="28"/>
          <w:szCs w:val="28"/>
        </w:rPr>
      </w:pPr>
    </w:p>
    <w:p w:rsidR="00D712F6" w:rsidRPr="00041365" w:rsidRDefault="00D712F6" w:rsidP="00F70831">
      <w:pPr>
        <w:pStyle w:val="ConsPlusTitle"/>
        <w:ind w:right="-2" w:firstLine="710"/>
        <w:jc w:val="both"/>
        <w:rPr>
          <w:rFonts w:ascii="Times New Roman" w:hAnsi="Times New Roman" w:cs="Times New Roman"/>
          <w:b w:val="0"/>
          <w:sz w:val="28"/>
          <w:szCs w:val="28"/>
        </w:rPr>
        <w:sectPr w:rsidR="00D712F6" w:rsidRPr="00041365" w:rsidSect="00A431B6">
          <w:headerReference w:type="default" r:id="rId10"/>
          <w:type w:val="continuous"/>
          <w:pgSz w:w="11906" w:h="16838" w:code="9"/>
          <w:pgMar w:top="851" w:right="567" w:bottom="1134" w:left="1985" w:header="284" w:footer="0" w:gutter="0"/>
          <w:pgNumType w:start="1"/>
          <w:cols w:space="720"/>
          <w:titlePg/>
          <w:docGrid w:linePitch="299"/>
        </w:sectPr>
      </w:pPr>
    </w:p>
    <w:p w:rsidR="004A4BD7" w:rsidRDefault="004A4BD7" w:rsidP="002F0B7F">
      <w:pPr>
        <w:tabs>
          <w:tab w:val="left" w:pos="10915"/>
          <w:tab w:val="left" w:pos="11844"/>
          <w:tab w:val="right" w:pos="14570"/>
        </w:tabs>
        <w:ind w:left="9356"/>
        <w:jc w:val="center"/>
        <w:rPr>
          <w:rFonts w:ascii="Times New Roman" w:hAnsi="Times New Roman"/>
          <w:sz w:val="28"/>
          <w:szCs w:val="28"/>
        </w:rPr>
      </w:pPr>
      <w:r>
        <w:rPr>
          <w:rFonts w:ascii="Times New Roman" w:hAnsi="Times New Roman"/>
          <w:sz w:val="28"/>
          <w:szCs w:val="28"/>
        </w:rPr>
        <w:lastRenderedPageBreak/>
        <w:t>ПРИЛОЖЕНИЕ</w:t>
      </w:r>
    </w:p>
    <w:p w:rsidR="004A4BD7" w:rsidRPr="002F0B7F" w:rsidRDefault="004A4BD7" w:rsidP="002F0B7F">
      <w:pPr>
        <w:tabs>
          <w:tab w:val="left" w:pos="11844"/>
          <w:tab w:val="right" w:pos="14570"/>
        </w:tabs>
        <w:ind w:left="9356"/>
        <w:jc w:val="center"/>
        <w:rPr>
          <w:rFonts w:ascii="Times New Roman" w:hAnsi="Times New Roman"/>
          <w:sz w:val="8"/>
          <w:szCs w:val="8"/>
        </w:rPr>
      </w:pPr>
    </w:p>
    <w:p w:rsidR="004A4BD7" w:rsidRDefault="004A4BD7" w:rsidP="002F0B7F">
      <w:pPr>
        <w:tabs>
          <w:tab w:val="left" w:pos="10915"/>
        </w:tabs>
        <w:ind w:left="9356"/>
        <w:jc w:val="center"/>
        <w:rPr>
          <w:rFonts w:ascii="Times New Roman" w:hAnsi="Times New Roman"/>
          <w:sz w:val="28"/>
          <w:szCs w:val="28"/>
        </w:rPr>
      </w:pPr>
      <w:r>
        <w:rPr>
          <w:rFonts w:ascii="Times New Roman" w:hAnsi="Times New Roman"/>
          <w:sz w:val="28"/>
          <w:szCs w:val="28"/>
        </w:rPr>
        <w:t>к постановлению Правительства</w:t>
      </w:r>
    </w:p>
    <w:p w:rsidR="008A7003" w:rsidRDefault="004A4BD7" w:rsidP="002F0B7F">
      <w:pPr>
        <w:tabs>
          <w:tab w:val="left" w:pos="10915"/>
        </w:tabs>
        <w:ind w:left="9356"/>
        <w:jc w:val="center"/>
        <w:rPr>
          <w:rFonts w:ascii="Times New Roman" w:hAnsi="Times New Roman"/>
          <w:sz w:val="28"/>
          <w:szCs w:val="28"/>
        </w:rPr>
      </w:pPr>
      <w:r>
        <w:rPr>
          <w:rFonts w:ascii="Times New Roman" w:hAnsi="Times New Roman"/>
          <w:sz w:val="28"/>
          <w:szCs w:val="28"/>
        </w:rPr>
        <w:t>Забайкальского края</w:t>
      </w:r>
      <w:r w:rsidR="008A7003">
        <w:rPr>
          <w:rFonts w:ascii="Times New Roman" w:hAnsi="Times New Roman"/>
          <w:sz w:val="28"/>
          <w:szCs w:val="28"/>
        </w:rPr>
        <w:t xml:space="preserve"> </w:t>
      </w:r>
    </w:p>
    <w:p w:rsidR="004A4BD7" w:rsidRDefault="004A4BD7" w:rsidP="002F0B7F">
      <w:pPr>
        <w:ind w:left="-284" w:firstLine="710"/>
        <w:jc w:val="right"/>
        <w:rPr>
          <w:rFonts w:ascii="Times New Roman" w:hAnsi="Times New Roman"/>
          <w:sz w:val="28"/>
          <w:szCs w:val="28"/>
        </w:rPr>
      </w:pPr>
    </w:p>
    <w:p w:rsidR="004A4BD7" w:rsidRDefault="004A4BD7" w:rsidP="002F0B7F">
      <w:pPr>
        <w:ind w:left="-284" w:firstLine="710"/>
        <w:jc w:val="center"/>
        <w:rPr>
          <w:rFonts w:ascii="Times New Roman" w:hAnsi="Times New Roman"/>
          <w:b/>
          <w:caps/>
          <w:sz w:val="28"/>
          <w:szCs w:val="28"/>
        </w:rPr>
      </w:pPr>
      <w:r>
        <w:rPr>
          <w:rFonts w:ascii="Times New Roman" w:hAnsi="Times New Roman"/>
          <w:b/>
          <w:sz w:val="28"/>
          <w:szCs w:val="28"/>
        </w:rPr>
        <w:t>ПЕРЕРАСПРЕДЕЛЕНИЕ</w:t>
      </w:r>
      <w:r w:rsidR="00DE3817">
        <w:rPr>
          <w:rFonts w:ascii="Times New Roman" w:hAnsi="Times New Roman"/>
          <w:b/>
          <w:sz w:val="28"/>
          <w:szCs w:val="28"/>
        </w:rPr>
        <w:t xml:space="preserve"> </w:t>
      </w:r>
    </w:p>
    <w:p w:rsidR="0069688C" w:rsidRDefault="00B86FEA" w:rsidP="00433903">
      <w:pPr>
        <w:ind w:firstLine="709"/>
        <w:jc w:val="center"/>
        <w:rPr>
          <w:rFonts w:ascii="Times New Roman" w:hAnsi="Times New Roman"/>
          <w:b/>
          <w:sz w:val="28"/>
          <w:szCs w:val="28"/>
        </w:rPr>
      </w:pPr>
      <w:r>
        <w:rPr>
          <w:rFonts w:ascii="Times New Roman" w:hAnsi="Times New Roman"/>
          <w:b/>
          <w:sz w:val="28"/>
          <w:szCs w:val="28"/>
        </w:rPr>
        <w:t>бюджетных ассигнований</w:t>
      </w:r>
      <w:r w:rsidR="00433903">
        <w:rPr>
          <w:rFonts w:ascii="Times New Roman" w:hAnsi="Times New Roman"/>
          <w:b/>
          <w:sz w:val="28"/>
          <w:szCs w:val="28"/>
        </w:rPr>
        <w:t xml:space="preserve">, предусмотренных </w:t>
      </w:r>
      <w:r w:rsidR="00433903" w:rsidRPr="00433903">
        <w:rPr>
          <w:rFonts w:ascii="Times New Roman" w:hAnsi="Times New Roman"/>
          <w:b/>
          <w:sz w:val="28"/>
          <w:szCs w:val="28"/>
        </w:rPr>
        <w:t xml:space="preserve">Законом Забайкальского края от </w:t>
      </w:r>
      <w:r w:rsidR="00A14A47">
        <w:rPr>
          <w:rFonts w:ascii="Times New Roman" w:hAnsi="Times New Roman"/>
          <w:b/>
          <w:sz w:val="28"/>
          <w:szCs w:val="28"/>
        </w:rPr>
        <w:t>30</w:t>
      </w:r>
      <w:r w:rsidR="00433903" w:rsidRPr="00433903">
        <w:rPr>
          <w:rFonts w:ascii="Times New Roman" w:hAnsi="Times New Roman"/>
          <w:b/>
          <w:sz w:val="28"/>
          <w:szCs w:val="28"/>
        </w:rPr>
        <w:t xml:space="preserve"> декабря 20</w:t>
      </w:r>
      <w:r w:rsidR="00A14A47">
        <w:rPr>
          <w:rFonts w:ascii="Times New Roman" w:hAnsi="Times New Roman"/>
          <w:b/>
          <w:sz w:val="28"/>
          <w:szCs w:val="28"/>
        </w:rPr>
        <w:t>20</w:t>
      </w:r>
      <w:r w:rsidR="00433903" w:rsidRPr="00433903">
        <w:rPr>
          <w:rFonts w:ascii="Times New Roman" w:hAnsi="Times New Roman"/>
          <w:b/>
          <w:sz w:val="28"/>
          <w:szCs w:val="28"/>
        </w:rPr>
        <w:t xml:space="preserve"> года № 1</w:t>
      </w:r>
      <w:r w:rsidR="00A14A47">
        <w:rPr>
          <w:rFonts w:ascii="Times New Roman" w:hAnsi="Times New Roman"/>
          <w:b/>
          <w:sz w:val="28"/>
          <w:szCs w:val="28"/>
        </w:rPr>
        <w:t>899</w:t>
      </w:r>
      <w:r w:rsidR="00433903" w:rsidRPr="00433903">
        <w:rPr>
          <w:rFonts w:ascii="Times New Roman" w:hAnsi="Times New Roman"/>
          <w:b/>
          <w:sz w:val="28"/>
          <w:szCs w:val="28"/>
        </w:rPr>
        <w:t>-ЗЗК «О бюджете Забайкальского края на 202</w:t>
      </w:r>
      <w:r w:rsidR="00A14A47">
        <w:rPr>
          <w:rFonts w:ascii="Times New Roman" w:hAnsi="Times New Roman"/>
          <w:b/>
          <w:sz w:val="28"/>
          <w:szCs w:val="28"/>
        </w:rPr>
        <w:t>1</w:t>
      </w:r>
      <w:r w:rsidR="00433903" w:rsidRPr="00433903">
        <w:rPr>
          <w:rFonts w:ascii="Times New Roman" w:hAnsi="Times New Roman"/>
          <w:b/>
          <w:sz w:val="28"/>
          <w:szCs w:val="28"/>
        </w:rPr>
        <w:t xml:space="preserve"> год и плановый период 202</w:t>
      </w:r>
      <w:r w:rsidR="00A14A47">
        <w:rPr>
          <w:rFonts w:ascii="Times New Roman" w:hAnsi="Times New Roman"/>
          <w:b/>
          <w:sz w:val="28"/>
          <w:szCs w:val="28"/>
        </w:rPr>
        <w:t>2</w:t>
      </w:r>
      <w:r w:rsidR="00433903" w:rsidRPr="00433903">
        <w:rPr>
          <w:rFonts w:ascii="Times New Roman" w:hAnsi="Times New Roman"/>
          <w:b/>
          <w:sz w:val="28"/>
          <w:szCs w:val="28"/>
        </w:rPr>
        <w:t xml:space="preserve"> и 202</w:t>
      </w:r>
      <w:r w:rsidR="00A14A47">
        <w:rPr>
          <w:rFonts w:ascii="Times New Roman" w:hAnsi="Times New Roman"/>
          <w:b/>
          <w:sz w:val="28"/>
          <w:szCs w:val="28"/>
        </w:rPr>
        <w:t>3</w:t>
      </w:r>
      <w:r w:rsidR="00433903" w:rsidRPr="00433903">
        <w:rPr>
          <w:rFonts w:ascii="Times New Roman" w:hAnsi="Times New Roman"/>
          <w:b/>
          <w:sz w:val="28"/>
          <w:szCs w:val="28"/>
        </w:rPr>
        <w:t xml:space="preserve"> годов»</w:t>
      </w:r>
    </w:p>
    <w:p w:rsidR="00433903" w:rsidRPr="00701DEB" w:rsidRDefault="00433903" w:rsidP="00433903">
      <w:pPr>
        <w:ind w:firstLine="709"/>
        <w:jc w:val="center"/>
        <w:rPr>
          <w:rFonts w:ascii="Times New Roman" w:hAnsi="Times New Roman"/>
          <w:b/>
          <w:caps/>
          <w:sz w:val="28"/>
          <w:szCs w:val="28"/>
        </w:rPr>
      </w:pPr>
    </w:p>
    <w:tbl>
      <w:tblPr>
        <w:tblW w:w="13750" w:type="dxa"/>
        <w:tblInd w:w="250" w:type="dxa"/>
        <w:tblLayout w:type="fixed"/>
        <w:tblLook w:val="0000" w:firstRow="0" w:lastRow="0" w:firstColumn="0" w:lastColumn="0" w:noHBand="0" w:noVBand="0"/>
      </w:tblPr>
      <w:tblGrid>
        <w:gridCol w:w="567"/>
        <w:gridCol w:w="4678"/>
        <w:gridCol w:w="850"/>
        <w:gridCol w:w="709"/>
        <w:gridCol w:w="567"/>
        <w:gridCol w:w="1843"/>
        <w:gridCol w:w="709"/>
        <w:gridCol w:w="3827"/>
      </w:tblGrid>
      <w:tr w:rsidR="00A14A47" w:rsidRPr="004C2FE2" w:rsidTr="00A14A47">
        <w:trPr>
          <w:trHeight w:val="603"/>
        </w:trPr>
        <w:tc>
          <w:tcPr>
            <w:tcW w:w="567" w:type="dxa"/>
            <w:tcBorders>
              <w:top w:val="single" w:sz="4" w:space="0" w:color="000000"/>
              <w:left w:val="single" w:sz="4" w:space="0" w:color="000000"/>
              <w:bottom w:val="single" w:sz="4" w:space="0" w:color="000000"/>
              <w:right w:val="single" w:sz="4" w:space="0" w:color="000000"/>
            </w:tcBorders>
            <w:vAlign w:val="center"/>
          </w:tcPr>
          <w:p w:rsidR="00A14A47" w:rsidRPr="006E64EE" w:rsidRDefault="00A14A47" w:rsidP="006E64EE">
            <w:pPr>
              <w:widowControl w:val="0"/>
              <w:autoSpaceDE w:val="0"/>
              <w:autoSpaceDN w:val="0"/>
              <w:adjustRightInd w:val="0"/>
              <w:jc w:val="center"/>
              <w:rPr>
                <w:rFonts w:ascii="Times New Roman" w:hAnsi="Times New Roman"/>
                <w:sz w:val="28"/>
                <w:szCs w:val="28"/>
              </w:rPr>
            </w:pPr>
            <w:r w:rsidRPr="006E64EE">
              <w:rPr>
                <w:rFonts w:ascii="Times New Roman" w:hAnsi="Times New Roman"/>
                <w:sz w:val="28"/>
                <w:szCs w:val="28"/>
              </w:rPr>
              <w:t>№</w:t>
            </w:r>
            <w:r>
              <w:rPr>
                <w:rFonts w:ascii="Times New Roman" w:hAnsi="Times New Roman"/>
                <w:sz w:val="28"/>
                <w:szCs w:val="28"/>
              </w:rPr>
              <w:t xml:space="preserve"> п/п</w:t>
            </w:r>
          </w:p>
        </w:tc>
        <w:tc>
          <w:tcPr>
            <w:tcW w:w="46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A14A47" w:rsidRPr="006E64EE" w:rsidRDefault="00A14A47" w:rsidP="00A12A06">
            <w:pPr>
              <w:widowControl w:val="0"/>
              <w:autoSpaceDE w:val="0"/>
              <w:autoSpaceDN w:val="0"/>
              <w:adjustRightInd w:val="0"/>
              <w:jc w:val="center"/>
              <w:rPr>
                <w:rFonts w:ascii="Times New Roman" w:hAnsi="Times New Roman"/>
                <w:sz w:val="24"/>
                <w:szCs w:val="24"/>
              </w:rPr>
            </w:pPr>
            <w:r w:rsidRPr="006E64EE">
              <w:rPr>
                <w:rFonts w:ascii="Times New Roman" w:hAnsi="Times New Roman"/>
                <w:color w:val="000000"/>
                <w:sz w:val="24"/>
                <w:szCs w:val="24"/>
              </w:rPr>
              <w:t>Наименование показателя</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A14A47" w:rsidRPr="004C2FE2" w:rsidRDefault="00A14A47" w:rsidP="00A12A06">
            <w:pPr>
              <w:widowControl w:val="0"/>
              <w:autoSpaceDE w:val="0"/>
              <w:autoSpaceDN w:val="0"/>
              <w:adjustRightInd w:val="0"/>
              <w:jc w:val="center"/>
              <w:rPr>
                <w:rFonts w:ascii="Times New Roman" w:hAnsi="Times New Roman"/>
                <w:color w:val="000000"/>
                <w:sz w:val="28"/>
                <w:szCs w:val="28"/>
              </w:rPr>
            </w:pPr>
            <w:r w:rsidRPr="004C2FE2">
              <w:rPr>
                <w:rFonts w:ascii="Times New Roman" w:hAnsi="Times New Roman"/>
                <w:color w:val="000000"/>
                <w:sz w:val="28"/>
                <w:szCs w:val="28"/>
              </w:rPr>
              <w:t>Код ве-</w:t>
            </w:r>
          </w:p>
          <w:p w:rsidR="00A14A47" w:rsidRPr="004C2FE2" w:rsidRDefault="00A14A47" w:rsidP="00A12A06">
            <w:pPr>
              <w:widowControl w:val="0"/>
              <w:autoSpaceDE w:val="0"/>
              <w:autoSpaceDN w:val="0"/>
              <w:adjustRightInd w:val="0"/>
              <w:jc w:val="center"/>
              <w:rPr>
                <w:rFonts w:ascii="Times New Roman" w:hAnsi="Times New Roman"/>
                <w:sz w:val="28"/>
                <w:szCs w:val="28"/>
              </w:rPr>
            </w:pPr>
            <w:r w:rsidRPr="004C2FE2">
              <w:rPr>
                <w:rFonts w:ascii="Times New Roman" w:hAnsi="Times New Roman"/>
                <w:color w:val="000000"/>
                <w:sz w:val="28"/>
                <w:szCs w:val="28"/>
              </w:rPr>
              <w:t>домства</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A14A47" w:rsidRPr="004C2FE2" w:rsidRDefault="00A14A47" w:rsidP="00A12A06">
            <w:pPr>
              <w:widowControl w:val="0"/>
              <w:autoSpaceDE w:val="0"/>
              <w:autoSpaceDN w:val="0"/>
              <w:adjustRightInd w:val="0"/>
              <w:jc w:val="center"/>
              <w:rPr>
                <w:rFonts w:ascii="Times New Roman" w:hAnsi="Times New Roman"/>
                <w:sz w:val="28"/>
                <w:szCs w:val="28"/>
              </w:rPr>
            </w:pPr>
            <w:r w:rsidRPr="004C2FE2">
              <w:rPr>
                <w:rFonts w:ascii="Times New Roman" w:hAnsi="Times New Roman"/>
                <w:color w:val="000000"/>
                <w:sz w:val="28"/>
                <w:szCs w:val="28"/>
              </w:rPr>
              <w:t>РЗ</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A14A47" w:rsidRPr="004C2FE2" w:rsidRDefault="00A14A47" w:rsidP="00A12A06">
            <w:pPr>
              <w:widowControl w:val="0"/>
              <w:autoSpaceDE w:val="0"/>
              <w:autoSpaceDN w:val="0"/>
              <w:adjustRightInd w:val="0"/>
              <w:jc w:val="center"/>
              <w:rPr>
                <w:rFonts w:ascii="Times New Roman" w:hAnsi="Times New Roman"/>
                <w:sz w:val="28"/>
                <w:szCs w:val="28"/>
              </w:rPr>
            </w:pPr>
            <w:r w:rsidRPr="004C2FE2">
              <w:rPr>
                <w:rFonts w:ascii="Times New Roman" w:hAnsi="Times New Roman"/>
                <w:color w:val="000000"/>
                <w:sz w:val="28"/>
                <w:szCs w:val="28"/>
              </w:rPr>
              <w:t>ПР</w:t>
            </w:r>
          </w:p>
        </w:tc>
        <w:tc>
          <w:tcPr>
            <w:tcW w:w="18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A14A47" w:rsidRPr="004C2FE2" w:rsidRDefault="00A14A47" w:rsidP="00A12A06">
            <w:pPr>
              <w:widowControl w:val="0"/>
              <w:autoSpaceDE w:val="0"/>
              <w:autoSpaceDN w:val="0"/>
              <w:adjustRightInd w:val="0"/>
              <w:jc w:val="center"/>
              <w:rPr>
                <w:rFonts w:ascii="Times New Roman" w:hAnsi="Times New Roman"/>
                <w:sz w:val="28"/>
                <w:szCs w:val="28"/>
              </w:rPr>
            </w:pPr>
            <w:r w:rsidRPr="004C2FE2">
              <w:rPr>
                <w:rFonts w:ascii="Times New Roman" w:hAnsi="Times New Roman"/>
                <w:color w:val="000000"/>
                <w:sz w:val="28"/>
                <w:szCs w:val="28"/>
              </w:rPr>
              <w:t>ЦСР</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A14A47" w:rsidRPr="004C2FE2" w:rsidRDefault="00A14A47" w:rsidP="00A12A06">
            <w:pPr>
              <w:widowControl w:val="0"/>
              <w:autoSpaceDE w:val="0"/>
              <w:autoSpaceDN w:val="0"/>
              <w:adjustRightInd w:val="0"/>
              <w:jc w:val="center"/>
              <w:rPr>
                <w:rFonts w:ascii="Times New Roman" w:hAnsi="Times New Roman"/>
                <w:sz w:val="28"/>
                <w:szCs w:val="28"/>
              </w:rPr>
            </w:pPr>
            <w:r w:rsidRPr="004C2FE2">
              <w:rPr>
                <w:rFonts w:ascii="Times New Roman" w:hAnsi="Times New Roman"/>
                <w:color w:val="000000"/>
                <w:sz w:val="28"/>
                <w:szCs w:val="28"/>
              </w:rPr>
              <w:t>ВР</w:t>
            </w:r>
          </w:p>
        </w:tc>
        <w:tc>
          <w:tcPr>
            <w:tcW w:w="3827" w:type="dxa"/>
            <w:tcBorders>
              <w:top w:val="single" w:sz="4" w:space="0" w:color="000000"/>
              <w:left w:val="single" w:sz="4" w:space="0" w:color="000000"/>
              <w:bottom w:val="single" w:sz="4" w:space="0" w:color="000000"/>
              <w:right w:val="single" w:sz="4" w:space="0" w:color="000000"/>
            </w:tcBorders>
            <w:vAlign w:val="center"/>
          </w:tcPr>
          <w:p w:rsidR="00A14A47" w:rsidRPr="004C2FE2" w:rsidRDefault="00A14A47" w:rsidP="0037713E">
            <w:pPr>
              <w:widowControl w:val="0"/>
              <w:autoSpaceDE w:val="0"/>
              <w:autoSpaceDN w:val="0"/>
              <w:adjustRightInd w:val="0"/>
              <w:jc w:val="center"/>
              <w:rPr>
                <w:rFonts w:ascii="Times New Roman" w:hAnsi="Times New Roman"/>
                <w:sz w:val="28"/>
                <w:szCs w:val="28"/>
              </w:rPr>
            </w:pPr>
            <w:r w:rsidRPr="004C2FE2">
              <w:rPr>
                <w:rFonts w:ascii="Times New Roman" w:hAnsi="Times New Roman"/>
                <w:color w:val="000000"/>
                <w:sz w:val="28"/>
                <w:szCs w:val="28"/>
              </w:rPr>
              <w:t>202</w:t>
            </w:r>
            <w:r w:rsidR="0037713E">
              <w:rPr>
                <w:rFonts w:ascii="Times New Roman" w:hAnsi="Times New Roman"/>
                <w:color w:val="000000"/>
                <w:sz w:val="28"/>
                <w:szCs w:val="28"/>
              </w:rPr>
              <w:t>1</w:t>
            </w:r>
            <w:r w:rsidRPr="004C2FE2">
              <w:rPr>
                <w:rFonts w:ascii="Times New Roman" w:hAnsi="Times New Roman"/>
                <w:color w:val="000000"/>
                <w:sz w:val="28"/>
                <w:szCs w:val="28"/>
              </w:rPr>
              <w:t xml:space="preserve"> год (рублей)</w:t>
            </w:r>
          </w:p>
        </w:tc>
      </w:tr>
    </w:tbl>
    <w:p w:rsidR="006E64EE" w:rsidRPr="006E64EE" w:rsidRDefault="006E64EE">
      <w:pPr>
        <w:rPr>
          <w:sz w:val="2"/>
          <w:szCs w:val="2"/>
        </w:rPr>
      </w:pPr>
    </w:p>
    <w:tbl>
      <w:tblPr>
        <w:tblW w:w="13750" w:type="dxa"/>
        <w:tblInd w:w="250" w:type="dxa"/>
        <w:tblLayout w:type="fixed"/>
        <w:tblLook w:val="0000" w:firstRow="0" w:lastRow="0" w:firstColumn="0" w:lastColumn="0" w:noHBand="0" w:noVBand="0"/>
      </w:tblPr>
      <w:tblGrid>
        <w:gridCol w:w="567"/>
        <w:gridCol w:w="4678"/>
        <w:gridCol w:w="850"/>
        <w:gridCol w:w="710"/>
        <w:gridCol w:w="567"/>
        <w:gridCol w:w="1842"/>
        <w:gridCol w:w="709"/>
        <w:gridCol w:w="3827"/>
      </w:tblGrid>
      <w:tr w:rsidR="00A14A47" w:rsidRPr="004C2FE2" w:rsidTr="00A14A47">
        <w:trPr>
          <w:trHeight w:val="70"/>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A14A47" w:rsidRPr="004C2FE2" w:rsidRDefault="00A14A47" w:rsidP="00A12A06">
            <w:pPr>
              <w:widowControl w:val="0"/>
              <w:autoSpaceDE w:val="0"/>
              <w:autoSpaceDN w:val="0"/>
              <w:adjustRightInd w:val="0"/>
              <w:jc w:val="center"/>
              <w:rPr>
                <w:rFonts w:ascii="Times New Roman" w:hAnsi="Times New Roman"/>
                <w:color w:val="000000"/>
                <w:sz w:val="28"/>
                <w:szCs w:val="28"/>
              </w:rPr>
            </w:pPr>
            <w:r>
              <w:rPr>
                <w:rFonts w:ascii="Times New Roman" w:hAnsi="Times New Roman"/>
                <w:color w:val="000000"/>
                <w:sz w:val="28"/>
                <w:szCs w:val="28"/>
              </w:rPr>
              <w:t>1</w:t>
            </w:r>
          </w:p>
        </w:tc>
        <w:tc>
          <w:tcPr>
            <w:tcW w:w="46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A14A47" w:rsidRPr="004C2FE2" w:rsidRDefault="00A14A47" w:rsidP="00A12A06">
            <w:pPr>
              <w:widowControl w:val="0"/>
              <w:autoSpaceDE w:val="0"/>
              <w:autoSpaceDN w:val="0"/>
              <w:adjustRightInd w:val="0"/>
              <w:jc w:val="center"/>
              <w:rPr>
                <w:rFonts w:ascii="Times New Roman" w:hAnsi="Times New Roman"/>
                <w:color w:val="000000"/>
                <w:sz w:val="28"/>
                <w:szCs w:val="28"/>
              </w:rPr>
            </w:pPr>
            <w:r>
              <w:rPr>
                <w:rFonts w:ascii="Times New Roman" w:hAnsi="Times New Roman"/>
                <w:color w:val="000000"/>
                <w:sz w:val="28"/>
                <w:szCs w:val="28"/>
              </w:rPr>
              <w:t>2</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A14A47" w:rsidRPr="004C2FE2" w:rsidRDefault="00A14A47" w:rsidP="00A12A06">
            <w:pPr>
              <w:widowControl w:val="0"/>
              <w:autoSpaceDE w:val="0"/>
              <w:autoSpaceDN w:val="0"/>
              <w:adjustRightInd w:val="0"/>
              <w:jc w:val="center"/>
              <w:rPr>
                <w:rFonts w:ascii="Times New Roman" w:hAnsi="Times New Roman"/>
                <w:color w:val="000000"/>
                <w:sz w:val="28"/>
                <w:szCs w:val="28"/>
              </w:rPr>
            </w:pPr>
            <w:r>
              <w:rPr>
                <w:rFonts w:ascii="Times New Roman" w:hAnsi="Times New Roman"/>
                <w:color w:val="000000"/>
                <w:sz w:val="28"/>
                <w:szCs w:val="28"/>
              </w:rPr>
              <w:t>3</w:t>
            </w:r>
          </w:p>
        </w:tc>
        <w:tc>
          <w:tcPr>
            <w:tcW w:w="7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A14A47" w:rsidRPr="004C2FE2" w:rsidRDefault="00A14A47" w:rsidP="00A12A06">
            <w:pPr>
              <w:widowControl w:val="0"/>
              <w:autoSpaceDE w:val="0"/>
              <w:autoSpaceDN w:val="0"/>
              <w:adjustRightInd w:val="0"/>
              <w:jc w:val="center"/>
              <w:rPr>
                <w:rFonts w:ascii="Times New Roman" w:hAnsi="Times New Roman"/>
                <w:color w:val="000000"/>
                <w:sz w:val="28"/>
                <w:szCs w:val="28"/>
              </w:rPr>
            </w:pPr>
            <w:r>
              <w:rPr>
                <w:rFonts w:ascii="Times New Roman" w:hAnsi="Times New Roman"/>
                <w:color w:val="000000"/>
                <w:sz w:val="28"/>
                <w:szCs w:val="28"/>
              </w:rPr>
              <w:t>4</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A14A47" w:rsidRPr="004C2FE2" w:rsidRDefault="00A14A47" w:rsidP="00A12A06">
            <w:pPr>
              <w:widowControl w:val="0"/>
              <w:autoSpaceDE w:val="0"/>
              <w:autoSpaceDN w:val="0"/>
              <w:adjustRightInd w:val="0"/>
              <w:jc w:val="center"/>
              <w:rPr>
                <w:rFonts w:ascii="Times New Roman" w:hAnsi="Times New Roman"/>
                <w:color w:val="000000"/>
                <w:sz w:val="28"/>
                <w:szCs w:val="28"/>
              </w:rPr>
            </w:pPr>
            <w:r>
              <w:rPr>
                <w:rFonts w:ascii="Times New Roman" w:hAnsi="Times New Roman"/>
                <w:color w:val="000000"/>
                <w:sz w:val="28"/>
                <w:szCs w:val="28"/>
              </w:rPr>
              <w:t>5</w:t>
            </w:r>
          </w:p>
        </w:tc>
        <w:tc>
          <w:tcPr>
            <w:tcW w:w="18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A14A47" w:rsidRPr="004C2FE2" w:rsidRDefault="00A14A47" w:rsidP="00A12A06">
            <w:pPr>
              <w:widowControl w:val="0"/>
              <w:autoSpaceDE w:val="0"/>
              <w:autoSpaceDN w:val="0"/>
              <w:adjustRightInd w:val="0"/>
              <w:jc w:val="center"/>
              <w:rPr>
                <w:rFonts w:ascii="Times New Roman" w:hAnsi="Times New Roman"/>
                <w:color w:val="000000"/>
                <w:sz w:val="28"/>
                <w:szCs w:val="28"/>
              </w:rPr>
            </w:pPr>
            <w:r>
              <w:rPr>
                <w:rFonts w:ascii="Times New Roman" w:hAnsi="Times New Roman"/>
                <w:color w:val="000000"/>
                <w:sz w:val="28"/>
                <w:szCs w:val="28"/>
              </w:rPr>
              <w:t>6</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A14A47" w:rsidRPr="004C2FE2" w:rsidRDefault="00A14A47" w:rsidP="00A12A06">
            <w:pPr>
              <w:widowControl w:val="0"/>
              <w:autoSpaceDE w:val="0"/>
              <w:autoSpaceDN w:val="0"/>
              <w:adjustRightInd w:val="0"/>
              <w:jc w:val="center"/>
              <w:rPr>
                <w:rFonts w:ascii="Times New Roman" w:hAnsi="Times New Roman"/>
                <w:color w:val="000000"/>
                <w:sz w:val="28"/>
                <w:szCs w:val="28"/>
              </w:rPr>
            </w:pPr>
            <w:r>
              <w:rPr>
                <w:rFonts w:ascii="Times New Roman" w:hAnsi="Times New Roman"/>
                <w:color w:val="000000"/>
                <w:sz w:val="28"/>
                <w:szCs w:val="28"/>
              </w:rPr>
              <w:t>7</w:t>
            </w:r>
          </w:p>
        </w:tc>
        <w:tc>
          <w:tcPr>
            <w:tcW w:w="3827" w:type="dxa"/>
            <w:tcBorders>
              <w:top w:val="single" w:sz="4" w:space="0" w:color="000000"/>
              <w:left w:val="single" w:sz="4" w:space="0" w:color="000000"/>
              <w:bottom w:val="single" w:sz="4" w:space="0" w:color="000000"/>
              <w:right w:val="single" w:sz="4" w:space="0" w:color="000000"/>
            </w:tcBorders>
            <w:vAlign w:val="center"/>
          </w:tcPr>
          <w:p w:rsidR="00A14A47" w:rsidRPr="004C2FE2" w:rsidRDefault="00A14A47" w:rsidP="00A12A06">
            <w:pPr>
              <w:widowControl w:val="0"/>
              <w:autoSpaceDE w:val="0"/>
              <w:autoSpaceDN w:val="0"/>
              <w:adjustRightInd w:val="0"/>
              <w:jc w:val="center"/>
              <w:rPr>
                <w:rFonts w:ascii="Times New Roman" w:hAnsi="Times New Roman"/>
                <w:color w:val="000000"/>
                <w:sz w:val="28"/>
                <w:szCs w:val="28"/>
              </w:rPr>
            </w:pPr>
            <w:r>
              <w:rPr>
                <w:rFonts w:ascii="Times New Roman" w:hAnsi="Times New Roman"/>
                <w:color w:val="000000"/>
                <w:sz w:val="28"/>
                <w:szCs w:val="28"/>
              </w:rPr>
              <w:t>8</w:t>
            </w:r>
          </w:p>
        </w:tc>
      </w:tr>
      <w:tr w:rsidR="00A14A47" w:rsidRPr="004C2FE2" w:rsidTr="00A14A47">
        <w:trPr>
          <w:cantSplit/>
          <w:trHeight w:val="288"/>
        </w:trPr>
        <w:tc>
          <w:tcPr>
            <w:tcW w:w="567" w:type="dxa"/>
            <w:tcBorders>
              <w:top w:val="single" w:sz="4" w:space="0" w:color="000000"/>
              <w:left w:val="single" w:sz="4" w:space="0" w:color="000000"/>
              <w:bottom w:val="single" w:sz="4" w:space="0" w:color="000000"/>
              <w:right w:val="single" w:sz="4" w:space="0" w:color="000000"/>
            </w:tcBorders>
            <w:vAlign w:val="center"/>
          </w:tcPr>
          <w:p w:rsidR="00A14A47" w:rsidRDefault="00A14A47" w:rsidP="00A14A47">
            <w:pPr>
              <w:widowControl w:val="0"/>
              <w:autoSpaceDE w:val="0"/>
              <w:autoSpaceDN w:val="0"/>
              <w:adjustRightInd w:val="0"/>
              <w:jc w:val="center"/>
              <w:rPr>
                <w:rFonts w:ascii="Times New Roman" w:hAnsi="Times New Roman"/>
                <w:b/>
                <w:bCs/>
                <w:color w:val="000000"/>
                <w:sz w:val="28"/>
                <w:szCs w:val="28"/>
              </w:rPr>
            </w:pPr>
            <w:r>
              <w:rPr>
                <w:rFonts w:ascii="Times New Roman" w:hAnsi="Times New Roman"/>
                <w:b/>
                <w:bCs/>
                <w:color w:val="000000"/>
                <w:sz w:val="28"/>
                <w:szCs w:val="28"/>
              </w:rPr>
              <w:t>1</w:t>
            </w:r>
          </w:p>
        </w:tc>
        <w:tc>
          <w:tcPr>
            <w:tcW w:w="4678" w:type="dxa"/>
            <w:tcBorders>
              <w:top w:val="single" w:sz="4" w:space="0" w:color="000000"/>
              <w:left w:val="single" w:sz="4" w:space="0" w:color="000000"/>
              <w:bottom w:val="single" w:sz="4" w:space="0" w:color="000000"/>
              <w:right w:val="single" w:sz="4" w:space="0" w:color="000000"/>
            </w:tcBorders>
            <w:tcMar>
              <w:top w:w="0" w:type="dxa"/>
              <w:left w:w="60" w:type="dxa"/>
              <w:bottom w:w="0" w:type="dxa"/>
              <w:right w:w="80" w:type="dxa"/>
            </w:tcMar>
            <w:vAlign w:val="center"/>
          </w:tcPr>
          <w:p w:rsidR="00A14A47" w:rsidRPr="004C2FE2" w:rsidRDefault="00A14A47" w:rsidP="00A14A47">
            <w:pPr>
              <w:widowControl w:val="0"/>
              <w:autoSpaceDE w:val="0"/>
              <w:autoSpaceDN w:val="0"/>
              <w:adjustRightInd w:val="0"/>
              <w:rPr>
                <w:rFonts w:ascii="Times New Roman" w:hAnsi="Times New Roman"/>
                <w:b/>
                <w:bCs/>
                <w:color w:val="000000"/>
                <w:sz w:val="28"/>
                <w:szCs w:val="28"/>
              </w:rPr>
            </w:pPr>
            <w:r w:rsidRPr="004C2FE2">
              <w:rPr>
                <w:rFonts w:ascii="Times New Roman" w:hAnsi="Times New Roman"/>
                <w:b/>
                <w:bCs/>
                <w:color w:val="000000"/>
                <w:sz w:val="28"/>
                <w:szCs w:val="28"/>
              </w:rPr>
              <w:t>Министерство жилищно-коммунального хозяйства, энергетики, цифровизации и связи Забайкальского края</w:t>
            </w:r>
            <w:bookmarkStart w:id="1" w:name="_GoBack"/>
            <w:bookmarkEnd w:id="1"/>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A14A47" w:rsidRPr="004C2FE2" w:rsidRDefault="00A14A47" w:rsidP="00A14A47">
            <w:pPr>
              <w:widowControl w:val="0"/>
              <w:autoSpaceDE w:val="0"/>
              <w:autoSpaceDN w:val="0"/>
              <w:adjustRightInd w:val="0"/>
              <w:jc w:val="center"/>
              <w:rPr>
                <w:rFonts w:ascii="Times New Roman" w:hAnsi="Times New Roman"/>
                <w:b/>
                <w:bCs/>
                <w:color w:val="000000"/>
                <w:sz w:val="28"/>
                <w:szCs w:val="28"/>
              </w:rPr>
            </w:pPr>
            <w:r>
              <w:rPr>
                <w:rFonts w:ascii="Times New Roman" w:hAnsi="Times New Roman"/>
                <w:b/>
                <w:bCs/>
                <w:color w:val="000000"/>
                <w:sz w:val="28"/>
                <w:szCs w:val="28"/>
              </w:rPr>
              <w:t>099</w:t>
            </w:r>
          </w:p>
        </w:tc>
        <w:tc>
          <w:tcPr>
            <w:tcW w:w="710"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A14A47" w:rsidRPr="004C2FE2" w:rsidRDefault="00A14A47" w:rsidP="00A14A47">
            <w:pPr>
              <w:widowControl w:val="0"/>
              <w:autoSpaceDE w:val="0"/>
              <w:autoSpaceDN w:val="0"/>
              <w:adjustRightInd w:val="0"/>
              <w:rPr>
                <w:rFonts w:ascii="Times New Roman" w:hAnsi="Times New Roman"/>
                <w:b/>
                <w:bCs/>
                <w:color w:val="000000"/>
                <w:sz w:val="28"/>
                <w:szCs w:val="28"/>
              </w:rPr>
            </w:pPr>
          </w:p>
        </w:tc>
        <w:tc>
          <w:tcPr>
            <w:tcW w:w="567"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A14A47" w:rsidRPr="004C2FE2" w:rsidRDefault="00A14A47" w:rsidP="00A14A47">
            <w:pPr>
              <w:widowControl w:val="0"/>
              <w:autoSpaceDE w:val="0"/>
              <w:autoSpaceDN w:val="0"/>
              <w:adjustRightInd w:val="0"/>
              <w:rPr>
                <w:rFonts w:ascii="Times New Roman" w:hAnsi="Times New Roman"/>
                <w:b/>
                <w:bCs/>
                <w:color w:val="000000"/>
                <w:sz w:val="28"/>
                <w:szCs w:val="28"/>
              </w:rPr>
            </w:pPr>
          </w:p>
        </w:tc>
        <w:tc>
          <w:tcPr>
            <w:tcW w:w="1842"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A14A47" w:rsidRPr="004C2FE2" w:rsidRDefault="00A14A47" w:rsidP="00A14A47">
            <w:pPr>
              <w:widowControl w:val="0"/>
              <w:autoSpaceDE w:val="0"/>
              <w:autoSpaceDN w:val="0"/>
              <w:adjustRightInd w:val="0"/>
              <w:rPr>
                <w:rFonts w:ascii="Times New Roman" w:hAnsi="Times New Roman"/>
                <w:b/>
                <w:bCs/>
                <w:color w:val="000000"/>
                <w:sz w:val="28"/>
                <w:szCs w:val="28"/>
              </w:rPr>
            </w:pPr>
          </w:p>
        </w:tc>
        <w:tc>
          <w:tcPr>
            <w:tcW w:w="709"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A14A47" w:rsidRPr="004C2FE2" w:rsidRDefault="00A14A47" w:rsidP="00A14A47">
            <w:pPr>
              <w:widowControl w:val="0"/>
              <w:autoSpaceDE w:val="0"/>
              <w:autoSpaceDN w:val="0"/>
              <w:adjustRightInd w:val="0"/>
              <w:rPr>
                <w:rFonts w:ascii="Times New Roman" w:hAnsi="Times New Roman"/>
                <w:b/>
                <w:bCs/>
                <w:color w:val="000000"/>
                <w:sz w:val="28"/>
                <w:szCs w:val="28"/>
              </w:rPr>
            </w:pPr>
          </w:p>
        </w:tc>
        <w:tc>
          <w:tcPr>
            <w:tcW w:w="3827" w:type="dxa"/>
            <w:tcBorders>
              <w:top w:val="single" w:sz="4" w:space="0" w:color="000000"/>
              <w:left w:val="single" w:sz="4" w:space="0" w:color="000000"/>
              <w:bottom w:val="single" w:sz="4" w:space="0" w:color="000000"/>
              <w:right w:val="single" w:sz="4" w:space="0" w:color="000000"/>
            </w:tcBorders>
            <w:vAlign w:val="center"/>
          </w:tcPr>
          <w:p w:rsidR="00A14A47" w:rsidRPr="004C2FE2" w:rsidRDefault="00A14A47" w:rsidP="00A14A47">
            <w:pPr>
              <w:widowControl w:val="0"/>
              <w:autoSpaceDE w:val="0"/>
              <w:autoSpaceDN w:val="0"/>
              <w:adjustRightInd w:val="0"/>
              <w:jc w:val="center"/>
              <w:rPr>
                <w:rFonts w:ascii="Times New Roman" w:hAnsi="Times New Roman"/>
                <w:b/>
                <w:bCs/>
                <w:color w:val="000000"/>
                <w:sz w:val="28"/>
                <w:szCs w:val="28"/>
              </w:rPr>
            </w:pPr>
          </w:p>
        </w:tc>
      </w:tr>
      <w:tr w:rsidR="00A14A47" w:rsidRPr="004C2FE2" w:rsidTr="00A14A47">
        <w:trPr>
          <w:cantSplit/>
          <w:trHeight w:val="288"/>
        </w:trPr>
        <w:tc>
          <w:tcPr>
            <w:tcW w:w="567" w:type="dxa"/>
            <w:tcBorders>
              <w:top w:val="single" w:sz="4" w:space="0" w:color="000000"/>
              <w:left w:val="single" w:sz="4" w:space="0" w:color="000000"/>
              <w:bottom w:val="single" w:sz="4" w:space="0" w:color="000000"/>
              <w:right w:val="single" w:sz="4" w:space="0" w:color="000000"/>
            </w:tcBorders>
            <w:vAlign w:val="center"/>
          </w:tcPr>
          <w:p w:rsidR="00A14A47" w:rsidRPr="00597E15" w:rsidRDefault="00A14A47" w:rsidP="00A14A47">
            <w:pPr>
              <w:widowControl w:val="0"/>
              <w:autoSpaceDE w:val="0"/>
              <w:autoSpaceDN w:val="0"/>
              <w:adjustRightInd w:val="0"/>
              <w:jc w:val="center"/>
              <w:rPr>
                <w:rFonts w:ascii="Times New Roman" w:hAnsi="Times New Roman"/>
                <w:bCs/>
                <w:color w:val="000000"/>
                <w:sz w:val="28"/>
                <w:szCs w:val="28"/>
              </w:rPr>
            </w:pPr>
            <w:r w:rsidRPr="00597E15">
              <w:rPr>
                <w:rFonts w:ascii="Times New Roman" w:hAnsi="Times New Roman"/>
                <w:bCs/>
                <w:color w:val="000000"/>
                <w:sz w:val="28"/>
                <w:szCs w:val="28"/>
              </w:rPr>
              <w:t>1.1</w:t>
            </w:r>
          </w:p>
        </w:tc>
        <w:tc>
          <w:tcPr>
            <w:tcW w:w="4678" w:type="dxa"/>
            <w:tcBorders>
              <w:top w:val="single" w:sz="4" w:space="0" w:color="000000"/>
              <w:left w:val="single" w:sz="4" w:space="0" w:color="000000"/>
              <w:bottom w:val="single" w:sz="4" w:space="0" w:color="000000"/>
              <w:right w:val="single" w:sz="4" w:space="0" w:color="000000"/>
            </w:tcBorders>
            <w:tcMar>
              <w:top w:w="0" w:type="dxa"/>
              <w:left w:w="60" w:type="dxa"/>
              <w:bottom w:w="0" w:type="dxa"/>
              <w:right w:w="80" w:type="dxa"/>
            </w:tcMar>
            <w:vAlign w:val="center"/>
          </w:tcPr>
          <w:p w:rsidR="00A14A47" w:rsidRPr="00597E15" w:rsidRDefault="0037713E" w:rsidP="00A14A47">
            <w:pPr>
              <w:widowControl w:val="0"/>
              <w:autoSpaceDE w:val="0"/>
              <w:autoSpaceDN w:val="0"/>
              <w:adjustRightInd w:val="0"/>
              <w:rPr>
                <w:rFonts w:ascii="Times New Roman" w:hAnsi="Times New Roman"/>
                <w:bCs/>
                <w:color w:val="000000"/>
                <w:sz w:val="28"/>
                <w:szCs w:val="28"/>
              </w:rPr>
            </w:pPr>
            <w:r w:rsidRPr="0037713E">
              <w:rPr>
                <w:rFonts w:ascii="Times New Roman" w:hAnsi="Times New Roman"/>
                <w:bCs/>
                <w:color w:val="000000"/>
                <w:sz w:val="28"/>
                <w:szCs w:val="28"/>
              </w:rPr>
              <w:t>Изготовление проектов модернизации объектов коммунальной инфраструктуры, проектно-сметной документации, схемы и программы развития электроэнергетики</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A14A47" w:rsidRPr="00597E15" w:rsidRDefault="0037713E" w:rsidP="00A14A47">
            <w:pPr>
              <w:widowControl w:val="0"/>
              <w:autoSpaceDE w:val="0"/>
              <w:autoSpaceDN w:val="0"/>
              <w:adjustRightInd w:val="0"/>
              <w:jc w:val="center"/>
              <w:rPr>
                <w:rFonts w:ascii="Times New Roman" w:hAnsi="Times New Roman"/>
                <w:bCs/>
                <w:color w:val="000000"/>
                <w:sz w:val="28"/>
                <w:szCs w:val="28"/>
              </w:rPr>
            </w:pPr>
            <w:r>
              <w:rPr>
                <w:rFonts w:ascii="Times New Roman" w:hAnsi="Times New Roman"/>
                <w:bCs/>
                <w:color w:val="000000"/>
                <w:sz w:val="28"/>
                <w:szCs w:val="28"/>
              </w:rPr>
              <w:t>099</w:t>
            </w:r>
          </w:p>
        </w:tc>
        <w:tc>
          <w:tcPr>
            <w:tcW w:w="710"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A14A47" w:rsidRPr="00597E15" w:rsidRDefault="0037713E" w:rsidP="00A14A47">
            <w:pPr>
              <w:widowControl w:val="0"/>
              <w:autoSpaceDE w:val="0"/>
              <w:autoSpaceDN w:val="0"/>
              <w:adjustRightInd w:val="0"/>
              <w:rPr>
                <w:rFonts w:ascii="Times New Roman" w:hAnsi="Times New Roman"/>
                <w:bCs/>
                <w:color w:val="000000"/>
                <w:sz w:val="28"/>
                <w:szCs w:val="28"/>
              </w:rPr>
            </w:pPr>
            <w:r>
              <w:rPr>
                <w:rFonts w:ascii="Times New Roman" w:hAnsi="Times New Roman"/>
                <w:bCs/>
                <w:color w:val="000000"/>
                <w:sz w:val="28"/>
                <w:szCs w:val="28"/>
              </w:rPr>
              <w:t>05</w:t>
            </w:r>
          </w:p>
        </w:tc>
        <w:tc>
          <w:tcPr>
            <w:tcW w:w="567"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A14A47" w:rsidRPr="00597E15" w:rsidRDefault="0037713E" w:rsidP="00A14A47">
            <w:pPr>
              <w:widowControl w:val="0"/>
              <w:autoSpaceDE w:val="0"/>
              <w:autoSpaceDN w:val="0"/>
              <w:adjustRightInd w:val="0"/>
              <w:rPr>
                <w:rFonts w:ascii="Times New Roman" w:hAnsi="Times New Roman"/>
                <w:bCs/>
                <w:color w:val="000000"/>
                <w:sz w:val="28"/>
                <w:szCs w:val="28"/>
              </w:rPr>
            </w:pPr>
            <w:r>
              <w:rPr>
                <w:rFonts w:ascii="Times New Roman" w:hAnsi="Times New Roman"/>
                <w:bCs/>
                <w:color w:val="000000"/>
                <w:sz w:val="28"/>
                <w:szCs w:val="28"/>
              </w:rPr>
              <w:t>04</w:t>
            </w:r>
          </w:p>
        </w:tc>
        <w:tc>
          <w:tcPr>
            <w:tcW w:w="1842"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A14A47" w:rsidRPr="00597E15" w:rsidRDefault="0037713E" w:rsidP="00A14A47">
            <w:pPr>
              <w:widowControl w:val="0"/>
              <w:autoSpaceDE w:val="0"/>
              <w:autoSpaceDN w:val="0"/>
              <w:adjustRightInd w:val="0"/>
              <w:rPr>
                <w:rFonts w:ascii="Times New Roman" w:hAnsi="Times New Roman"/>
                <w:bCs/>
                <w:color w:val="000000"/>
                <w:sz w:val="28"/>
                <w:szCs w:val="28"/>
              </w:rPr>
            </w:pPr>
            <w:r>
              <w:rPr>
                <w:rFonts w:ascii="Times New Roman" w:hAnsi="Times New Roman"/>
                <w:bCs/>
                <w:color w:val="000000"/>
                <w:sz w:val="28"/>
                <w:szCs w:val="28"/>
              </w:rPr>
              <w:t>2250304304</w:t>
            </w:r>
          </w:p>
        </w:tc>
        <w:tc>
          <w:tcPr>
            <w:tcW w:w="709"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A14A47" w:rsidRPr="00597E15" w:rsidRDefault="0037713E" w:rsidP="00A14A47">
            <w:pPr>
              <w:widowControl w:val="0"/>
              <w:autoSpaceDE w:val="0"/>
              <w:autoSpaceDN w:val="0"/>
              <w:adjustRightInd w:val="0"/>
              <w:rPr>
                <w:rFonts w:ascii="Times New Roman" w:hAnsi="Times New Roman"/>
                <w:bCs/>
                <w:color w:val="000000"/>
                <w:sz w:val="28"/>
                <w:szCs w:val="28"/>
              </w:rPr>
            </w:pPr>
            <w:r>
              <w:rPr>
                <w:rFonts w:ascii="Times New Roman" w:hAnsi="Times New Roman"/>
                <w:bCs/>
                <w:color w:val="000000"/>
                <w:sz w:val="28"/>
                <w:szCs w:val="28"/>
              </w:rPr>
              <w:t>241</w:t>
            </w:r>
          </w:p>
        </w:tc>
        <w:tc>
          <w:tcPr>
            <w:tcW w:w="3827" w:type="dxa"/>
            <w:tcBorders>
              <w:top w:val="single" w:sz="4" w:space="0" w:color="000000"/>
              <w:left w:val="single" w:sz="4" w:space="0" w:color="000000"/>
              <w:bottom w:val="single" w:sz="4" w:space="0" w:color="000000"/>
              <w:right w:val="single" w:sz="4" w:space="0" w:color="000000"/>
            </w:tcBorders>
            <w:vAlign w:val="center"/>
          </w:tcPr>
          <w:p w:rsidR="00A14A47" w:rsidRPr="00597E15" w:rsidRDefault="00A14A47" w:rsidP="0093192E">
            <w:pPr>
              <w:widowControl w:val="0"/>
              <w:autoSpaceDE w:val="0"/>
              <w:autoSpaceDN w:val="0"/>
              <w:adjustRightInd w:val="0"/>
              <w:jc w:val="center"/>
              <w:rPr>
                <w:rFonts w:ascii="Times New Roman" w:hAnsi="Times New Roman"/>
                <w:bCs/>
                <w:color w:val="000000"/>
                <w:sz w:val="28"/>
                <w:szCs w:val="28"/>
              </w:rPr>
            </w:pPr>
            <w:r w:rsidRPr="00597E15">
              <w:rPr>
                <w:rFonts w:ascii="Times New Roman" w:hAnsi="Times New Roman"/>
                <w:bCs/>
                <w:color w:val="000000"/>
                <w:sz w:val="28"/>
                <w:szCs w:val="28"/>
              </w:rPr>
              <w:t>-</w:t>
            </w:r>
            <w:r w:rsidR="0037713E">
              <w:rPr>
                <w:rFonts w:ascii="Times New Roman" w:hAnsi="Times New Roman"/>
                <w:bCs/>
                <w:color w:val="000000"/>
                <w:sz w:val="28"/>
                <w:szCs w:val="28"/>
              </w:rPr>
              <w:t>12 </w:t>
            </w:r>
            <w:r w:rsidR="0093192E">
              <w:rPr>
                <w:rFonts w:ascii="Times New Roman" w:hAnsi="Times New Roman"/>
                <w:bCs/>
                <w:color w:val="000000"/>
                <w:sz w:val="28"/>
                <w:szCs w:val="28"/>
              </w:rPr>
              <w:t>1</w:t>
            </w:r>
            <w:r w:rsidR="0037713E">
              <w:rPr>
                <w:rFonts w:ascii="Times New Roman" w:hAnsi="Times New Roman"/>
                <w:bCs/>
                <w:color w:val="000000"/>
                <w:sz w:val="28"/>
                <w:szCs w:val="28"/>
              </w:rPr>
              <w:t>00 000,00</w:t>
            </w:r>
          </w:p>
        </w:tc>
      </w:tr>
      <w:tr w:rsidR="00A14A47" w:rsidRPr="004C2FE2" w:rsidTr="00A14A47">
        <w:trPr>
          <w:cantSplit/>
          <w:trHeight w:val="288"/>
        </w:trPr>
        <w:tc>
          <w:tcPr>
            <w:tcW w:w="567" w:type="dxa"/>
            <w:tcBorders>
              <w:top w:val="single" w:sz="4" w:space="0" w:color="000000"/>
              <w:left w:val="single" w:sz="4" w:space="0" w:color="000000"/>
              <w:bottom w:val="single" w:sz="4" w:space="0" w:color="000000"/>
              <w:right w:val="single" w:sz="4" w:space="0" w:color="000000"/>
            </w:tcBorders>
            <w:vAlign w:val="center"/>
          </w:tcPr>
          <w:p w:rsidR="00A14A47" w:rsidRPr="009772E7" w:rsidRDefault="00A14A47" w:rsidP="00A14A47">
            <w:pPr>
              <w:widowControl w:val="0"/>
              <w:autoSpaceDE w:val="0"/>
              <w:autoSpaceDN w:val="0"/>
              <w:adjustRightInd w:val="0"/>
              <w:jc w:val="center"/>
              <w:rPr>
                <w:rFonts w:ascii="Times New Roman" w:hAnsi="Times New Roman"/>
                <w:bCs/>
                <w:color w:val="000000"/>
                <w:sz w:val="28"/>
                <w:szCs w:val="28"/>
              </w:rPr>
            </w:pPr>
            <w:r w:rsidRPr="009772E7">
              <w:rPr>
                <w:rFonts w:ascii="Times New Roman" w:hAnsi="Times New Roman"/>
                <w:bCs/>
                <w:color w:val="000000"/>
                <w:sz w:val="28"/>
                <w:szCs w:val="28"/>
              </w:rPr>
              <w:t>1.2</w:t>
            </w:r>
          </w:p>
        </w:tc>
        <w:tc>
          <w:tcPr>
            <w:tcW w:w="4678" w:type="dxa"/>
            <w:tcBorders>
              <w:top w:val="single" w:sz="4" w:space="0" w:color="000000"/>
              <w:left w:val="single" w:sz="4" w:space="0" w:color="000000"/>
              <w:bottom w:val="single" w:sz="4" w:space="0" w:color="000000"/>
              <w:right w:val="single" w:sz="4" w:space="0" w:color="000000"/>
            </w:tcBorders>
            <w:tcMar>
              <w:top w:w="0" w:type="dxa"/>
              <w:left w:w="60" w:type="dxa"/>
              <w:bottom w:w="0" w:type="dxa"/>
              <w:right w:w="80" w:type="dxa"/>
            </w:tcMar>
            <w:vAlign w:val="center"/>
          </w:tcPr>
          <w:p w:rsidR="00A14A47" w:rsidRPr="009772E7" w:rsidRDefault="0037713E" w:rsidP="00A14A47">
            <w:pPr>
              <w:widowControl w:val="0"/>
              <w:autoSpaceDE w:val="0"/>
              <w:autoSpaceDN w:val="0"/>
              <w:adjustRightInd w:val="0"/>
              <w:rPr>
                <w:rFonts w:ascii="Times New Roman" w:hAnsi="Times New Roman"/>
                <w:bCs/>
                <w:color w:val="000000"/>
                <w:sz w:val="28"/>
                <w:szCs w:val="28"/>
              </w:rPr>
            </w:pPr>
            <w:r w:rsidRPr="0037713E">
              <w:rPr>
                <w:rFonts w:ascii="Times New Roman" w:hAnsi="Times New Roman"/>
                <w:bCs/>
                <w:color w:val="000000"/>
                <w:sz w:val="28"/>
                <w:szCs w:val="28"/>
              </w:rPr>
              <w:t>Приобретение и обслуживание генерирующего оборудования в населенных пунктах, не обеспеченных централизованным электроснабжением</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A14A47" w:rsidRPr="009772E7" w:rsidRDefault="00AA523F" w:rsidP="00A14A47">
            <w:pPr>
              <w:widowControl w:val="0"/>
              <w:autoSpaceDE w:val="0"/>
              <w:autoSpaceDN w:val="0"/>
              <w:adjustRightInd w:val="0"/>
              <w:jc w:val="center"/>
              <w:rPr>
                <w:rFonts w:ascii="Times New Roman" w:hAnsi="Times New Roman"/>
                <w:bCs/>
                <w:color w:val="000000"/>
                <w:sz w:val="28"/>
                <w:szCs w:val="28"/>
              </w:rPr>
            </w:pPr>
            <w:r>
              <w:rPr>
                <w:rFonts w:ascii="Times New Roman" w:hAnsi="Times New Roman"/>
                <w:bCs/>
                <w:color w:val="000000"/>
                <w:sz w:val="28"/>
                <w:szCs w:val="28"/>
              </w:rPr>
              <w:t>099</w:t>
            </w:r>
          </w:p>
        </w:tc>
        <w:tc>
          <w:tcPr>
            <w:tcW w:w="710"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A14A47" w:rsidRPr="009772E7" w:rsidRDefault="00AA523F" w:rsidP="00A14A47">
            <w:pPr>
              <w:widowControl w:val="0"/>
              <w:autoSpaceDE w:val="0"/>
              <w:autoSpaceDN w:val="0"/>
              <w:adjustRightInd w:val="0"/>
              <w:rPr>
                <w:rFonts w:ascii="Times New Roman" w:hAnsi="Times New Roman"/>
                <w:bCs/>
                <w:color w:val="000000"/>
                <w:sz w:val="28"/>
                <w:szCs w:val="28"/>
              </w:rPr>
            </w:pPr>
            <w:r>
              <w:rPr>
                <w:rFonts w:ascii="Times New Roman" w:hAnsi="Times New Roman"/>
                <w:bCs/>
                <w:color w:val="000000"/>
                <w:sz w:val="28"/>
                <w:szCs w:val="28"/>
              </w:rPr>
              <w:t>05</w:t>
            </w:r>
          </w:p>
        </w:tc>
        <w:tc>
          <w:tcPr>
            <w:tcW w:w="567"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A14A47" w:rsidRPr="009772E7" w:rsidRDefault="00AA523F" w:rsidP="00A14A47">
            <w:pPr>
              <w:widowControl w:val="0"/>
              <w:autoSpaceDE w:val="0"/>
              <w:autoSpaceDN w:val="0"/>
              <w:adjustRightInd w:val="0"/>
              <w:rPr>
                <w:rFonts w:ascii="Times New Roman" w:hAnsi="Times New Roman"/>
                <w:bCs/>
                <w:color w:val="000000"/>
                <w:sz w:val="28"/>
                <w:szCs w:val="28"/>
              </w:rPr>
            </w:pPr>
            <w:r>
              <w:rPr>
                <w:rFonts w:ascii="Times New Roman" w:hAnsi="Times New Roman"/>
                <w:bCs/>
                <w:color w:val="000000"/>
                <w:sz w:val="28"/>
                <w:szCs w:val="28"/>
              </w:rPr>
              <w:t>04</w:t>
            </w:r>
          </w:p>
        </w:tc>
        <w:tc>
          <w:tcPr>
            <w:tcW w:w="1842"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A14A47" w:rsidRPr="00822729" w:rsidRDefault="00AA523F" w:rsidP="00A14A47">
            <w:pPr>
              <w:widowControl w:val="0"/>
              <w:autoSpaceDE w:val="0"/>
              <w:autoSpaceDN w:val="0"/>
              <w:adjustRightInd w:val="0"/>
              <w:rPr>
                <w:rFonts w:ascii="Times New Roman" w:hAnsi="Times New Roman"/>
                <w:bCs/>
                <w:color w:val="000000"/>
                <w:sz w:val="28"/>
                <w:szCs w:val="28"/>
              </w:rPr>
            </w:pPr>
            <w:r w:rsidRPr="00822729">
              <w:rPr>
                <w:rFonts w:ascii="Times New Roman" w:hAnsi="Times New Roman"/>
                <w:sz w:val="28"/>
                <w:szCs w:val="28"/>
              </w:rPr>
              <w:t>2210204305</w:t>
            </w:r>
          </w:p>
        </w:tc>
        <w:tc>
          <w:tcPr>
            <w:tcW w:w="709"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A14A47" w:rsidRPr="009772E7" w:rsidRDefault="00AA523F" w:rsidP="00A14A47">
            <w:pPr>
              <w:widowControl w:val="0"/>
              <w:autoSpaceDE w:val="0"/>
              <w:autoSpaceDN w:val="0"/>
              <w:adjustRightInd w:val="0"/>
              <w:rPr>
                <w:rFonts w:ascii="Times New Roman" w:hAnsi="Times New Roman"/>
                <w:bCs/>
                <w:color w:val="000000"/>
                <w:sz w:val="28"/>
                <w:szCs w:val="28"/>
              </w:rPr>
            </w:pPr>
            <w:r>
              <w:rPr>
                <w:rFonts w:ascii="Times New Roman" w:hAnsi="Times New Roman"/>
                <w:bCs/>
                <w:color w:val="000000"/>
                <w:sz w:val="28"/>
                <w:szCs w:val="28"/>
              </w:rPr>
              <w:t>241</w:t>
            </w:r>
          </w:p>
        </w:tc>
        <w:tc>
          <w:tcPr>
            <w:tcW w:w="3827" w:type="dxa"/>
            <w:tcBorders>
              <w:top w:val="single" w:sz="4" w:space="0" w:color="000000"/>
              <w:left w:val="single" w:sz="4" w:space="0" w:color="000000"/>
              <w:bottom w:val="single" w:sz="4" w:space="0" w:color="000000"/>
              <w:right w:val="single" w:sz="4" w:space="0" w:color="000000"/>
            </w:tcBorders>
            <w:vAlign w:val="center"/>
          </w:tcPr>
          <w:p w:rsidR="00A14A47" w:rsidRPr="009772E7" w:rsidRDefault="0037713E" w:rsidP="0093192E">
            <w:pPr>
              <w:widowControl w:val="0"/>
              <w:autoSpaceDE w:val="0"/>
              <w:autoSpaceDN w:val="0"/>
              <w:adjustRightInd w:val="0"/>
              <w:jc w:val="center"/>
              <w:rPr>
                <w:rFonts w:ascii="Times New Roman" w:hAnsi="Times New Roman"/>
                <w:bCs/>
                <w:color w:val="000000"/>
                <w:sz w:val="28"/>
                <w:szCs w:val="28"/>
              </w:rPr>
            </w:pPr>
            <w:r>
              <w:rPr>
                <w:rFonts w:ascii="Times New Roman" w:hAnsi="Times New Roman"/>
                <w:bCs/>
                <w:color w:val="000000"/>
                <w:sz w:val="28"/>
                <w:szCs w:val="28"/>
              </w:rPr>
              <w:t>+12 </w:t>
            </w:r>
            <w:r w:rsidR="0093192E">
              <w:rPr>
                <w:rFonts w:ascii="Times New Roman" w:hAnsi="Times New Roman"/>
                <w:bCs/>
                <w:color w:val="000000"/>
                <w:sz w:val="28"/>
                <w:szCs w:val="28"/>
              </w:rPr>
              <w:t>1</w:t>
            </w:r>
            <w:r>
              <w:rPr>
                <w:rFonts w:ascii="Times New Roman" w:hAnsi="Times New Roman"/>
                <w:bCs/>
                <w:color w:val="000000"/>
                <w:sz w:val="28"/>
                <w:szCs w:val="28"/>
              </w:rPr>
              <w:t>00 000,00</w:t>
            </w:r>
          </w:p>
        </w:tc>
      </w:tr>
    </w:tbl>
    <w:p w:rsidR="00DB4D86" w:rsidRPr="00780598" w:rsidRDefault="00DB4D86" w:rsidP="00DB4D86">
      <w:pPr>
        <w:ind w:firstLine="709"/>
        <w:jc w:val="center"/>
        <w:rPr>
          <w:rFonts w:ascii="Times New Roman" w:hAnsi="Times New Roman"/>
          <w:b/>
          <w:sz w:val="28"/>
          <w:szCs w:val="28"/>
          <w:lang w:val="en-US"/>
        </w:rPr>
      </w:pPr>
    </w:p>
    <w:p w:rsidR="00226563" w:rsidRPr="00DB4D86" w:rsidRDefault="004A4BD7" w:rsidP="00DB4D86">
      <w:pPr>
        <w:jc w:val="center"/>
        <w:rPr>
          <w:rFonts w:ascii="Times New Roman" w:hAnsi="Times New Roman"/>
          <w:b/>
          <w:sz w:val="28"/>
          <w:szCs w:val="28"/>
        </w:rPr>
      </w:pPr>
      <w:r>
        <w:rPr>
          <w:rFonts w:ascii="Times New Roman" w:hAnsi="Times New Roman"/>
          <w:sz w:val="28"/>
          <w:szCs w:val="28"/>
        </w:rPr>
        <w:t>___________________</w:t>
      </w:r>
    </w:p>
    <w:sectPr w:rsidR="00226563" w:rsidRPr="00DB4D86" w:rsidSect="00FA723C">
      <w:headerReference w:type="default" r:id="rId11"/>
      <w:pgSz w:w="16838" w:h="11906" w:orient="landscape"/>
      <w:pgMar w:top="1418" w:right="851" w:bottom="568" w:left="2268"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5B1D" w:rsidRDefault="00275B1D" w:rsidP="00CD5601">
      <w:r>
        <w:separator/>
      </w:r>
    </w:p>
  </w:endnote>
  <w:endnote w:type="continuationSeparator" w:id="0">
    <w:p w:rsidR="00275B1D" w:rsidRDefault="00275B1D" w:rsidP="00CD5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altName w:val="Palatino Linotype"/>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5B1D" w:rsidRDefault="00275B1D" w:rsidP="00CD5601">
      <w:r>
        <w:separator/>
      </w:r>
    </w:p>
  </w:footnote>
  <w:footnote w:type="continuationSeparator" w:id="0">
    <w:p w:rsidR="00275B1D" w:rsidRDefault="00275B1D" w:rsidP="00CD560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7E14" w:rsidRPr="00877B98" w:rsidRDefault="00387E14">
    <w:pPr>
      <w:pStyle w:val="ac"/>
      <w:jc w:val="center"/>
      <w:rPr>
        <w:rFonts w:ascii="Times New Roman" w:hAnsi="Times New Roman"/>
      </w:rPr>
    </w:pPr>
    <w:r w:rsidRPr="00877B98">
      <w:rPr>
        <w:rFonts w:ascii="Times New Roman" w:hAnsi="Times New Roman"/>
      </w:rPr>
      <w:fldChar w:fldCharType="begin"/>
    </w:r>
    <w:r w:rsidRPr="00877B98">
      <w:rPr>
        <w:rFonts w:ascii="Times New Roman" w:hAnsi="Times New Roman"/>
      </w:rPr>
      <w:instrText>PAGE   \* MERGEFORMAT</w:instrText>
    </w:r>
    <w:r w:rsidRPr="00877B98">
      <w:rPr>
        <w:rFonts w:ascii="Times New Roman" w:hAnsi="Times New Roman"/>
      </w:rPr>
      <w:fldChar w:fldCharType="separate"/>
    </w:r>
    <w:r w:rsidR="009D4C1A">
      <w:rPr>
        <w:rFonts w:ascii="Times New Roman" w:hAnsi="Times New Roman"/>
        <w:noProof/>
      </w:rPr>
      <w:t>2</w:t>
    </w:r>
    <w:r w:rsidRPr="00877B98">
      <w:rPr>
        <w:rFonts w:ascii="Times New Roman" w:hAnsi="Times New Roman"/>
      </w:rPr>
      <w:fldChar w:fldCharType="end"/>
    </w:r>
  </w:p>
  <w:p w:rsidR="00387E14" w:rsidRPr="00877B98" w:rsidRDefault="00387E14" w:rsidP="00877B98">
    <w:pPr>
      <w:pStyle w:val="ac"/>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7E14" w:rsidRDefault="00387E14" w:rsidP="00541A23">
    <w:pPr>
      <w:pStyle w:val="ac"/>
      <w:jc w:val="center"/>
    </w:pPr>
    <w:r w:rsidRPr="00541A23">
      <w:rPr>
        <w:rFonts w:ascii="Times New Roman" w:hAnsi="Times New Roman"/>
        <w:sz w:val="28"/>
        <w:szCs w:val="28"/>
      </w:rPr>
      <w:fldChar w:fldCharType="begin"/>
    </w:r>
    <w:r w:rsidRPr="00541A23">
      <w:rPr>
        <w:rFonts w:ascii="Times New Roman" w:hAnsi="Times New Roman"/>
        <w:sz w:val="28"/>
        <w:szCs w:val="28"/>
      </w:rPr>
      <w:instrText>PAGE   \* MERGEFORMAT</w:instrText>
    </w:r>
    <w:r w:rsidRPr="00541A23">
      <w:rPr>
        <w:rFonts w:ascii="Times New Roman" w:hAnsi="Times New Roman"/>
        <w:sz w:val="28"/>
        <w:szCs w:val="28"/>
      </w:rPr>
      <w:fldChar w:fldCharType="separate"/>
    </w:r>
    <w:r w:rsidR="00165335">
      <w:rPr>
        <w:rFonts w:ascii="Times New Roman" w:hAnsi="Times New Roman"/>
        <w:noProof/>
        <w:sz w:val="28"/>
        <w:szCs w:val="28"/>
      </w:rPr>
      <w:t>2</w:t>
    </w:r>
    <w:r w:rsidRPr="00541A23">
      <w:rPr>
        <w:rFonts w:ascii="Times New Roman" w:hAnsi="Times New Roman"/>
        <w:sz w:val="28"/>
        <w:szCs w:val="28"/>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2pt;height:15.75pt;visibility:visible" o:bullet="t">
        <v:imagedata r:id="rId1" o:title=""/>
      </v:shape>
    </w:pict>
  </w:numPicBullet>
  <w:numPicBullet w:numPicBulletId="1">
    <w:pict>
      <v:shape id="_x0000_i1033" type="#_x0000_t75" style="width:6.75pt;height:12.75pt;visibility:visible" o:bullet="t">
        <v:imagedata r:id="rId2" o:title=""/>
      </v:shape>
    </w:pict>
  </w:numPicBullet>
  <w:abstractNum w:abstractNumId="0" w15:restartNumberingAfterBreak="0">
    <w:nsid w:val="03FD2A04"/>
    <w:multiLevelType w:val="hybridMultilevel"/>
    <w:tmpl w:val="C5D4F3C8"/>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07F439CB"/>
    <w:multiLevelType w:val="hybridMultilevel"/>
    <w:tmpl w:val="41EEDC60"/>
    <w:lvl w:ilvl="0" w:tplc="F434296A">
      <w:start w:val="7"/>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8460DFD"/>
    <w:multiLevelType w:val="hybridMultilevel"/>
    <w:tmpl w:val="1F58D238"/>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 w15:restartNumberingAfterBreak="0">
    <w:nsid w:val="09FF3423"/>
    <w:multiLevelType w:val="hybridMultilevel"/>
    <w:tmpl w:val="30348F3C"/>
    <w:lvl w:ilvl="0" w:tplc="618A5892">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15:restartNumberingAfterBreak="0">
    <w:nsid w:val="0A813AB9"/>
    <w:multiLevelType w:val="hybridMultilevel"/>
    <w:tmpl w:val="28A4821E"/>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5" w15:restartNumberingAfterBreak="0">
    <w:nsid w:val="0AEC3280"/>
    <w:multiLevelType w:val="hybridMultilevel"/>
    <w:tmpl w:val="483EEE6E"/>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6" w15:restartNumberingAfterBreak="0">
    <w:nsid w:val="0CF84A41"/>
    <w:multiLevelType w:val="hybridMultilevel"/>
    <w:tmpl w:val="DECA8A40"/>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7" w15:restartNumberingAfterBreak="0">
    <w:nsid w:val="0EAA3294"/>
    <w:multiLevelType w:val="hybridMultilevel"/>
    <w:tmpl w:val="16761D40"/>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8" w15:restartNumberingAfterBreak="0">
    <w:nsid w:val="147A4C38"/>
    <w:multiLevelType w:val="hybridMultilevel"/>
    <w:tmpl w:val="15CC8474"/>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9" w15:restartNumberingAfterBreak="0">
    <w:nsid w:val="19ED589B"/>
    <w:multiLevelType w:val="hybridMultilevel"/>
    <w:tmpl w:val="D318C17C"/>
    <w:lvl w:ilvl="0" w:tplc="9F168C16">
      <w:start w:val="3"/>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0" w15:restartNumberingAfterBreak="0">
    <w:nsid w:val="1F6359AE"/>
    <w:multiLevelType w:val="hybridMultilevel"/>
    <w:tmpl w:val="4830A988"/>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22943DBF"/>
    <w:multiLevelType w:val="hybridMultilevel"/>
    <w:tmpl w:val="4E5EF548"/>
    <w:lvl w:ilvl="0" w:tplc="077C5B76">
      <w:start w:val="1"/>
      <w:numFmt w:val="decimal"/>
      <w:lvlText w:val="%1)"/>
      <w:lvlJc w:val="left"/>
      <w:pPr>
        <w:ind w:left="1384" w:hanging="67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2" w15:restartNumberingAfterBreak="0">
    <w:nsid w:val="236C2071"/>
    <w:multiLevelType w:val="hybridMultilevel"/>
    <w:tmpl w:val="899A785E"/>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3" w15:restartNumberingAfterBreak="0">
    <w:nsid w:val="259739B1"/>
    <w:multiLevelType w:val="hybridMultilevel"/>
    <w:tmpl w:val="956AAA4A"/>
    <w:lvl w:ilvl="0" w:tplc="656AF7DC">
      <w:start w:val="3"/>
      <w:numFmt w:val="decimal"/>
      <w:lvlText w:val="%1)"/>
      <w:lvlJc w:val="left"/>
      <w:pPr>
        <w:ind w:left="720" w:hanging="360"/>
      </w:pPr>
      <w:rPr>
        <w:rFonts w:cs="Times New Roman" w:hint="default"/>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2B7C5E86"/>
    <w:multiLevelType w:val="hybridMultilevel"/>
    <w:tmpl w:val="EF5A0D0E"/>
    <w:lvl w:ilvl="0" w:tplc="04190011">
      <w:start w:val="1"/>
      <w:numFmt w:val="decimal"/>
      <w:lvlText w:val="%1)"/>
      <w:lvlJc w:val="left"/>
      <w:pPr>
        <w:ind w:left="795" w:hanging="360"/>
      </w:pPr>
      <w:rPr>
        <w:rFonts w:cs="Times New Roman"/>
      </w:rPr>
    </w:lvl>
    <w:lvl w:ilvl="1" w:tplc="04190019" w:tentative="1">
      <w:start w:val="1"/>
      <w:numFmt w:val="lowerLetter"/>
      <w:lvlText w:val="%2."/>
      <w:lvlJc w:val="left"/>
      <w:pPr>
        <w:ind w:left="1515" w:hanging="360"/>
      </w:pPr>
      <w:rPr>
        <w:rFonts w:cs="Times New Roman"/>
      </w:rPr>
    </w:lvl>
    <w:lvl w:ilvl="2" w:tplc="0419001B" w:tentative="1">
      <w:start w:val="1"/>
      <w:numFmt w:val="lowerRoman"/>
      <w:lvlText w:val="%3."/>
      <w:lvlJc w:val="right"/>
      <w:pPr>
        <w:ind w:left="2235" w:hanging="180"/>
      </w:pPr>
      <w:rPr>
        <w:rFonts w:cs="Times New Roman"/>
      </w:rPr>
    </w:lvl>
    <w:lvl w:ilvl="3" w:tplc="0419000F" w:tentative="1">
      <w:start w:val="1"/>
      <w:numFmt w:val="decimal"/>
      <w:lvlText w:val="%4."/>
      <w:lvlJc w:val="left"/>
      <w:pPr>
        <w:ind w:left="2955" w:hanging="360"/>
      </w:pPr>
      <w:rPr>
        <w:rFonts w:cs="Times New Roman"/>
      </w:rPr>
    </w:lvl>
    <w:lvl w:ilvl="4" w:tplc="04190019" w:tentative="1">
      <w:start w:val="1"/>
      <w:numFmt w:val="lowerLetter"/>
      <w:lvlText w:val="%5."/>
      <w:lvlJc w:val="left"/>
      <w:pPr>
        <w:ind w:left="3675" w:hanging="360"/>
      </w:pPr>
      <w:rPr>
        <w:rFonts w:cs="Times New Roman"/>
      </w:rPr>
    </w:lvl>
    <w:lvl w:ilvl="5" w:tplc="0419001B" w:tentative="1">
      <w:start w:val="1"/>
      <w:numFmt w:val="lowerRoman"/>
      <w:lvlText w:val="%6."/>
      <w:lvlJc w:val="right"/>
      <w:pPr>
        <w:ind w:left="4395" w:hanging="180"/>
      </w:pPr>
      <w:rPr>
        <w:rFonts w:cs="Times New Roman"/>
      </w:rPr>
    </w:lvl>
    <w:lvl w:ilvl="6" w:tplc="0419000F" w:tentative="1">
      <w:start w:val="1"/>
      <w:numFmt w:val="decimal"/>
      <w:lvlText w:val="%7."/>
      <w:lvlJc w:val="left"/>
      <w:pPr>
        <w:ind w:left="5115" w:hanging="360"/>
      </w:pPr>
      <w:rPr>
        <w:rFonts w:cs="Times New Roman"/>
      </w:rPr>
    </w:lvl>
    <w:lvl w:ilvl="7" w:tplc="04190019" w:tentative="1">
      <w:start w:val="1"/>
      <w:numFmt w:val="lowerLetter"/>
      <w:lvlText w:val="%8."/>
      <w:lvlJc w:val="left"/>
      <w:pPr>
        <w:ind w:left="5835" w:hanging="360"/>
      </w:pPr>
      <w:rPr>
        <w:rFonts w:cs="Times New Roman"/>
      </w:rPr>
    </w:lvl>
    <w:lvl w:ilvl="8" w:tplc="0419001B" w:tentative="1">
      <w:start w:val="1"/>
      <w:numFmt w:val="lowerRoman"/>
      <w:lvlText w:val="%9."/>
      <w:lvlJc w:val="right"/>
      <w:pPr>
        <w:ind w:left="6555" w:hanging="180"/>
      </w:pPr>
      <w:rPr>
        <w:rFonts w:cs="Times New Roman"/>
      </w:rPr>
    </w:lvl>
  </w:abstractNum>
  <w:abstractNum w:abstractNumId="15" w15:restartNumberingAfterBreak="0">
    <w:nsid w:val="2E176132"/>
    <w:multiLevelType w:val="hybridMultilevel"/>
    <w:tmpl w:val="D6701942"/>
    <w:lvl w:ilvl="0" w:tplc="04190011">
      <w:start w:val="1"/>
      <w:numFmt w:val="decimal"/>
      <w:lvlText w:val="%1)"/>
      <w:lvlJc w:val="left"/>
      <w:pPr>
        <w:ind w:left="1353" w:hanging="360"/>
      </w:pPr>
      <w:rPr>
        <w:rFonts w:cs="Times New Roman" w:hint="default"/>
        <w:b w:val="0"/>
        <w:strike w:val="0"/>
        <w:color w:val="auto"/>
        <w:sz w:val="28"/>
        <w:szCs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30416C79"/>
    <w:multiLevelType w:val="hybridMultilevel"/>
    <w:tmpl w:val="65F6250C"/>
    <w:lvl w:ilvl="0" w:tplc="B5866B7E">
      <w:start w:val="1"/>
      <w:numFmt w:val="decimal"/>
      <w:lvlText w:val="%1."/>
      <w:lvlJc w:val="left"/>
      <w:pPr>
        <w:ind w:left="1353" w:hanging="360"/>
      </w:pPr>
      <w:rPr>
        <w:rFonts w:cs="Times New Roman"/>
        <w:b w:val="0"/>
        <w:strike w:val="0"/>
        <w:color w:val="auto"/>
        <w:sz w:val="28"/>
        <w:szCs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31862539"/>
    <w:multiLevelType w:val="hybridMultilevel"/>
    <w:tmpl w:val="51CA18C4"/>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8" w15:restartNumberingAfterBreak="0">
    <w:nsid w:val="344615A4"/>
    <w:multiLevelType w:val="hybridMultilevel"/>
    <w:tmpl w:val="970C4190"/>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9" w15:restartNumberingAfterBreak="0">
    <w:nsid w:val="345F5DA5"/>
    <w:multiLevelType w:val="hybridMultilevel"/>
    <w:tmpl w:val="EA705A9E"/>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0" w15:restartNumberingAfterBreak="0">
    <w:nsid w:val="37765701"/>
    <w:multiLevelType w:val="hybridMultilevel"/>
    <w:tmpl w:val="1AD002C2"/>
    <w:lvl w:ilvl="0" w:tplc="F9D88350">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1" w15:restartNumberingAfterBreak="0">
    <w:nsid w:val="37DA6D6E"/>
    <w:multiLevelType w:val="hybridMultilevel"/>
    <w:tmpl w:val="B5783292"/>
    <w:lvl w:ilvl="0" w:tplc="ECBC8088">
      <w:start w:val="12"/>
      <w:numFmt w:val="decimal"/>
      <w:lvlText w:val="%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37ED4CBB"/>
    <w:multiLevelType w:val="hybridMultilevel"/>
    <w:tmpl w:val="CB0AD25A"/>
    <w:lvl w:ilvl="0" w:tplc="0419000F">
      <w:start w:val="1"/>
      <w:numFmt w:val="decimal"/>
      <w:lvlText w:val="%1."/>
      <w:lvlJc w:val="left"/>
      <w:pPr>
        <w:ind w:left="2138"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3" w15:restartNumberingAfterBreak="0">
    <w:nsid w:val="38C405CA"/>
    <w:multiLevelType w:val="hybridMultilevel"/>
    <w:tmpl w:val="0E3C63BC"/>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4" w15:restartNumberingAfterBreak="0">
    <w:nsid w:val="3AD969A0"/>
    <w:multiLevelType w:val="hybridMultilevel"/>
    <w:tmpl w:val="81FAC962"/>
    <w:lvl w:ilvl="0" w:tplc="67DA7F20">
      <w:start w:val="1"/>
      <w:numFmt w:val="bullet"/>
      <w:lvlText w:val=""/>
      <w:lvlPicBulletId w:val="0"/>
      <w:lvlJc w:val="left"/>
      <w:pPr>
        <w:tabs>
          <w:tab w:val="num" w:pos="720"/>
        </w:tabs>
        <w:ind w:left="720" w:hanging="360"/>
      </w:pPr>
      <w:rPr>
        <w:rFonts w:ascii="Symbol" w:hAnsi="Symbol" w:hint="default"/>
        <w:sz w:val="36"/>
      </w:rPr>
    </w:lvl>
    <w:lvl w:ilvl="1" w:tplc="9CCCA6FA" w:tentative="1">
      <w:start w:val="1"/>
      <w:numFmt w:val="bullet"/>
      <w:lvlText w:val=""/>
      <w:lvlJc w:val="left"/>
      <w:pPr>
        <w:tabs>
          <w:tab w:val="num" w:pos="1440"/>
        </w:tabs>
        <w:ind w:left="1440" w:hanging="360"/>
      </w:pPr>
      <w:rPr>
        <w:rFonts w:ascii="Symbol" w:hAnsi="Symbol" w:hint="default"/>
      </w:rPr>
    </w:lvl>
    <w:lvl w:ilvl="2" w:tplc="4998D4D2" w:tentative="1">
      <w:start w:val="1"/>
      <w:numFmt w:val="bullet"/>
      <w:lvlText w:val=""/>
      <w:lvlJc w:val="left"/>
      <w:pPr>
        <w:tabs>
          <w:tab w:val="num" w:pos="2160"/>
        </w:tabs>
        <w:ind w:left="2160" w:hanging="360"/>
      </w:pPr>
      <w:rPr>
        <w:rFonts w:ascii="Symbol" w:hAnsi="Symbol" w:hint="default"/>
      </w:rPr>
    </w:lvl>
    <w:lvl w:ilvl="3" w:tplc="1AA8E8D4" w:tentative="1">
      <w:start w:val="1"/>
      <w:numFmt w:val="bullet"/>
      <w:lvlText w:val=""/>
      <w:lvlJc w:val="left"/>
      <w:pPr>
        <w:tabs>
          <w:tab w:val="num" w:pos="2880"/>
        </w:tabs>
        <w:ind w:left="2880" w:hanging="360"/>
      </w:pPr>
      <w:rPr>
        <w:rFonts w:ascii="Symbol" w:hAnsi="Symbol" w:hint="default"/>
      </w:rPr>
    </w:lvl>
    <w:lvl w:ilvl="4" w:tplc="9C34DCE8" w:tentative="1">
      <w:start w:val="1"/>
      <w:numFmt w:val="bullet"/>
      <w:lvlText w:val=""/>
      <w:lvlJc w:val="left"/>
      <w:pPr>
        <w:tabs>
          <w:tab w:val="num" w:pos="3600"/>
        </w:tabs>
        <w:ind w:left="3600" w:hanging="360"/>
      </w:pPr>
      <w:rPr>
        <w:rFonts w:ascii="Symbol" w:hAnsi="Symbol" w:hint="default"/>
      </w:rPr>
    </w:lvl>
    <w:lvl w:ilvl="5" w:tplc="2A4E5310" w:tentative="1">
      <w:start w:val="1"/>
      <w:numFmt w:val="bullet"/>
      <w:lvlText w:val=""/>
      <w:lvlJc w:val="left"/>
      <w:pPr>
        <w:tabs>
          <w:tab w:val="num" w:pos="4320"/>
        </w:tabs>
        <w:ind w:left="4320" w:hanging="360"/>
      </w:pPr>
      <w:rPr>
        <w:rFonts w:ascii="Symbol" w:hAnsi="Symbol" w:hint="default"/>
      </w:rPr>
    </w:lvl>
    <w:lvl w:ilvl="6" w:tplc="E7729738" w:tentative="1">
      <w:start w:val="1"/>
      <w:numFmt w:val="bullet"/>
      <w:lvlText w:val=""/>
      <w:lvlJc w:val="left"/>
      <w:pPr>
        <w:tabs>
          <w:tab w:val="num" w:pos="5040"/>
        </w:tabs>
        <w:ind w:left="5040" w:hanging="360"/>
      </w:pPr>
      <w:rPr>
        <w:rFonts w:ascii="Symbol" w:hAnsi="Symbol" w:hint="default"/>
      </w:rPr>
    </w:lvl>
    <w:lvl w:ilvl="7" w:tplc="B374F37C" w:tentative="1">
      <w:start w:val="1"/>
      <w:numFmt w:val="bullet"/>
      <w:lvlText w:val=""/>
      <w:lvlJc w:val="left"/>
      <w:pPr>
        <w:tabs>
          <w:tab w:val="num" w:pos="5760"/>
        </w:tabs>
        <w:ind w:left="5760" w:hanging="360"/>
      </w:pPr>
      <w:rPr>
        <w:rFonts w:ascii="Symbol" w:hAnsi="Symbol" w:hint="default"/>
      </w:rPr>
    </w:lvl>
    <w:lvl w:ilvl="8" w:tplc="717E9300"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3E783E92"/>
    <w:multiLevelType w:val="hybridMultilevel"/>
    <w:tmpl w:val="448283BC"/>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6" w15:restartNumberingAfterBreak="0">
    <w:nsid w:val="3F3C3106"/>
    <w:multiLevelType w:val="hybridMultilevel"/>
    <w:tmpl w:val="DC6A4D7C"/>
    <w:lvl w:ilvl="0" w:tplc="600075FA">
      <w:start w:val="5"/>
      <w:numFmt w:val="decimal"/>
      <w:lvlText w:val="%1)"/>
      <w:lvlJc w:val="left"/>
      <w:pPr>
        <w:ind w:left="108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15:restartNumberingAfterBreak="0">
    <w:nsid w:val="41912C45"/>
    <w:multiLevelType w:val="hybridMultilevel"/>
    <w:tmpl w:val="00B69E9A"/>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8" w15:restartNumberingAfterBreak="0">
    <w:nsid w:val="48151DDD"/>
    <w:multiLevelType w:val="hybridMultilevel"/>
    <w:tmpl w:val="D2EC4B40"/>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15:restartNumberingAfterBreak="0">
    <w:nsid w:val="4D5C7B76"/>
    <w:multiLevelType w:val="hybridMultilevel"/>
    <w:tmpl w:val="7020DC5C"/>
    <w:lvl w:ilvl="0" w:tplc="84426A56">
      <w:start w:val="2"/>
      <w:numFmt w:val="decimal"/>
      <w:lvlText w:val="%1."/>
      <w:lvlJc w:val="left"/>
      <w:pPr>
        <w:ind w:left="1713" w:hanging="360"/>
      </w:pPr>
      <w:rPr>
        <w:rFonts w:cs="Times New Roman" w:hint="default"/>
        <w:b w:val="0"/>
        <w:strike w:val="0"/>
        <w:color w:val="auto"/>
        <w:sz w:val="28"/>
        <w:szCs w:val="28"/>
      </w:rPr>
    </w:lvl>
    <w:lvl w:ilvl="1" w:tplc="04190019" w:tentative="1">
      <w:start w:val="1"/>
      <w:numFmt w:val="lowerLetter"/>
      <w:lvlText w:val="%2."/>
      <w:lvlJc w:val="left"/>
      <w:pPr>
        <w:ind w:left="2433" w:hanging="360"/>
      </w:pPr>
      <w:rPr>
        <w:rFonts w:cs="Times New Roman"/>
      </w:rPr>
    </w:lvl>
    <w:lvl w:ilvl="2" w:tplc="0419001B" w:tentative="1">
      <w:start w:val="1"/>
      <w:numFmt w:val="lowerRoman"/>
      <w:lvlText w:val="%3."/>
      <w:lvlJc w:val="right"/>
      <w:pPr>
        <w:ind w:left="3153" w:hanging="180"/>
      </w:pPr>
      <w:rPr>
        <w:rFonts w:cs="Times New Roman"/>
      </w:rPr>
    </w:lvl>
    <w:lvl w:ilvl="3" w:tplc="0419000F" w:tentative="1">
      <w:start w:val="1"/>
      <w:numFmt w:val="decimal"/>
      <w:lvlText w:val="%4."/>
      <w:lvlJc w:val="left"/>
      <w:pPr>
        <w:ind w:left="3873" w:hanging="360"/>
      </w:pPr>
      <w:rPr>
        <w:rFonts w:cs="Times New Roman"/>
      </w:rPr>
    </w:lvl>
    <w:lvl w:ilvl="4" w:tplc="04190019" w:tentative="1">
      <w:start w:val="1"/>
      <w:numFmt w:val="lowerLetter"/>
      <w:lvlText w:val="%5."/>
      <w:lvlJc w:val="left"/>
      <w:pPr>
        <w:ind w:left="4593" w:hanging="360"/>
      </w:pPr>
      <w:rPr>
        <w:rFonts w:cs="Times New Roman"/>
      </w:rPr>
    </w:lvl>
    <w:lvl w:ilvl="5" w:tplc="0419001B" w:tentative="1">
      <w:start w:val="1"/>
      <w:numFmt w:val="lowerRoman"/>
      <w:lvlText w:val="%6."/>
      <w:lvlJc w:val="right"/>
      <w:pPr>
        <w:ind w:left="5313" w:hanging="180"/>
      </w:pPr>
      <w:rPr>
        <w:rFonts w:cs="Times New Roman"/>
      </w:rPr>
    </w:lvl>
    <w:lvl w:ilvl="6" w:tplc="0419000F" w:tentative="1">
      <w:start w:val="1"/>
      <w:numFmt w:val="decimal"/>
      <w:lvlText w:val="%7."/>
      <w:lvlJc w:val="left"/>
      <w:pPr>
        <w:ind w:left="6033" w:hanging="360"/>
      </w:pPr>
      <w:rPr>
        <w:rFonts w:cs="Times New Roman"/>
      </w:rPr>
    </w:lvl>
    <w:lvl w:ilvl="7" w:tplc="04190019" w:tentative="1">
      <w:start w:val="1"/>
      <w:numFmt w:val="lowerLetter"/>
      <w:lvlText w:val="%8."/>
      <w:lvlJc w:val="left"/>
      <w:pPr>
        <w:ind w:left="6753" w:hanging="360"/>
      </w:pPr>
      <w:rPr>
        <w:rFonts w:cs="Times New Roman"/>
      </w:rPr>
    </w:lvl>
    <w:lvl w:ilvl="8" w:tplc="0419001B" w:tentative="1">
      <w:start w:val="1"/>
      <w:numFmt w:val="lowerRoman"/>
      <w:lvlText w:val="%9."/>
      <w:lvlJc w:val="right"/>
      <w:pPr>
        <w:ind w:left="7473" w:hanging="180"/>
      </w:pPr>
      <w:rPr>
        <w:rFonts w:cs="Times New Roman"/>
      </w:rPr>
    </w:lvl>
  </w:abstractNum>
  <w:abstractNum w:abstractNumId="30" w15:restartNumberingAfterBreak="0">
    <w:nsid w:val="510504A3"/>
    <w:multiLevelType w:val="hybridMultilevel"/>
    <w:tmpl w:val="07661164"/>
    <w:lvl w:ilvl="0" w:tplc="C562D276">
      <w:start w:val="6"/>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15:restartNumberingAfterBreak="0">
    <w:nsid w:val="596E1BDC"/>
    <w:multiLevelType w:val="hybridMultilevel"/>
    <w:tmpl w:val="C5CCB4B8"/>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15:restartNumberingAfterBreak="0">
    <w:nsid w:val="59945247"/>
    <w:multiLevelType w:val="hybridMultilevel"/>
    <w:tmpl w:val="B49AE5AA"/>
    <w:lvl w:ilvl="0" w:tplc="236E97BC">
      <w:start w:val="9"/>
      <w:numFmt w:val="decimal"/>
      <w:lvlText w:val="%1)"/>
      <w:lvlJc w:val="left"/>
      <w:pPr>
        <w:ind w:left="1429" w:hanging="360"/>
      </w:pPr>
      <w:rPr>
        <w:rFonts w:cs="Times New Roman" w:hint="default"/>
        <w:b w:val="0"/>
        <w:sz w:val="28"/>
        <w:szCs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15:restartNumberingAfterBreak="0">
    <w:nsid w:val="5BCF6B0A"/>
    <w:multiLevelType w:val="hybridMultilevel"/>
    <w:tmpl w:val="9360712A"/>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15:restartNumberingAfterBreak="0">
    <w:nsid w:val="60AD134F"/>
    <w:multiLevelType w:val="hybridMultilevel"/>
    <w:tmpl w:val="544EB63C"/>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5" w15:restartNumberingAfterBreak="0">
    <w:nsid w:val="60B72737"/>
    <w:multiLevelType w:val="hybridMultilevel"/>
    <w:tmpl w:val="699C268C"/>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6" w15:restartNumberingAfterBreak="0">
    <w:nsid w:val="610717A2"/>
    <w:multiLevelType w:val="hybridMultilevel"/>
    <w:tmpl w:val="BEE289C0"/>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15:restartNumberingAfterBreak="0">
    <w:nsid w:val="62A35012"/>
    <w:multiLevelType w:val="hybridMultilevel"/>
    <w:tmpl w:val="EF44C382"/>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15:restartNumberingAfterBreak="0">
    <w:nsid w:val="63F1667F"/>
    <w:multiLevelType w:val="hybridMultilevel"/>
    <w:tmpl w:val="1F58D238"/>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9" w15:restartNumberingAfterBreak="0">
    <w:nsid w:val="65B35CFD"/>
    <w:multiLevelType w:val="hybridMultilevel"/>
    <w:tmpl w:val="5D9A6220"/>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15:restartNumberingAfterBreak="0">
    <w:nsid w:val="694972F6"/>
    <w:multiLevelType w:val="hybridMultilevel"/>
    <w:tmpl w:val="2CCA9E72"/>
    <w:lvl w:ilvl="0" w:tplc="25F20DEC">
      <w:start w:val="1"/>
      <w:numFmt w:val="bullet"/>
      <w:lvlText w:val=""/>
      <w:lvlPicBulletId w:val="1"/>
      <w:lvlJc w:val="left"/>
      <w:pPr>
        <w:tabs>
          <w:tab w:val="num" w:pos="720"/>
        </w:tabs>
        <w:ind w:left="720" w:hanging="360"/>
      </w:pPr>
      <w:rPr>
        <w:rFonts w:ascii="Symbol" w:hAnsi="Symbol" w:hint="default"/>
      </w:rPr>
    </w:lvl>
    <w:lvl w:ilvl="1" w:tplc="95486CE6" w:tentative="1">
      <w:start w:val="1"/>
      <w:numFmt w:val="bullet"/>
      <w:lvlText w:val=""/>
      <w:lvlJc w:val="left"/>
      <w:pPr>
        <w:tabs>
          <w:tab w:val="num" w:pos="1440"/>
        </w:tabs>
        <w:ind w:left="1440" w:hanging="360"/>
      </w:pPr>
      <w:rPr>
        <w:rFonts w:ascii="Symbol" w:hAnsi="Symbol" w:hint="default"/>
      </w:rPr>
    </w:lvl>
    <w:lvl w:ilvl="2" w:tplc="4078C406" w:tentative="1">
      <w:start w:val="1"/>
      <w:numFmt w:val="bullet"/>
      <w:lvlText w:val=""/>
      <w:lvlJc w:val="left"/>
      <w:pPr>
        <w:tabs>
          <w:tab w:val="num" w:pos="2160"/>
        </w:tabs>
        <w:ind w:left="2160" w:hanging="360"/>
      </w:pPr>
      <w:rPr>
        <w:rFonts w:ascii="Symbol" w:hAnsi="Symbol" w:hint="default"/>
      </w:rPr>
    </w:lvl>
    <w:lvl w:ilvl="3" w:tplc="CD002398" w:tentative="1">
      <w:start w:val="1"/>
      <w:numFmt w:val="bullet"/>
      <w:lvlText w:val=""/>
      <w:lvlJc w:val="left"/>
      <w:pPr>
        <w:tabs>
          <w:tab w:val="num" w:pos="2880"/>
        </w:tabs>
        <w:ind w:left="2880" w:hanging="360"/>
      </w:pPr>
      <w:rPr>
        <w:rFonts w:ascii="Symbol" w:hAnsi="Symbol" w:hint="default"/>
      </w:rPr>
    </w:lvl>
    <w:lvl w:ilvl="4" w:tplc="0706C8BE" w:tentative="1">
      <w:start w:val="1"/>
      <w:numFmt w:val="bullet"/>
      <w:lvlText w:val=""/>
      <w:lvlJc w:val="left"/>
      <w:pPr>
        <w:tabs>
          <w:tab w:val="num" w:pos="3600"/>
        </w:tabs>
        <w:ind w:left="3600" w:hanging="360"/>
      </w:pPr>
      <w:rPr>
        <w:rFonts w:ascii="Symbol" w:hAnsi="Symbol" w:hint="default"/>
      </w:rPr>
    </w:lvl>
    <w:lvl w:ilvl="5" w:tplc="AB6839D0" w:tentative="1">
      <w:start w:val="1"/>
      <w:numFmt w:val="bullet"/>
      <w:lvlText w:val=""/>
      <w:lvlJc w:val="left"/>
      <w:pPr>
        <w:tabs>
          <w:tab w:val="num" w:pos="4320"/>
        </w:tabs>
        <w:ind w:left="4320" w:hanging="360"/>
      </w:pPr>
      <w:rPr>
        <w:rFonts w:ascii="Symbol" w:hAnsi="Symbol" w:hint="default"/>
      </w:rPr>
    </w:lvl>
    <w:lvl w:ilvl="6" w:tplc="70C846B2" w:tentative="1">
      <w:start w:val="1"/>
      <w:numFmt w:val="bullet"/>
      <w:lvlText w:val=""/>
      <w:lvlJc w:val="left"/>
      <w:pPr>
        <w:tabs>
          <w:tab w:val="num" w:pos="5040"/>
        </w:tabs>
        <w:ind w:left="5040" w:hanging="360"/>
      </w:pPr>
      <w:rPr>
        <w:rFonts w:ascii="Symbol" w:hAnsi="Symbol" w:hint="default"/>
      </w:rPr>
    </w:lvl>
    <w:lvl w:ilvl="7" w:tplc="A0D4880E" w:tentative="1">
      <w:start w:val="1"/>
      <w:numFmt w:val="bullet"/>
      <w:lvlText w:val=""/>
      <w:lvlJc w:val="left"/>
      <w:pPr>
        <w:tabs>
          <w:tab w:val="num" w:pos="5760"/>
        </w:tabs>
        <w:ind w:left="5760" w:hanging="360"/>
      </w:pPr>
      <w:rPr>
        <w:rFonts w:ascii="Symbol" w:hAnsi="Symbol" w:hint="default"/>
      </w:rPr>
    </w:lvl>
    <w:lvl w:ilvl="8" w:tplc="06C2A052" w:tentative="1">
      <w:start w:val="1"/>
      <w:numFmt w:val="bullet"/>
      <w:lvlText w:val=""/>
      <w:lvlJc w:val="left"/>
      <w:pPr>
        <w:tabs>
          <w:tab w:val="num" w:pos="6480"/>
        </w:tabs>
        <w:ind w:left="6480" w:hanging="360"/>
      </w:pPr>
      <w:rPr>
        <w:rFonts w:ascii="Symbol" w:hAnsi="Symbol" w:hint="default"/>
      </w:rPr>
    </w:lvl>
  </w:abstractNum>
  <w:abstractNum w:abstractNumId="41" w15:restartNumberingAfterBreak="0">
    <w:nsid w:val="725D1784"/>
    <w:multiLevelType w:val="hybridMultilevel"/>
    <w:tmpl w:val="97DE83C6"/>
    <w:lvl w:ilvl="0" w:tplc="8EA01CF2">
      <w:start w:val="15"/>
      <w:numFmt w:val="decimal"/>
      <w:lvlText w:val="%1)"/>
      <w:lvlJc w:val="left"/>
      <w:pPr>
        <w:ind w:left="106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15:restartNumberingAfterBreak="0">
    <w:nsid w:val="7626541C"/>
    <w:multiLevelType w:val="hybridMultilevel"/>
    <w:tmpl w:val="1FDA3BBC"/>
    <w:lvl w:ilvl="0" w:tplc="D154F934">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15:restartNumberingAfterBreak="0">
    <w:nsid w:val="7AED2BED"/>
    <w:multiLevelType w:val="hybridMultilevel"/>
    <w:tmpl w:val="D6BA35AA"/>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num w:numId="1">
    <w:abstractNumId w:val="16"/>
  </w:num>
  <w:num w:numId="2">
    <w:abstractNumId w:val="31"/>
  </w:num>
  <w:num w:numId="3">
    <w:abstractNumId w:val="0"/>
  </w:num>
  <w:num w:numId="4">
    <w:abstractNumId w:val="33"/>
  </w:num>
  <w:num w:numId="5">
    <w:abstractNumId w:val="9"/>
  </w:num>
  <w:num w:numId="6">
    <w:abstractNumId w:val="37"/>
  </w:num>
  <w:num w:numId="7">
    <w:abstractNumId w:val="42"/>
  </w:num>
  <w:num w:numId="8">
    <w:abstractNumId w:val="13"/>
  </w:num>
  <w:num w:numId="9">
    <w:abstractNumId w:val="26"/>
  </w:num>
  <w:num w:numId="10">
    <w:abstractNumId w:val="30"/>
  </w:num>
  <w:num w:numId="11">
    <w:abstractNumId w:val="1"/>
  </w:num>
  <w:num w:numId="12">
    <w:abstractNumId w:val="32"/>
  </w:num>
  <w:num w:numId="13">
    <w:abstractNumId w:val="8"/>
  </w:num>
  <w:num w:numId="14">
    <w:abstractNumId w:val="10"/>
  </w:num>
  <w:num w:numId="15">
    <w:abstractNumId w:val="18"/>
  </w:num>
  <w:num w:numId="16">
    <w:abstractNumId w:val="17"/>
  </w:num>
  <w:num w:numId="17">
    <w:abstractNumId w:val="43"/>
  </w:num>
  <w:num w:numId="18">
    <w:abstractNumId w:val="4"/>
  </w:num>
  <w:num w:numId="19">
    <w:abstractNumId w:val="6"/>
  </w:num>
  <w:num w:numId="20">
    <w:abstractNumId w:val="25"/>
  </w:num>
  <w:num w:numId="21">
    <w:abstractNumId w:val="34"/>
  </w:num>
  <w:num w:numId="22">
    <w:abstractNumId w:val="28"/>
  </w:num>
  <w:num w:numId="23">
    <w:abstractNumId w:val="19"/>
  </w:num>
  <w:num w:numId="24">
    <w:abstractNumId w:val="7"/>
  </w:num>
  <w:num w:numId="25">
    <w:abstractNumId w:val="22"/>
  </w:num>
  <w:num w:numId="26">
    <w:abstractNumId w:val="12"/>
  </w:num>
  <w:num w:numId="27">
    <w:abstractNumId w:val="23"/>
  </w:num>
  <w:num w:numId="28">
    <w:abstractNumId w:val="35"/>
  </w:num>
  <w:num w:numId="29">
    <w:abstractNumId w:val="5"/>
  </w:num>
  <w:num w:numId="30">
    <w:abstractNumId w:val="38"/>
  </w:num>
  <w:num w:numId="31">
    <w:abstractNumId w:val="27"/>
  </w:num>
  <w:num w:numId="32">
    <w:abstractNumId w:val="21"/>
  </w:num>
  <w:num w:numId="33">
    <w:abstractNumId w:val="40"/>
  </w:num>
  <w:num w:numId="34">
    <w:abstractNumId w:val="24"/>
  </w:num>
  <w:num w:numId="35">
    <w:abstractNumId w:val="36"/>
  </w:num>
  <w:num w:numId="36">
    <w:abstractNumId w:val="11"/>
  </w:num>
  <w:num w:numId="37">
    <w:abstractNumId w:val="41"/>
  </w:num>
  <w:num w:numId="38">
    <w:abstractNumId w:val="15"/>
  </w:num>
  <w:num w:numId="39">
    <w:abstractNumId w:val="2"/>
  </w:num>
  <w:num w:numId="40">
    <w:abstractNumId w:val="14"/>
  </w:num>
  <w:num w:numId="41">
    <w:abstractNumId w:val="29"/>
  </w:num>
  <w:num w:numId="42">
    <w:abstractNumId w:val="39"/>
  </w:num>
  <w:num w:numId="43">
    <w:abstractNumId w:val="3"/>
  </w:num>
  <w:num w:numId="44">
    <w:abstractNumId w:val="2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03CB5"/>
    <w:rsid w:val="0000048F"/>
    <w:rsid w:val="00000AA0"/>
    <w:rsid w:val="00000EC8"/>
    <w:rsid w:val="00000EEE"/>
    <w:rsid w:val="000014DD"/>
    <w:rsid w:val="00001C5F"/>
    <w:rsid w:val="00003603"/>
    <w:rsid w:val="00004299"/>
    <w:rsid w:val="00004B68"/>
    <w:rsid w:val="00004F6B"/>
    <w:rsid w:val="0000529A"/>
    <w:rsid w:val="00005F82"/>
    <w:rsid w:val="00006A56"/>
    <w:rsid w:val="000102F4"/>
    <w:rsid w:val="000131AE"/>
    <w:rsid w:val="000142FA"/>
    <w:rsid w:val="00014D01"/>
    <w:rsid w:val="0001531A"/>
    <w:rsid w:val="00015DE4"/>
    <w:rsid w:val="00015F3E"/>
    <w:rsid w:val="00017320"/>
    <w:rsid w:val="000201C3"/>
    <w:rsid w:val="000212F5"/>
    <w:rsid w:val="00022920"/>
    <w:rsid w:val="00022C76"/>
    <w:rsid w:val="00023750"/>
    <w:rsid w:val="00023A69"/>
    <w:rsid w:val="00025078"/>
    <w:rsid w:val="000255A8"/>
    <w:rsid w:val="00026762"/>
    <w:rsid w:val="000279B6"/>
    <w:rsid w:val="000305F3"/>
    <w:rsid w:val="00031162"/>
    <w:rsid w:val="000324AD"/>
    <w:rsid w:val="00033371"/>
    <w:rsid w:val="000336C1"/>
    <w:rsid w:val="00034897"/>
    <w:rsid w:val="00034B7E"/>
    <w:rsid w:val="00034DB8"/>
    <w:rsid w:val="000353D6"/>
    <w:rsid w:val="00035604"/>
    <w:rsid w:val="00035D5F"/>
    <w:rsid w:val="000364E3"/>
    <w:rsid w:val="00037807"/>
    <w:rsid w:val="00041365"/>
    <w:rsid w:val="0004145F"/>
    <w:rsid w:val="00043E3B"/>
    <w:rsid w:val="00045A14"/>
    <w:rsid w:val="00045A4D"/>
    <w:rsid w:val="00045F29"/>
    <w:rsid w:val="0004787D"/>
    <w:rsid w:val="000505A4"/>
    <w:rsid w:val="000515A8"/>
    <w:rsid w:val="00051D6E"/>
    <w:rsid w:val="000520CD"/>
    <w:rsid w:val="000528CE"/>
    <w:rsid w:val="000529A1"/>
    <w:rsid w:val="00053B27"/>
    <w:rsid w:val="00053C5A"/>
    <w:rsid w:val="0005501A"/>
    <w:rsid w:val="00055150"/>
    <w:rsid w:val="00055A47"/>
    <w:rsid w:val="00056D96"/>
    <w:rsid w:val="000605CA"/>
    <w:rsid w:val="000605FF"/>
    <w:rsid w:val="000618A9"/>
    <w:rsid w:val="00061D8D"/>
    <w:rsid w:val="00062B3C"/>
    <w:rsid w:val="00063F92"/>
    <w:rsid w:val="000650EE"/>
    <w:rsid w:val="000652BF"/>
    <w:rsid w:val="000656DE"/>
    <w:rsid w:val="000657C9"/>
    <w:rsid w:val="0007097E"/>
    <w:rsid w:val="00070A73"/>
    <w:rsid w:val="00070AA8"/>
    <w:rsid w:val="00071D14"/>
    <w:rsid w:val="00071F0C"/>
    <w:rsid w:val="00072D10"/>
    <w:rsid w:val="00072DDA"/>
    <w:rsid w:val="00072E59"/>
    <w:rsid w:val="00072F35"/>
    <w:rsid w:val="000736FD"/>
    <w:rsid w:val="00073A43"/>
    <w:rsid w:val="00073F0A"/>
    <w:rsid w:val="0007423D"/>
    <w:rsid w:val="000750EA"/>
    <w:rsid w:val="0008081A"/>
    <w:rsid w:val="0008090A"/>
    <w:rsid w:val="00080FC6"/>
    <w:rsid w:val="0008139B"/>
    <w:rsid w:val="00081D0D"/>
    <w:rsid w:val="00084C7F"/>
    <w:rsid w:val="00085399"/>
    <w:rsid w:val="000861E7"/>
    <w:rsid w:val="00086609"/>
    <w:rsid w:val="00086F03"/>
    <w:rsid w:val="00086FA9"/>
    <w:rsid w:val="00087257"/>
    <w:rsid w:val="0009069A"/>
    <w:rsid w:val="00091B2E"/>
    <w:rsid w:val="000925C7"/>
    <w:rsid w:val="00093F9E"/>
    <w:rsid w:val="00094EF4"/>
    <w:rsid w:val="00095A41"/>
    <w:rsid w:val="00096FCB"/>
    <w:rsid w:val="0009723B"/>
    <w:rsid w:val="000979D5"/>
    <w:rsid w:val="00097DC1"/>
    <w:rsid w:val="000A0126"/>
    <w:rsid w:val="000A33A4"/>
    <w:rsid w:val="000A3D7D"/>
    <w:rsid w:val="000A4013"/>
    <w:rsid w:val="000A4335"/>
    <w:rsid w:val="000A48E0"/>
    <w:rsid w:val="000A5018"/>
    <w:rsid w:val="000A50C3"/>
    <w:rsid w:val="000A5AAF"/>
    <w:rsid w:val="000A5FE9"/>
    <w:rsid w:val="000A7454"/>
    <w:rsid w:val="000A7457"/>
    <w:rsid w:val="000A7F2A"/>
    <w:rsid w:val="000B07A3"/>
    <w:rsid w:val="000B0F81"/>
    <w:rsid w:val="000B29FD"/>
    <w:rsid w:val="000B38DE"/>
    <w:rsid w:val="000B4177"/>
    <w:rsid w:val="000B48AB"/>
    <w:rsid w:val="000B569B"/>
    <w:rsid w:val="000B585D"/>
    <w:rsid w:val="000B5A11"/>
    <w:rsid w:val="000B60C8"/>
    <w:rsid w:val="000B687D"/>
    <w:rsid w:val="000B7B3F"/>
    <w:rsid w:val="000C0F4A"/>
    <w:rsid w:val="000C120E"/>
    <w:rsid w:val="000C2372"/>
    <w:rsid w:val="000C2F40"/>
    <w:rsid w:val="000C30D7"/>
    <w:rsid w:val="000C3224"/>
    <w:rsid w:val="000C42F3"/>
    <w:rsid w:val="000C5A88"/>
    <w:rsid w:val="000C617E"/>
    <w:rsid w:val="000C66EA"/>
    <w:rsid w:val="000C6B8D"/>
    <w:rsid w:val="000C6F0E"/>
    <w:rsid w:val="000C737C"/>
    <w:rsid w:val="000C7AA6"/>
    <w:rsid w:val="000D0137"/>
    <w:rsid w:val="000D053B"/>
    <w:rsid w:val="000D0FDC"/>
    <w:rsid w:val="000D1C35"/>
    <w:rsid w:val="000D1D37"/>
    <w:rsid w:val="000D1E5E"/>
    <w:rsid w:val="000D3956"/>
    <w:rsid w:val="000D6E90"/>
    <w:rsid w:val="000D7ED0"/>
    <w:rsid w:val="000E03D6"/>
    <w:rsid w:val="000E0A1F"/>
    <w:rsid w:val="000E0D2F"/>
    <w:rsid w:val="000E13EE"/>
    <w:rsid w:val="000E169A"/>
    <w:rsid w:val="000E18E4"/>
    <w:rsid w:val="000E2C1A"/>
    <w:rsid w:val="000E2F06"/>
    <w:rsid w:val="000E32CF"/>
    <w:rsid w:val="000E4009"/>
    <w:rsid w:val="000E4C88"/>
    <w:rsid w:val="000E5946"/>
    <w:rsid w:val="000E5D7A"/>
    <w:rsid w:val="000E65A3"/>
    <w:rsid w:val="000E72D2"/>
    <w:rsid w:val="000E7457"/>
    <w:rsid w:val="000E754E"/>
    <w:rsid w:val="000E781B"/>
    <w:rsid w:val="000E7F82"/>
    <w:rsid w:val="000F07A6"/>
    <w:rsid w:val="000F1002"/>
    <w:rsid w:val="000F18E1"/>
    <w:rsid w:val="000F1F00"/>
    <w:rsid w:val="000F2722"/>
    <w:rsid w:val="000F2B93"/>
    <w:rsid w:val="000F3903"/>
    <w:rsid w:val="000F3A7C"/>
    <w:rsid w:val="000F431A"/>
    <w:rsid w:val="000F5F62"/>
    <w:rsid w:val="000F6EB0"/>
    <w:rsid w:val="000F7ADE"/>
    <w:rsid w:val="001000D3"/>
    <w:rsid w:val="0010049C"/>
    <w:rsid w:val="001021E8"/>
    <w:rsid w:val="00102D69"/>
    <w:rsid w:val="00102D9C"/>
    <w:rsid w:val="0010308B"/>
    <w:rsid w:val="001035E3"/>
    <w:rsid w:val="00103854"/>
    <w:rsid w:val="001045EF"/>
    <w:rsid w:val="00104716"/>
    <w:rsid w:val="00106172"/>
    <w:rsid w:val="00106ADE"/>
    <w:rsid w:val="00106C93"/>
    <w:rsid w:val="00106EFC"/>
    <w:rsid w:val="00107913"/>
    <w:rsid w:val="00107E29"/>
    <w:rsid w:val="00107F40"/>
    <w:rsid w:val="0011167B"/>
    <w:rsid w:val="0011187E"/>
    <w:rsid w:val="00111B47"/>
    <w:rsid w:val="00111C0D"/>
    <w:rsid w:val="00112175"/>
    <w:rsid w:val="0011260F"/>
    <w:rsid w:val="00112D4F"/>
    <w:rsid w:val="00113892"/>
    <w:rsid w:val="00115A4B"/>
    <w:rsid w:val="00115CE1"/>
    <w:rsid w:val="00115E49"/>
    <w:rsid w:val="00117A5E"/>
    <w:rsid w:val="00117E02"/>
    <w:rsid w:val="001207A9"/>
    <w:rsid w:val="00120D38"/>
    <w:rsid w:val="0012175E"/>
    <w:rsid w:val="00121B0A"/>
    <w:rsid w:val="00121CE2"/>
    <w:rsid w:val="001221AB"/>
    <w:rsid w:val="001234B1"/>
    <w:rsid w:val="001249C1"/>
    <w:rsid w:val="00125E12"/>
    <w:rsid w:val="00127015"/>
    <w:rsid w:val="0013016C"/>
    <w:rsid w:val="00131449"/>
    <w:rsid w:val="00132F46"/>
    <w:rsid w:val="001332DE"/>
    <w:rsid w:val="00133609"/>
    <w:rsid w:val="00136C81"/>
    <w:rsid w:val="0013779D"/>
    <w:rsid w:val="00141128"/>
    <w:rsid w:val="0014175F"/>
    <w:rsid w:val="001425D5"/>
    <w:rsid w:val="0014330E"/>
    <w:rsid w:val="0014420F"/>
    <w:rsid w:val="001456C3"/>
    <w:rsid w:val="00145767"/>
    <w:rsid w:val="00145E62"/>
    <w:rsid w:val="00146C43"/>
    <w:rsid w:val="001478DE"/>
    <w:rsid w:val="001479A8"/>
    <w:rsid w:val="001507DE"/>
    <w:rsid w:val="00150A5D"/>
    <w:rsid w:val="00153AE2"/>
    <w:rsid w:val="0015451C"/>
    <w:rsid w:val="00154571"/>
    <w:rsid w:val="001546C7"/>
    <w:rsid w:val="00154AA0"/>
    <w:rsid w:val="00154F00"/>
    <w:rsid w:val="001553CF"/>
    <w:rsid w:val="00155F3A"/>
    <w:rsid w:val="00156209"/>
    <w:rsid w:val="001569B9"/>
    <w:rsid w:val="00157530"/>
    <w:rsid w:val="001601AD"/>
    <w:rsid w:val="00160291"/>
    <w:rsid w:val="00160993"/>
    <w:rsid w:val="00160D9E"/>
    <w:rsid w:val="0016137C"/>
    <w:rsid w:val="00161F77"/>
    <w:rsid w:val="00161FA0"/>
    <w:rsid w:val="00163260"/>
    <w:rsid w:val="001633BC"/>
    <w:rsid w:val="0016471C"/>
    <w:rsid w:val="00164AB5"/>
    <w:rsid w:val="00165335"/>
    <w:rsid w:val="001654E0"/>
    <w:rsid w:val="00166892"/>
    <w:rsid w:val="00167261"/>
    <w:rsid w:val="00167798"/>
    <w:rsid w:val="00167FDB"/>
    <w:rsid w:val="00170535"/>
    <w:rsid w:val="00171EC4"/>
    <w:rsid w:val="00173CA4"/>
    <w:rsid w:val="00173E5B"/>
    <w:rsid w:val="00174238"/>
    <w:rsid w:val="00174A27"/>
    <w:rsid w:val="00174DB2"/>
    <w:rsid w:val="0017590F"/>
    <w:rsid w:val="00177082"/>
    <w:rsid w:val="0017752C"/>
    <w:rsid w:val="00177787"/>
    <w:rsid w:val="001777A7"/>
    <w:rsid w:val="001807B4"/>
    <w:rsid w:val="00180A93"/>
    <w:rsid w:val="001816D1"/>
    <w:rsid w:val="001819E1"/>
    <w:rsid w:val="00181B30"/>
    <w:rsid w:val="001822BD"/>
    <w:rsid w:val="001831DD"/>
    <w:rsid w:val="001837AE"/>
    <w:rsid w:val="00184316"/>
    <w:rsid w:val="00184495"/>
    <w:rsid w:val="0018487E"/>
    <w:rsid w:val="00184C3B"/>
    <w:rsid w:val="0018551E"/>
    <w:rsid w:val="00185D2C"/>
    <w:rsid w:val="0018766E"/>
    <w:rsid w:val="001901EF"/>
    <w:rsid w:val="001915F5"/>
    <w:rsid w:val="00192213"/>
    <w:rsid w:val="001923C2"/>
    <w:rsid w:val="00193876"/>
    <w:rsid w:val="0019426D"/>
    <w:rsid w:val="001944DE"/>
    <w:rsid w:val="00195A05"/>
    <w:rsid w:val="00196555"/>
    <w:rsid w:val="0019770C"/>
    <w:rsid w:val="001A1EF4"/>
    <w:rsid w:val="001A3409"/>
    <w:rsid w:val="001A34C0"/>
    <w:rsid w:val="001A41DB"/>
    <w:rsid w:val="001A5527"/>
    <w:rsid w:val="001A678E"/>
    <w:rsid w:val="001A6A17"/>
    <w:rsid w:val="001A6B15"/>
    <w:rsid w:val="001B12C5"/>
    <w:rsid w:val="001B1709"/>
    <w:rsid w:val="001B18AA"/>
    <w:rsid w:val="001B21FC"/>
    <w:rsid w:val="001B33E9"/>
    <w:rsid w:val="001B40F6"/>
    <w:rsid w:val="001B4276"/>
    <w:rsid w:val="001B45B3"/>
    <w:rsid w:val="001B4B63"/>
    <w:rsid w:val="001B5AC8"/>
    <w:rsid w:val="001B7337"/>
    <w:rsid w:val="001C036C"/>
    <w:rsid w:val="001C172E"/>
    <w:rsid w:val="001C1868"/>
    <w:rsid w:val="001C1A2D"/>
    <w:rsid w:val="001C1C14"/>
    <w:rsid w:val="001C1C76"/>
    <w:rsid w:val="001C31AA"/>
    <w:rsid w:val="001C31FD"/>
    <w:rsid w:val="001C3680"/>
    <w:rsid w:val="001C3B64"/>
    <w:rsid w:val="001C3BBE"/>
    <w:rsid w:val="001C5E6E"/>
    <w:rsid w:val="001C66D7"/>
    <w:rsid w:val="001C6982"/>
    <w:rsid w:val="001C72C7"/>
    <w:rsid w:val="001C7738"/>
    <w:rsid w:val="001C7915"/>
    <w:rsid w:val="001C7AA9"/>
    <w:rsid w:val="001D0848"/>
    <w:rsid w:val="001D0EDF"/>
    <w:rsid w:val="001D15B2"/>
    <w:rsid w:val="001D1B8C"/>
    <w:rsid w:val="001D1F7B"/>
    <w:rsid w:val="001D2AAE"/>
    <w:rsid w:val="001D2E84"/>
    <w:rsid w:val="001D2ED8"/>
    <w:rsid w:val="001D2F3C"/>
    <w:rsid w:val="001D3AAC"/>
    <w:rsid w:val="001D449D"/>
    <w:rsid w:val="001D52CC"/>
    <w:rsid w:val="001D5C0D"/>
    <w:rsid w:val="001D6948"/>
    <w:rsid w:val="001D6AA3"/>
    <w:rsid w:val="001D6BDA"/>
    <w:rsid w:val="001D7B26"/>
    <w:rsid w:val="001D7CB2"/>
    <w:rsid w:val="001E08D9"/>
    <w:rsid w:val="001E0A1B"/>
    <w:rsid w:val="001E0BE3"/>
    <w:rsid w:val="001E0E1D"/>
    <w:rsid w:val="001E1704"/>
    <w:rsid w:val="001E1B09"/>
    <w:rsid w:val="001E1FD7"/>
    <w:rsid w:val="001E41FB"/>
    <w:rsid w:val="001E470A"/>
    <w:rsid w:val="001E4A90"/>
    <w:rsid w:val="001E5647"/>
    <w:rsid w:val="001E655B"/>
    <w:rsid w:val="001E688C"/>
    <w:rsid w:val="001E7165"/>
    <w:rsid w:val="001E77D0"/>
    <w:rsid w:val="001F0EFA"/>
    <w:rsid w:val="001F1970"/>
    <w:rsid w:val="001F1DB9"/>
    <w:rsid w:val="001F2A37"/>
    <w:rsid w:val="001F2B10"/>
    <w:rsid w:val="001F36FF"/>
    <w:rsid w:val="001F3B6E"/>
    <w:rsid w:val="001F51E5"/>
    <w:rsid w:val="001F5EB6"/>
    <w:rsid w:val="001F5FF1"/>
    <w:rsid w:val="001F69C6"/>
    <w:rsid w:val="001F6A85"/>
    <w:rsid w:val="001F7C49"/>
    <w:rsid w:val="00201D87"/>
    <w:rsid w:val="0020325A"/>
    <w:rsid w:val="00203C59"/>
    <w:rsid w:val="00204684"/>
    <w:rsid w:val="00204A66"/>
    <w:rsid w:val="0020510E"/>
    <w:rsid w:val="0020526B"/>
    <w:rsid w:val="00205577"/>
    <w:rsid w:val="00205EBE"/>
    <w:rsid w:val="00206017"/>
    <w:rsid w:val="0020689A"/>
    <w:rsid w:val="002068C9"/>
    <w:rsid w:val="00207183"/>
    <w:rsid w:val="002125CB"/>
    <w:rsid w:val="0021326B"/>
    <w:rsid w:val="00213331"/>
    <w:rsid w:val="00213B34"/>
    <w:rsid w:val="00213F26"/>
    <w:rsid w:val="00214935"/>
    <w:rsid w:val="00214A4A"/>
    <w:rsid w:val="00215504"/>
    <w:rsid w:val="00215C23"/>
    <w:rsid w:val="00215CC6"/>
    <w:rsid w:val="002175BA"/>
    <w:rsid w:val="00217B4F"/>
    <w:rsid w:val="002207EF"/>
    <w:rsid w:val="0022219A"/>
    <w:rsid w:val="00222802"/>
    <w:rsid w:val="0022282D"/>
    <w:rsid w:val="00222F3D"/>
    <w:rsid w:val="00225155"/>
    <w:rsid w:val="00225B27"/>
    <w:rsid w:val="00226195"/>
    <w:rsid w:val="00226563"/>
    <w:rsid w:val="0022666E"/>
    <w:rsid w:val="00227669"/>
    <w:rsid w:val="00227888"/>
    <w:rsid w:val="0023024B"/>
    <w:rsid w:val="00230740"/>
    <w:rsid w:val="00230950"/>
    <w:rsid w:val="002325DD"/>
    <w:rsid w:val="002339F7"/>
    <w:rsid w:val="00233D57"/>
    <w:rsid w:val="002341DA"/>
    <w:rsid w:val="00234FDF"/>
    <w:rsid w:val="0023651C"/>
    <w:rsid w:val="00236932"/>
    <w:rsid w:val="00237089"/>
    <w:rsid w:val="0024084C"/>
    <w:rsid w:val="00241B28"/>
    <w:rsid w:val="002421E7"/>
    <w:rsid w:val="002425FC"/>
    <w:rsid w:val="0024350D"/>
    <w:rsid w:val="00243883"/>
    <w:rsid w:val="00243901"/>
    <w:rsid w:val="00244571"/>
    <w:rsid w:val="00244710"/>
    <w:rsid w:val="0024568D"/>
    <w:rsid w:val="00245D88"/>
    <w:rsid w:val="00246A92"/>
    <w:rsid w:val="00246B8E"/>
    <w:rsid w:val="00246DB3"/>
    <w:rsid w:val="0024783C"/>
    <w:rsid w:val="00247A62"/>
    <w:rsid w:val="00247D57"/>
    <w:rsid w:val="00250023"/>
    <w:rsid w:val="0025040D"/>
    <w:rsid w:val="002507BE"/>
    <w:rsid w:val="002510A2"/>
    <w:rsid w:val="002516A2"/>
    <w:rsid w:val="00251B96"/>
    <w:rsid w:val="00252BCE"/>
    <w:rsid w:val="002532DB"/>
    <w:rsid w:val="00253C1E"/>
    <w:rsid w:val="00253E43"/>
    <w:rsid w:val="00254521"/>
    <w:rsid w:val="00254E3C"/>
    <w:rsid w:val="00256EB8"/>
    <w:rsid w:val="00256EC2"/>
    <w:rsid w:val="002574DE"/>
    <w:rsid w:val="00257F0F"/>
    <w:rsid w:val="00260149"/>
    <w:rsid w:val="00260E19"/>
    <w:rsid w:val="00261803"/>
    <w:rsid w:val="00262122"/>
    <w:rsid w:val="00266083"/>
    <w:rsid w:val="002662C3"/>
    <w:rsid w:val="00266817"/>
    <w:rsid w:val="002672E9"/>
    <w:rsid w:val="002674CB"/>
    <w:rsid w:val="00270174"/>
    <w:rsid w:val="00270B15"/>
    <w:rsid w:val="0027319E"/>
    <w:rsid w:val="00274027"/>
    <w:rsid w:val="00274A31"/>
    <w:rsid w:val="00275B1D"/>
    <w:rsid w:val="00275E5C"/>
    <w:rsid w:val="002763FC"/>
    <w:rsid w:val="00276938"/>
    <w:rsid w:val="0027707C"/>
    <w:rsid w:val="00283ECC"/>
    <w:rsid w:val="002853EE"/>
    <w:rsid w:val="0028579B"/>
    <w:rsid w:val="00285B2C"/>
    <w:rsid w:val="00285BD3"/>
    <w:rsid w:val="00290332"/>
    <w:rsid w:val="00290A19"/>
    <w:rsid w:val="00290ABB"/>
    <w:rsid w:val="00291412"/>
    <w:rsid w:val="00291B57"/>
    <w:rsid w:val="002921C8"/>
    <w:rsid w:val="00292DF0"/>
    <w:rsid w:val="00293779"/>
    <w:rsid w:val="00294C15"/>
    <w:rsid w:val="00294CA8"/>
    <w:rsid w:val="002953F3"/>
    <w:rsid w:val="0029619F"/>
    <w:rsid w:val="0029648B"/>
    <w:rsid w:val="002977F2"/>
    <w:rsid w:val="002A02DA"/>
    <w:rsid w:val="002A090B"/>
    <w:rsid w:val="002A10DE"/>
    <w:rsid w:val="002A1A9D"/>
    <w:rsid w:val="002A31A4"/>
    <w:rsid w:val="002A32C9"/>
    <w:rsid w:val="002A34D6"/>
    <w:rsid w:val="002A50CD"/>
    <w:rsid w:val="002A5E08"/>
    <w:rsid w:val="002A6933"/>
    <w:rsid w:val="002A72E4"/>
    <w:rsid w:val="002A740A"/>
    <w:rsid w:val="002B05BC"/>
    <w:rsid w:val="002B1602"/>
    <w:rsid w:val="002B1B5F"/>
    <w:rsid w:val="002B2636"/>
    <w:rsid w:val="002B5B3D"/>
    <w:rsid w:val="002B6EE9"/>
    <w:rsid w:val="002B6F60"/>
    <w:rsid w:val="002B7029"/>
    <w:rsid w:val="002B75C4"/>
    <w:rsid w:val="002B7CC5"/>
    <w:rsid w:val="002C0D64"/>
    <w:rsid w:val="002C1246"/>
    <w:rsid w:val="002C1947"/>
    <w:rsid w:val="002C1F6A"/>
    <w:rsid w:val="002C2109"/>
    <w:rsid w:val="002C4CF2"/>
    <w:rsid w:val="002C55BB"/>
    <w:rsid w:val="002C5E3A"/>
    <w:rsid w:val="002C5FA8"/>
    <w:rsid w:val="002C7396"/>
    <w:rsid w:val="002C7470"/>
    <w:rsid w:val="002C7931"/>
    <w:rsid w:val="002C7F12"/>
    <w:rsid w:val="002D0A30"/>
    <w:rsid w:val="002D10FD"/>
    <w:rsid w:val="002D1252"/>
    <w:rsid w:val="002D145F"/>
    <w:rsid w:val="002D163F"/>
    <w:rsid w:val="002D202F"/>
    <w:rsid w:val="002D2B5E"/>
    <w:rsid w:val="002D365C"/>
    <w:rsid w:val="002D45FF"/>
    <w:rsid w:val="002D4F7E"/>
    <w:rsid w:val="002D51DD"/>
    <w:rsid w:val="002D6137"/>
    <w:rsid w:val="002D7A0C"/>
    <w:rsid w:val="002E1E8F"/>
    <w:rsid w:val="002E209C"/>
    <w:rsid w:val="002E21F0"/>
    <w:rsid w:val="002E3064"/>
    <w:rsid w:val="002E32DE"/>
    <w:rsid w:val="002E401A"/>
    <w:rsid w:val="002E4388"/>
    <w:rsid w:val="002E4444"/>
    <w:rsid w:val="002E44C2"/>
    <w:rsid w:val="002E4578"/>
    <w:rsid w:val="002E4958"/>
    <w:rsid w:val="002E6234"/>
    <w:rsid w:val="002E6F01"/>
    <w:rsid w:val="002F0082"/>
    <w:rsid w:val="002F00FE"/>
    <w:rsid w:val="002F01AF"/>
    <w:rsid w:val="002F05D7"/>
    <w:rsid w:val="002F088B"/>
    <w:rsid w:val="002F0A16"/>
    <w:rsid w:val="002F0B7F"/>
    <w:rsid w:val="002F0CC4"/>
    <w:rsid w:val="002F1136"/>
    <w:rsid w:val="002F160A"/>
    <w:rsid w:val="002F1B55"/>
    <w:rsid w:val="002F1CA0"/>
    <w:rsid w:val="002F200A"/>
    <w:rsid w:val="002F2090"/>
    <w:rsid w:val="002F23F8"/>
    <w:rsid w:val="002F2C7F"/>
    <w:rsid w:val="002F32D2"/>
    <w:rsid w:val="002F3684"/>
    <w:rsid w:val="002F48D1"/>
    <w:rsid w:val="002F52A3"/>
    <w:rsid w:val="002F736E"/>
    <w:rsid w:val="002F7866"/>
    <w:rsid w:val="00300747"/>
    <w:rsid w:val="00301342"/>
    <w:rsid w:val="003014A1"/>
    <w:rsid w:val="003025FE"/>
    <w:rsid w:val="00303243"/>
    <w:rsid w:val="0030395E"/>
    <w:rsid w:val="00303F81"/>
    <w:rsid w:val="00304BB3"/>
    <w:rsid w:val="00304F72"/>
    <w:rsid w:val="00305E15"/>
    <w:rsid w:val="00305E85"/>
    <w:rsid w:val="0030604B"/>
    <w:rsid w:val="00306074"/>
    <w:rsid w:val="00306689"/>
    <w:rsid w:val="00306E16"/>
    <w:rsid w:val="00307374"/>
    <w:rsid w:val="003077F6"/>
    <w:rsid w:val="00310421"/>
    <w:rsid w:val="003108E0"/>
    <w:rsid w:val="003115AB"/>
    <w:rsid w:val="003116BC"/>
    <w:rsid w:val="0031301E"/>
    <w:rsid w:val="0031335D"/>
    <w:rsid w:val="00313D5F"/>
    <w:rsid w:val="00314865"/>
    <w:rsid w:val="00314A82"/>
    <w:rsid w:val="00314F1F"/>
    <w:rsid w:val="003157B8"/>
    <w:rsid w:val="003202CA"/>
    <w:rsid w:val="00320601"/>
    <w:rsid w:val="00320880"/>
    <w:rsid w:val="00321015"/>
    <w:rsid w:val="00321AFD"/>
    <w:rsid w:val="003228D0"/>
    <w:rsid w:val="0032307F"/>
    <w:rsid w:val="003237B0"/>
    <w:rsid w:val="003243EB"/>
    <w:rsid w:val="00327282"/>
    <w:rsid w:val="00330CBE"/>
    <w:rsid w:val="0033144E"/>
    <w:rsid w:val="00331CB7"/>
    <w:rsid w:val="00331E0B"/>
    <w:rsid w:val="003322E9"/>
    <w:rsid w:val="00333546"/>
    <w:rsid w:val="003338FB"/>
    <w:rsid w:val="003344CC"/>
    <w:rsid w:val="0033468F"/>
    <w:rsid w:val="00334C09"/>
    <w:rsid w:val="00334CB0"/>
    <w:rsid w:val="00336E18"/>
    <w:rsid w:val="003372B7"/>
    <w:rsid w:val="00341296"/>
    <w:rsid w:val="00341BC0"/>
    <w:rsid w:val="00342C20"/>
    <w:rsid w:val="00342D45"/>
    <w:rsid w:val="0034316C"/>
    <w:rsid w:val="00343B7D"/>
    <w:rsid w:val="00343BDD"/>
    <w:rsid w:val="00343D47"/>
    <w:rsid w:val="00343E13"/>
    <w:rsid w:val="003444BF"/>
    <w:rsid w:val="003462E6"/>
    <w:rsid w:val="00346391"/>
    <w:rsid w:val="0034686E"/>
    <w:rsid w:val="00346F28"/>
    <w:rsid w:val="003500F9"/>
    <w:rsid w:val="00350E7A"/>
    <w:rsid w:val="00352B38"/>
    <w:rsid w:val="00353F17"/>
    <w:rsid w:val="00355FC0"/>
    <w:rsid w:val="00360150"/>
    <w:rsid w:val="003630B2"/>
    <w:rsid w:val="00365132"/>
    <w:rsid w:val="003657B0"/>
    <w:rsid w:val="00366402"/>
    <w:rsid w:val="003664A7"/>
    <w:rsid w:val="00366B8B"/>
    <w:rsid w:val="003675A6"/>
    <w:rsid w:val="00367DDE"/>
    <w:rsid w:val="0037074B"/>
    <w:rsid w:val="00370FD6"/>
    <w:rsid w:val="003711E3"/>
    <w:rsid w:val="00372EEC"/>
    <w:rsid w:val="003734DA"/>
    <w:rsid w:val="00373904"/>
    <w:rsid w:val="0037490C"/>
    <w:rsid w:val="003749FA"/>
    <w:rsid w:val="00374FA5"/>
    <w:rsid w:val="00375049"/>
    <w:rsid w:val="0037568D"/>
    <w:rsid w:val="003766B2"/>
    <w:rsid w:val="0037713E"/>
    <w:rsid w:val="00377695"/>
    <w:rsid w:val="00377D63"/>
    <w:rsid w:val="00377F6D"/>
    <w:rsid w:val="00380285"/>
    <w:rsid w:val="00381129"/>
    <w:rsid w:val="00381298"/>
    <w:rsid w:val="0038190D"/>
    <w:rsid w:val="00381B76"/>
    <w:rsid w:val="00381EE7"/>
    <w:rsid w:val="00382EE2"/>
    <w:rsid w:val="0038386A"/>
    <w:rsid w:val="00384906"/>
    <w:rsid w:val="00384E10"/>
    <w:rsid w:val="003854C4"/>
    <w:rsid w:val="00385579"/>
    <w:rsid w:val="0038568B"/>
    <w:rsid w:val="003862C5"/>
    <w:rsid w:val="003865E2"/>
    <w:rsid w:val="00386718"/>
    <w:rsid w:val="003878AE"/>
    <w:rsid w:val="00387E14"/>
    <w:rsid w:val="00390A28"/>
    <w:rsid w:val="00390AED"/>
    <w:rsid w:val="00390CDC"/>
    <w:rsid w:val="003913ED"/>
    <w:rsid w:val="00391603"/>
    <w:rsid w:val="0039270D"/>
    <w:rsid w:val="00392C5A"/>
    <w:rsid w:val="00392CDC"/>
    <w:rsid w:val="0039394D"/>
    <w:rsid w:val="00394615"/>
    <w:rsid w:val="0039472B"/>
    <w:rsid w:val="003948E3"/>
    <w:rsid w:val="00395F82"/>
    <w:rsid w:val="00396542"/>
    <w:rsid w:val="0039655F"/>
    <w:rsid w:val="0039666F"/>
    <w:rsid w:val="0039781E"/>
    <w:rsid w:val="00397E44"/>
    <w:rsid w:val="003A00C7"/>
    <w:rsid w:val="003A12E9"/>
    <w:rsid w:val="003A152B"/>
    <w:rsid w:val="003A1DA4"/>
    <w:rsid w:val="003A374B"/>
    <w:rsid w:val="003A5C51"/>
    <w:rsid w:val="003A5E03"/>
    <w:rsid w:val="003B0B82"/>
    <w:rsid w:val="003B0FB8"/>
    <w:rsid w:val="003B11C1"/>
    <w:rsid w:val="003B1A6F"/>
    <w:rsid w:val="003B1ED2"/>
    <w:rsid w:val="003B1F34"/>
    <w:rsid w:val="003B2D1A"/>
    <w:rsid w:val="003B3265"/>
    <w:rsid w:val="003B32A5"/>
    <w:rsid w:val="003B38B4"/>
    <w:rsid w:val="003B5237"/>
    <w:rsid w:val="003B5D53"/>
    <w:rsid w:val="003B5F51"/>
    <w:rsid w:val="003B75AE"/>
    <w:rsid w:val="003B7A6C"/>
    <w:rsid w:val="003B7DD8"/>
    <w:rsid w:val="003C0CA6"/>
    <w:rsid w:val="003C10BF"/>
    <w:rsid w:val="003C16A8"/>
    <w:rsid w:val="003C1CC3"/>
    <w:rsid w:val="003C2766"/>
    <w:rsid w:val="003C2A69"/>
    <w:rsid w:val="003C3860"/>
    <w:rsid w:val="003C3BDB"/>
    <w:rsid w:val="003C4875"/>
    <w:rsid w:val="003C51E8"/>
    <w:rsid w:val="003C5BAA"/>
    <w:rsid w:val="003C612E"/>
    <w:rsid w:val="003C6333"/>
    <w:rsid w:val="003C7B45"/>
    <w:rsid w:val="003D0676"/>
    <w:rsid w:val="003D126B"/>
    <w:rsid w:val="003D1FE4"/>
    <w:rsid w:val="003D2E98"/>
    <w:rsid w:val="003D3815"/>
    <w:rsid w:val="003D3E0E"/>
    <w:rsid w:val="003D4E5F"/>
    <w:rsid w:val="003D5136"/>
    <w:rsid w:val="003D5F50"/>
    <w:rsid w:val="003D6C0D"/>
    <w:rsid w:val="003D7237"/>
    <w:rsid w:val="003D7468"/>
    <w:rsid w:val="003D75B6"/>
    <w:rsid w:val="003D7D6E"/>
    <w:rsid w:val="003E06BC"/>
    <w:rsid w:val="003E0D1A"/>
    <w:rsid w:val="003E20E9"/>
    <w:rsid w:val="003E22C5"/>
    <w:rsid w:val="003E2DC6"/>
    <w:rsid w:val="003E3949"/>
    <w:rsid w:val="003E3D28"/>
    <w:rsid w:val="003E56AC"/>
    <w:rsid w:val="003E5F63"/>
    <w:rsid w:val="003E65E5"/>
    <w:rsid w:val="003E7910"/>
    <w:rsid w:val="003F086C"/>
    <w:rsid w:val="003F10E1"/>
    <w:rsid w:val="003F111D"/>
    <w:rsid w:val="003F2AFD"/>
    <w:rsid w:val="003F4562"/>
    <w:rsid w:val="003F6805"/>
    <w:rsid w:val="003F7CCE"/>
    <w:rsid w:val="004000DA"/>
    <w:rsid w:val="004038ED"/>
    <w:rsid w:val="00404523"/>
    <w:rsid w:val="00406622"/>
    <w:rsid w:val="00406808"/>
    <w:rsid w:val="00406A9D"/>
    <w:rsid w:val="0040724A"/>
    <w:rsid w:val="004075FC"/>
    <w:rsid w:val="00407F21"/>
    <w:rsid w:val="00410696"/>
    <w:rsid w:val="00412A66"/>
    <w:rsid w:val="0041376E"/>
    <w:rsid w:val="0041394A"/>
    <w:rsid w:val="00413D3C"/>
    <w:rsid w:val="00414118"/>
    <w:rsid w:val="004144CF"/>
    <w:rsid w:val="004148D4"/>
    <w:rsid w:val="00414B79"/>
    <w:rsid w:val="00415AB2"/>
    <w:rsid w:val="00416AF1"/>
    <w:rsid w:val="00416AFA"/>
    <w:rsid w:val="00417D72"/>
    <w:rsid w:val="00420F66"/>
    <w:rsid w:val="00422D1B"/>
    <w:rsid w:val="00423E0F"/>
    <w:rsid w:val="00424F57"/>
    <w:rsid w:val="00425E79"/>
    <w:rsid w:val="004264EC"/>
    <w:rsid w:val="00426748"/>
    <w:rsid w:val="00426FBB"/>
    <w:rsid w:val="00427A4C"/>
    <w:rsid w:val="00427E12"/>
    <w:rsid w:val="00430541"/>
    <w:rsid w:val="00432BFE"/>
    <w:rsid w:val="00433298"/>
    <w:rsid w:val="00433903"/>
    <w:rsid w:val="00433E10"/>
    <w:rsid w:val="0043430A"/>
    <w:rsid w:val="004344A6"/>
    <w:rsid w:val="00434541"/>
    <w:rsid w:val="004348C0"/>
    <w:rsid w:val="004351D3"/>
    <w:rsid w:val="00435333"/>
    <w:rsid w:val="00435523"/>
    <w:rsid w:val="00435BC1"/>
    <w:rsid w:val="00436553"/>
    <w:rsid w:val="00437233"/>
    <w:rsid w:val="004378BD"/>
    <w:rsid w:val="004379B7"/>
    <w:rsid w:val="00440A58"/>
    <w:rsid w:val="004413BB"/>
    <w:rsid w:val="00442544"/>
    <w:rsid w:val="00442B0E"/>
    <w:rsid w:val="00442FB0"/>
    <w:rsid w:val="00443A79"/>
    <w:rsid w:val="00443C34"/>
    <w:rsid w:val="00444A4D"/>
    <w:rsid w:val="00444A6E"/>
    <w:rsid w:val="0044622D"/>
    <w:rsid w:val="00446A55"/>
    <w:rsid w:val="00447571"/>
    <w:rsid w:val="00451958"/>
    <w:rsid w:val="00452B17"/>
    <w:rsid w:val="00453F28"/>
    <w:rsid w:val="00455777"/>
    <w:rsid w:val="00455C8C"/>
    <w:rsid w:val="00455D93"/>
    <w:rsid w:val="0045697F"/>
    <w:rsid w:val="00457838"/>
    <w:rsid w:val="004578B3"/>
    <w:rsid w:val="004605C7"/>
    <w:rsid w:val="004612CA"/>
    <w:rsid w:val="004618C1"/>
    <w:rsid w:val="004618C2"/>
    <w:rsid w:val="004620C9"/>
    <w:rsid w:val="00462C73"/>
    <w:rsid w:val="00463119"/>
    <w:rsid w:val="004647FD"/>
    <w:rsid w:val="004655DC"/>
    <w:rsid w:val="00466027"/>
    <w:rsid w:val="00466A6A"/>
    <w:rsid w:val="004670CF"/>
    <w:rsid w:val="0046716F"/>
    <w:rsid w:val="00471E3B"/>
    <w:rsid w:val="00471E7B"/>
    <w:rsid w:val="00472403"/>
    <w:rsid w:val="00472E5C"/>
    <w:rsid w:val="00473ABE"/>
    <w:rsid w:val="00473DA9"/>
    <w:rsid w:val="00473E0F"/>
    <w:rsid w:val="004747C3"/>
    <w:rsid w:val="0047596F"/>
    <w:rsid w:val="00476766"/>
    <w:rsid w:val="00477027"/>
    <w:rsid w:val="00480425"/>
    <w:rsid w:val="004809FC"/>
    <w:rsid w:val="0048158E"/>
    <w:rsid w:val="00482C69"/>
    <w:rsid w:val="00482D79"/>
    <w:rsid w:val="004834D1"/>
    <w:rsid w:val="00483687"/>
    <w:rsid w:val="004838A5"/>
    <w:rsid w:val="00483C41"/>
    <w:rsid w:val="00485A12"/>
    <w:rsid w:val="00486C47"/>
    <w:rsid w:val="00486D8E"/>
    <w:rsid w:val="00487239"/>
    <w:rsid w:val="0048737C"/>
    <w:rsid w:val="004906C1"/>
    <w:rsid w:val="00490808"/>
    <w:rsid w:val="004916AE"/>
    <w:rsid w:val="00491EA6"/>
    <w:rsid w:val="00492E2C"/>
    <w:rsid w:val="00492FA2"/>
    <w:rsid w:val="004936F2"/>
    <w:rsid w:val="00494053"/>
    <w:rsid w:val="00494B8F"/>
    <w:rsid w:val="004956FE"/>
    <w:rsid w:val="0049625C"/>
    <w:rsid w:val="00496647"/>
    <w:rsid w:val="004970D3"/>
    <w:rsid w:val="004A03E3"/>
    <w:rsid w:val="004A04E7"/>
    <w:rsid w:val="004A1E49"/>
    <w:rsid w:val="004A4BD7"/>
    <w:rsid w:val="004A62C9"/>
    <w:rsid w:val="004A6E9D"/>
    <w:rsid w:val="004B0AB2"/>
    <w:rsid w:val="004B0C58"/>
    <w:rsid w:val="004B1408"/>
    <w:rsid w:val="004B1FFC"/>
    <w:rsid w:val="004B2046"/>
    <w:rsid w:val="004B26B4"/>
    <w:rsid w:val="004B3538"/>
    <w:rsid w:val="004B35D1"/>
    <w:rsid w:val="004B3B92"/>
    <w:rsid w:val="004B3CFD"/>
    <w:rsid w:val="004B48BB"/>
    <w:rsid w:val="004B4AA7"/>
    <w:rsid w:val="004B5791"/>
    <w:rsid w:val="004B58DA"/>
    <w:rsid w:val="004B6364"/>
    <w:rsid w:val="004B661E"/>
    <w:rsid w:val="004B6A0C"/>
    <w:rsid w:val="004B6A4D"/>
    <w:rsid w:val="004B7052"/>
    <w:rsid w:val="004B7277"/>
    <w:rsid w:val="004B7744"/>
    <w:rsid w:val="004C0373"/>
    <w:rsid w:val="004C0C8A"/>
    <w:rsid w:val="004C0E52"/>
    <w:rsid w:val="004C300F"/>
    <w:rsid w:val="004C3D77"/>
    <w:rsid w:val="004C4231"/>
    <w:rsid w:val="004C50A6"/>
    <w:rsid w:val="004C6113"/>
    <w:rsid w:val="004C765D"/>
    <w:rsid w:val="004D000D"/>
    <w:rsid w:val="004D11E4"/>
    <w:rsid w:val="004D15D1"/>
    <w:rsid w:val="004D2C86"/>
    <w:rsid w:val="004D2F62"/>
    <w:rsid w:val="004D4228"/>
    <w:rsid w:val="004D4A64"/>
    <w:rsid w:val="004D4E2E"/>
    <w:rsid w:val="004D5810"/>
    <w:rsid w:val="004D5CBB"/>
    <w:rsid w:val="004D6BB0"/>
    <w:rsid w:val="004D7767"/>
    <w:rsid w:val="004D7795"/>
    <w:rsid w:val="004E0552"/>
    <w:rsid w:val="004E1A94"/>
    <w:rsid w:val="004E1F75"/>
    <w:rsid w:val="004E2904"/>
    <w:rsid w:val="004E2DFD"/>
    <w:rsid w:val="004E2FD8"/>
    <w:rsid w:val="004E398B"/>
    <w:rsid w:val="004E3B63"/>
    <w:rsid w:val="004E4706"/>
    <w:rsid w:val="004E516D"/>
    <w:rsid w:val="004E5EEB"/>
    <w:rsid w:val="004E6F67"/>
    <w:rsid w:val="004F092D"/>
    <w:rsid w:val="004F0B54"/>
    <w:rsid w:val="004F0C02"/>
    <w:rsid w:val="004F1106"/>
    <w:rsid w:val="004F12E5"/>
    <w:rsid w:val="004F1C27"/>
    <w:rsid w:val="004F27AF"/>
    <w:rsid w:val="004F3049"/>
    <w:rsid w:val="004F308E"/>
    <w:rsid w:val="004F3E61"/>
    <w:rsid w:val="004F4591"/>
    <w:rsid w:val="004F493E"/>
    <w:rsid w:val="004F54E6"/>
    <w:rsid w:val="005005A7"/>
    <w:rsid w:val="00501EDF"/>
    <w:rsid w:val="00502130"/>
    <w:rsid w:val="00502A15"/>
    <w:rsid w:val="00502C83"/>
    <w:rsid w:val="00503C7C"/>
    <w:rsid w:val="00503D81"/>
    <w:rsid w:val="005052EF"/>
    <w:rsid w:val="00505A0E"/>
    <w:rsid w:val="00506528"/>
    <w:rsid w:val="00510557"/>
    <w:rsid w:val="0051229E"/>
    <w:rsid w:val="00512F22"/>
    <w:rsid w:val="00513AC3"/>
    <w:rsid w:val="00513B9F"/>
    <w:rsid w:val="00513D99"/>
    <w:rsid w:val="00514663"/>
    <w:rsid w:val="00514704"/>
    <w:rsid w:val="005155D2"/>
    <w:rsid w:val="00516E3D"/>
    <w:rsid w:val="00517282"/>
    <w:rsid w:val="005200B4"/>
    <w:rsid w:val="005219B5"/>
    <w:rsid w:val="00521AF5"/>
    <w:rsid w:val="00522476"/>
    <w:rsid w:val="00523A2A"/>
    <w:rsid w:val="00524AB9"/>
    <w:rsid w:val="0052545B"/>
    <w:rsid w:val="00525721"/>
    <w:rsid w:val="00525A95"/>
    <w:rsid w:val="00525D48"/>
    <w:rsid w:val="0052635A"/>
    <w:rsid w:val="00530943"/>
    <w:rsid w:val="00530C22"/>
    <w:rsid w:val="00530F5F"/>
    <w:rsid w:val="0053176F"/>
    <w:rsid w:val="0053214F"/>
    <w:rsid w:val="00532A6F"/>
    <w:rsid w:val="0053300E"/>
    <w:rsid w:val="00533147"/>
    <w:rsid w:val="00533670"/>
    <w:rsid w:val="00533DEF"/>
    <w:rsid w:val="005342FE"/>
    <w:rsid w:val="00534BB4"/>
    <w:rsid w:val="00534F84"/>
    <w:rsid w:val="00536152"/>
    <w:rsid w:val="00537F06"/>
    <w:rsid w:val="005400CD"/>
    <w:rsid w:val="005405F3"/>
    <w:rsid w:val="00540EEF"/>
    <w:rsid w:val="005413B5"/>
    <w:rsid w:val="00541A23"/>
    <w:rsid w:val="00542A1E"/>
    <w:rsid w:val="00542BD4"/>
    <w:rsid w:val="0054355B"/>
    <w:rsid w:val="005442AF"/>
    <w:rsid w:val="00544C46"/>
    <w:rsid w:val="0054639E"/>
    <w:rsid w:val="0054716C"/>
    <w:rsid w:val="00550B7E"/>
    <w:rsid w:val="0055271E"/>
    <w:rsid w:val="00552FD7"/>
    <w:rsid w:val="00553332"/>
    <w:rsid w:val="00553C42"/>
    <w:rsid w:val="00553E4F"/>
    <w:rsid w:val="00554108"/>
    <w:rsid w:val="00554948"/>
    <w:rsid w:val="00554A8C"/>
    <w:rsid w:val="00554B99"/>
    <w:rsid w:val="0055545E"/>
    <w:rsid w:val="00555859"/>
    <w:rsid w:val="0055773A"/>
    <w:rsid w:val="00557789"/>
    <w:rsid w:val="0056134B"/>
    <w:rsid w:val="00561737"/>
    <w:rsid w:val="00561E4E"/>
    <w:rsid w:val="00562195"/>
    <w:rsid w:val="005626AA"/>
    <w:rsid w:val="00563656"/>
    <w:rsid w:val="005640B9"/>
    <w:rsid w:val="00565345"/>
    <w:rsid w:val="00566268"/>
    <w:rsid w:val="00566D81"/>
    <w:rsid w:val="00566FB6"/>
    <w:rsid w:val="005670D7"/>
    <w:rsid w:val="00567B10"/>
    <w:rsid w:val="00571D39"/>
    <w:rsid w:val="00572193"/>
    <w:rsid w:val="005723FC"/>
    <w:rsid w:val="00572880"/>
    <w:rsid w:val="005738FE"/>
    <w:rsid w:val="00574AD0"/>
    <w:rsid w:val="00575095"/>
    <w:rsid w:val="00577634"/>
    <w:rsid w:val="00577939"/>
    <w:rsid w:val="00577EAC"/>
    <w:rsid w:val="00580517"/>
    <w:rsid w:val="00580F9A"/>
    <w:rsid w:val="00580FA0"/>
    <w:rsid w:val="00581039"/>
    <w:rsid w:val="005814D1"/>
    <w:rsid w:val="005818E8"/>
    <w:rsid w:val="00582B69"/>
    <w:rsid w:val="00584447"/>
    <w:rsid w:val="00584F96"/>
    <w:rsid w:val="00585683"/>
    <w:rsid w:val="00585BA1"/>
    <w:rsid w:val="00585F9C"/>
    <w:rsid w:val="005863ED"/>
    <w:rsid w:val="005875C3"/>
    <w:rsid w:val="00590384"/>
    <w:rsid w:val="005909A2"/>
    <w:rsid w:val="00590B51"/>
    <w:rsid w:val="00591008"/>
    <w:rsid w:val="005913E9"/>
    <w:rsid w:val="00592BAA"/>
    <w:rsid w:val="0059347D"/>
    <w:rsid w:val="005935E3"/>
    <w:rsid w:val="0059484A"/>
    <w:rsid w:val="005957BE"/>
    <w:rsid w:val="00596B6A"/>
    <w:rsid w:val="00597047"/>
    <w:rsid w:val="00597456"/>
    <w:rsid w:val="00597E15"/>
    <w:rsid w:val="00597E7C"/>
    <w:rsid w:val="005A01FF"/>
    <w:rsid w:val="005A02A7"/>
    <w:rsid w:val="005A04AD"/>
    <w:rsid w:val="005A0B76"/>
    <w:rsid w:val="005A18F1"/>
    <w:rsid w:val="005A227D"/>
    <w:rsid w:val="005A25AC"/>
    <w:rsid w:val="005A2E2F"/>
    <w:rsid w:val="005A2FAC"/>
    <w:rsid w:val="005A33DB"/>
    <w:rsid w:val="005A3685"/>
    <w:rsid w:val="005A5572"/>
    <w:rsid w:val="005A5F96"/>
    <w:rsid w:val="005A666A"/>
    <w:rsid w:val="005A7623"/>
    <w:rsid w:val="005B0074"/>
    <w:rsid w:val="005B08A3"/>
    <w:rsid w:val="005B0C03"/>
    <w:rsid w:val="005B0F67"/>
    <w:rsid w:val="005B0F73"/>
    <w:rsid w:val="005B2E11"/>
    <w:rsid w:val="005B36B1"/>
    <w:rsid w:val="005B46CB"/>
    <w:rsid w:val="005B529A"/>
    <w:rsid w:val="005B560B"/>
    <w:rsid w:val="005B5F97"/>
    <w:rsid w:val="005B6218"/>
    <w:rsid w:val="005B65D7"/>
    <w:rsid w:val="005B6E2A"/>
    <w:rsid w:val="005C0237"/>
    <w:rsid w:val="005C0CE2"/>
    <w:rsid w:val="005C0E06"/>
    <w:rsid w:val="005C1E5C"/>
    <w:rsid w:val="005C2071"/>
    <w:rsid w:val="005C2D5F"/>
    <w:rsid w:val="005C6B8E"/>
    <w:rsid w:val="005C75FC"/>
    <w:rsid w:val="005C7DA8"/>
    <w:rsid w:val="005D0544"/>
    <w:rsid w:val="005D0B21"/>
    <w:rsid w:val="005D0D6E"/>
    <w:rsid w:val="005D2D84"/>
    <w:rsid w:val="005D4379"/>
    <w:rsid w:val="005D4FA9"/>
    <w:rsid w:val="005D513E"/>
    <w:rsid w:val="005D5540"/>
    <w:rsid w:val="005D582D"/>
    <w:rsid w:val="005D5CB7"/>
    <w:rsid w:val="005D6D95"/>
    <w:rsid w:val="005D7837"/>
    <w:rsid w:val="005D799B"/>
    <w:rsid w:val="005D7A07"/>
    <w:rsid w:val="005D7FD4"/>
    <w:rsid w:val="005E0720"/>
    <w:rsid w:val="005E20E1"/>
    <w:rsid w:val="005E2CE7"/>
    <w:rsid w:val="005E3784"/>
    <w:rsid w:val="005E4A47"/>
    <w:rsid w:val="005E5425"/>
    <w:rsid w:val="005E5993"/>
    <w:rsid w:val="005E7183"/>
    <w:rsid w:val="005E7B58"/>
    <w:rsid w:val="005E7EB9"/>
    <w:rsid w:val="005F0077"/>
    <w:rsid w:val="005F044C"/>
    <w:rsid w:val="005F1A3B"/>
    <w:rsid w:val="005F1AF1"/>
    <w:rsid w:val="005F1B72"/>
    <w:rsid w:val="005F1DA0"/>
    <w:rsid w:val="005F22BA"/>
    <w:rsid w:val="005F254E"/>
    <w:rsid w:val="005F4A49"/>
    <w:rsid w:val="005F56DD"/>
    <w:rsid w:val="005F64B4"/>
    <w:rsid w:val="005F6C25"/>
    <w:rsid w:val="005F6DB0"/>
    <w:rsid w:val="0060164D"/>
    <w:rsid w:val="00601778"/>
    <w:rsid w:val="00601A25"/>
    <w:rsid w:val="00601B07"/>
    <w:rsid w:val="00601F5C"/>
    <w:rsid w:val="0060201B"/>
    <w:rsid w:val="00603ED7"/>
    <w:rsid w:val="0060607F"/>
    <w:rsid w:val="006067C1"/>
    <w:rsid w:val="00607771"/>
    <w:rsid w:val="00607CCE"/>
    <w:rsid w:val="00610B33"/>
    <w:rsid w:val="006110B3"/>
    <w:rsid w:val="00611543"/>
    <w:rsid w:val="00611619"/>
    <w:rsid w:val="00611C57"/>
    <w:rsid w:val="00612B26"/>
    <w:rsid w:val="00614628"/>
    <w:rsid w:val="00615FEC"/>
    <w:rsid w:val="00621D9D"/>
    <w:rsid w:val="00621E38"/>
    <w:rsid w:val="00622B39"/>
    <w:rsid w:val="00623970"/>
    <w:rsid w:val="00623B8F"/>
    <w:rsid w:val="00624784"/>
    <w:rsid w:val="00625384"/>
    <w:rsid w:val="00625543"/>
    <w:rsid w:val="006263DC"/>
    <w:rsid w:val="00630411"/>
    <w:rsid w:val="0063225A"/>
    <w:rsid w:val="006324FD"/>
    <w:rsid w:val="0063380B"/>
    <w:rsid w:val="00634FEE"/>
    <w:rsid w:val="0063523A"/>
    <w:rsid w:val="00635987"/>
    <w:rsid w:val="006366EE"/>
    <w:rsid w:val="006367F6"/>
    <w:rsid w:val="00637E91"/>
    <w:rsid w:val="00637EE7"/>
    <w:rsid w:val="00640010"/>
    <w:rsid w:val="00640015"/>
    <w:rsid w:val="0064001A"/>
    <w:rsid w:val="00640CD2"/>
    <w:rsid w:val="00641162"/>
    <w:rsid w:val="00641352"/>
    <w:rsid w:val="006423B9"/>
    <w:rsid w:val="00643725"/>
    <w:rsid w:val="00643AEC"/>
    <w:rsid w:val="006451F6"/>
    <w:rsid w:val="00645510"/>
    <w:rsid w:val="006463A8"/>
    <w:rsid w:val="0064666B"/>
    <w:rsid w:val="006466D9"/>
    <w:rsid w:val="006469DE"/>
    <w:rsid w:val="00646A5F"/>
    <w:rsid w:val="00651C32"/>
    <w:rsid w:val="00651E5A"/>
    <w:rsid w:val="006521F6"/>
    <w:rsid w:val="0065363B"/>
    <w:rsid w:val="0065404C"/>
    <w:rsid w:val="00655145"/>
    <w:rsid w:val="0065577A"/>
    <w:rsid w:val="0065631A"/>
    <w:rsid w:val="006564C2"/>
    <w:rsid w:val="0065692E"/>
    <w:rsid w:val="00656D79"/>
    <w:rsid w:val="0065719B"/>
    <w:rsid w:val="0065783A"/>
    <w:rsid w:val="00657944"/>
    <w:rsid w:val="0066279C"/>
    <w:rsid w:val="006632DE"/>
    <w:rsid w:val="006656B4"/>
    <w:rsid w:val="00666749"/>
    <w:rsid w:val="00667C92"/>
    <w:rsid w:val="00670680"/>
    <w:rsid w:val="00670AC6"/>
    <w:rsid w:val="00671394"/>
    <w:rsid w:val="00671C34"/>
    <w:rsid w:val="00671DE4"/>
    <w:rsid w:val="00673B0A"/>
    <w:rsid w:val="0067498A"/>
    <w:rsid w:val="006756A1"/>
    <w:rsid w:val="00675B9B"/>
    <w:rsid w:val="00676075"/>
    <w:rsid w:val="0067792E"/>
    <w:rsid w:val="006809A3"/>
    <w:rsid w:val="00681233"/>
    <w:rsid w:val="00681869"/>
    <w:rsid w:val="0068189D"/>
    <w:rsid w:val="00682D9D"/>
    <w:rsid w:val="00683149"/>
    <w:rsid w:val="0068327F"/>
    <w:rsid w:val="006836C4"/>
    <w:rsid w:val="0068388D"/>
    <w:rsid w:val="00684023"/>
    <w:rsid w:val="00684C82"/>
    <w:rsid w:val="00684E6A"/>
    <w:rsid w:val="0068544B"/>
    <w:rsid w:val="00686880"/>
    <w:rsid w:val="00690866"/>
    <w:rsid w:val="00690B01"/>
    <w:rsid w:val="00690DB2"/>
    <w:rsid w:val="00691525"/>
    <w:rsid w:val="006916F1"/>
    <w:rsid w:val="00692B3B"/>
    <w:rsid w:val="00693126"/>
    <w:rsid w:val="00693E02"/>
    <w:rsid w:val="006947E0"/>
    <w:rsid w:val="00694A0A"/>
    <w:rsid w:val="00694A6D"/>
    <w:rsid w:val="006954FE"/>
    <w:rsid w:val="0069576F"/>
    <w:rsid w:val="00695835"/>
    <w:rsid w:val="006961A2"/>
    <w:rsid w:val="0069688C"/>
    <w:rsid w:val="00697826"/>
    <w:rsid w:val="006A001A"/>
    <w:rsid w:val="006A05DE"/>
    <w:rsid w:val="006A066F"/>
    <w:rsid w:val="006A25BD"/>
    <w:rsid w:val="006A2C7E"/>
    <w:rsid w:val="006A3019"/>
    <w:rsid w:val="006A3DA3"/>
    <w:rsid w:val="006A4139"/>
    <w:rsid w:val="006A4BEB"/>
    <w:rsid w:val="006A5458"/>
    <w:rsid w:val="006A56C9"/>
    <w:rsid w:val="006A5CD5"/>
    <w:rsid w:val="006A5FA5"/>
    <w:rsid w:val="006A7E85"/>
    <w:rsid w:val="006B0146"/>
    <w:rsid w:val="006B06EB"/>
    <w:rsid w:val="006B17E2"/>
    <w:rsid w:val="006B1B7E"/>
    <w:rsid w:val="006B1C03"/>
    <w:rsid w:val="006B2BBE"/>
    <w:rsid w:val="006B3483"/>
    <w:rsid w:val="006B6B6A"/>
    <w:rsid w:val="006C0224"/>
    <w:rsid w:val="006C0814"/>
    <w:rsid w:val="006C091E"/>
    <w:rsid w:val="006C0D3C"/>
    <w:rsid w:val="006C1133"/>
    <w:rsid w:val="006C24A5"/>
    <w:rsid w:val="006C277B"/>
    <w:rsid w:val="006C467B"/>
    <w:rsid w:val="006C4725"/>
    <w:rsid w:val="006C487E"/>
    <w:rsid w:val="006C493E"/>
    <w:rsid w:val="006C503D"/>
    <w:rsid w:val="006C60C6"/>
    <w:rsid w:val="006C6770"/>
    <w:rsid w:val="006D0801"/>
    <w:rsid w:val="006D2073"/>
    <w:rsid w:val="006D2A56"/>
    <w:rsid w:val="006D3725"/>
    <w:rsid w:val="006D43E1"/>
    <w:rsid w:val="006D5C37"/>
    <w:rsid w:val="006E128B"/>
    <w:rsid w:val="006E1AD2"/>
    <w:rsid w:val="006E336E"/>
    <w:rsid w:val="006E3B08"/>
    <w:rsid w:val="006E429E"/>
    <w:rsid w:val="006E44CB"/>
    <w:rsid w:val="006E51E4"/>
    <w:rsid w:val="006E52B1"/>
    <w:rsid w:val="006E5B2C"/>
    <w:rsid w:val="006E5BFA"/>
    <w:rsid w:val="006E6218"/>
    <w:rsid w:val="006E64EE"/>
    <w:rsid w:val="006F0C86"/>
    <w:rsid w:val="006F1C4E"/>
    <w:rsid w:val="006F2461"/>
    <w:rsid w:val="006F2DC3"/>
    <w:rsid w:val="006F4099"/>
    <w:rsid w:val="006F41D6"/>
    <w:rsid w:val="006F4F5D"/>
    <w:rsid w:val="006F5086"/>
    <w:rsid w:val="006F6F1D"/>
    <w:rsid w:val="00700114"/>
    <w:rsid w:val="007019AC"/>
    <w:rsid w:val="00701BB4"/>
    <w:rsid w:val="00701DEB"/>
    <w:rsid w:val="007020F3"/>
    <w:rsid w:val="00702411"/>
    <w:rsid w:val="00702B5D"/>
    <w:rsid w:val="00703CB5"/>
    <w:rsid w:val="0070440F"/>
    <w:rsid w:val="007067B3"/>
    <w:rsid w:val="00707B08"/>
    <w:rsid w:val="0071017A"/>
    <w:rsid w:val="00710530"/>
    <w:rsid w:val="00710BEA"/>
    <w:rsid w:val="00711401"/>
    <w:rsid w:val="0071140A"/>
    <w:rsid w:val="00711818"/>
    <w:rsid w:val="0071184A"/>
    <w:rsid w:val="00711DB5"/>
    <w:rsid w:val="00712446"/>
    <w:rsid w:val="0071284C"/>
    <w:rsid w:val="00712D87"/>
    <w:rsid w:val="00713EB1"/>
    <w:rsid w:val="00714EC2"/>
    <w:rsid w:val="007154FE"/>
    <w:rsid w:val="00716588"/>
    <w:rsid w:val="0071720B"/>
    <w:rsid w:val="00717B95"/>
    <w:rsid w:val="0072200F"/>
    <w:rsid w:val="007232BC"/>
    <w:rsid w:val="00723C9B"/>
    <w:rsid w:val="00724585"/>
    <w:rsid w:val="00725A04"/>
    <w:rsid w:val="00725C99"/>
    <w:rsid w:val="0072699E"/>
    <w:rsid w:val="00726FCE"/>
    <w:rsid w:val="007275B2"/>
    <w:rsid w:val="00727F0B"/>
    <w:rsid w:val="007305C8"/>
    <w:rsid w:val="007308EF"/>
    <w:rsid w:val="007320A9"/>
    <w:rsid w:val="00735969"/>
    <w:rsid w:val="00741CE0"/>
    <w:rsid w:val="00742C7C"/>
    <w:rsid w:val="007448C6"/>
    <w:rsid w:val="007452F4"/>
    <w:rsid w:val="007453E3"/>
    <w:rsid w:val="00746309"/>
    <w:rsid w:val="00746E74"/>
    <w:rsid w:val="007474E6"/>
    <w:rsid w:val="0075029B"/>
    <w:rsid w:val="007504C3"/>
    <w:rsid w:val="0075073F"/>
    <w:rsid w:val="00750D31"/>
    <w:rsid w:val="00750F7A"/>
    <w:rsid w:val="0075100A"/>
    <w:rsid w:val="007512F9"/>
    <w:rsid w:val="007527C0"/>
    <w:rsid w:val="00753827"/>
    <w:rsid w:val="0075395F"/>
    <w:rsid w:val="00753EA1"/>
    <w:rsid w:val="00754161"/>
    <w:rsid w:val="00754BD1"/>
    <w:rsid w:val="00754D04"/>
    <w:rsid w:val="00755599"/>
    <w:rsid w:val="0075709A"/>
    <w:rsid w:val="0075736B"/>
    <w:rsid w:val="007573A3"/>
    <w:rsid w:val="007611DB"/>
    <w:rsid w:val="00761CE4"/>
    <w:rsid w:val="0076436D"/>
    <w:rsid w:val="007643CD"/>
    <w:rsid w:val="0076445C"/>
    <w:rsid w:val="007646CC"/>
    <w:rsid w:val="00764775"/>
    <w:rsid w:val="00764AFF"/>
    <w:rsid w:val="00765520"/>
    <w:rsid w:val="0076617D"/>
    <w:rsid w:val="00767858"/>
    <w:rsid w:val="0077013C"/>
    <w:rsid w:val="00770CED"/>
    <w:rsid w:val="0077170F"/>
    <w:rsid w:val="00773514"/>
    <w:rsid w:val="0077383F"/>
    <w:rsid w:val="00773877"/>
    <w:rsid w:val="0077420B"/>
    <w:rsid w:val="007745F8"/>
    <w:rsid w:val="00774756"/>
    <w:rsid w:val="00774A9E"/>
    <w:rsid w:val="00775658"/>
    <w:rsid w:val="007762C2"/>
    <w:rsid w:val="007765BD"/>
    <w:rsid w:val="00776C0C"/>
    <w:rsid w:val="00777C4E"/>
    <w:rsid w:val="00780330"/>
    <w:rsid w:val="00780598"/>
    <w:rsid w:val="007805EE"/>
    <w:rsid w:val="00781204"/>
    <w:rsid w:val="0078183E"/>
    <w:rsid w:val="007821F8"/>
    <w:rsid w:val="00783EEC"/>
    <w:rsid w:val="0078443C"/>
    <w:rsid w:val="00784A7E"/>
    <w:rsid w:val="007851CD"/>
    <w:rsid w:val="00785E1D"/>
    <w:rsid w:val="00786C7A"/>
    <w:rsid w:val="0079294F"/>
    <w:rsid w:val="00796912"/>
    <w:rsid w:val="00796C19"/>
    <w:rsid w:val="00797694"/>
    <w:rsid w:val="007A00E8"/>
    <w:rsid w:val="007A0D16"/>
    <w:rsid w:val="007A25B8"/>
    <w:rsid w:val="007A31D5"/>
    <w:rsid w:val="007A6621"/>
    <w:rsid w:val="007A673A"/>
    <w:rsid w:val="007A6D0C"/>
    <w:rsid w:val="007A6F14"/>
    <w:rsid w:val="007A7280"/>
    <w:rsid w:val="007A7301"/>
    <w:rsid w:val="007A7392"/>
    <w:rsid w:val="007B0076"/>
    <w:rsid w:val="007B0958"/>
    <w:rsid w:val="007B1910"/>
    <w:rsid w:val="007B1A2E"/>
    <w:rsid w:val="007B1A68"/>
    <w:rsid w:val="007B1FDA"/>
    <w:rsid w:val="007B2466"/>
    <w:rsid w:val="007B55B2"/>
    <w:rsid w:val="007B5801"/>
    <w:rsid w:val="007B5B17"/>
    <w:rsid w:val="007B6FE2"/>
    <w:rsid w:val="007B7655"/>
    <w:rsid w:val="007B7A89"/>
    <w:rsid w:val="007C0133"/>
    <w:rsid w:val="007C1370"/>
    <w:rsid w:val="007C21CC"/>
    <w:rsid w:val="007C26AB"/>
    <w:rsid w:val="007C2ADE"/>
    <w:rsid w:val="007C371A"/>
    <w:rsid w:val="007C404C"/>
    <w:rsid w:val="007C4936"/>
    <w:rsid w:val="007C4C29"/>
    <w:rsid w:val="007C552D"/>
    <w:rsid w:val="007C5992"/>
    <w:rsid w:val="007C691C"/>
    <w:rsid w:val="007D1EB7"/>
    <w:rsid w:val="007D2CC2"/>
    <w:rsid w:val="007D31F1"/>
    <w:rsid w:val="007D3FB3"/>
    <w:rsid w:val="007D60CE"/>
    <w:rsid w:val="007D626C"/>
    <w:rsid w:val="007D65CA"/>
    <w:rsid w:val="007D69AE"/>
    <w:rsid w:val="007D6C96"/>
    <w:rsid w:val="007D71DB"/>
    <w:rsid w:val="007D7A1C"/>
    <w:rsid w:val="007D7E90"/>
    <w:rsid w:val="007E058E"/>
    <w:rsid w:val="007E0784"/>
    <w:rsid w:val="007E19BE"/>
    <w:rsid w:val="007E2272"/>
    <w:rsid w:val="007E29E3"/>
    <w:rsid w:val="007E4EA7"/>
    <w:rsid w:val="007E5232"/>
    <w:rsid w:val="007E5CD0"/>
    <w:rsid w:val="007E5F8B"/>
    <w:rsid w:val="007E650A"/>
    <w:rsid w:val="007E6D88"/>
    <w:rsid w:val="007E6DF9"/>
    <w:rsid w:val="007F02AE"/>
    <w:rsid w:val="007F08F4"/>
    <w:rsid w:val="007F128D"/>
    <w:rsid w:val="007F166C"/>
    <w:rsid w:val="007F1C51"/>
    <w:rsid w:val="007F21B0"/>
    <w:rsid w:val="007F2808"/>
    <w:rsid w:val="007F2988"/>
    <w:rsid w:val="007F31B4"/>
    <w:rsid w:val="007F3D33"/>
    <w:rsid w:val="007F42A0"/>
    <w:rsid w:val="007F5442"/>
    <w:rsid w:val="007F6071"/>
    <w:rsid w:val="007F7045"/>
    <w:rsid w:val="00800101"/>
    <w:rsid w:val="0080056C"/>
    <w:rsid w:val="00800C1C"/>
    <w:rsid w:val="0080191A"/>
    <w:rsid w:val="00801E1A"/>
    <w:rsid w:val="008021DE"/>
    <w:rsid w:val="008033C4"/>
    <w:rsid w:val="00803BEE"/>
    <w:rsid w:val="00803E63"/>
    <w:rsid w:val="00804F26"/>
    <w:rsid w:val="00804FF1"/>
    <w:rsid w:val="00805533"/>
    <w:rsid w:val="00806079"/>
    <w:rsid w:val="008065A0"/>
    <w:rsid w:val="00806851"/>
    <w:rsid w:val="00806ACE"/>
    <w:rsid w:val="00807326"/>
    <w:rsid w:val="00807D8E"/>
    <w:rsid w:val="00807FE2"/>
    <w:rsid w:val="0081098D"/>
    <w:rsid w:val="00811286"/>
    <w:rsid w:val="008117F5"/>
    <w:rsid w:val="00811C95"/>
    <w:rsid w:val="00812FAC"/>
    <w:rsid w:val="00813155"/>
    <w:rsid w:val="00814587"/>
    <w:rsid w:val="0081460F"/>
    <w:rsid w:val="00814D6C"/>
    <w:rsid w:val="008152D4"/>
    <w:rsid w:val="00815CE0"/>
    <w:rsid w:val="00815E75"/>
    <w:rsid w:val="008160F7"/>
    <w:rsid w:val="008168CE"/>
    <w:rsid w:val="00816B07"/>
    <w:rsid w:val="008171DB"/>
    <w:rsid w:val="008175BD"/>
    <w:rsid w:val="00820EA4"/>
    <w:rsid w:val="00822729"/>
    <w:rsid w:val="00823056"/>
    <w:rsid w:val="00824314"/>
    <w:rsid w:val="008248D1"/>
    <w:rsid w:val="008252A2"/>
    <w:rsid w:val="00826FF6"/>
    <w:rsid w:val="00827BE5"/>
    <w:rsid w:val="00827D23"/>
    <w:rsid w:val="00830E4D"/>
    <w:rsid w:val="00831176"/>
    <w:rsid w:val="008313F8"/>
    <w:rsid w:val="008314AB"/>
    <w:rsid w:val="008314E7"/>
    <w:rsid w:val="00832518"/>
    <w:rsid w:val="00833423"/>
    <w:rsid w:val="00835608"/>
    <w:rsid w:val="00836A3A"/>
    <w:rsid w:val="00836BED"/>
    <w:rsid w:val="00840406"/>
    <w:rsid w:val="0084040C"/>
    <w:rsid w:val="00840A86"/>
    <w:rsid w:val="00840BD8"/>
    <w:rsid w:val="00841799"/>
    <w:rsid w:val="008423BD"/>
    <w:rsid w:val="00844044"/>
    <w:rsid w:val="008450F7"/>
    <w:rsid w:val="00845AD6"/>
    <w:rsid w:val="00845B65"/>
    <w:rsid w:val="00845EAD"/>
    <w:rsid w:val="00845FC7"/>
    <w:rsid w:val="00846353"/>
    <w:rsid w:val="0084657F"/>
    <w:rsid w:val="00846983"/>
    <w:rsid w:val="00847FA9"/>
    <w:rsid w:val="00850675"/>
    <w:rsid w:val="00851189"/>
    <w:rsid w:val="00852CCE"/>
    <w:rsid w:val="008548B6"/>
    <w:rsid w:val="00854D5E"/>
    <w:rsid w:val="00854DBF"/>
    <w:rsid w:val="00854F69"/>
    <w:rsid w:val="00855159"/>
    <w:rsid w:val="008551AD"/>
    <w:rsid w:val="0085684D"/>
    <w:rsid w:val="00857C42"/>
    <w:rsid w:val="0086038C"/>
    <w:rsid w:val="00861360"/>
    <w:rsid w:val="00861DA8"/>
    <w:rsid w:val="00861EE8"/>
    <w:rsid w:val="0086204B"/>
    <w:rsid w:val="00862AD6"/>
    <w:rsid w:val="00863603"/>
    <w:rsid w:val="00864062"/>
    <w:rsid w:val="00864FCC"/>
    <w:rsid w:val="008658AF"/>
    <w:rsid w:val="0086621B"/>
    <w:rsid w:val="008666DD"/>
    <w:rsid w:val="00866AF1"/>
    <w:rsid w:val="008701DF"/>
    <w:rsid w:val="00871735"/>
    <w:rsid w:val="00872804"/>
    <w:rsid w:val="00873812"/>
    <w:rsid w:val="0087437E"/>
    <w:rsid w:val="00875074"/>
    <w:rsid w:val="00875D4D"/>
    <w:rsid w:val="00875DEE"/>
    <w:rsid w:val="00876A82"/>
    <w:rsid w:val="00877B98"/>
    <w:rsid w:val="00880966"/>
    <w:rsid w:val="00880FEF"/>
    <w:rsid w:val="008814A2"/>
    <w:rsid w:val="00882E53"/>
    <w:rsid w:val="00882F44"/>
    <w:rsid w:val="00884DBF"/>
    <w:rsid w:val="0088500C"/>
    <w:rsid w:val="00885DD0"/>
    <w:rsid w:val="00886D98"/>
    <w:rsid w:val="0089080D"/>
    <w:rsid w:val="0089083B"/>
    <w:rsid w:val="00891770"/>
    <w:rsid w:val="00891AB4"/>
    <w:rsid w:val="008924A3"/>
    <w:rsid w:val="008930B8"/>
    <w:rsid w:val="008930FB"/>
    <w:rsid w:val="00893CA7"/>
    <w:rsid w:val="00893F42"/>
    <w:rsid w:val="008954D9"/>
    <w:rsid w:val="00895E2E"/>
    <w:rsid w:val="0089713D"/>
    <w:rsid w:val="00897AC7"/>
    <w:rsid w:val="008A0379"/>
    <w:rsid w:val="008A076A"/>
    <w:rsid w:val="008A1771"/>
    <w:rsid w:val="008A1B6C"/>
    <w:rsid w:val="008A1B70"/>
    <w:rsid w:val="008A25D6"/>
    <w:rsid w:val="008A271A"/>
    <w:rsid w:val="008A3698"/>
    <w:rsid w:val="008A3B1B"/>
    <w:rsid w:val="008A3E25"/>
    <w:rsid w:val="008A415B"/>
    <w:rsid w:val="008A432B"/>
    <w:rsid w:val="008A4674"/>
    <w:rsid w:val="008A4C04"/>
    <w:rsid w:val="008A4D38"/>
    <w:rsid w:val="008A59DD"/>
    <w:rsid w:val="008A645A"/>
    <w:rsid w:val="008A7003"/>
    <w:rsid w:val="008A774B"/>
    <w:rsid w:val="008B0728"/>
    <w:rsid w:val="008B0D3C"/>
    <w:rsid w:val="008B1F18"/>
    <w:rsid w:val="008B2314"/>
    <w:rsid w:val="008B295F"/>
    <w:rsid w:val="008B2F5B"/>
    <w:rsid w:val="008B4929"/>
    <w:rsid w:val="008B5087"/>
    <w:rsid w:val="008B5435"/>
    <w:rsid w:val="008B5582"/>
    <w:rsid w:val="008B5606"/>
    <w:rsid w:val="008B65EB"/>
    <w:rsid w:val="008B6F01"/>
    <w:rsid w:val="008B72CE"/>
    <w:rsid w:val="008C0318"/>
    <w:rsid w:val="008C081A"/>
    <w:rsid w:val="008C1126"/>
    <w:rsid w:val="008C27A8"/>
    <w:rsid w:val="008C2C61"/>
    <w:rsid w:val="008C2D57"/>
    <w:rsid w:val="008C3213"/>
    <w:rsid w:val="008C3439"/>
    <w:rsid w:val="008C3B8A"/>
    <w:rsid w:val="008C4D6A"/>
    <w:rsid w:val="008C4ED7"/>
    <w:rsid w:val="008C6AC2"/>
    <w:rsid w:val="008C6C48"/>
    <w:rsid w:val="008D0307"/>
    <w:rsid w:val="008D0BF9"/>
    <w:rsid w:val="008D1B77"/>
    <w:rsid w:val="008D383B"/>
    <w:rsid w:val="008D512A"/>
    <w:rsid w:val="008D67D1"/>
    <w:rsid w:val="008D6B37"/>
    <w:rsid w:val="008E0769"/>
    <w:rsid w:val="008E0AE1"/>
    <w:rsid w:val="008E1DB4"/>
    <w:rsid w:val="008E27F7"/>
    <w:rsid w:val="008E2F5A"/>
    <w:rsid w:val="008E3CBF"/>
    <w:rsid w:val="008E46FF"/>
    <w:rsid w:val="008E58F8"/>
    <w:rsid w:val="008E59A5"/>
    <w:rsid w:val="008E5D59"/>
    <w:rsid w:val="008E6858"/>
    <w:rsid w:val="008F08A6"/>
    <w:rsid w:val="008F107E"/>
    <w:rsid w:val="008F280E"/>
    <w:rsid w:val="008F46C7"/>
    <w:rsid w:val="008F7A6B"/>
    <w:rsid w:val="009019DA"/>
    <w:rsid w:val="00902E51"/>
    <w:rsid w:val="00903EBE"/>
    <w:rsid w:val="00904B5A"/>
    <w:rsid w:val="009068EC"/>
    <w:rsid w:val="0090787E"/>
    <w:rsid w:val="009107D9"/>
    <w:rsid w:val="00910E3D"/>
    <w:rsid w:val="00910ED7"/>
    <w:rsid w:val="00912A80"/>
    <w:rsid w:val="0091331B"/>
    <w:rsid w:val="009137AF"/>
    <w:rsid w:val="00913B62"/>
    <w:rsid w:val="00914154"/>
    <w:rsid w:val="0091733D"/>
    <w:rsid w:val="00917689"/>
    <w:rsid w:val="00917F21"/>
    <w:rsid w:val="00917F22"/>
    <w:rsid w:val="0092057B"/>
    <w:rsid w:val="0092081B"/>
    <w:rsid w:val="00922F9D"/>
    <w:rsid w:val="009230FE"/>
    <w:rsid w:val="00923749"/>
    <w:rsid w:val="00923EAB"/>
    <w:rsid w:val="00925305"/>
    <w:rsid w:val="0092562F"/>
    <w:rsid w:val="00925866"/>
    <w:rsid w:val="00925D44"/>
    <w:rsid w:val="00925FA3"/>
    <w:rsid w:val="009260CB"/>
    <w:rsid w:val="00927153"/>
    <w:rsid w:val="00927428"/>
    <w:rsid w:val="0093033D"/>
    <w:rsid w:val="0093147B"/>
    <w:rsid w:val="0093192E"/>
    <w:rsid w:val="00931A91"/>
    <w:rsid w:val="00931B09"/>
    <w:rsid w:val="009321B9"/>
    <w:rsid w:val="0093314A"/>
    <w:rsid w:val="0093327A"/>
    <w:rsid w:val="00933A47"/>
    <w:rsid w:val="00933CD0"/>
    <w:rsid w:val="0093533A"/>
    <w:rsid w:val="009365B9"/>
    <w:rsid w:val="00936CAE"/>
    <w:rsid w:val="00937A77"/>
    <w:rsid w:val="00937DA9"/>
    <w:rsid w:val="00937F16"/>
    <w:rsid w:val="00937F94"/>
    <w:rsid w:val="00940299"/>
    <w:rsid w:val="0094139F"/>
    <w:rsid w:val="0094169B"/>
    <w:rsid w:val="00941EFA"/>
    <w:rsid w:val="009424B9"/>
    <w:rsid w:val="00943D9B"/>
    <w:rsid w:val="009456A6"/>
    <w:rsid w:val="00945799"/>
    <w:rsid w:val="0094582E"/>
    <w:rsid w:val="0094592E"/>
    <w:rsid w:val="00946033"/>
    <w:rsid w:val="00946769"/>
    <w:rsid w:val="00946AE0"/>
    <w:rsid w:val="00950AC6"/>
    <w:rsid w:val="009514F4"/>
    <w:rsid w:val="009544E2"/>
    <w:rsid w:val="009545B2"/>
    <w:rsid w:val="00955045"/>
    <w:rsid w:val="00955344"/>
    <w:rsid w:val="009553CA"/>
    <w:rsid w:val="009561BA"/>
    <w:rsid w:val="00956325"/>
    <w:rsid w:val="00957095"/>
    <w:rsid w:val="009574D3"/>
    <w:rsid w:val="00957CA3"/>
    <w:rsid w:val="009603AD"/>
    <w:rsid w:val="009605B8"/>
    <w:rsid w:val="00961CCF"/>
    <w:rsid w:val="00962099"/>
    <w:rsid w:val="00962499"/>
    <w:rsid w:val="00962735"/>
    <w:rsid w:val="00962902"/>
    <w:rsid w:val="009631E9"/>
    <w:rsid w:val="009632C5"/>
    <w:rsid w:val="00963F1C"/>
    <w:rsid w:val="009641DF"/>
    <w:rsid w:val="00964270"/>
    <w:rsid w:val="00964737"/>
    <w:rsid w:val="00964D55"/>
    <w:rsid w:val="00965943"/>
    <w:rsid w:val="00965CFC"/>
    <w:rsid w:val="00965E1A"/>
    <w:rsid w:val="00965EAE"/>
    <w:rsid w:val="009666F8"/>
    <w:rsid w:val="00967424"/>
    <w:rsid w:val="00967C9D"/>
    <w:rsid w:val="00970207"/>
    <w:rsid w:val="009703A8"/>
    <w:rsid w:val="0097071A"/>
    <w:rsid w:val="00970A7D"/>
    <w:rsid w:val="00970C95"/>
    <w:rsid w:val="0097243F"/>
    <w:rsid w:val="00972DF7"/>
    <w:rsid w:val="00973A18"/>
    <w:rsid w:val="00973BA2"/>
    <w:rsid w:val="0097410C"/>
    <w:rsid w:val="00975728"/>
    <w:rsid w:val="00975AEB"/>
    <w:rsid w:val="00976214"/>
    <w:rsid w:val="0097677C"/>
    <w:rsid w:val="009769D2"/>
    <w:rsid w:val="00977015"/>
    <w:rsid w:val="009772E7"/>
    <w:rsid w:val="0097743F"/>
    <w:rsid w:val="0097753B"/>
    <w:rsid w:val="00977C64"/>
    <w:rsid w:val="00977FA4"/>
    <w:rsid w:val="00977FA8"/>
    <w:rsid w:val="00980A2D"/>
    <w:rsid w:val="009813BF"/>
    <w:rsid w:val="00981486"/>
    <w:rsid w:val="009817AE"/>
    <w:rsid w:val="00981879"/>
    <w:rsid w:val="00981E6A"/>
    <w:rsid w:val="00981FDB"/>
    <w:rsid w:val="009826CA"/>
    <w:rsid w:val="00982B65"/>
    <w:rsid w:val="00982B7B"/>
    <w:rsid w:val="0098344A"/>
    <w:rsid w:val="00985026"/>
    <w:rsid w:val="00985B4F"/>
    <w:rsid w:val="00985CF0"/>
    <w:rsid w:val="009862E3"/>
    <w:rsid w:val="00986954"/>
    <w:rsid w:val="0099286D"/>
    <w:rsid w:val="00992F31"/>
    <w:rsid w:val="00993139"/>
    <w:rsid w:val="0099333C"/>
    <w:rsid w:val="00993D1F"/>
    <w:rsid w:val="009943D8"/>
    <w:rsid w:val="00994776"/>
    <w:rsid w:val="009948DD"/>
    <w:rsid w:val="00995403"/>
    <w:rsid w:val="00995B15"/>
    <w:rsid w:val="00996E01"/>
    <w:rsid w:val="009975C1"/>
    <w:rsid w:val="00997A1F"/>
    <w:rsid w:val="00997D05"/>
    <w:rsid w:val="009A00A3"/>
    <w:rsid w:val="009A032D"/>
    <w:rsid w:val="009A0576"/>
    <w:rsid w:val="009A0646"/>
    <w:rsid w:val="009A0E14"/>
    <w:rsid w:val="009A1088"/>
    <w:rsid w:val="009A1B9D"/>
    <w:rsid w:val="009A1D03"/>
    <w:rsid w:val="009A2640"/>
    <w:rsid w:val="009A30E7"/>
    <w:rsid w:val="009A36FA"/>
    <w:rsid w:val="009A4F3D"/>
    <w:rsid w:val="009A517C"/>
    <w:rsid w:val="009A63ED"/>
    <w:rsid w:val="009A7424"/>
    <w:rsid w:val="009B0340"/>
    <w:rsid w:val="009B1D2B"/>
    <w:rsid w:val="009B2F82"/>
    <w:rsid w:val="009B3527"/>
    <w:rsid w:val="009B4DCA"/>
    <w:rsid w:val="009B530C"/>
    <w:rsid w:val="009B5335"/>
    <w:rsid w:val="009B5570"/>
    <w:rsid w:val="009B5876"/>
    <w:rsid w:val="009B6D31"/>
    <w:rsid w:val="009C0D5E"/>
    <w:rsid w:val="009C19FA"/>
    <w:rsid w:val="009C23A2"/>
    <w:rsid w:val="009C2EEB"/>
    <w:rsid w:val="009C3081"/>
    <w:rsid w:val="009C3DAA"/>
    <w:rsid w:val="009C4952"/>
    <w:rsid w:val="009C578B"/>
    <w:rsid w:val="009C5966"/>
    <w:rsid w:val="009C5C63"/>
    <w:rsid w:val="009C6E7F"/>
    <w:rsid w:val="009C7304"/>
    <w:rsid w:val="009D08E1"/>
    <w:rsid w:val="009D185A"/>
    <w:rsid w:val="009D18F8"/>
    <w:rsid w:val="009D1C3A"/>
    <w:rsid w:val="009D235C"/>
    <w:rsid w:val="009D2602"/>
    <w:rsid w:val="009D27C8"/>
    <w:rsid w:val="009D2C15"/>
    <w:rsid w:val="009D314D"/>
    <w:rsid w:val="009D4C1A"/>
    <w:rsid w:val="009D4D02"/>
    <w:rsid w:val="009D4EE3"/>
    <w:rsid w:val="009D4F88"/>
    <w:rsid w:val="009D5BC3"/>
    <w:rsid w:val="009D762C"/>
    <w:rsid w:val="009D767E"/>
    <w:rsid w:val="009E0125"/>
    <w:rsid w:val="009E0852"/>
    <w:rsid w:val="009E0B6D"/>
    <w:rsid w:val="009E0C02"/>
    <w:rsid w:val="009E0DD5"/>
    <w:rsid w:val="009E139A"/>
    <w:rsid w:val="009E1BFF"/>
    <w:rsid w:val="009E23BC"/>
    <w:rsid w:val="009E24BB"/>
    <w:rsid w:val="009E2B30"/>
    <w:rsid w:val="009E4DBF"/>
    <w:rsid w:val="009E4E25"/>
    <w:rsid w:val="009E4F1F"/>
    <w:rsid w:val="009E5880"/>
    <w:rsid w:val="009E5CAE"/>
    <w:rsid w:val="009E7282"/>
    <w:rsid w:val="009E763D"/>
    <w:rsid w:val="009E7BF7"/>
    <w:rsid w:val="009F19F1"/>
    <w:rsid w:val="009F2313"/>
    <w:rsid w:val="009F23FD"/>
    <w:rsid w:val="009F2E2B"/>
    <w:rsid w:val="009F2EC2"/>
    <w:rsid w:val="009F3A43"/>
    <w:rsid w:val="009F3CE5"/>
    <w:rsid w:val="009F3DCB"/>
    <w:rsid w:val="009F5DF6"/>
    <w:rsid w:val="009F6D66"/>
    <w:rsid w:val="00A00D9B"/>
    <w:rsid w:val="00A013AF"/>
    <w:rsid w:val="00A015C9"/>
    <w:rsid w:val="00A01C02"/>
    <w:rsid w:val="00A01E0E"/>
    <w:rsid w:val="00A02C68"/>
    <w:rsid w:val="00A04C99"/>
    <w:rsid w:val="00A04DD1"/>
    <w:rsid w:val="00A05661"/>
    <w:rsid w:val="00A05FA2"/>
    <w:rsid w:val="00A06137"/>
    <w:rsid w:val="00A06B44"/>
    <w:rsid w:val="00A07548"/>
    <w:rsid w:val="00A0762B"/>
    <w:rsid w:val="00A07896"/>
    <w:rsid w:val="00A07E76"/>
    <w:rsid w:val="00A10237"/>
    <w:rsid w:val="00A1087C"/>
    <w:rsid w:val="00A1102F"/>
    <w:rsid w:val="00A11BCD"/>
    <w:rsid w:val="00A120B2"/>
    <w:rsid w:val="00A12A06"/>
    <w:rsid w:val="00A13278"/>
    <w:rsid w:val="00A13B43"/>
    <w:rsid w:val="00A13C2E"/>
    <w:rsid w:val="00A140F5"/>
    <w:rsid w:val="00A1445E"/>
    <w:rsid w:val="00A14A47"/>
    <w:rsid w:val="00A15464"/>
    <w:rsid w:val="00A16161"/>
    <w:rsid w:val="00A20947"/>
    <w:rsid w:val="00A21E11"/>
    <w:rsid w:val="00A21E36"/>
    <w:rsid w:val="00A24086"/>
    <w:rsid w:val="00A26089"/>
    <w:rsid w:val="00A26174"/>
    <w:rsid w:val="00A266BE"/>
    <w:rsid w:val="00A2786C"/>
    <w:rsid w:val="00A30214"/>
    <w:rsid w:val="00A312E9"/>
    <w:rsid w:val="00A317F3"/>
    <w:rsid w:val="00A31DF4"/>
    <w:rsid w:val="00A325B6"/>
    <w:rsid w:val="00A326D2"/>
    <w:rsid w:val="00A33394"/>
    <w:rsid w:val="00A33828"/>
    <w:rsid w:val="00A33E76"/>
    <w:rsid w:val="00A34968"/>
    <w:rsid w:val="00A35190"/>
    <w:rsid w:val="00A352FC"/>
    <w:rsid w:val="00A3641F"/>
    <w:rsid w:val="00A36917"/>
    <w:rsid w:val="00A369DE"/>
    <w:rsid w:val="00A36CA3"/>
    <w:rsid w:val="00A4312F"/>
    <w:rsid w:val="00A431B6"/>
    <w:rsid w:val="00A431C5"/>
    <w:rsid w:val="00A43851"/>
    <w:rsid w:val="00A45E7C"/>
    <w:rsid w:val="00A46080"/>
    <w:rsid w:val="00A46591"/>
    <w:rsid w:val="00A4789C"/>
    <w:rsid w:val="00A478A5"/>
    <w:rsid w:val="00A479C4"/>
    <w:rsid w:val="00A47AAE"/>
    <w:rsid w:val="00A47CAF"/>
    <w:rsid w:val="00A509CD"/>
    <w:rsid w:val="00A50E59"/>
    <w:rsid w:val="00A51CBA"/>
    <w:rsid w:val="00A53129"/>
    <w:rsid w:val="00A532A9"/>
    <w:rsid w:val="00A53C44"/>
    <w:rsid w:val="00A54087"/>
    <w:rsid w:val="00A546DE"/>
    <w:rsid w:val="00A55958"/>
    <w:rsid w:val="00A568FF"/>
    <w:rsid w:val="00A56A52"/>
    <w:rsid w:val="00A60E28"/>
    <w:rsid w:val="00A62269"/>
    <w:rsid w:val="00A64843"/>
    <w:rsid w:val="00A65960"/>
    <w:rsid w:val="00A66056"/>
    <w:rsid w:val="00A6677A"/>
    <w:rsid w:val="00A66A59"/>
    <w:rsid w:val="00A67188"/>
    <w:rsid w:val="00A67FE0"/>
    <w:rsid w:val="00A70368"/>
    <w:rsid w:val="00A71015"/>
    <w:rsid w:val="00A7203F"/>
    <w:rsid w:val="00A72D40"/>
    <w:rsid w:val="00A74389"/>
    <w:rsid w:val="00A75A49"/>
    <w:rsid w:val="00A75EDA"/>
    <w:rsid w:val="00A762F4"/>
    <w:rsid w:val="00A76CCA"/>
    <w:rsid w:val="00A7704C"/>
    <w:rsid w:val="00A77C95"/>
    <w:rsid w:val="00A8001D"/>
    <w:rsid w:val="00A80A33"/>
    <w:rsid w:val="00A81BE4"/>
    <w:rsid w:val="00A833A8"/>
    <w:rsid w:val="00A83615"/>
    <w:rsid w:val="00A83C65"/>
    <w:rsid w:val="00A84012"/>
    <w:rsid w:val="00A8501A"/>
    <w:rsid w:val="00A85FCD"/>
    <w:rsid w:val="00A86030"/>
    <w:rsid w:val="00A8615C"/>
    <w:rsid w:val="00A8669A"/>
    <w:rsid w:val="00A86B9F"/>
    <w:rsid w:val="00A8771B"/>
    <w:rsid w:val="00A8782F"/>
    <w:rsid w:val="00A87EA8"/>
    <w:rsid w:val="00A90214"/>
    <w:rsid w:val="00A91051"/>
    <w:rsid w:val="00A9143E"/>
    <w:rsid w:val="00A91707"/>
    <w:rsid w:val="00A91B31"/>
    <w:rsid w:val="00A922CF"/>
    <w:rsid w:val="00A9241B"/>
    <w:rsid w:val="00A92F24"/>
    <w:rsid w:val="00A94144"/>
    <w:rsid w:val="00A9466B"/>
    <w:rsid w:val="00A94F5A"/>
    <w:rsid w:val="00A95779"/>
    <w:rsid w:val="00A962B6"/>
    <w:rsid w:val="00A97897"/>
    <w:rsid w:val="00AA021D"/>
    <w:rsid w:val="00AA0D52"/>
    <w:rsid w:val="00AA2482"/>
    <w:rsid w:val="00AA2901"/>
    <w:rsid w:val="00AA2F4A"/>
    <w:rsid w:val="00AA32E2"/>
    <w:rsid w:val="00AA3C35"/>
    <w:rsid w:val="00AA3D99"/>
    <w:rsid w:val="00AA3EB5"/>
    <w:rsid w:val="00AA4AC4"/>
    <w:rsid w:val="00AA523F"/>
    <w:rsid w:val="00AA6866"/>
    <w:rsid w:val="00AA6A4E"/>
    <w:rsid w:val="00AA7149"/>
    <w:rsid w:val="00AA7360"/>
    <w:rsid w:val="00AA73A9"/>
    <w:rsid w:val="00AA7974"/>
    <w:rsid w:val="00AB02BA"/>
    <w:rsid w:val="00AB0509"/>
    <w:rsid w:val="00AB12E9"/>
    <w:rsid w:val="00AB13E4"/>
    <w:rsid w:val="00AB17F4"/>
    <w:rsid w:val="00AB3005"/>
    <w:rsid w:val="00AB301B"/>
    <w:rsid w:val="00AB3AE2"/>
    <w:rsid w:val="00AB5210"/>
    <w:rsid w:val="00AB5834"/>
    <w:rsid w:val="00AB5E86"/>
    <w:rsid w:val="00AB67A0"/>
    <w:rsid w:val="00AB697F"/>
    <w:rsid w:val="00AB7798"/>
    <w:rsid w:val="00AC13AB"/>
    <w:rsid w:val="00AC2601"/>
    <w:rsid w:val="00AC2683"/>
    <w:rsid w:val="00AC289A"/>
    <w:rsid w:val="00AC361C"/>
    <w:rsid w:val="00AC3C51"/>
    <w:rsid w:val="00AC4D07"/>
    <w:rsid w:val="00AC5C50"/>
    <w:rsid w:val="00AC67A1"/>
    <w:rsid w:val="00AC7880"/>
    <w:rsid w:val="00AC7D15"/>
    <w:rsid w:val="00AD0EEE"/>
    <w:rsid w:val="00AD16E5"/>
    <w:rsid w:val="00AD18ED"/>
    <w:rsid w:val="00AD1CDB"/>
    <w:rsid w:val="00AD3E2C"/>
    <w:rsid w:val="00AD4C50"/>
    <w:rsid w:val="00AD5D26"/>
    <w:rsid w:val="00AD5F9D"/>
    <w:rsid w:val="00AD6C4D"/>
    <w:rsid w:val="00AD7CCD"/>
    <w:rsid w:val="00AD7D3C"/>
    <w:rsid w:val="00AE014E"/>
    <w:rsid w:val="00AE07CC"/>
    <w:rsid w:val="00AE1026"/>
    <w:rsid w:val="00AE24C1"/>
    <w:rsid w:val="00AE2F9D"/>
    <w:rsid w:val="00AE31E8"/>
    <w:rsid w:val="00AE399F"/>
    <w:rsid w:val="00AE49F5"/>
    <w:rsid w:val="00AE5171"/>
    <w:rsid w:val="00AE5469"/>
    <w:rsid w:val="00AE5903"/>
    <w:rsid w:val="00AE5A69"/>
    <w:rsid w:val="00AE6D09"/>
    <w:rsid w:val="00AE72BE"/>
    <w:rsid w:val="00AE73B7"/>
    <w:rsid w:val="00AE7847"/>
    <w:rsid w:val="00AE7BA2"/>
    <w:rsid w:val="00AF1431"/>
    <w:rsid w:val="00AF17EA"/>
    <w:rsid w:val="00AF25EF"/>
    <w:rsid w:val="00AF34FB"/>
    <w:rsid w:val="00AF38ED"/>
    <w:rsid w:val="00AF63EF"/>
    <w:rsid w:val="00AF6B3A"/>
    <w:rsid w:val="00AF726C"/>
    <w:rsid w:val="00AF7A40"/>
    <w:rsid w:val="00AF7A69"/>
    <w:rsid w:val="00B00822"/>
    <w:rsid w:val="00B0192F"/>
    <w:rsid w:val="00B0277E"/>
    <w:rsid w:val="00B03DC1"/>
    <w:rsid w:val="00B04C38"/>
    <w:rsid w:val="00B05197"/>
    <w:rsid w:val="00B051C3"/>
    <w:rsid w:val="00B056C1"/>
    <w:rsid w:val="00B059F2"/>
    <w:rsid w:val="00B073F6"/>
    <w:rsid w:val="00B113CA"/>
    <w:rsid w:val="00B11B62"/>
    <w:rsid w:val="00B11D53"/>
    <w:rsid w:val="00B1345D"/>
    <w:rsid w:val="00B14903"/>
    <w:rsid w:val="00B14979"/>
    <w:rsid w:val="00B21372"/>
    <w:rsid w:val="00B21E29"/>
    <w:rsid w:val="00B22159"/>
    <w:rsid w:val="00B22291"/>
    <w:rsid w:val="00B22711"/>
    <w:rsid w:val="00B22BA1"/>
    <w:rsid w:val="00B236E7"/>
    <w:rsid w:val="00B24137"/>
    <w:rsid w:val="00B262BD"/>
    <w:rsid w:val="00B26A7D"/>
    <w:rsid w:val="00B27AF6"/>
    <w:rsid w:val="00B27E02"/>
    <w:rsid w:val="00B31D5E"/>
    <w:rsid w:val="00B32094"/>
    <w:rsid w:val="00B32A20"/>
    <w:rsid w:val="00B336F7"/>
    <w:rsid w:val="00B34CA0"/>
    <w:rsid w:val="00B34CBC"/>
    <w:rsid w:val="00B35C47"/>
    <w:rsid w:val="00B35C59"/>
    <w:rsid w:val="00B363E2"/>
    <w:rsid w:val="00B36C4B"/>
    <w:rsid w:val="00B41274"/>
    <w:rsid w:val="00B41D8E"/>
    <w:rsid w:val="00B41F61"/>
    <w:rsid w:val="00B4214F"/>
    <w:rsid w:val="00B42B2B"/>
    <w:rsid w:val="00B44DAF"/>
    <w:rsid w:val="00B45DBE"/>
    <w:rsid w:val="00B46B94"/>
    <w:rsid w:val="00B46BCD"/>
    <w:rsid w:val="00B471A6"/>
    <w:rsid w:val="00B475E7"/>
    <w:rsid w:val="00B50F18"/>
    <w:rsid w:val="00B52A17"/>
    <w:rsid w:val="00B52F45"/>
    <w:rsid w:val="00B5382D"/>
    <w:rsid w:val="00B538AE"/>
    <w:rsid w:val="00B5394D"/>
    <w:rsid w:val="00B53E66"/>
    <w:rsid w:val="00B54E06"/>
    <w:rsid w:val="00B550C2"/>
    <w:rsid w:val="00B55DF7"/>
    <w:rsid w:val="00B55F5D"/>
    <w:rsid w:val="00B56D82"/>
    <w:rsid w:val="00B574B0"/>
    <w:rsid w:val="00B57652"/>
    <w:rsid w:val="00B60090"/>
    <w:rsid w:val="00B60453"/>
    <w:rsid w:val="00B62B5E"/>
    <w:rsid w:val="00B63986"/>
    <w:rsid w:val="00B63D2F"/>
    <w:rsid w:val="00B64F60"/>
    <w:rsid w:val="00B6555F"/>
    <w:rsid w:val="00B66C44"/>
    <w:rsid w:val="00B66EAA"/>
    <w:rsid w:val="00B67927"/>
    <w:rsid w:val="00B67A75"/>
    <w:rsid w:val="00B67CD5"/>
    <w:rsid w:val="00B67FDD"/>
    <w:rsid w:val="00B70549"/>
    <w:rsid w:val="00B70850"/>
    <w:rsid w:val="00B708DB"/>
    <w:rsid w:val="00B70C8F"/>
    <w:rsid w:val="00B71AD2"/>
    <w:rsid w:val="00B71C61"/>
    <w:rsid w:val="00B71EC3"/>
    <w:rsid w:val="00B72356"/>
    <w:rsid w:val="00B725B5"/>
    <w:rsid w:val="00B7364C"/>
    <w:rsid w:val="00B73B4F"/>
    <w:rsid w:val="00B75BBF"/>
    <w:rsid w:val="00B75D60"/>
    <w:rsid w:val="00B76122"/>
    <w:rsid w:val="00B765FB"/>
    <w:rsid w:val="00B76F1E"/>
    <w:rsid w:val="00B8074B"/>
    <w:rsid w:val="00B811D2"/>
    <w:rsid w:val="00B83ECC"/>
    <w:rsid w:val="00B841BE"/>
    <w:rsid w:val="00B850FD"/>
    <w:rsid w:val="00B857DF"/>
    <w:rsid w:val="00B85F67"/>
    <w:rsid w:val="00B86A5E"/>
    <w:rsid w:val="00B86E69"/>
    <w:rsid w:val="00B86EAF"/>
    <w:rsid w:val="00B86FEA"/>
    <w:rsid w:val="00B87125"/>
    <w:rsid w:val="00B87280"/>
    <w:rsid w:val="00B90553"/>
    <w:rsid w:val="00B90E84"/>
    <w:rsid w:val="00B913D4"/>
    <w:rsid w:val="00B91C28"/>
    <w:rsid w:val="00B92962"/>
    <w:rsid w:val="00B92DB0"/>
    <w:rsid w:val="00B92E31"/>
    <w:rsid w:val="00B931D8"/>
    <w:rsid w:val="00B937C8"/>
    <w:rsid w:val="00B94559"/>
    <w:rsid w:val="00B97D1E"/>
    <w:rsid w:val="00BA0017"/>
    <w:rsid w:val="00BA17C0"/>
    <w:rsid w:val="00BA2658"/>
    <w:rsid w:val="00BA291E"/>
    <w:rsid w:val="00BA31DE"/>
    <w:rsid w:val="00BA53BC"/>
    <w:rsid w:val="00BA5D00"/>
    <w:rsid w:val="00BA638B"/>
    <w:rsid w:val="00BA7C9A"/>
    <w:rsid w:val="00BB03E2"/>
    <w:rsid w:val="00BB0810"/>
    <w:rsid w:val="00BB0B06"/>
    <w:rsid w:val="00BB0F46"/>
    <w:rsid w:val="00BB1158"/>
    <w:rsid w:val="00BB2000"/>
    <w:rsid w:val="00BB2CAF"/>
    <w:rsid w:val="00BB3047"/>
    <w:rsid w:val="00BB34AC"/>
    <w:rsid w:val="00BB38EC"/>
    <w:rsid w:val="00BB4E7C"/>
    <w:rsid w:val="00BB544A"/>
    <w:rsid w:val="00BB5450"/>
    <w:rsid w:val="00BB625B"/>
    <w:rsid w:val="00BB6A5A"/>
    <w:rsid w:val="00BB786B"/>
    <w:rsid w:val="00BB7B8D"/>
    <w:rsid w:val="00BC0365"/>
    <w:rsid w:val="00BC3CDA"/>
    <w:rsid w:val="00BC3F8D"/>
    <w:rsid w:val="00BC4488"/>
    <w:rsid w:val="00BC4763"/>
    <w:rsid w:val="00BC50B1"/>
    <w:rsid w:val="00BC5CFF"/>
    <w:rsid w:val="00BC7CAB"/>
    <w:rsid w:val="00BC7E13"/>
    <w:rsid w:val="00BD00ED"/>
    <w:rsid w:val="00BD0B6C"/>
    <w:rsid w:val="00BD0DA4"/>
    <w:rsid w:val="00BD117B"/>
    <w:rsid w:val="00BD1A3C"/>
    <w:rsid w:val="00BD2688"/>
    <w:rsid w:val="00BD27E9"/>
    <w:rsid w:val="00BD3575"/>
    <w:rsid w:val="00BD3AAA"/>
    <w:rsid w:val="00BD4DA4"/>
    <w:rsid w:val="00BD526E"/>
    <w:rsid w:val="00BD533F"/>
    <w:rsid w:val="00BD56F3"/>
    <w:rsid w:val="00BD655C"/>
    <w:rsid w:val="00BD6FF2"/>
    <w:rsid w:val="00BD72CF"/>
    <w:rsid w:val="00BD7D6D"/>
    <w:rsid w:val="00BE05E2"/>
    <w:rsid w:val="00BE3EB9"/>
    <w:rsid w:val="00BE42B2"/>
    <w:rsid w:val="00BE4C4C"/>
    <w:rsid w:val="00BE4F90"/>
    <w:rsid w:val="00BE551E"/>
    <w:rsid w:val="00BE5FE7"/>
    <w:rsid w:val="00BE6545"/>
    <w:rsid w:val="00BE679A"/>
    <w:rsid w:val="00BE6D67"/>
    <w:rsid w:val="00BE7430"/>
    <w:rsid w:val="00BE7B5C"/>
    <w:rsid w:val="00BF0546"/>
    <w:rsid w:val="00BF0E76"/>
    <w:rsid w:val="00BF16D4"/>
    <w:rsid w:val="00BF2E5D"/>
    <w:rsid w:val="00BF342B"/>
    <w:rsid w:val="00BF3FA4"/>
    <w:rsid w:val="00BF424E"/>
    <w:rsid w:val="00BF4C1B"/>
    <w:rsid w:val="00BF4DBA"/>
    <w:rsid w:val="00BF5264"/>
    <w:rsid w:val="00BF6BD3"/>
    <w:rsid w:val="00C005E2"/>
    <w:rsid w:val="00C007AF"/>
    <w:rsid w:val="00C01CD7"/>
    <w:rsid w:val="00C0325B"/>
    <w:rsid w:val="00C036D5"/>
    <w:rsid w:val="00C03F4B"/>
    <w:rsid w:val="00C0489D"/>
    <w:rsid w:val="00C058A5"/>
    <w:rsid w:val="00C05E14"/>
    <w:rsid w:val="00C065B8"/>
    <w:rsid w:val="00C06B77"/>
    <w:rsid w:val="00C075BF"/>
    <w:rsid w:val="00C0760B"/>
    <w:rsid w:val="00C0794B"/>
    <w:rsid w:val="00C079E5"/>
    <w:rsid w:val="00C1016E"/>
    <w:rsid w:val="00C101A2"/>
    <w:rsid w:val="00C105DF"/>
    <w:rsid w:val="00C10EA1"/>
    <w:rsid w:val="00C11D30"/>
    <w:rsid w:val="00C12E08"/>
    <w:rsid w:val="00C13941"/>
    <w:rsid w:val="00C13ED7"/>
    <w:rsid w:val="00C150CA"/>
    <w:rsid w:val="00C1534F"/>
    <w:rsid w:val="00C16A59"/>
    <w:rsid w:val="00C16F34"/>
    <w:rsid w:val="00C170CF"/>
    <w:rsid w:val="00C222D5"/>
    <w:rsid w:val="00C239CC"/>
    <w:rsid w:val="00C247FD"/>
    <w:rsid w:val="00C2512D"/>
    <w:rsid w:val="00C25170"/>
    <w:rsid w:val="00C25D3D"/>
    <w:rsid w:val="00C25F40"/>
    <w:rsid w:val="00C262E8"/>
    <w:rsid w:val="00C2668D"/>
    <w:rsid w:val="00C26F5E"/>
    <w:rsid w:val="00C27E32"/>
    <w:rsid w:val="00C308C3"/>
    <w:rsid w:val="00C31FCF"/>
    <w:rsid w:val="00C33282"/>
    <w:rsid w:val="00C33619"/>
    <w:rsid w:val="00C33A34"/>
    <w:rsid w:val="00C33C82"/>
    <w:rsid w:val="00C33CED"/>
    <w:rsid w:val="00C3467E"/>
    <w:rsid w:val="00C35807"/>
    <w:rsid w:val="00C35E52"/>
    <w:rsid w:val="00C365EB"/>
    <w:rsid w:val="00C36BFA"/>
    <w:rsid w:val="00C36C0B"/>
    <w:rsid w:val="00C36C2D"/>
    <w:rsid w:val="00C40071"/>
    <w:rsid w:val="00C4095E"/>
    <w:rsid w:val="00C41E6F"/>
    <w:rsid w:val="00C42C58"/>
    <w:rsid w:val="00C43540"/>
    <w:rsid w:val="00C44330"/>
    <w:rsid w:val="00C4434D"/>
    <w:rsid w:val="00C443D6"/>
    <w:rsid w:val="00C44EC3"/>
    <w:rsid w:val="00C44F7E"/>
    <w:rsid w:val="00C463DA"/>
    <w:rsid w:val="00C4666E"/>
    <w:rsid w:val="00C467BD"/>
    <w:rsid w:val="00C46BAD"/>
    <w:rsid w:val="00C46C00"/>
    <w:rsid w:val="00C473A6"/>
    <w:rsid w:val="00C47ABB"/>
    <w:rsid w:val="00C47C0F"/>
    <w:rsid w:val="00C47D78"/>
    <w:rsid w:val="00C5020D"/>
    <w:rsid w:val="00C50E81"/>
    <w:rsid w:val="00C51416"/>
    <w:rsid w:val="00C51A4B"/>
    <w:rsid w:val="00C52064"/>
    <w:rsid w:val="00C5285B"/>
    <w:rsid w:val="00C53C1A"/>
    <w:rsid w:val="00C540DE"/>
    <w:rsid w:val="00C54204"/>
    <w:rsid w:val="00C5652E"/>
    <w:rsid w:val="00C57294"/>
    <w:rsid w:val="00C57399"/>
    <w:rsid w:val="00C60B2E"/>
    <w:rsid w:val="00C60C3C"/>
    <w:rsid w:val="00C61073"/>
    <w:rsid w:val="00C620BA"/>
    <w:rsid w:val="00C62CF4"/>
    <w:rsid w:val="00C63E93"/>
    <w:rsid w:val="00C63F98"/>
    <w:rsid w:val="00C64F9B"/>
    <w:rsid w:val="00C6563F"/>
    <w:rsid w:val="00C65C41"/>
    <w:rsid w:val="00C65FE7"/>
    <w:rsid w:val="00C67469"/>
    <w:rsid w:val="00C6771F"/>
    <w:rsid w:val="00C67FBD"/>
    <w:rsid w:val="00C70029"/>
    <w:rsid w:val="00C728E7"/>
    <w:rsid w:val="00C72AB8"/>
    <w:rsid w:val="00C7352E"/>
    <w:rsid w:val="00C73F5E"/>
    <w:rsid w:val="00C73FC4"/>
    <w:rsid w:val="00C74097"/>
    <w:rsid w:val="00C74495"/>
    <w:rsid w:val="00C75682"/>
    <w:rsid w:val="00C75760"/>
    <w:rsid w:val="00C75A37"/>
    <w:rsid w:val="00C75ED6"/>
    <w:rsid w:val="00C77615"/>
    <w:rsid w:val="00C779FB"/>
    <w:rsid w:val="00C77B73"/>
    <w:rsid w:val="00C805C4"/>
    <w:rsid w:val="00C81C75"/>
    <w:rsid w:val="00C82A14"/>
    <w:rsid w:val="00C84E46"/>
    <w:rsid w:val="00C8683B"/>
    <w:rsid w:val="00C87242"/>
    <w:rsid w:val="00C87627"/>
    <w:rsid w:val="00C87724"/>
    <w:rsid w:val="00C87D46"/>
    <w:rsid w:val="00C87EA2"/>
    <w:rsid w:val="00C90A9B"/>
    <w:rsid w:val="00C91B48"/>
    <w:rsid w:val="00C92C20"/>
    <w:rsid w:val="00C945B7"/>
    <w:rsid w:val="00C94790"/>
    <w:rsid w:val="00C9479B"/>
    <w:rsid w:val="00C95312"/>
    <w:rsid w:val="00C95321"/>
    <w:rsid w:val="00C9720D"/>
    <w:rsid w:val="00CA0365"/>
    <w:rsid w:val="00CA051E"/>
    <w:rsid w:val="00CA091B"/>
    <w:rsid w:val="00CA0D94"/>
    <w:rsid w:val="00CA139D"/>
    <w:rsid w:val="00CA26A4"/>
    <w:rsid w:val="00CA32B7"/>
    <w:rsid w:val="00CA38E1"/>
    <w:rsid w:val="00CA39AB"/>
    <w:rsid w:val="00CA3A19"/>
    <w:rsid w:val="00CA4C89"/>
    <w:rsid w:val="00CA4D75"/>
    <w:rsid w:val="00CA6073"/>
    <w:rsid w:val="00CA66A2"/>
    <w:rsid w:val="00CB1820"/>
    <w:rsid w:val="00CB1E3D"/>
    <w:rsid w:val="00CB2C41"/>
    <w:rsid w:val="00CB3427"/>
    <w:rsid w:val="00CB38F6"/>
    <w:rsid w:val="00CB3A37"/>
    <w:rsid w:val="00CB408C"/>
    <w:rsid w:val="00CB4B61"/>
    <w:rsid w:val="00CB4C87"/>
    <w:rsid w:val="00CB5721"/>
    <w:rsid w:val="00CC163A"/>
    <w:rsid w:val="00CC19FE"/>
    <w:rsid w:val="00CC1D5B"/>
    <w:rsid w:val="00CC20C2"/>
    <w:rsid w:val="00CC34A7"/>
    <w:rsid w:val="00CC3B9A"/>
    <w:rsid w:val="00CC4959"/>
    <w:rsid w:val="00CC4C8D"/>
    <w:rsid w:val="00CC5314"/>
    <w:rsid w:val="00CC5579"/>
    <w:rsid w:val="00CC7753"/>
    <w:rsid w:val="00CD03DC"/>
    <w:rsid w:val="00CD186B"/>
    <w:rsid w:val="00CD1CB5"/>
    <w:rsid w:val="00CD1E83"/>
    <w:rsid w:val="00CD294E"/>
    <w:rsid w:val="00CD326E"/>
    <w:rsid w:val="00CD3341"/>
    <w:rsid w:val="00CD3BA5"/>
    <w:rsid w:val="00CD3DF7"/>
    <w:rsid w:val="00CD4BC0"/>
    <w:rsid w:val="00CD5601"/>
    <w:rsid w:val="00CD5D40"/>
    <w:rsid w:val="00CD6460"/>
    <w:rsid w:val="00CD771C"/>
    <w:rsid w:val="00CE04FB"/>
    <w:rsid w:val="00CE0613"/>
    <w:rsid w:val="00CE0CD2"/>
    <w:rsid w:val="00CE0FA0"/>
    <w:rsid w:val="00CE1602"/>
    <w:rsid w:val="00CE160E"/>
    <w:rsid w:val="00CE297D"/>
    <w:rsid w:val="00CE2B3D"/>
    <w:rsid w:val="00CE3A4C"/>
    <w:rsid w:val="00CE3CF2"/>
    <w:rsid w:val="00CE49CD"/>
    <w:rsid w:val="00CE5ECD"/>
    <w:rsid w:val="00CE7135"/>
    <w:rsid w:val="00CE72AA"/>
    <w:rsid w:val="00CE7B14"/>
    <w:rsid w:val="00CF2224"/>
    <w:rsid w:val="00CF24B1"/>
    <w:rsid w:val="00CF6055"/>
    <w:rsid w:val="00CF645B"/>
    <w:rsid w:val="00CF67F7"/>
    <w:rsid w:val="00CF7D46"/>
    <w:rsid w:val="00D00365"/>
    <w:rsid w:val="00D0038F"/>
    <w:rsid w:val="00D017B5"/>
    <w:rsid w:val="00D0280C"/>
    <w:rsid w:val="00D02954"/>
    <w:rsid w:val="00D02FCC"/>
    <w:rsid w:val="00D03006"/>
    <w:rsid w:val="00D036A9"/>
    <w:rsid w:val="00D03C68"/>
    <w:rsid w:val="00D0467D"/>
    <w:rsid w:val="00D04FBF"/>
    <w:rsid w:val="00D0562B"/>
    <w:rsid w:val="00D058F3"/>
    <w:rsid w:val="00D05E9C"/>
    <w:rsid w:val="00D07980"/>
    <w:rsid w:val="00D1035B"/>
    <w:rsid w:val="00D11A05"/>
    <w:rsid w:val="00D1220F"/>
    <w:rsid w:val="00D14217"/>
    <w:rsid w:val="00D1497C"/>
    <w:rsid w:val="00D15223"/>
    <w:rsid w:val="00D15C4A"/>
    <w:rsid w:val="00D15D02"/>
    <w:rsid w:val="00D17492"/>
    <w:rsid w:val="00D206B1"/>
    <w:rsid w:val="00D20C9E"/>
    <w:rsid w:val="00D21AD6"/>
    <w:rsid w:val="00D21BA8"/>
    <w:rsid w:val="00D224BB"/>
    <w:rsid w:val="00D227BD"/>
    <w:rsid w:val="00D2286C"/>
    <w:rsid w:val="00D23755"/>
    <w:rsid w:val="00D23AD4"/>
    <w:rsid w:val="00D23C64"/>
    <w:rsid w:val="00D245B2"/>
    <w:rsid w:val="00D24926"/>
    <w:rsid w:val="00D25023"/>
    <w:rsid w:val="00D25516"/>
    <w:rsid w:val="00D25EAD"/>
    <w:rsid w:val="00D2696C"/>
    <w:rsid w:val="00D270DC"/>
    <w:rsid w:val="00D27465"/>
    <w:rsid w:val="00D27A44"/>
    <w:rsid w:val="00D30AAA"/>
    <w:rsid w:val="00D30FE9"/>
    <w:rsid w:val="00D313E9"/>
    <w:rsid w:val="00D32760"/>
    <w:rsid w:val="00D32771"/>
    <w:rsid w:val="00D32E34"/>
    <w:rsid w:val="00D3302A"/>
    <w:rsid w:val="00D33D1C"/>
    <w:rsid w:val="00D33D77"/>
    <w:rsid w:val="00D34614"/>
    <w:rsid w:val="00D3485C"/>
    <w:rsid w:val="00D35F78"/>
    <w:rsid w:val="00D37B96"/>
    <w:rsid w:val="00D403FE"/>
    <w:rsid w:val="00D41F6F"/>
    <w:rsid w:val="00D41FB2"/>
    <w:rsid w:val="00D4224C"/>
    <w:rsid w:val="00D43F46"/>
    <w:rsid w:val="00D43F9D"/>
    <w:rsid w:val="00D4435A"/>
    <w:rsid w:val="00D44CB2"/>
    <w:rsid w:val="00D45453"/>
    <w:rsid w:val="00D46256"/>
    <w:rsid w:val="00D4704C"/>
    <w:rsid w:val="00D474F6"/>
    <w:rsid w:val="00D47C52"/>
    <w:rsid w:val="00D50DE1"/>
    <w:rsid w:val="00D5239D"/>
    <w:rsid w:val="00D52BCA"/>
    <w:rsid w:val="00D5319A"/>
    <w:rsid w:val="00D531C8"/>
    <w:rsid w:val="00D54ED4"/>
    <w:rsid w:val="00D551F5"/>
    <w:rsid w:val="00D56635"/>
    <w:rsid w:val="00D57511"/>
    <w:rsid w:val="00D57B52"/>
    <w:rsid w:val="00D60204"/>
    <w:rsid w:val="00D6065F"/>
    <w:rsid w:val="00D60842"/>
    <w:rsid w:val="00D60EA5"/>
    <w:rsid w:val="00D6104A"/>
    <w:rsid w:val="00D62108"/>
    <w:rsid w:val="00D66C00"/>
    <w:rsid w:val="00D670C0"/>
    <w:rsid w:val="00D67706"/>
    <w:rsid w:val="00D67A28"/>
    <w:rsid w:val="00D67F49"/>
    <w:rsid w:val="00D712F6"/>
    <w:rsid w:val="00D71EF2"/>
    <w:rsid w:val="00D72350"/>
    <w:rsid w:val="00D7240F"/>
    <w:rsid w:val="00D754A4"/>
    <w:rsid w:val="00D75677"/>
    <w:rsid w:val="00D76249"/>
    <w:rsid w:val="00D77078"/>
    <w:rsid w:val="00D77199"/>
    <w:rsid w:val="00D77E83"/>
    <w:rsid w:val="00D77F76"/>
    <w:rsid w:val="00D77F95"/>
    <w:rsid w:val="00D808D9"/>
    <w:rsid w:val="00D81BFD"/>
    <w:rsid w:val="00D827A7"/>
    <w:rsid w:val="00D82CDB"/>
    <w:rsid w:val="00D83887"/>
    <w:rsid w:val="00D85DB1"/>
    <w:rsid w:val="00D85F8F"/>
    <w:rsid w:val="00D8607A"/>
    <w:rsid w:val="00D8634E"/>
    <w:rsid w:val="00D8692B"/>
    <w:rsid w:val="00D86947"/>
    <w:rsid w:val="00D86F4A"/>
    <w:rsid w:val="00D870CD"/>
    <w:rsid w:val="00D90EDA"/>
    <w:rsid w:val="00D91836"/>
    <w:rsid w:val="00D92EE2"/>
    <w:rsid w:val="00D9371E"/>
    <w:rsid w:val="00D94E72"/>
    <w:rsid w:val="00D957CD"/>
    <w:rsid w:val="00D96224"/>
    <w:rsid w:val="00D9625A"/>
    <w:rsid w:val="00D966DF"/>
    <w:rsid w:val="00D96DF7"/>
    <w:rsid w:val="00D97A9B"/>
    <w:rsid w:val="00D97DC1"/>
    <w:rsid w:val="00DA0178"/>
    <w:rsid w:val="00DA158E"/>
    <w:rsid w:val="00DA3CFA"/>
    <w:rsid w:val="00DA3EDB"/>
    <w:rsid w:val="00DA5201"/>
    <w:rsid w:val="00DA532A"/>
    <w:rsid w:val="00DA755D"/>
    <w:rsid w:val="00DB0729"/>
    <w:rsid w:val="00DB37E3"/>
    <w:rsid w:val="00DB438B"/>
    <w:rsid w:val="00DB480B"/>
    <w:rsid w:val="00DB4D86"/>
    <w:rsid w:val="00DB5799"/>
    <w:rsid w:val="00DB5ED3"/>
    <w:rsid w:val="00DB6CD7"/>
    <w:rsid w:val="00DB7EEE"/>
    <w:rsid w:val="00DC063B"/>
    <w:rsid w:val="00DC0F8C"/>
    <w:rsid w:val="00DC0FE6"/>
    <w:rsid w:val="00DC2386"/>
    <w:rsid w:val="00DC376A"/>
    <w:rsid w:val="00DC408A"/>
    <w:rsid w:val="00DC594E"/>
    <w:rsid w:val="00DC7805"/>
    <w:rsid w:val="00DD0C29"/>
    <w:rsid w:val="00DD1AD1"/>
    <w:rsid w:val="00DD1EB3"/>
    <w:rsid w:val="00DD28CF"/>
    <w:rsid w:val="00DD49DC"/>
    <w:rsid w:val="00DD4B52"/>
    <w:rsid w:val="00DD5025"/>
    <w:rsid w:val="00DD51F7"/>
    <w:rsid w:val="00DD7158"/>
    <w:rsid w:val="00DD7B19"/>
    <w:rsid w:val="00DE067D"/>
    <w:rsid w:val="00DE2D68"/>
    <w:rsid w:val="00DE3365"/>
    <w:rsid w:val="00DE3506"/>
    <w:rsid w:val="00DE3817"/>
    <w:rsid w:val="00DE3879"/>
    <w:rsid w:val="00DE4547"/>
    <w:rsid w:val="00DE4619"/>
    <w:rsid w:val="00DE480B"/>
    <w:rsid w:val="00DE5AB2"/>
    <w:rsid w:val="00DE684D"/>
    <w:rsid w:val="00DE776C"/>
    <w:rsid w:val="00DF0118"/>
    <w:rsid w:val="00DF046A"/>
    <w:rsid w:val="00DF0724"/>
    <w:rsid w:val="00DF151F"/>
    <w:rsid w:val="00DF19DE"/>
    <w:rsid w:val="00DF1BBB"/>
    <w:rsid w:val="00DF3906"/>
    <w:rsid w:val="00DF49A1"/>
    <w:rsid w:val="00DF4BA2"/>
    <w:rsid w:val="00DF6A20"/>
    <w:rsid w:val="00DF76CB"/>
    <w:rsid w:val="00DF7722"/>
    <w:rsid w:val="00DF7EA2"/>
    <w:rsid w:val="00E005C0"/>
    <w:rsid w:val="00E00AAD"/>
    <w:rsid w:val="00E00B64"/>
    <w:rsid w:val="00E00DC7"/>
    <w:rsid w:val="00E030D3"/>
    <w:rsid w:val="00E047E8"/>
    <w:rsid w:val="00E054F2"/>
    <w:rsid w:val="00E05FF4"/>
    <w:rsid w:val="00E06F0A"/>
    <w:rsid w:val="00E07237"/>
    <w:rsid w:val="00E07C3A"/>
    <w:rsid w:val="00E1154E"/>
    <w:rsid w:val="00E11E43"/>
    <w:rsid w:val="00E12600"/>
    <w:rsid w:val="00E12698"/>
    <w:rsid w:val="00E12E4C"/>
    <w:rsid w:val="00E13CDD"/>
    <w:rsid w:val="00E14141"/>
    <w:rsid w:val="00E157A3"/>
    <w:rsid w:val="00E15B7F"/>
    <w:rsid w:val="00E15D0A"/>
    <w:rsid w:val="00E16347"/>
    <w:rsid w:val="00E16EF1"/>
    <w:rsid w:val="00E17499"/>
    <w:rsid w:val="00E174E6"/>
    <w:rsid w:val="00E209C1"/>
    <w:rsid w:val="00E20B86"/>
    <w:rsid w:val="00E217E7"/>
    <w:rsid w:val="00E21A10"/>
    <w:rsid w:val="00E22C12"/>
    <w:rsid w:val="00E234ED"/>
    <w:rsid w:val="00E2456A"/>
    <w:rsid w:val="00E2617D"/>
    <w:rsid w:val="00E27A6B"/>
    <w:rsid w:val="00E314FB"/>
    <w:rsid w:val="00E31611"/>
    <w:rsid w:val="00E3180A"/>
    <w:rsid w:val="00E3236F"/>
    <w:rsid w:val="00E32575"/>
    <w:rsid w:val="00E32A85"/>
    <w:rsid w:val="00E32E7B"/>
    <w:rsid w:val="00E33316"/>
    <w:rsid w:val="00E34C7D"/>
    <w:rsid w:val="00E35442"/>
    <w:rsid w:val="00E35DD9"/>
    <w:rsid w:val="00E3787C"/>
    <w:rsid w:val="00E37F4E"/>
    <w:rsid w:val="00E403D2"/>
    <w:rsid w:val="00E40F77"/>
    <w:rsid w:val="00E413F2"/>
    <w:rsid w:val="00E41705"/>
    <w:rsid w:val="00E41ED8"/>
    <w:rsid w:val="00E436D8"/>
    <w:rsid w:val="00E43D60"/>
    <w:rsid w:val="00E446D1"/>
    <w:rsid w:val="00E452C2"/>
    <w:rsid w:val="00E4568E"/>
    <w:rsid w:val="00E51B70"/>
    <w:rsid w:val="00E537B6"/>
    <w:rsid w:val="00E53AD2"/>
    <w:rsid w:val="00E53D7A"/>
    <w:rsid w:val="00E546FA"/>
    <w:rsid w:val="00E54D0B"/>
    <w:rsid w:val="00E556A0"/>
    <w:rsid w:val="00E5686A"/>
    <w:rsid w:val="00E57B52"/>
    <w:rsid w:val="00E57D27"/>
    <w:rsid w:val="00E60E18"/>
    <w:rsid w:val="00E610FA"/>
    <w:rsid w:val="00E61B7C"/>
    <w:rsid w:val="00E61E64"/>
    <w:rsid w:val="00E639BA"/>
    <w:rsid w:val="00E6453B"/>
    <w:rsid w:val="00E64713"/>
    <w:rsid w:val="00E64D23"/>
    <w:rsid w:val="00E6566E"/>
    <w:rsid w:val="00E66150"/>
    <w:rsid w:val="00E66B48"/>
    <w:rsid w:val="00E6714C"/>
    <w:rsid w:val="00E6734B"/>
    <w:rsid w:val="00E70168"/>
    <w:rsid w:val="00E70D92"/>
    <w:rsid w:val="00E71831"/>
    <w:rsid w:val="00E71C40"/>
    <w:rsid w:val="00E745CD"/>
    <w:rsid w:val="00E74BAE"/>
    <w:rsid w:val="00E75409"/>
    <w:rsid w:val="00E754E6"/>
    <w:rsid w:val="00E76EFA"/>
    <w:rsid w:val="00E811C8"/>
    <w:rsid w:val="00E81902"/>
    <w:rsid w:val="00E820BC"/>
    <w:rsid w:val="00E8292B"/>
    <w:rsid w:val="00E82A34"/>
    <w:rsid w:val="00E83E1E"/>
    <w:rsid w:val="00E83E2C"/>
    <w:rsid w:val="00E8432F"/>
    <w:rsid w:val="00E84694"/>
    <w:rsid w:val="00E84B3D"/>
    <w:rsid w:val="00E84EA9"/>
    <w:rsid w:val="00E853B3"/>
    <w:rsid w:val="00E8595F"/>
    <w:rsid w:val="00E862A0"/>
    <w:rsid w:val="00E862AE"/>
    <w:rsid w:val="00E86451"/>
    <w:rsid w:val="00E86A53"/>
    <w:rsid w:val="00E91447"/>
    <w:rsid w:val="00E91CED"/>
    <w:rsid w:val="00E94610"/>
    <w:rsid w:val="00E94676"/>
    <w:rsid w:val="00E954EF"/>
    <w:rsid w:val="00E9640A"/>
    <w:rsid w:val="00E964AF"/>
    <w:rsid w:val="00E97765"/>
    <w:rsid w:val="00EA02DC"/>
    <w:rsid w:val="00EA3A8E"/>
    <w:rsid w:val="00EA4036"/>
    <w:rsid w:val="00EA4209"/>
    <w:rsid w:val="00EA507F"/>
    <w:rsid w:val="00EA65EF"/>
    <w:rsid w:val="00EA797D"/>
    <w:rsid w:val="00EB0439"/>
    <w:rsid w:val="00EB0A2C"/>
    <w:rsid w:val="00EB0AC9"/>
    <w:rsid w:val="00EB0C54"/>
    <w:rsid w:val="00EB108E"/>
    <w:rsid w:val="00EB19E2"/>
    <w:rsid w:val="00EB3309"/>
    <w:rsid w:val="00EB363F"/>
    <w:rsid w:val="00EB3DA7"/>
    <w:rsid w:val="00EB3F40"/>
    <w:rsid w:val="00EB4A97"/>
    <w:rsid w:val="00EB4B41"/>
    <w:rsid w:val="00EB4B52"/>
    <w:rsid w:val="00EB4F2B"/>
    <w:rsid w:val="00EB5B92"/>
    <w:rsid w:val="00EB6F00"/>
    <w:rsid w:val="00EB7D2A"/>
    <w:rsid w:val="00EC0CAE"/>
    <w:rsid w:val="00EC16A5"/>
    <w:rsid w:val="00EC16DB"/>
    <w:rsid w:val="00EC2845"/>
    <w:rsid w:val="00EC461C"/>
    <w:rsid w:val="00EC6672"/>
    <w:rsid w:val="00EC694C"/>
    <w:rsid w:val="00EC6B54"/>
    <w:rsid w:val="00EC6EE2"/>
    <w:rsid w:val="00EC75C6"/>
    <w:rsid w:val="00EC7709"/>
    <w:rsid w:val="00ED14B8"/>
    <w:rsid w:val="00ED18AE"/>
    <w:rsid w:val="00ED1DE3"/>
    <w:rsid w:val="00ED2607"/>
    <w:rsid w:val="00ED4E97"/>
    <w:rsid w:val="00ED4F82"/>
    <w:rsid w:val="00ED5A68"/>
    <w:rsid w:val="00ED5FDA"/>
    <w:rsid w:val="00ED629E"/>
    <w:rsid w:val="00ED62F6"/>
    <w:rsid w:val="00ED71B7"/>
    <w:rsid w:val="00ED72D6"/>
    <w:rsid w:val="00ED73F1"/>
    <w:rsid w:val="00ED7620"/>
    <w:rsid w:val="00ED7796"/>
    <w:rsid w:val="00ED7A71"/>
    <w:rsid w:val="00EE0CD6"/>
    <w:rsid w:val="00EE0D55"/>
    <w:rsid w:val="00EE1B05"/>
    <w:rsid w:val="00EE239A"/>
    <w:rsid w:val="00EE4ABD"/>
    <w:rsid w:val="00EE4AED"/>
    <w:rsid w:val="00EE59C4"/>
    <w:rsid w:val="00EF0BA3"/>
    <w:rsid w:val="00EF0BB6"/>
    <w:rsid w:val="00EF1BDF"/>
    <w:rsid w:val="00EF2327"/>
    <w:rsid w:val="00EF2CB0"/>
    <w:rsid w:val="00EF2EC3"/>
    <w:rsid w:val="00EF37E9"/>
    <w:rsid w:val="00EF3BB7"/>
    <w:rsid w:val="00EF4020"/>
    <w:rsid w:val="00EF4342"/>
    <w:rsid w:val="00EF4DCD"/>
    <w:rsid w:val="00EF54A3"/>
    <w:rsid w:val="00EF5A6E"/>
    <w:rsid w:val="00EF5A74"/>
    <w:rsid w:val="00EF663D"/>
    <w:rsid w:val="00F00D89"/>
    <w:rsid w:val="00F00E0F"/>
    <w:rsid w:val="00F012C7"/>
    <w:rsid w:val="00F0224A"/>
    <w:rsid w:val="00F027C7"/>
    <w:rsid w:val="00F044F5"/>
    <w:rsid w:val="00F0469A"/>
    <w:rsid w:val="00F04980"/>
    <w:rsid w:val="00F05405"/>
    <w:rsid w:val="00F06512"/>
    <w:rsid w:val="00F06BEA"/>
    <w:rsid w:val="00F07D8E"/>
    <w:rsid w:val="00F11810"/>
    <w:rsid w:val="00F12C51"/>
    <w:rsid w:val="00F1324E"/>
    <w:rsid w:val="00F13CBC"/>
    <w:rsid w:val="00F141B3"/>
    <w:rsid w:val="00F1420A"/>
    <w:rsid w:val="00F14DEB"/>
    <w:rsid w:val="00F1505E"/>
    <w:rsid w:val="00F16B7E"/>
    <w:rsid w:val="00F16E7F"/>
    <w:rsid w:val="00F17AF0"/>
    <w:rsid w:val="00F17DCA"/>
    <w:rsid w:val="00F20716"/>
    <w:rsid w:val="00F20EF8"/>
    <w:rsid w:val="00F219CF"/>
    <w:rsid w:val="00F2217B"/>
    <w:rsid w:val="00F227FC"/>
    <w:rsid w:val="00F233A3"/>
    <w:rsid w:val="00F23E91"/>
    <w:rsid w:val="00F247FB"/>
    <w:rsid w:val="00F24F9D"/>
    <w:rsid w:val="00F26804"/>
    <w:rsid w:val="00F30BE7"/>
    <w:rsid w:val="00F3119B"/>
    <w:rsid w:val="00F313CC"/>
    <w:rsid w:val="00F316DA"/>
    <w:rsid w:val="00F325A8"/>
    <w:rsid w:val="00F32BE3"/>
    <w:rsid w:val="00F32C99"/>
    <w:rsid w:val="00F32D75"/>
    <w:rsid w:val="00F3363F"/>
    <w:rsid w:val="00F3376B"/>
    <w:rsid w:val="00F33A68"/>
    <w:rsid w:val="00F35B1F"/>
    <w:rsid w:val="00F35B97"/>
    <w:rsid w:val="00F35CCD"/>
    <w:rsid w:val="00F35CF5"/>
    <w:rsid w:val="00F36521"/>
    <w:rsid w:val="00F36A9C"/>
    <w:rsid w:val="00F371F8"/>
    <w:rsid w:val="00F3729B"/>
    <w:rsid w:val="00F377E3"/>
    <w:rsid w:val="00F37BF8"/>
    <w:rsid w:val="00F37D5F"/>
    <w:rsid w:val="00F40B21"/>
    <w:rsid w:val="00F41377"/>
    <w:rsid w:val="00F41FEA"/>
    <w:rsid w:val="00F43586"/>
    <w:rsid w:val="00F439D2"/>
    <w:rsid w:val="00F43E98"/>
    <w:rsid w:val="00F44639"/>
    <w:rsid w:val="00F456BE"/>
    <w:rsid w:val="00F46B5E"/>
    <w:rsid w:val="00F46BC9"/>
    <w:rsid w:val="00F506E3"/>
    <w:rsid w:val="00F5130D"/>
    <w:rsid w:val="00F51590"/>
    <w:rsid w:val="00F51A01"/>
    <w:rsid w:val="00F523DB"/>
    <w:rsid w:val="00F52899"/>
    <w:rsid w:val="00F52AEA"/>
    <w:rsid w:val="00F543B0"/>
    <w:rsid w:val="00F547A5"/>
    <w:rsid w:val="00F5588D"/>
    <w:rsid w:val="00F55DD2"/>
    <w:rsid w:val="00F565AB"/>
    <w:rsid w:val="00F56C5C"/>
    <w:rsid w:val="00F574CA"/>
    <w:rsid w:val="00F57662"/>
    <w:rsid w:val="00F606A0"/>
    <w:rsid w:val="00F60EA9"/>
    <w:rsid w:val="00F617AC"/>
    <w:rsid w:val="00F625CD"/>
    <w:rsid w:val="00F62B8F"/>
    <w:rsid w:val="00F6413F"/>
    <w:rsid w:val="00F644C1"/>
    <w:rsid w:val="00F64B77"/>
    <w:rsid w:val="00F64CB8"/>
    <w:rsid w:val="00F64CE9"/>
    <w:rsid w:val="00F64EE4"/>
    <w:rsid w:val="00F6559D"/>
    <w:rsid w:val="00F65AC7"/>
    <w:rsid w:val="00F65FD7"/>
    <w:rsid w:val="00F66F30"/>
    <w:rsid w:val="00F670FF"/>
    <w:rsid w:val="00F6737E"/>
    <w:rsid w:val="00F67E9F"/>
    <w:rsid w:val="00F67FD2"/>
    <w:rsid w:val="00F70345"/>
    <w:rsid w:val="00F7035E"/>
    <w:rsid w:val="00F70831"/>
    <w:rsid w:val="00F71175"/>
    <w:rsid w:val="00F71672"/>
    <w:rsid w:val="00F716F4"/>
    <w:rsid w:val="00F71D2E"/>
    <w:rsid w:val="00F73E34"/>
    <w:rsid w:val="00F74009"/>
    <w:rsid w:val="00F748C4"/>
    <w:rsid w:val="00F750B8"/>
    <w:rsid w:val="00F75254"/>
    <w:rsid w:val="00F7789A"/>
    <w:rsid w:val="00F77C49"/>
    <w:rsid w:val="00F77FA0"/>
    <w:rsid w:val="00F80667"/>
    <w:rsid w:val="00F84357"/>
    <w:rsid w:val="00F84929"/>
    <w:rsid w:val="00F858D9"/>
    <w:rsid w:val="00F85B22"/>
    <w:rsid w:val="00F85C66"/>
    <w:rsid w:val="00F86F53"/>
    <w:rsid w:val="00F870D5"/>
    <w:rsid w:val="00F87185"/>
    <w:rsid w:val="00F87342"/>
    <w:rsid w:val="00F90E61"/>
    <w:rsid w:val="00F9157E"/>
    <w:rsid w:val="00F916D7"/>
    <w:rsid w:val="00F91C61"/>
    <w:rsid w:val="00F91E1F"/>
    <w:rsid w:val="00F922AB"/>
    <w:rsid w:val="00F92343"/>
    <w:rsid w:val="00F927DD"/>
    <w:rsid w:val="00F92CB3"/>
    <w:rsid w:val="00F92FE7"/>
    <w:rsid w:val="00F935A0"/>
    <w:rsid w:val="00F94C6D"/>
    <w:rsid w:val="00F950A9"/>
    <w:rsid w:val="00F96313"/>
    <w:rsid w:val="00F9698A"/>
    <w:rsid w:val="00F97002"/>
    <w:rsid w:val="00F9783E"/>
    <w:rsid w:val="00F97947"/>
    <w:rsid w:val="00FA10D2"/>
    <w:rsid w:val="00FA2355"/>
    <w:rsid w:val="00FA24A5"/>
    <w:rsid w:val="00FA271F"/>
    <w:rsid w:val="00FA42B7"/>
    <w:rsid w:val="00FA5329"/>
    <w:rsid w:val="00FA6587"/>
    <w:rsid w:val="00FA6678"/>
    <w:rsid w:val="00FA6CCC"/>
    <w:rsid w:val="00FA717F"/>
    <w:rsid w:val="00FA723C"/>
    <w:rsid w:val="00FA79C1"/>
    <w:rsid w:val="00FB0658"/>
    <w:rsid w:val="00FB073A"/>
    <w:rsid w:val="00FB0FCD"/>
    <w:rsid w:val="00FB1254"/>
    <w:rsid w:val="00FB157E"/>
    <w:rsid w:val="00FB1C12"/>
    <w:rsid w:val="00FB1F16"/>
    <w:rsid w:val="00FB1F28"/>
    <w:rsid w:val="00FB1FBE"/>
    <w:rsid w:val="00FB3265"/>
    <w:rsid w:val="00FB34FC"/>
    <w:rsid w:val="00FB5C72"/>
    <w:rsid w:val="00FB6F1F"/>
    <w:rsid w:val="00FB7730"/>
    <w:rsid w:val="00FC041D"/>
    <w:rsid w:val="00FC13E7"/>
    <w:rsid w:val="00FC1B4B"/>
    <w:rsid w:val="00FC2BDE"/>
    <w:rsid w:val="00FC3643"/>
    <w:rsid w:val="00FC413F"/>
    <w:rsid w:val="00FC41D9"/>
    <w:rsid w:val="00FC4F3A"/>
    <w:rsid w:val="00FC5976"/>
    <w:rsid w:val="00FC5BEC"/>
    <w:rsid w:val="00FC6033"/>
    <w:rsid w:val="00FC743B"/>
    <w:rsid w:val="00FC7D4B"/>
    <w:rsid w:val="00FD0043"/>
    <w:rsid w:val="00FD00A0"/>
    <w:rsid w:val="00FD075B"/>
    <w:rsid w:val="00FD1935"/>
    <w:rsid w:val="00FD29F4"/>
    <w:rsid w:val="00FD2AF2"/>
    <w:rsid w:val="00FD3C7C"/>
    <w:rsid w:val="00FD3F2E"/>
    <w:rsid w:val="00FD40EF"/>
    <w:rsid w:val="00FD4734"/>
    <w:rsid w:val="00FD4CBA"/>
    <w:rsid w:val="00FD5184"/>
    <w:rsid w:val="00FD5B66"/>
    <w:rsid w:val="00FD5FDC"/>
    <w:rsid w:val="00FD703B"/>
    <w:rsid w:val="00FD7286"/>
    <w:rsid w:val="00FD7445"/>
    <w:rsid w:val="00FD79DF"/>
    <w:rsid w:val="00FE19A9"/>
    <w:rsid w:val="00FE2457"/>
    <w:rsid w:val="00FE2810"/>
    <w:rsid w:val="00FE295F"/>
    <w:rsid w:val="00FE2F8D"/>
    <w:rsid w:val="00FE4850"/>
    <w:rsid w:val="00FE4FD1"/>
    <w:rsid w:val="00FE5F6F"/>
    <w:rsid w:val="00FE636C"/>
    <w:rsid w:val="00FE69E3"/>
    <w:rsid w:val="00FE7BF7"/>
    <w:rsid w:val="00FF0DA7"/>
    <w:rsid w:val="00FF0F3E"/>
    <w:rsid w:val="00FF1B13"/>
    <w:rsid w:val="00FF2279"/>
    <w:rsid w:val="00FF348B"/>
    <w:rsid w:val="00FF3A76"/>
    <w:rsid w:val="00FF3AF7"/>
    <w:rsid w:val="00FF4EC2"/>
    <w:rsid w:val="00FF5545"/>
    <w:rsid w:val="00FF6BB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8A9808C"/>
  <w15:docId w15:val="{8B2B3713-6AA6-49A7-97E5-51D2617E4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3CB5"/>
    <w:rPr>
      <w:rFonts w:cs="Times New Roman"/>
    </w:rPr>
  </w:style>
  <w:style w:type="paragraph" w:styleId="1">
    <w:name w:val="heading 1"/>
    <w:basedOn w:val="a"/>
    <w:next w:val="a"/>
    <w:link w:val="10"/>
    <w:uiPriority w:val="99"/>
    <w:qFormat/>
    <w:rsid w:val="00703CB5"/>
    <w:pPr>
      <w:keepNext/>
      <w:spacing w:before="240" w:after="60"/>
      <w:outlineLvl w:val="0"/>
    </w:pPr>
    <w:rPr>
      <w:rFonts w:ascii="Arial" w:eastAsia="Batang" w:hAnsi="Arial"/>
      <w:b/>
      <w:kern w:val="32"/>
      <w:sz w:val="32"/>
      <w:lang w:eastAsia="ko-KR"/>
    </w:rPr>
  </w:style>
  <w:style w:type="paragraph" w:styleId="3">
    <w:name w:val="heading 3"/>
    <w:basedOn w:val="a"/>
    <w:next w:val="a"/>
    <w:link w:val="30"/>
    <w:uiPriority w:val="9"/>
    <w:unhideWhenUsed/>
    <w:qFormat/>
    <w:rsid w:val="00E556A0"/>
    <w:pPr>
      <w:keepNext/>
      <w:keepLines/>
      <w:spacing w:before="200"/>
      <w:outlineLvl w:val="2"/>
    </w:pPr>
    <w:rPr>
      <w:rFonts w:ascii="Cambria" w:hAnsi="Cambria"/>
      <w:b/>
      <w:bCs/>
      <w:color w:val="4F81BD"/>
    </w:rPr>
  </w:style>
  <w:style w:type="paragraph" w:styleId="7">
    <w:name w:val="heading 7"/>
    <w:basedOn w:val="a"/>
    <w:next w:val="a"/>
    <w:link w:val="70"/>
    <w:uiPriority w:val="99"/>
    <w:qFormat/>
    <w:rsid w:val="00703CB5"/>
    <w:pPr>
      <w:spacing w:before="240" w:after="60"/>
      <w:outlineLvl w:val="6"/>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703CB5"/>
    <w:rPr>
      <w:rFonts w:ascii="Arial" w:eastAsia="Batang" w:hAnsi="Arial" w:cs="Times New Roman"/>
      <w:b/>
      <w:kern w:val="32"/>
      <w:sz w:val="32"/>
      <w:lang w:eastAsia="ko-KR"/>
    </w:rPr>
  </w:style>
  <w:style w:type="character" w:customStyle="1" w:styleId="30">
    <w:name w:val="Заголовок 3 Знак"/>
    <w:link w:val="3"/>
    <w:uiPriority w:val="9"/>
    <w:locked/>
    <w:rsid w:val="00E556A0"/>
    <w:rPr>
      <w:rFonts w:ascii="Cambria" w:eastAsia="Times New Roman" w:hAnsi="Cambria" w:cs="Times New Roman"/>
      <w:b/>
      <w:bCs/>
      <w:color w:val="4F81BD"/>
    </w:rPr>
  </w:style>
  <w:style w:type="character" w:customStyle="1" w:styleId="70">
    <w:name w:val="Заголовок 7 Знак"/>
    <w:link w:val="7"/>
    <w:uiPriority w:val="99"/>
    <w:locked/>
    <w:rsid w:val="00703CB5"/>
    <w:rPr>
      <w:rFonts w:ascii="Calibri" w:hAnsi="Calibri" w:cs="Times New Roman"/>
      <w:sz w:val="24"/>
      <w:lang w:eastAsia="ru-RU"/>
    </w:rPr>
  </w:style>
  <w:style w:type="paragraph" w:customStyle="1" w:styleId="a3">
    <w:name w:val="Знак Знак Знак"/>
    <w:basedOn w:val="a"/>
    <w:uiPriority w:val="99"/>
    <w:qFormat/>
    <w:rsid w:val="00703CB5"/>
    <w:pPr>
      <w:spacing w:after="160" w:line="240" w:lineRule="exact"/>
    </w:pPr>
    <w:rPr>
      <w:rFonts w:ascii="Verdana" w:hAnsi="Verdana"/>
      <w:lang w:val="en-US" w:eastAsia="en-US"/>
    </w:rPr>
  </w:style>
  <w:style w:type="paragraph" w:customStyle="1" w:styleId="11">
    <w:name w:val="Знак Знак Знак1"/>
    <w:basedOn w:val="a"/>
    <w:uiPriority w:val="99"/>
    <w:qFormat/>
    <w:rsid w:val="00703CB5"/>
    <w:pPr>
      <w:spacing w:after="160" w:line="240" w:lineRule="exact"/>
    </w:pPr>
    <w:rPr>
      <w:rFonts w:ascii="Verdana" w:hAnsi="Verdana" w:cs="Verdana"/>
      <w:lang w:val="en-US" w:eastAsia="en-US"/>
    </w:rPr>
  </w:style>
  <w:style w:type="paragraph" w:customStyle="1" w:styleId="ConsPlusNonformat">
    <w:name w:val="ConsPlusNonformat"/>
    <w:uiPriority w:val="99"/>
    <w:qFormat/>
    <w:rsid w:val="00703CB5"/>
    <w:pPr>
      <w:autoSpaceDE w:val="0"/>
      <w:autoSpaceDN w:val="0"/>
      <w:adjustRightInd w:val="0"/>
    </w:pPr>
    <w:rPr>
      <w:rFonts w:ascii="Courier New" w:hAnsi="Courier New" w:cs="Courier New"/>
    </w:rPr>
  </w:style>
  <w:style w:type="paragraph" w:customStyle="1" w:styleId="ConsPlusNormal">
    <w:name w:val="ConsPlusNormal"/>
    <w:link w:val="ConsPlusNormal0"/>
    <w:qFormat/>
    <w:rsid w:val="00703CB5"/>
    <w:pPr>
      <w:autoSpaceDE w:val="0"/>
      <w:autoSpaceDN w:val="0"/>
      <w:adjustRightInd w:val="0"/>
    </w:pPr>
    <w:rPr>
      <w:rFonts w:ascii="Times New Roman" w:hAnsi="Times New Roman" w:cs="Times New Roman"/>
      <w:b/>
      <w:sz w:val="28"/>
    </w:rPr>
  </w:style>
  <w:style w:type="paragraph" w:customStyle="1" w:styleId="ConsPlusTitle">
    <w:name w:val="ConsPlusTitle"/>
    <w:qFormat/>
    <w:rsid w:val="00703CB5"/>
    <w:pPr>
      <w:widowControl w:val="0"/>
      <w:autoSpaceDE w:val="0"/>
      <w:autoSpaceDN w:val="0"/>
    </w:pPr>
    <w:rPr>
      <w:b/>
      <w:sz w:val="22"/>
    </w:rPr>
  </w:style>
  <w:style w:type="paragraph" w:customStyle="1" w:styleId="ConsPlusCell">
    <w:name w:val="ConsPlusCell"/>
    <w:uiPriority w:val="99"/>
    <w:qFormat/>
    <w:rsid w:val="00703CB5"/>
    <w:pPr>
      <w:widowControl w:val="0"/>
      <w:autoSpaceDE w:val="0"/>
      <w:autoSpaceDN w:val="0"/>
    </w:pPr>
    <w:rPr>
      <w:rFonts w:ascii="Courier New" w:hAnsi="Courier New" w:cs="Courier New"/>
    </w:rPr>
  </w:style>
  <w:style w:type="paragraph" w:customStyle="1" w:styleId="ConsPlusDocList">
    <w:name w:val="ConsPlusDocList"/>
    <w:uiPriority w:val="99"/>
    <w:qFormat/>
    <w:rsid w:val="00703CB5"/>
    <w:pPr>
      <w:widowControl w:val="0"/>
      <w:autoSpaceDE w:val="0"/>
      <w:autoSpaceDN w:val="0"/>
    </w:pPr>
    <w:rPr>
      <w:rFonts w:ascii="Courier New" w:hAnsi="Courier New" w:cs="Courier New"/>
    </w:rPr>
  </w:style>
  <w:style w:type="paragraph" w:customStyle="1" w:styleId="ConsPlusTitlePage">
    <w:name w:val="ConsPlusTitlePage"/>
    <w:uiPriority w:val="99"/>
    <w:qFormat/>
    <w:rsid w:val="00703CB5"/>
    <w:pPr>
      <w:widowControl w:val="0"/>
      <w:autoSpaceDE w:val="0"/>
      <w:autoSpaceDN w:val="0"/>
    </w:pPr>
    <w:rPr>
      <w:rFonts w:ascii="Tahoma" w:hAnsi="Tahoma" w:cs="Tahoma"/>
    </w:rPr>
  </w:style>
  <w:style w:type="paragraph" w:customStyle="1" w:styleId="ConsPlusJurTerm">
    <w:name w:val="ConsPlusJurTerm"/>
    <w:uiPriority w:val="99"/>
    <w:qFormat/>
    <w:rsid w:val="00703CB5"/>
    <w:pPr>
      <w:widowControl w:val="0"/>
      <w:autoSpaceDE w:val="0"/>
      <w:autoSpaceDN w:val="0"/>
    </w:pPr>
    <w:rPr>
      <w:rFonts w:ascii="Tahoma" w:hAnsi="Tahoma" w:cs="Tahoma"/>
      <w:sz w:val="22"/>
    </w:rPr>
  </w:style>
  <w:style w:type="character" w:styleId="a4">
    <w:name w:val="Hyperlink"/>
    <w:uiPriority w:val="99"/>
    <w:unhideWhenUsed/>
    <w:rsid w:val="00703CB5"/>
    <w:rPr>
      <w:rFonts w:cs="Times New Roman"/>
      <w:color w:val="0000FF"/>
      <w:u w:val="single"/>
    </w:rPr>
  </w:style>
  <w:style w:type="paragraph" w:customStyle="1" w:styleId="a5">
    <w:name w:val="Основной"/>
    <w:basedOn w:val="a"/>
    <w:uiPriority w:val="99"/>
    <w:qFormat/>
    <w:rsid w:val="00703CB5"/>
    <w:pPr>
      <w:spacing w:before="120" w:after="120"/>
      <w:ind w:firstLine="550"/>
      <w:jc w:val="both"/>
    </w:pPr>
    <w:rPr>
      <w:sz w:val="28"/>
      <w:szCs w:val="28"/>
      <w:lang w:val="en-US" w:eastAsia="en-US"/>
    </w:rPr>
  </w:style>
  <w:style w:type="paragraph" w:styleId="a6">
    <w:name w:val="List Paragraph"/>
    <w:basedOn w:val="a"/>
    <w:uiPriority w:val="99"/>
    <w:qFormat/>
    <w:rsid w:val="00703CB5"/>
    <w:pPr>
      <w:ind w:left="720" w:firstLine="709"/>
      <w:jc w:val="both"/>
    </w:pPr>
    <w:rPr>
      <w:sz w:val="22"/>
      <w:szCs w:val="22"/>
      <w:lang w:eastAsia="en-US"/>
    </w:rPr>
  </w:style>
  <w:style w:type="paragraph" w:customStyle="1" w:styleId="Default">
    <w:name w:val="Default"/>
    <w:uiPriority w:val="99"/>
    <w:qFormat/>
    <w:rsid w:val="00703CB5"/>
    <w:pPr>
      <w:autoSpaceDE w:val="0"/>
      <w:autoSpaceDN w:val="0"/>
      <w:adjustRightInd w:val="0"/>
    </w:pPr>
    <w:rPr>
      <w:rFonts w:cs="Times New Roman"/>
      <w:color w:val="000000"/>
      <w:sz w:val="24"/>
      <w:szCs w:val="24"/>
      <w:lang w:eastAsia="en-US"/>
    </w:rPr>
  </w:style>
  <w:style w:type="character" w:customStyle="1" w:styleId="a7">
    <w:name w:val="Основной текст_"/>
    <w:link w:val="4"/>
    <w:uiPriority w:val="99"/>
    <w:locked/>
    <w:rsid w:val="00703CB5"/>
    <w:rPr>
      <w:sz w:val="26"/>
      <w:shd w:val="clear" w:color="auto" w:fill="FFFFFF"/>
    </w:rPr>
  </w:style>
  <w:style w:type="paragraph" w:customStyle="1" w:styleId="4">
    <w:name w:val="Основной текст4"/>
    <w:basedOn w:val="a"/>
    <w:link w:val="a7"/>
    <w:uiPriority w:val="99"/>
    <w:qFormat/>
    <w:rsid w:val="00703CB5"/>
    <w:pPr>
      <w:widowControl w:val="0"/>
      <w:shd w:val="clear" w:color="auto" w:fill="FFFFFF"/>
      <w:spacing w:before="360" w:after="360" w:line="240" w:lineRule="atLeast"/>
      <w:jc w:val="center"/>
    </w:pPr>
    <w:rPr>
      <w:sz w:val="26"/>
    </w:rPr>
  </w:style>
  <w:style w:type="paragraph" w:customStyle="1" w:styleId="12">
    <w:name w:val="Без интервала1"/>
    <w:uiPriority w:val="99"/>
    <w:qFormat/>
    <w:rsid w:val="00703CB5"/>
    <w:rPr>
      <w:rFonts w:cs="Times New Roman"/>
      <w:sz w:val="22"/>
      <w:szCs w:val="22"/>
      <w:lang w:eastAsia="en-US"/>
    </w:rPr>
  </w:style>
  <w:style w:type="paragraph" w:styleId="a8">
    <w:name w:val="Normal (Web)"/>
    <w:aliases w:val="Обычный (Web),Обычный (веб) Знак1,Обычный (веб) Знак2 Знак,Обычный (веб) Знак Знак1 Знак,Обычный (веб) Знак1 Знак Знак1,Обычный (веб) Знак Знак Знак Знак,Обычный (веб) Знак2 Знак Знак Знак1 Знак,Обычный (веб) Знак Знак1 Знак Знак Знак1 Зна"/>
    <w:basedOn w:val="a"/>
    <w:link w:val="a9"/>
    <w:uiPriority w:val="99"/>
    <w:unhideWhenUsed/>
    <w:qFormat/>
    <w:rsid w:val="00703CB5"/>
    <w:pPr>
      <w:spacing w:before="100" w:beforeAutospacing="1" w:after="100" w:afterAutospacing="1"/>
    </w:pPr>
    <w:rPr>
      <w:rFonts w:ascii="Times New Roman" w:hAnsi="Times New Roman"/>
    </w:rPr>
  </w:style>
  <w:style w:type="character" w:customStyle="1" w:styleId="a9">
    <w:name w:val="Обычный (веб) Знак"/>
    <w:aliases w:val="Обычный (Web)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link w:val="a8"/>
    <w:uiPriority w:val="99"/>
    <w:locked/>
    <w:rsid w:val="00703CB5"/>
    <w:rPr>
      <w:rFonts w:ascii="Times New Roman" w:hAnsi="Times New Roman"/>
      <w:sz w:val="20"/>
    </w:rPr>
  </w:style>
  <w:style w:type="paragraph" w:styleId="aa">
    <w:name w:val="Balloon Text"/>
    <w:basedOn w:val="a"/>
    <w:link w:val="ab"/>
    <w:uiPriority w:val="99"/>
    <w:unhideWhenUsed/>
    <w:rsid w:val="00703CB5"/>
    <w:rPr>
      <w:rFonts w:ascii="Segoe UI" w:hAnsi="Segoe UI"/>
      <w:sz w:val="18"/>
    </w:rPr>
  </w:style>
  <w:style w:type="character" w:customStyle="1" w:styleId="ab">
    <w:name w:val="Текст выноски Знак"/>
    <w:link w:val="aa"/>
    <w:uiPriority w:val="99"/>
    <w:locked/>
    <w:rsid w:val="00703CB5"/>
    <w:rPr>
      <w:rFonts w:ascii="Segoe UI" w:hAnsi="Segoe UI" w:cs="Times New Roman"/>
      <w:sz w:val="18"/>
    </w:rPr>
  </w:style>
  <w:style w:type="paragraph" w:styleId="ac">
    <w:name w:val="header"/>
    <w:basedOn w:val="a"/>
    <w:link w:val="ad"/>
    <w:uiPriority w:val="99"/>
    <w:unhideWhenUsed/>
    <w:rsid w:val="00703CB5"/>
    <w:pPr>
      <w:tabs>
        <w:tab w:val="center" w:pos="4677"/>
        <w:tab w:val="right" w:pos="9355"/>
      </w:tabs>
    </w:pPr>
  </w:style>
  <w:style w:type="character" w:customStyle="1" w:styleId="ad">
    <w:name w:val="Верхний колонтитул Знак"/>
    <w:link w:val="ac"/>
    <w:uiPriority w:val="99"/>
    <w:locked/>
    <w:rsid w:val="00703CB5"/>
    <w:rPr>
      <w:rFonts w:ascii="Calibri" w:hAnsi="Calibri" w:cs="Times New Roman"/>
    </w:rPr>
  </w:style>
  <w:style w:type="paragraph" w:styleId="ae">
    <w:name w:val="footer"/>
    <w:basedOn w:val="a"/>
    <w:link w:val="af"/>
    <w:uiPriority w:val="99"/>
    <w:unhideWhenUsed/>
    <w:rsid w:val="00703CB5"/>
    <w:pPr>
      <w:tabs>
        <w:tab w:val="center" w:pos="4677"/>
        <w:tab w:val="right" w:pos="9355"/>
      </w:tabs>
    </w:pPr>
  </w:style>
  <w:style w:type="character" w:customStyle="1" w:styleId="af">
    <w:name w:val="Нижний колонтитул Знак"/>
    <w:link w:val="ae"/>
    <w:uiPriority w:val="99"/>
    <w:locked/>
    <w:rsid w:val="00703CB5"/>
    <w:rPr>
      <w:rFonts w:ascii="Calibri" w:hAnsi="Calibri" w:cs="Times New Roman"/>
    </w:rPr>
  </w:style>
  <w:style w:type="table" w:styleId="af0">
    <w:name w:val="Table Grid"/>
    <w:basedOn w:val="a1"/>
    <w:uiPriority w:val="59"/>
    <w:rsid w:val="00703CB5"/>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1">
    <w:name w:val="Placeholder Text"/>
    <w:uiPriority w:val="99"/>
    <w:semiHidden/>
    <w:rsid w:val="00703CB5"/>
    <w:rPr>
      <w:rFonts w:cs="Times New Roman"/>
      <w:color w:val="808080"/>
    </w:rPr>
  </w:style>
  <w:style w:type="paragraph" w:styleId="af2">
    <w:name w:val="Document Map"/>
    <w:basedOn w:val="a"/>
    <w:link w:val="af3"/>
    <w:uiPriority w:val="99"/>
    <w:rsid w:val="00703CB5"/>
    <w:rPr>
      <w:rFonts w:ascii="Tahoma" w:hAnsi="Tahoma"/>
      <w:sz w:val="16"/>
    </w:rPr>
  </w:style>
  <w:style w:type="character" w:customStyle="1" w:styleId="af3">
    <w:name w:val="Схема документа Знак"/>
    <w:link w:val="af2"/>
    <w:uiPriority w:val="99"/>
    <w:locked/>
    <w:rsid w:val="00703CB5"/>
    <w:rPr>
      <w:rFonts w:ascii="Tahoma" w:hAnsi="Tahoma" w:cs="Times New Roman"/>
      <w:sz w:val="16"/>
      <w:lang w:eastAsia="ru-RU"/>
    </w:rPr>
  </w:style>
  <w:style w:type="character" w:styleId="af4">
    <w:name w:val="FollowedHyperlink"/>
    <w:uiPriority w:val="99"/>
    <w:semiHidden/>
    <w:unhideWhenUsed/>
    <w:rsid w:val="00703CB5"/>
    <w:rPr>
      <w:rFonts w:cs="Times New Roman"/>
      <w:color w:val="954F72"/>
      <w:u w:val="single"/>
    </w:rPr>
  </w:style>
  <w:style w:type="paragraph" w:customStyle="1" w:styleId="xl65">
    <w:name w:val="xl65"/>
    <w:basedOn w:val="a"/>
    <w:qFormat/>
    <w:rsid w:val="00703CB5"/>
    <w:pPr>
      <w:spacing w:before="100" w:beforeAutospacing="1" w:after="100" w:afterAutospacing="1"/>
      <w:jc w:val="center"/>
      <w:textAlignment w:val="center"/>
    </w:pPr>
    <w:rPr>
      <w:sz w:val="24"/>
      <w:szCs w:val="24"/>
    </w:rPr>
  </w:style>
  <w:style w:type="paragraph" w:customStyle="1" w:styleId="xl66">
    <w:name w:val="xl66"/>
    <w:basedOn w:val="a"/>
    <w:qFormat/>
    <w:rsid w:val="00703CB5"/>
    <w:pPr>
      <w:spacing w:before="100" w:beforeAutospacing="1" w:after="100" w:afterAutospacing="1"/>
      <w:jc w:val="center"/>
      <w:textAlignment w:val="center"/>
    </w:pPr>
    <w:rPr>
      <w:sz w:val="24"/>
      <w:szCs w:val="24"/>
    </w:rPr>
  </w:style>
  <w:style w:type="paragraph" w:customStyle="1" w:styleId="xl67">
    <w:name w:val="xl67"/>
    <w:basedOn w:val="a"/>
    <w:qFormat/>
    <w:rsid w:val="00703CB5"/>
    <w:pPr>
      <w:spacing w:before="100" w:beforeAutospacing="1" w:after="100" w:afterAutospacing="1"/>
      <w:jc w:val="center"/>
      <w:textAlignment w:val="center"/>
    </w:pPr>
    <w:rPr>
      <w:sz w:val="24"/>
      <w:szCs w:val="24"/>
    </w:rPr>
  </w:style>
  <w:style w:type="paragraph" w:customStyle="1" w:styleId="xl68">
    <w:name w:val="xl68"/>
    <w:basedOn w:val="a"/>
    <w:qFormat/>
    <w:rsid w:val="00703CB5"/>
    <w:pPr>
      <w:spacing w:before="100" w:beforeAutospacing="1" w:after="100" w:afterAutospacing="1"/>
      <w:jc w:val="center"/>
      <w:textAlignment w:val="center"/>
    </w:pPr>
    <w:rPr>
      <w:sz w:val="24"/>
      <w:szCs w:val="24"/>
    </w:rPr>
  </w:style>
  <w:style w:type="paragraph" w:customStyle="1" w:styleId="xl69">
    <w:name w:val="xl69"/>
    <w:basedOn w:val="a"/>
    <w:qFormat/>
    <w:rsid w:val="00703CB5"/>
    <w:pPr>
      <w:spacing w:before="100" w:beforeAutospacing="1" w:after="100" w:afterAutospacing="1"/>
      <w:textAlignment w:val="center"/>
    </w:pPr>
    <w:rPr>
      <w:sz w:val="24"/>
      <w:szCs w:val="24"/>
    </w:rPr>
  </w:style>
  <w:style w:type="paragraph" w:customStyle="1" w:styleId="xl70">
    <w:name w:val="xl70"/>
    <w:basedOn w:val="a"/>
    <w:qFormat/>
    <w:rsid w:val="00703CB5"/>
    <w:pPr>
      <w:spacing w:before="100" w:beforeAutospacing="1" w:after="100" w:afterAutospacing="1"/>
      <w:textAlignment w:val="center"/>
    </w:pPr>
    <w:rPr>
      <w:sz w:val="24"/>
      <w:szCs w:val="24"/>
    </w:rPr>
  </w:style>
  <w:style w:type="paragraph" w:customStyle="1" w:styleId="xl71">
    <w:name w:val="xl71"/>
    <w:basedOn w:val="a"/>
    <w:qFormat/>
    <w:rsid w:val="00703C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2">
    <w:name w:val="xl72"/>
    <w:basedOn w:val="a"/>
    <w:qFormat/>
    <w:rsid w:val="00703C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3">
    <w:name w:val="xl73"/>
    <w:basedOn w:val="a"/>
    <w:qFormat/>
    <w:rsid w:val="00703CB5"/>
    <w:pPr>
      <w:spacing w:before="100" w:beforeAutospacing="1" w:after="100" w:afterAutospacing="1"/>
      <w:textAlignment w:val="center"/>
    </w:pPr>
    <w:rPr>
      <w:b/>
      <w:bCs/>
      <w:sz w:val="24"/>
      <w:szCs w:val="24"/>
    </w:rPr>
  </w:style>
  <w:style w:type="paragraph" w:customStyle="1" w:styleId="xl74">
    <w:name w:val="xl74"/>
    <w:basedOn w:val="a"/>
    <w:qFormat/>
    <w:rsid w:val="00703C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5">
    <w:name w:val="xl75"/>
    <w:basedOn w:val="a"/>
    <w:qFormat/>
    <w:rsid w:val="00703C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6">
    <w:name w:val="xl76"/>
    <w:basedOn w:val="a"/>
    <w:qFormat/>
    <w:rsid w:val="00703C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7">
    <w:name w:val="xl77"/>
    <w:basedOn w:val="a"/>
    <w:qFormat/>
    <w:rsid w:val="00703C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8">
    <w:name w:val="xl78"/>
    <w:basedOn w:val="a"/>
    <w:qFormat/>
    <w:rsid w:val="00703C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9">
    <w:name w:val="xl79"/>
    <w:basedOn w:val="a"/>
    <w:qFormat/>
    <w:rsid w:val="00703C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0">
    <w:name w:val="xl80"/>
    <w:basedOn w:val="a"/>
    <w:qFormat/>
    <w:rsid w:val="00703C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1">
    <w:name w:val="xl81"/>
    <w:basedOn w:val="a"/>
    <w:qFormat/>
    <w:rsid w:val="00703CB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2">
    <w:name w:val="xl82"/>
    <w:basedOn w:val="a"/>
    <w:qFormat/>
    <w:rsid w:val="00703C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3">
    <w:name w:val="xl83"/>
    <w:basedOn w:val="a"/>
    <w:qFormat/>
    <w:rsid w:val="00703C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4">
    <w:name w:val="xl84"/>
    <w:basedOn w:val="a"/>
    <w:qFormat/>
    <w:rsid w:val="00703CB5"/>
    <w:pPr>
      <w:spacing w:before="100" w:beforeAutospacing="1" w:after="100" w:afterAutospacing="1"/>
    </w:pPr>
    <w:rPr>
      <w:sz w:val="24"/>
      <w:szCs w:val="24"/>
    </w:rPr>
  </w:style>
  <w:style w:type="paragraph" w:customStyle="1" w:styleId="xl85">
    <w:name w:val="xl85"/>
    <w:basedOn w:val="a"/>
    <w:qFormat/>
    <w:rsid w:val="00703CB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6">
    <w:name w:val="xl86"/>
    <w:basedOn w:val="a"/>
    <w:qFormat/>
    <w:rsid w:val="00703CB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sz w:val="24"/>
      <w:szCs w:val="24"/>
    </w:rPr>
  </w:style>
  <w:style w:type="paragraph" w:customStyle="1" w:styleId="xl87">
    <w:name w:val="xl87"/>
    <w:basedOn w:val="a"/>
    <w:qFormat/>
    <w:rsid w:val="00703CB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4"/>
      <w:szCs w:val="24"/>
    </w:rPr>
  </w:style>
  <w:style w:type="paragraph" w:customStyle="1" w:styleId="xl88">
    <w:name w:val="xl88"/>
    <w:basedOn w:val="a"/>
    <w:qFormat/>
    <w:rsid w:val="00703CB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4"/>
      <w:szCs w:val="24"/>
    </w:rPr>
  </w:style>
  <w:style w:type="paragraph" w:customStyle="1" w:styleId="xl89">
    <w:name w:val="xl89"/>
    <w:basedOn w:val="a"/>
    <w:qFormat/>
    <w:rsid w:val="00703C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0">
    <w:name w:val="xl90"/>
    <w:basedOn w:val="a"/>
    <w:qFormat/>
    <w:rsid w:val="00703C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1">
    <w:name w:val="xl91"/>
    <w:basedOn w:val="a"/>
    <w:qFormat/>
    <w:rsid w:val="00703C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2">
    <w:name w:val="xl92"/>
    <w:basedOn w:val="a"/>
    <w:qFormat/>
    <w:rsid w:val="00703CB5"/>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93">
    <w:name w:val="xl93"/>
    <w:basedOn w:val="a"/>
    <w:qFormat/>
    <w:rsid w:val="00703C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4">
    <w:name w:val="xl94"/>
    <w:basedOn w:val="a"/>
    <w:qFormat/>
    <w:rsid w:val="00703CB5"/>
    <w:pPr>
      <w:spacing w:before="100" w:beforeAutospacing="1" w:after="100" w:afterAutospacing="1"/>
      <w:jc w:val="center"/>
      <w:textAlignment w:val="center"/>
    </w:pPr>
    <w:rPr>
      <w:sz w:val="18"/>
      <w:szCs w:val="18"/>
    </w:rPr>
  </w:style>
  <w:style w:type="paragraph" w:customStyle="1" w:styleId="xl95">
    <w:name w:val="xl95"/>
    <w:basedOn w:val="a"/>
    <w:qFormat/>
    <w:rsid w:val="00703CB5"/>
    <w:pPr>
      <w:spacing w:before="100" w:beforeAutospacing="1" w:after="100" w:afterAutospacing="1"/>
    </w:pPr>
    <w:rPr>
      <w:sz w:val="18"/>
      <w:szCs w:val="18"/>
    </w:rPr>
  </w:style>
  <w:style w:type="paragraph" w:customStyle="1" w:styleId="xl96">
    <w:name w:val="xl96"/>
    <w:basedOn w:val="a"/>
    <w:qFormat/>
    <w:rsid w:val="00703CB5"/>
    <w:pPr>
      <w:spacing w:before="100" w:beforeAutospacing="1" w:after="100" w:afterAutospacing="1"/>
      <w:jc w:val="center"/>
      <w:textAlignment w:val="center"/>
    </w:pPr>
    <w:rPr>
      <w:sz w:val="24"/>
      <w:szCs w:val="24"/>
    </w:rPr>
  </w:style>
  <w:style w:type="paragraph" w:customStyle="1" w:styleId="xl97">
    <w:name w:val="xl97"/>
    <w:basedOn w:val="a"/>
    <w:qFormat/>
    <w:rsid w:val="00703CB5"/>
    <w:pPr>
      <w:pBdr>
        <w:left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8">
    <w:name w:val="xl98"/>
    <w:basedOn w:val="a"/>
    <w:qFormat/>
    <w:rsid w:val="00703CB5"/>
    <w:pPr>
      <w:pBdr>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9">
    <w:name w:val="xl99"/>
    <w:basedOn w:val="a"/>
    <w:qFormat/>
    <w:rsid w:val="00703CB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sz w:val="18"/>
      <w:szCs w:val="18"/>
    </w:rPr>
  </w:style>
  <w:style w:type="paragraph" w:customStyle="1" w:styleId="xl100">
    <w:name w:val="xl100"/>
    <w:basedOn w:val="a"/>
    <w:qFormat/>
    <w:rsid w:val="00703CB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01">
    <w:name w:val="xl101"/>
    <w:basedOn w:val="a"/>
    <w:qFormat/>
    <w:rsid w:val="00703C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3">
    <w:name w:val="xl63"/>
    <w:basedOn w:val="a"/>
    <w:qFormat/>
    <w:rsid w:val="00703C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4">
    <w:name w:val="xl64"/>
    <w:basedOn w:val="a"/>
    <w:qFormat/>
    <w:rsid w:val="00703C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2">
    <w:name w:val="Знак Знак Знак2"/>
    <w:basedOn w:val="a"/>
    <w:uiPriority w:val="99"/>
    <w:qFormat/>
    <w:rsid w:val="00703CB5"/>
    <w:pPr>
      <w:spacing w:after="160" w:line="240" w:lineRule="exact"/>
    </w:pPr>
    <w:rPr>
      <w:rFonts w:ascii="Verdana" w:hAnsi="Verdana" w:cs="Verdana"/>
      <w:lang w:val="en-US" w:eastAsia="en-US"/>
    </w:rPr>
  </w:style>
  <w:style w:type="paragraph" w:customStyle="1" w:styleId="font5">
    <w:name w:val="font5"/>
    <w:basedOn w:val="a"/>
    <w:qFormat/>
    <w:rsid w:val="002F0CC4"/>
    <w:pPr>
      <w:spacing w:before="100" w:beforeAutospacing="1" w:after="100" w:afterAutospacing="1"/>
    </w:pPr>
    <w:rPr>
      <w:sz w:val="22"/>
      <w:szCs w:val="22"/>
    </w:rPr>
  </w:style>
  <w:style w:type="paragraph" w:customStyle="1" w:styleId="font6">
    <w:name w:val="font6"/>
    <w:basedOn w:val="a"/>
    <w:qFormat/>
    <w:rsid w:val="002F0CC4"/>
    <w:pPr>
      <w:spacing w:before="100" w:beforeAutospacing="1" w:after="100" w:afterAutospacing="1"/>
    </w:pPr>
    <w:rPr>
      <w:color w:val="FF0000"/>
      <w:sz w:val="22"/>
      <w:szCs w:val="22"/>
    </w:rPr>
  </w:style>
  <w:style w:type="paragraph" w:customStyle="1" w:styleId="xl102">
    <w:name w:val="xl102"/>
    <w:basedOn w:val="a"/>
    <w:qFormat/>
    <w:rsid w:val="002F0C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103">
    <w:name w:val="xl103"/>
    <w:basedOn w:val="a"/>
    <w:qFormat/>
    <w:rsid w:val="002F0C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04">
    <w:name w:val="xl104"/>
    <w:basedOn w:val="a"/>
    <w:qFormat/>
    <w:rsid w:val="002F0CC4"/>
    <w:pPr>
      <w:shd w:val="clear" w:color="000000" w:fill="FFFFFF"/>
      <w:spacing w:before="100" w:beforeAutospacing="1" w:after="100" w:afterAutospacing="1"/>
      <w:jc w:val="center"/>
      <w:textAlignment w:val="center"/>
    </w:pPr>
    <w:rPr>
      <w:sz w:val="24"/>
      <w:szCs w:val="24"/>
    </w:rPr>
  </w:style>
  <w:style w:type="paragraph" w:customStyle="1" w:styleId="xl105">
    <w:name w:val="xl105"/>
    <w:basedOn w:val="a"/>
    <w:qFormat/>
    <w:rsid w:val="002F0CC4"/>
    <w:pPr>
      <w:shd w:val="clear" w:color="000000" w:fill="FFFFFF"/>
      <w:spacing w:before="100" w:beforeAutospacing="1" w:after="100" w:afterAutospacing="1"/>
      <w:jc w:val="center"/>
      <w:textAlignment w:val="center"/>
    </w:pPr>
    <w:rPr>
      <w:sz w:val="24"/>
      <w:szCs w:val="24"/>
    </w:rPr>
  </w:style>
  <w:style w:type="paragraph" w:customStyle="1" w:styleId="xl106">
    <w:name w:val="xl106"/>
    <w:basedOn w:val="a"/>
    <w:qFormat/>
    <w:rsid w:val="002F0C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07">
    <w:name w:val="xl107"/>
    <w:basedOn w:val="a"/>
    <w:qFormat/>
    <w:rsid w:val="00CC4C8D"/>
    <w:pPr>
      <w:shd w:val="clear" w:color="000000" w:fill="FFFFFF"/>
      <w:spacing w:before="100" w:beforeAutospacing="1" w:after="100" w:afterAutospacing="1"/>
      <w:jc w:val="center"/>
      <w:textAlignment w:val="center"/>
    </w:pPr>
    <w:rPr>
      <w:color w:val="000000"/>
      <w:sz w:val="18"/>
      <w:szCs w:val="18"/>
    </w:rPr>
  </w:style>
  <w:style w:type="paragraph" w:customStyle="1" w:styleId="xl108">
    <w:name w:val="xl108"/>
    <w:basedOn w:val="a"/>
    <w:qFormat/>
    <w:rsid w:val="00CC4C8D"/>
    <w:pPr>
      <w:shd w:val="clear" w:color="000000" w:fill="FFFFFF"/>
      <w:spacing w:before="100" w:beforeAutospacing="1" w:after="100" w:afterAutospacing="1"/>
    </w:pPr>
    <w:rPr>
      <w:color w:val="000000"/>
      <w:sz w:val="18"/>
      <w:szCs w:val="18"/>
    </w:rPr>
  </w:style>
  <w:style w:type="paragraph" w:customStyle="1" w:styleId="xl109">
    <w:name w:val="xl109"/>
    <w:basedOn w:val="a"/>
    <w:qFormat/>
    <w:rsid w:val="00CC4C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10">
    <w:name w:val="xl110"/>
    <w:basedOn w:val="a"/>
    <w:qFormat/>
    <w:rsid w:val="00CC4C8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character" w:customStyle="1" w:styleId="apple-converted-space">
    <w:name w:val="apple-converted-space"/>
    <w:uiPriority w:val="99"/>
    <w:rsid w:val="00AB0509"/>
  </w:style>
  <w:style w:type="paragraph" w:styleId="af5">
    <w:name w:val="endnote text"/>
    <w:basedOn w:val="a"/>
    <w:link w:val="af6"/>
    <w:uiPriority w:val="99"/>
    <w:semiHidden/>
    <w:unhideWhenUsed/>
    <w:rsid w:val="003657B0"/>
    <w:rPr>
      <w:rFonts w:ascii="Times New Roman" w:hAnsi="Times New Roman"/>
    </w:rPr>
  </w:style>
  <w:style w:type="character" w:customStyle="1" w:styleId="af6">
    <w:name w:val="Текст концевой сноски Знак"/>
    <w:link w:val="af5"/>
    <w:uiPriority w:val="99"/>
    <w:semiHidden/>
    <w:locked/>
    <w:rsid w:val="003657B0"/>
    <w:rPr>
      <w:rFonts w:ascii="Times New Roman" w:hAnsi="Times New Roman" w:cs="Times New Roman"/>
      <w:sz w:val="20"/>
      <w:lang w:eastAsia="ru-RU"/>
    </w:rPr>
  </w:style>
  <w:style w:type="character" w:styleId="af7">
    <w:name w:val="endnote reference"/>
    <w:uiPriority w:val="99"/>
    <w:semiHidden/>
    <w:unhideWhenUsed/>
    <w:rsid w:val="003657B0"/>
    <w:rPr>
      <w:rFonts w:cs="Times New Roman"/>
      <w:vertAlign w:val="superscript"/>
    </w:rPr>
  </w:style>
  <w:style w:type="paragraph" w:styleId="af8">
    <w:name w:val="footnote text"/>
    <w:basedOn w:val="a"/>
    <w:link w:val="af9"/>
    <w:uiPriority w:val="99"/>
    <w:semiHidden/>
    <w:unhideWhenUsed/>
    <w:rsid w:val="003657B0"/>
    <w:rPr>
      <w:rFonts w:ascii="Times New Roman" w:hAnsi="Times New Roman"/>
    </w:rPr>
  </w:style>
  <w:style w:type="character" w:customStyle="1" w:styleId="af9">
    <w:name w:val="Текст сноски Знак"/>
    <w:link w:val="af8"/>
    <w:uiPriority w:val="99"/>
    <w:semiHidden/>
    <w:locked/>
    <w:rsid w:val="003657B0"/>
    <w:rPr>
      <w:rFonts w:ascii="Times New Roman" w:hAnsi="Times New Roman" w:cs="Times New Roman"/>
      <w:sz w:val="20"/>
      <w:lang w:eastAsia="ru-RU"/>
    </w:rPr>
  </w:style>
  <w:style w:type="character" w:styleId="afa">
    <w:name w:val="footnote reference"/>
    <w:uiPriority w:val="99"/>
    <w:semiHidden/>
    <w:unhideWhenUsed/>
    <w:rsid w:val="003657B0"/>
    <w:rPr>
      <w:rFonts w:cs="Times New Roman"/>
      <w:vertAlign w:val="superscript"/>
    </w:rPr>
  </w:style>
  <w:style w:type="table" w:customStyle="1" w:styleId="13">
    <w:name w:val="Сетка таблицы1"/>
    <w:basedOn w:val="a1"/>
    <w:next w:val="af0"/>
    <w:uiPriority w:val="59"/>
    <w:rsid w:val="00965943"/>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nsPlusNormal0">
    <w:name w:val="ConsPlusNormal Знак"/>
    <w:link w:val="ConsPlusNormal"/>
    <w:locked/>
    <w:rsid w:val="004618C2"/>
    <w:rPr>
      <w:rFonts w:ascii="Times New Roman" w:hAnsi="Times New Roman" w:cs="Times New Roman"/>
      <w:b/>
      <w:sz w:val="28"/>
      <w:lang w:bidi="ar-SA"/>
    </w:rPr>
  </w:style>
  <w:style w:type="paragraph" w:customStyle="1" w:styleId="TableParagraph">
    <w:name w:val="Table Paragraph"/>
    <w:basedOn w:val="a"/>
    <w:uiPriority w:val="1"/>
    <w:qFormat/>
    <w:rsid w:val="002F736E"/>
    <w:pPr>
      <w:widowControl w:val="0"/>
      <w:autoSpaceDE w:val="0"/>
      <w:autoSpaceDN w:val="0"/>
    </w:pPr>
    <w:rPr>
      <w:sz w:val="22"/>
      <w:szCs w:val="22"/>
    </w:rPr>
  </w:style>
  <w:style w:type="character" w:styleId="afb">
    <w:name w:val="page number"/>
    <w:uiPriority w:val="99"/>
    <w:rsid w:val="00F36521"/>
    <w:rPr>
      <w:rFonts w:cs="Times New Roman"/>
    </w:rPr>
  </w:style>
  <w:style w:type="paragraph" w:customStyle="1" w:styleId="Iauiue">
    <w:name w:val="Iau?iue"/>
    <w:rsid w:val="00F36521"/>
    <w:pPr>
      <w:widowControl w:val="0"/>
    </w:pPr>
    <w:rPr>
      <w:rFonts w:cs="Times New Roman"/>
    </w:rPr>
  </w:style>
  <w:style w:type="table" w:customStyle="1" w:styleId="20">
    <w:name w:val="Сетка таблицы2"/>
    <w:basedOn w:val="a1"/>
    <w:next w:val="af0"/>
    <w:uiPriority w:val="59"/>
    <w:rsid w:val="00EE59C4"/>
    <w:rPr>
      <w:rFonts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111">
    <w:name w:val="xl111"/>
    <w:basedOn w:val="a"/>
    <w:rsid w:val="00E556A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12">
    <w:name w:val="xl112"/>
    <w:basedOn w:val="a"/>
    <w:rsid w:val="00E556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13">
    <w:name w:val="xl113"/>
    <w:basedOn w:val="a"/>
    <w:rsid w:val="00E556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14">
    <w:name w:val="xl114"/>
    <w:basedOn w:val="a"/>
    <w:rsid w:val="00E556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5">
    <w:name w:val="xl115"/>
    <w:basedOn w:val="a"/>
    <w:rsid w:val="00E556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16">
    <w:name w:val="xl116"/>
    <w:basedOn w:val="a"/>
    <w:rsid w:val="00E556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17">
    <w:name w:val="xl117"/>
    <w:basedOn w:val="a"/>
    <w:rsid w:val="00E556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18">
    <w:name w:val="xl118"/>
    <w:basedOn w:val="a"/>
    <w:rsid w:val="00E556A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19">
    <w:name w:val="xl119"/>
    <w:basedOn w:val="a"/>
    <w:rsid w:val="00E556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0">
    <w:name w:val="xl120"/>
    <w:basedOn w:val="a"/>
    <w:rsid w:val="00E556A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1">
    <w:name w:val="xl121"/>
    <w:basedOn w:val="a"/>
    <w:rsid w:val="00E556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22">
    <w:name w:val="xl122"/>
    <w:basedOn w:val="a"/>
    <w:rsid w:val="00E556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3">
    <w:name w:val="xl123"/>
    <w:basedOn w:val="a"/>
    <w:rsid w:val="00E556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4">
    <w:name w:val="xl124"/>
    <w:basedOn w:val="a"/>
    <w:rsid w:val="00E556A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125">
    <w:name w:val="xl125"/>
    <w:basedOn w:val="a"/>
    <w:rsid w:val="00E556A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4"/>
      <w:szCs w:val="24"/>
    </w:rPr>
  </w:style>
  <w:style w:type="paragraph" w:customStyle="1" w:styleId="xl126">
    <w:name w:val="xl126"/>
    <w:basedOn w:val="a"/>
    <w:rsid w:val="00E556A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127">
    <w:name w:val="xl127"/>
    <w:basedOn w:val="a"/>
    <w:rsid w:val="00E556A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sz w:val="24"/>
      <w:szCs w:val="24"/>
    </w:rPr>
  </w:style>
  <w:style w:type="paragraph" w:customStyle="1" w:styleId="xl128">
    <w:name w:val="xl128"/>
    <w:basedOn w:val="a"/>
    <w:rsid w:val="00E556A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4"/>
      <w:szCs w:val="24"/>
    </w:rPr>
  </w:style>
  <w:style w:type="paragraph" w:customStyle="1" w:styleId="xl129">
    <w:name w:val="xl129"/>
    <w:basedOn w:val="a"/>
    <w:rsid w:val="00E556A0"/>
    <w:pPr>
      <w:shd w:val="clear" w:color="000000" w:fill="FFFF00"/>
      <w:spacing w:before="100" w:beforeAutospacing="1" w:after="100" w:afterAutospacing="1"/>
      <w:textAlignment w:val="center"/>
    </w:pPr>
    <w:rPr>
      <w:sz w:val="24"/>
      <w:szCs w:val="24"/>
    </w:rPr>
  </w:style>
  <w:style w:type="paragraph" w:customStyle="1" w:styleId="xl130">
    <w:name w:val="xl130"/>
    <w:basedOn w:val="a"/>
    <w:rsid w:val="00E556A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4"/>
      <w:szCs w:val="24"/>
    </w:rPr>
  </w:style>
  <w:style w:type="paragraph" w:customStyle="1" w:styleId="xl131">
    <w:name w:val="xl131"/>
    <w:basedOn w:val="a"/>
    <w:rsid w:val="00E556A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4"/>
      <w:szCs w:val="24"/>
    </w:rPr>
  </w:style>
  <w:style w:type="paragraph" w:customStyle="1" w:styleId="xl132">
    <w:name w:val="xl132"/>
    <w:basedOn w:val="a"/>
    <w:rsid w:val="00E556A0"/>
    <w:pPr>
      <w:shd w:val="clear" w:color="000000" w:fill="FFFFFF"/>
      <w:spacing w:before="100" w:beforeAutospacing="1" w:after="100" w:afterAutospacing="1"/>
      <w:jc w:val="center"/>
      <w:textAlignment w:val="center"/>
    </w:pPr>
    <w:rPr>
      <w:sz w:val="24"/>
      <w:szCs w:val="24"/>
    </w:rPr>
  </w:style>
  <w:style w:type="paragraph" w:customStyle="1" w:styleId="xl133">
    <w:name w:val="xl133"/>
    <w:basedOn w:val="a"/>
    <w:rsid w:val="00E556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34">
    <w:name w:val="xl134"/>
    <w:basedOn w:val="a"/>
    <w:rsid w:val="00E556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35">
    <w:name w:val="xl135"/>
    <w:basedOn w:val="a"/>
    <w:rsid w:val="00E556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136">
    <w:name w:val="xl136"/>
    <w:basedOn w:val="a"/>
    <w:rsid w:val="00E556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137">
    <w:name w:val="xl137"/>
    <w:basedOn w:val="a"/>
    <w:rsid w:val="00E556A0"/>
    <w:pPr>
      <w:shd w:val="clear" w:color="000000" w:fill="FFFFFF"/>
      <w:spacing w:before="100" w:beforeAutospacing="1" w:after="100" w:afterAutospacing="1"/>
      <w:textAlignment w:val="center"/>
    </w:pPr>
    <w:rPr>
      <w:color w:val="FF0000"/>
      <w:sz w:val="24"/>
      <w:szCs w:val="24"/>
    </w:rPr>
  </w:style>
  <w:style w:type="paragraph" w:customStyle="1" w:styleId="xl138">
    <w:name w:val="xl138"/>
    <w:basedOn w:val="a"/>
    <w:rsid w:val="00E556A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4"/>
      <w:szCs w:val="24"/>
    </w:rPr>
  </w:style>
  <w:style w:type="paragraph" w:customStyle="1" w:styleId="xl139">
    <w:name w:val="xl139"/>
    <w:basedOn w:val="a"/>
    <w:rsid w:val="00E556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color w:val="FF0000"/>
      <w:sz w:val="24"/>
      <w:szCs w:val="24"/>
    </w:rPr>
  </w:style>
  <w:style w:type="paragraph" w:customStyle="1" w:styleId="xl140">
    <w:name w:val="xl140"/>
    <w:basedOn w:val="a"/>
    <w:rsid w:val="00E556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141">
    <w:name w:val="xl141"/>
    <w:basedOn w:val="a"/>
    <w:rsid w:val="00E556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142">
    <w:name w:val="xl142"/>
    <w:basedOn w:val="a"/>
    <w:rsid w:val="00E556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FF0000"/>
      <w:sz w:val="24"/>
      <w:szCs w:val="24"/>
    </w:rPr>
  </w:style>
  <w:style w:type="paragraph" w:customStyle="1" w:styleId="xl143">
    <w:name w:val="xl143"/>
    <w:basedOn w:val="a"/>
    <w:rsid w:val="00E556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144">
    <w:name w:val="xl144"/>
    <w:basedOn w:val="a"/>
    <w:rsid w:val="00E556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145">
    <w:name w:val="xl145"/>
    <w:basedOn w:val="a"/>
    <w:rsid w:val="00E556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146">
    <w:name w:val="xl146"/>
    <w:basedOn w:val="a"/>
    <w:rsid w:val="00E556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147">
    <w:name w:val="xl147"/>
    <w:basedOn w:val="a"/>
    <w:rsid w:val="00E556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148">
    <w:name w:val="xl148"/>
    <w:basedOn w:val="a"/>
    <w:rsid w:val="00E556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49">
    <w:name w:val="xl149"/>
    <w:basedOn w:val="a"/>
    <w:rsid w:val="00E556A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50">
    <w:name w:val="xl150"/>
    <w:basedOn w:val="a"/>
    <w:rsid w:val="00E556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4"/>
      <w:szCs w:val="24"/>
    </w:rPr>
  </w:style>
  <w:style w:type="paragraph" w:customStyle="1" w:styleId="xl151">
    <w:name w:val="xl151"/>
    <w:basedOn w:val="a"/>
    <w:rsid w:val="00E556A0"/>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52">
    <w:name w:val="xl152"/>
    <w:basedOn w:val="a"/>
    <w:rsid w:val="00E556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53">
    <w:name w:val="xl153"/>
    <w:basedOn w:val="a"/>
    <w:rsid w:val="00E556A0"/>
    <w:pPr>
      <w:spacing w:before="100" w:beforeAutospacing="1" w:after="100" w:afterAutospacing="1"/>
      <w:jc w:val="center"/>
      <w:textAlignment w:val="center"/>
    </w:pPr>
    <w:rPr>
      <w:color w:val="FF0000"/>
      <w:sz w:val="24"/>
      <w:szCs w:val="24"/>
    </w:rPr>
  </w:style>
  <w:style w:type="paragraph" w:customStyle="1" w:styleId="xl154">
    <w:name w:val="xl154"/>
    <w:basedOn w:val="a"/>
    <w:rsid w:val="00E556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155">
    <w:name w:val="xl155"/>
    <w:basedOn w:val="a"/>
    <w:rsid w:val="00E556A0"/>
    <w:pPr>
      <w:spacing w:before="100" w:beforeAutospacing="1" w:after="100" w:afterAutospacing="1"/>
      <w:jc w:val="center"/>
      <w:textAlignment w:val="center"/>
    </w:pPr>
    <w:rPr>
      <w:sz w:val="24"/>
      <w:szCs w:val="24"/>
    </w:rPr>
  </w:style>
  <w:style w:type="paragraph" w:customStyle="1" w:styleId="xl156">
    <w:name w:val="xl156"/>
    <w:basedOn w:val="a"/>
    <w:rsid w:val="00E556A0"/>
    <w:pPr>
      <w:spacing w:before="100" w:beforeAutospacing="1" w:after="100" w:afterAutospacing="1"/>
      <w:jc w:val="center"/>
      <w:textAlignment w:val="center"/>
    </w:pPr>
    <w:rPr>
      <w:color w:val="FF0000"/>
      <w:sz w:val="24"/>
      <w:szCs w:val="24"/>
    </w:rPr>
  </w:style>
  <w:style w:type="paragraph" w:customStyle="1" w:styleId="xl157">
    <w:name w:val="xl157"/>
    <w:basedOn w:val="a"/>
    <w:rsid w:val="00E556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158">
    <w:name w:val="xl158"/>
    <w:basedOn w:val="a"/>
    <w:rsid w:val="00E556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FF0000"/>
      <w:sz w:val="24"/>
      <w:szCs w:val="24"/>
    </w:rPr>
  </w:style>
  <w:style w:type="paragraph" w:customStyle="1" w:styleId="xl159">
    <w:name w:val="xl159"/>
    <w:basedOn w:val="a"/>
    <w:rsid w:val="00E556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FF0000"/>
      <w:sz w:val="24"/>
      <w:szCs w:val="24"/>
    </w:rPr>
  </w:style>
  <w:style w:type="paragraph" w:customStyle="1" w:styleId="xl160">
    <w:name w:val="xl160"/>
    <w:basedOn w:val="a"/>
    <w:rsid w:val="00E556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61">
    <w:name w:val="xl161"/>
    <w:basedOn w:val="a"/>
    <w:rsid w:val="00E556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62">
    <w:name w:val="xl162"/>
    <w:basedOn w:val="a"/>
    <w:rsid w:val="00E556A0"/>
    <w:pPr>
      <w:spacing w:before="100" w:beforeAutospacing="1" w:after="100" w:afterAutospacing="1"/>
      <w:textAlignment w:val="center"/>
    </w:pPr>
    <w:rPr>
      <w:b/>
      <w:bCs/>
      <w:sz w:val="24"/>
      <w:szCs w:val="24"/>
    </w:rPr>
  </w:style>
  <w:style w:type="character" w:styleId="afc">
    <w:name w:val="annotation reference"/>
    <w:uiPriority w:val="99"/>
    <w:semiHidden/>
    <w:unhideWhenUsed/>
    <w:rsid w:val="006F41D6"/>
    <w:rPr>
      <w:rFonts w:cs="Times New Roman"/>
      <w:sz w:val="16"/>
      <w:szCs w:val="16"/>
    </w:rPr>
  </w:style>
  <w:style w:type="paragraph" w:styleId="afd">
    <w:name w:val="annotation text"/>
    <w:basedOn w:val="a"/>
    <w:link w:val="afe"/>
    <w:uiPriority w:val="99"/>
    <w:semiHidden/>
    <w:unhideWhenUsed/>
    <w:rsid w:val="006F41D6"/>
  </w:style>
  <w:style w:type="character" w:customStyle="1" w:styleId="afe">
    <w:name w:val="Текст примечания Знак"/>
    <w:link w:val="afd"/>
    <w:uiPriority w:val="99"/>
    <w:semiHidden/>
    <w:locked/>
    <w:rsid w:val="006F41D6"/>
    <w:rPr>
      <w:rFonts w:cs="Times New Roman"/>
    </w:rPr>
  </w:style>
  <w:style w:type="paragraph" w:styleId="aff">
    <w:name w:val="annotation subject"/>
    <w:basedOn w:val="afd"/>
    <w:next w:val="afd"/>
    <w:link w:val="aff0"/>
    <w:uiPriority w:val="99"/>
    <w:semiHidden/>
    <w:unhideWhenUsed/>
    <w:rsid w:val="006F41D6"/>
    <w:rPr>
      <w:b/>
      <w:bCs/>
    </w:rPr>
  </w:style>
  <w:style w:type="character" w:customStyle="1" w:styleId="aff0">
    <w:name w:val="Тема примечания Знак"/>
    <w:link w:val="aff"/>
    <w:uiPriority w:val="99"/>
    <w:semiHidden/>
    <w:locked/>
    <w:rsid w:val="006F41D6"/>
    <w:rPr>
      <w:rFonts w:cs="Times New Roman"/>
      <w:b/>
      <w:bCs/>
    </w:rPr>
  </w:style>
  <w:style w:type="paragraph" w:customStyle="1" w:styleId="ConsNormal">
    <w:name w:val="ConsNormal"/>
    <w:uiPriority w:val="99"/>
    <w:rsid w:val="004A4BD7"/>
    <w:pPr>
      <w:widowControl w:val="0"/>
      <w:autoSpaceDE w:val="0"/>
      <w:autoSpaceDN w:val="0"/>
      <w:adjustRightInd w:val="0"/>
      <w:ind w:right="19772" w:firstLine="72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026871">
      <w:marLeft w:val="0"/>
      <w:marRight w:val="0"/>
      <w:marTop w:val="0"/>
      <w:marBottom w:val="0"/>
      <w:divBdr>
        <w:top w:val="none" w:sz="0" w:space="0" w:color="auto"/>
        <w:left w:val="none" w:sz="0" w:space="0" w:color="auto"/>
        <w:bottom w:val="none" w:sz="0" w:space="0" w:color="auto"/>
        <w:right w:val="none" w:sz="0" w:space="0" w:color="auto"/>
      </w:divBdr>
    </w:div>
    <w:div w:id="525026872">
      <w:marLeft w:val="0"/>
      <w:marRight w:val="0"/>
      <w:marTop w:val="0"/>
      <w:marBottom w:val="0"/>
      <w:divBdr>
        <w:top w:val="none" w:sz="0" w:space="0" w:color="auto"/>
        <w:left w:val="none" w:sz="0" w:space="0" w:color="auto"/>
        <w:bottom w:val="none" w:sz="0" w:space="0" w:color="auto"/>
        <w:right w:val="none" w:sz="0" w:space="0" w:color="auto"/>
      </w:divBdr>
    </w:div>
    <w:div w:id="525026873">
      <w:marLeft w:val="0"/>
      <w:marRight w:val="0"/>
      <w:marTop w:val="0"/>
      <w:marBottom w:val="0"/>
      <w:divBdr>
        <w:top w:val="none" w:sz="0" w:space="0" w:color="auto"/>
        <w:left w:val="none" w:sz="0" w:space="0" w:color="auto"/>
        <w:bottom w:val="none" w:sz="0" w:space="0" w:color="auto"/>
        <w:right w:val="none" w:sz="0" w:space="0" w:color="auto"/>
      </w:divBdr>
    </w:div>
    <w:div w:id="525026874">
      <w:marLeft w:val="0"/>
      <w:marRight w:val="0"/>
      <w:marTop w:val="0"/>
      <w:marBottom w:val="0"/>
      <w:divBdr>
        <w:top w:val="none" w:sz="0" w:space="0" w:color="auto"/>
        <w:left w:val="none" w:sz="0" w:space="0" w:color="auto"/>
        <w:bottom w:val="none" w:sz="0" w:space="0" w:color="auto"/>
        <w:right w:val="none" w:sz="0" w:space="0" w:color="auto"/>
      </w:divBdr>
    </w:div>
    <w:div w:id="525026875">
      <w:marLeft w:val="0"/>
      <w:marRight w:val="0"/>
      <w:marTop w:val="0"/>
      <w:marBottom w:val="0"/>
      <w:divBdr>
        <w:top w:val="none" w:sz="0" w:space="0" w:color="auto"/>
        <w:left w:val="none" w:sz="0" w:space="0" w:color="auto"/>
        <w:bottom w:val="none" w:sz="0" w:space="0" w:color="auto"/>
        <w:right w:val="none" w:sz="0" w:space="0" w:color="auto"/>
      </w:divBdr>
    </w:div>
    <w:div w:id="525026876">
      <w:marLeft w:val="0"/>
      <w:marRight w:val="0"/>
      <w:marTop w:val="0"/>
      <w:marBottom w:val="0"/>
      <w:divBdr>
        <w:top w:val="none" w:sz="0" w:space="0" w:color="auto"/>
        <w:left w:val="none" w:sz="0" w:space="0" w:color="auto"/>
        <w:bottom w:val="none" w:sz="0" w:space="0" w:color="auto"/>
        <w:right w:val="none" w:sz="0" w:space="0" w:color="auto"/>
      </w:divBdr>
    </w:div>
    <w:div w:id="525026877">
      <w:marLeft w:val="0"/>
      <w:marRight w:val="0"/>
      <w:marTop w:val="0"/>
      <w:marBottom w:val="0"/>
      <w:divBdr>
        <w:top w:val="none" w:sz="0" w:space="0" w:color="auto"/>
        <w:left w:val="none" w:sz="0" w:space="0" w:color="auto"/>
        <w:bottom w:val="none" w:sz="0" w:space="0" w:color="auto"/>
        <w:right w:val="none" w:sz="0" w:space="0" w:color="auto"/>
      </w:divBdr>
    </w:div>
    <w:div w:id="525026878">
      <w:marLeft w:val="0"/>
      <w:marRight w:val="0"/>
      <w:marTop w:val="0"/>
      <w:marBottom w:val="0"/>
      <w:divBdr>
        <w:top w:val="none" w:sz="0" w:space="0" w:color="auto"/>
        <w:left w:val="none" w:sz="0" w:space="0" w:color="auto"/>
        <w:bottom w:val="none" w:sz="0" w:space="0" w:color="auto"/>
        <w:right w:val="none" w:sz="0" w:space="0" w:color="auto"/>
      </w:divBdr>
    </w:div>
    <w:div w:id="525026879">
      <w:marLeft w:val="0"/>
      <w:marRight w:val="0"/>
      <w:marTop w:val="0"/>
      <w:marBottom w:val="0"/>
      <w:divBdr>
        <w:top w:val="none" w:sz="0" w:space="0" w:color="auto"/>
        <w:left w:val="none" w:sz="0" w:space="0" w:color="auto"/>
        <w:bottom w:val="none" w:sz="0" w:space="0" w:color="auto"/>
        <w:right w:val="none" w:sz="0" w:space="0" w:color="auto"/>
      </w:divBdr>
    </w:div>
    <w:div w:id="525026880">
      <w:marLeft w:val="0"/>
      <w:marRight w:val="0"/>
      <w:marTop w:val="0"/>
      <w:marBottom w:val="0"/>
      <w:divBdr>
        <w:top w:val="none" w:sz="0" w:space="0" w:color="auto"/>
        <w:left w:val="none" w:sz="0" w:space="0" w:color="auto"/>
        <w:bottom w:val="none" w:sz="0" w:space="0" w:color="auto"/>
        <w:right w:val="none" w:sz="0" w:space="0" w:color="auto"/>
      </w:divBdr>
    </w:div>
    <w:div w:id="525026881">
      <w:marLeft w:val="0"/>
      <w:marRight w:val="0"/>
      <w:marTop w:val="0"/>
      <w:marBottom w:val="0"/>
      <w:divBdr>
        <w:top w:val="none" w:sz="0" w:space="0" w:color="auto"/>
        <w:left w:val="none" w:sz="0" w:space="0" w:color="auto"/>
        <w:bottom w:val="none" w:sz="0" w:space="0" w:color="auto"/>
        <w:right w:val="none" w:sz="0" w:space="0" w:color="auto"/>
      </w:divBdr>
    </w:div>
    <w:div w:id="525026882">
      <w:marLeft w:val="0"/>
      <w:marRight w:val="0"/>
      <w:marTop w:val="0"/>
      <w:marBottom w:val="0"/>
      <w:divBdr>
        <w:top w:val="none" w:sz="0" w:space="0" w:color="auto"/>
        <w:left w:val="none" w:sz="0" w:space="0" w:color="auto"/>
        <w:bottom w:val="none" w:sz="0" w:space="0" w:color="auto"/>
        <w:right w:val="none" w:sz="0" w:space="0" w:color="auto"/>
      </w:divBdr>
    </w:div>
    <w:div w:id="525026883">
      <w:marLeft w:val="0"/>
      <w:marRight w:val="0"/>
      <w:marTop w:val="0"/>
      <w:marBottom w:val="0"/>
      <w:divBdr>
        <w:top w:val="none" w:sz="0" w:space="0" w:color="auto"/>
        <w:left w:val="none" w:sz="0" w:space="0" w:color="auto"/>
        <w:bottom w:val="none" w:sz="0" w:space="0" w:color="auto"/>
        <w:right w:val="none" w:sz="0" w:space="0" w:color="auto"/>
      </w:divBdr>
    </w:div>
    <w:div w:id="525026884">
      <w:marLeft w:val="0"/>
      <w:marRight w:val="0"/>
      <w:marTop w:val="0"/>
      <w:marBottom w:val="0"/>
      <w:divBdr>
        <w:top w:val="none" w:sz="0" w:space="0" w:color="auto"/>
        <w:left w:val="none" w:sz="0" w:space="0" w:color="auto"/>
        <w:bottom w:val="none" w:sz="0" w:space="0" w:color="auto"/>
        <w:right w:val="none" w:sz="0" w:space="0" w:color="auto"/>
      </w:divBdr>
    </w:div>
    <w:div w:id="525026885">
      <w:marLeft w:val="0"/>
      <w:marRight w:val="0"/>
      <w:marTop w:val="0"/>
      <w:marBottom w:val="0"/>
      <w:divBdr>
        <w:top w:val="none" w:sz="0" w:space="0" w:color="auto"/>
        <w:left w:val="none" w:sz="0" w:space="0" w:color="auto"/>
        <w:bottom w:val="none" w:sz="0" w:space="0" w:color="auto"/>
        <w:right w:val="none" w:sz="0" w:space="0" w:color="auto"/>
      </w:divBdr>
    </w:div>
    <w:div w:id="525026886">
      <w:marLeft w:val="0"/>
      <w:marRight w:val="0"/>
      <w:marTop w:val="0"/>
      <w:marBottom w:val="0"/>
      <w:divBdr>
        <w:top w:val="none" w:sz="0" w:space="0" w:color="auto"/>
        <w:left w:val="none" w:sz="0" w:space="0" w:color="auto"/>
        <w:bottom w:val="none" w:sz="0" w:space="0" w:color="auto"/>
        <w:right w:val="none" w:sz="0" w:space="0" w:color="auto"/>
      </w:divBdr>
    </w:div>
    <w:div w:id="525026887">
      <w:marLeft w:val="0"/>
      <w:marRight w:val="0"/>
      <w:marTop w:val="0"/>
      <w:marBottom w:val="0"/>
      <w:divBdr>
        <w:top w:val="none" w:sz="0" w:space="0" w:color="auto"/>
        <w:left w:val="none" w:sz="0" w:space="0" w:color="auto"/>
        <w:bottom w:val="none" w:sz="0" w:space="0" w:color="auto"/>
        <w:right w:val="none" w:sz="0" w:space="0" w:color="auto"/>
      </w:divBdr>
    </w:div>
    <w:div w:id="525026888">
      <w:marLeft w:val="0"/>
      <w:marRight w:val="0"/>
      <w:marTop w:val="0"/>
      <w:marBottom w:val="0"/>
      <w:divBdr>
        <w:top w:val="none" w:sz="0" w:space="0" w:color="auto"/>
        <w:left w:val="none" w:sz="0" w:space="0" w:color="auto"/>
        <w:bottom w:val="none" w:sz="0" w:space="0" w:color="auto"/>
        <w:right w:val="none" w:sz="0" w:space="0" w:color="auto"/>
      </w:divBdr>
    </w:div>
    <w:div w:id="525026889">
      <w:marLeft w:val="0"/>
      <w:marRight w:val="0"/>
      <w:marTop w:val="0"/>
      <w:marBottom w:val="0"/>
      <w:divBdr>
        <w:top w:val="none" w:sz="0" w:space="0" w:color="auto"/>
        <w:left w:val="none" w:sz="0" w:space="0" w:color="auto"/>
        <w:bottom w:val="none" w:sz="0" w:space="0" w:color="auto"/>
        <w:right w:val="none" w:sz="0" w:space="0" w:color="auto"/>
      </w:divBdr>
    </w:div>
    <w:div w:id="525026890">
      <w:marLeft w:val="0"/>
      <w:marRight w:val="0"/>
      <w:marTop w:val="0"/>
      <w:marBottom w:val="0"/>
      <w:divBdr>
        <w:top w:val="none" w:sz="0" w:space="0" w:color="auto"/>
        <w:left w:val="none" w:sz="0" w:space="0" w:color="auto"/>
        <w:bottom w:val="none" w:sz="0" w:space="0" w:color="auto"/>
        <w:right w:val="none" w:sz="0" w:space="0" w:color="auto"/>
      </w:divBdr>
    </w:div>
    <w:div w:id="525026891">
      <w:marLeft w:val="0"/>
      <w:marRight w:val="0"/>
      <w:marTop w:val="0"/>
      <w:marBottom w:val="0"/>
      <w:divBdr>
        <w:top w:val="none" w:sz="0" w:space="0" w:color="auto"/>
        <w:left w:val="none" w:sz="0" w:space="0" w:color="auto"/>
        <w:bottom w:val="none" w:sz="0" w:space="0" w:color="auto"/>
        <w:right w:val="none" w:sz="0" w:space="0" w:color="auto"/>
      </w:divBdr>
    </w:div>
    <w:div w:id="525026892">
      <w:marLeft w:val="0"/>
      <w:marRight w:val="0"/>
      <w:marTop w:val="0"/>
      <w:marBottom w:val="0"/>
      <w:divBdr>
        <w:top w:val="none" w:sz="0" w:space="0" w:color="auto"/>
        <w:left w:val="none" w:sz="0" w:space="0" w:color="auto"/>
        <w:bottom w:val="none" w:sz="0" w:space="0" w:color="auto"/>
        <w:right w:val="none" w:sz="0" w:space="0" w:color="auto"/>
      </w:divBdr>
    </w:div>
    <w:div w:id="525026893">
      <w:marLeft w:val="0"/>
      <w:marRight w:val="0"/>
      <w:marTop w:val="0"/>
      <w:marBottom w:val="0"/>
      <w:divBdr>
        <w:top w:val="none" w:sz="0" w:space="0" w:color="auto"/>
        <w:left w:val="none" w:sz="0" w:space="0" w:color="auto"/>
        <w:bottom w:val="none" w:sz="0" w:space="0" w:color="auto"/>
        <w:right w:val="none" w:sz="0" w:space="0" w:color="auto"/>
      </w:divBdr>
    </w:div>
    <w:div w:id="525026894">
      <w:marLeft w:val="0"/>
      <w:marRight w:val="0"/>
      <w:marTop w:val="0"/>
      <w:marBottom w:val="0"/>
      <w:divBdr>
        <w:top w:val="none" w:sz="0" w:space="0" w:color="auto"/>
        <w:left w:val="none" w:sz="0" w:space="0" w:color="auto"/>
        <w:bottom w:val="none" w:sz="0" w:space="0" w:color="auto"/>
        <w:right w:val="none" w:sz="0" w:space="0" w:color="auto"/>
      </w:divBdr>
    </w:div>
    <w:div w:id="525026895">
      <w:marLeft w:val="0"/>
      <w:marRight w:val="0"/>
      <w:marTop w:val="0"/>
      <w:marBottom w:val="0"/>
      <w:divBdr>
        <w:top w:val="none" w:sz="0" w:space="0" w:color="auto"/>
        <w:left w:val="none" w:sz="0" w:space="0" w:color="auto"/>
        <w:bottom w:val="none" w:sz="0" w:space="0" w:color="auto"/>
        <w:right w:val="none" w:sz="0" w:space="0" w:color="auto"/>
      </w:divBdr>
    </w:div>
    <w:div w:id="525026896">
      <w:marLeft w:val="0"/>
      <w:marRight w:val="0"/>
      <w:marTop w:val="0"/>
      <w:marBottom w:val="0"/>
      <w:divBdr>
        <w:top w:val="none" w:sz="0" w:space="0" w:color="auto"/>
        <w:left w:val="none" w:sz="0" w:space="0" w:color="auto"/>
        <w:bottom w:val="none" w:sz="0" w:space="0" w:color="auto"/>
        <w:right w:val="none" w:sz="0" w:space="0" w:color="auto"/>
      </w:divBdr>
    </w:div>
    <w:div w:id="525026897">
      <w:marLeft w:val="0"/>
      <w:marRight w:val="0"/>
      <w:marTop w:val="0"/>
      <w:marBottom w:val="0"/>
      <w:divBdr>
        <w:top w:val="none" w:sz="0" w:space="0" w:color="auto"/>
        <w:left w:val="none" w:sz="0" w:space="0" w:color="auto"/>
        <w:bottom w:val="none" w:sz="0" w:space="0" w:color="auto"/>
        <w:right w:val="none" w:sz="0" w:space="0" w:color="auto"/>
      </w:divBdr>
    </w:div>
    <w:div w:id="525026898">
      <w:marLeft w:val="0"/>
      <w:marRight w:val="0"/>
      <w:marTop w:val="0"/>
      <w:marBottom w:val="0"/>
      <w:divBdr>
        <w:top w:val="none" w:sz="0" w:space="0" w:color="auto"/>
        <w:left w:val="none" w:sz="0" w:space="0" w:color="auto"/>
        <w:bottom w:val="none" w:sz="0" w:space="0" w:color="auto"/>
        <w:right w:val="none" w:sz="0" w:space="0" w:color="auto"/>
      </w:divBdr>
    </w:div>
    <w:div w:id="525026899">
      <w:marLeft w:val="0"/>
      <w:marRight w:val="0"/>
      <w:marTop w:val="0"/>
      <w:marBottom w:val="0"/>
      <w:divBdr>
        <w:top w:val="none" w:sz="0" w:space="0" w:color="auto"/>
        <w:left w:val="none" w:sz="0" w:space="0" w:color="auto"/>
        <w:bottom w:val="none" w:sz="0" w:space="0" w:color="auto"/>
        <w:right w:val="none" w:sz="0" w:space="0" w:color="auto"/>
      </w:divBdr>
    </w:div>
    <w:div w:id="525026900">
      <w:marLeft w:val="0"/>
      <w:marRight w:val="0"/>
      <w:marTop w:val="0"/>
      <w:marBottom w:val="0"/>
      <w:divBdr>
        <w:top w:val="none" w:sz="0" w:space="0" w:color="auto"/>
        <w:left w:val="none" w:sz="0" w:space="0" w:color="auto"/>
        <w:bottom w:val="none" w:sz="0" w:space="0" w:color="auto"/>
        <w:right w:val="none" w:sz="0" w:space="0" w:color="auto"/>
      </w:divBdr>
    </w:div>
    <w:div w:id="525026901">
      <w:marLeft w:val="0"/>
      <w:marRight w:val="0"/>
      <w:marTop w:val="0"/>
      <w:marBottom w:val="0"/>
      <w:divBdr>
        <w:top w:val="none" w:sz="0" w:space="0" w:color="auto"/>
        <w:left w:val="none" w:sz="0" w:space="0" w:color="auto"/>
        <w:bottom w:val="none" w:sz="0" w:space="0" w:color="auto"/>
        <w:right w:val="none" w:sz="0" w:space="0" w:color="auto"/>
      </w:divBdr>
    </w:div>
    <w:div w:id="525026902">
      <w:marLeft w:val="0"/>
      <w:marRight w:val="0"/>
      <w:marTop w:val="0"/>
      <w:marBottom w:val="0"/>
      <w:divBdr>
        <w:top w:val="none" w:sz="0" w:space="0" w:color="auto"/>
        <w:left w:val="none" w:sz="0" w:space="0" w:color="auto"/>
        <w:bottom w:val="none" w:sz="0" w:space="0" w:color="auto"/>
        <w:right w:val="none" w:sz="0" w:space="0" w:color="auto"/>
      </w:divBdr>
    </w:div>
    <w:div w:id="525026903">
      <w:marLeft w:val="0"/>
      <w:marRight w:val="0"/>
      <w:marTop w:val="0"/>
      <w:marBottom w:val="0"/>
      <w:divBdr>
        <w:top w:val="none" w:sz="0" w:space="0" w:color="auto"/>
        <w:left w:val="none" w:sz="0" w:space="0" w:color="auto"/>
        <w:bottom w:val="none" w:sz="0" w:space="0" w:color="auto"/>
        <w:right w:val="none" w:sz="0" w:space="0" w:color="auto"/>
      </w:divBdr>
    </w:div>
    <w:div w:id="525026904">
      <w:marLeft w:val="0"/>
      <w:marRight w:val="0"/>
      <w:marTop w:val="0"/>
      <w:marBottom w:val="0"/>
      <w:divBdr>
        <w:top w:val="none" w:sz="0" w:space="0" w:color="auto"/>
        <w:left w:val="none" w:sz="0" w:space="0" w:color="auto"/>
        <w:bottom w:val="none" w:sz="0" w:space="0" w:color="auto"/>
        <w:right w:val="none" w:sz="0" w:space="0" w:color="auto"/>
      </w:divBdr>
    </w:div>
    <w:div w:id="525026905">
      <w:marLeft w:val="0"/>
      <w:marRight w:val="0"/>
      <w:marTop w:val="0"/>
      <w:marBottom w:val="0"/>
      <w:divBdr>
        <w:top w:val="none" w:sz="0" w:space="0" w:color="auto"/>
        <w:left w:val="none" w:sz="0" w:space="0" w:color="auto"/>
        <w:bottom w:val="none" w:sz="0" w:space="0" w:color="auto"/>
        <w:right w:val="none" w:sz="0" w:space="0" w:color="auto"/>
      </w:divBdr>
    </w:div>
    <w:div w:id="525026906">
      <w:marLeft w:val="0"/>
      <w:marRight w:val="0"/>
      <w:marTop w:val="0"/>
      <w:marBottom w:val="0"/>
      <w:divBdr>
        <w:top w:val="none" w:sz="0" w:space="0" w:color="auto"/>
        <w:left w:val="none" w:sz="0" w:space="0" w:color="auto"/>
        <w:bottom w:val="none" w:sz="0" w:space="0" w:color="auto"/>
        <w:right w:val="none" w:sz="0" w:space="0" w:color="auto"/>
      </w:divBdr>
    </w:div>
    <w:div w:id="525026907">
      <w:marLeft w:val="0"/>
      <w:marRight w:val="0"/>
      <w:marTop w:val="0"/>
      <w:marBottom w:val="0"/>
      <w:divBdr>
        <w:top w:val="none" w:sz="0" w:space="0" w:color="auto"/>
        <w:left w:val="none" w:sz="0" w:space="0" w:color="auto"/>
        <w:bottom w:val="none" w:sz="0" w:space="0" w:color="auto"/>
        <w:right w:val="none" w:sz="0" w:space="0" w:color="auto"/>
      </w:divBdr>
    </w:div>
    <w:div w:id="525026908">
      <w:marLeft w:val="0"/>
      <w:marRight w:val="0"/>
      <w:marTop w:val="0"/>
      <w:marBottom w:val="0"/>
      <w:divBdr>
        <w:top w:val="none" w:sz="0" w:space="0" w:color="auto"/>
        <w:left w:val="none" w:sz="0" w:space="0" w:color="auto"/>
        <w:bottom w:val="none" w:sz="0" w:space="0" w:color="auto"/>
        <w:right w:val="none" w:sz="0" w:space="0" w:color="auto"/>
      </w:divBdr>
    </w:div>
    <w:div w:id="525026909">
      <w:marLeft w:val="0"/>
      <w:marRight w:val="0"/>
      <w:marTop w:val="0"/>
      <w:marBottom w:val="0"/>
      <w:divBdr>
        <w:top w:val="none" w:sz="0" w:space="0" w:color="auto"/>
        <w:left w:val="none" w:sz="0" w:space="0" w:color="auto"/>
        <w:bottom w:val="none" w:sz="0" w:space="0" w:color="auto"/>
        <w:right w:val="none" w:sz="0" w:space="0" w:color="auto"/>
      </w:divBdr>
    </w:div>
    <w:div w:id="525026910">
      <w:marLeft w:val="0"/>
      <w:marRight w:val="0"/>
      <w:marTop w:val="0"/>
      <w:marBottom w:val="0"/>
      <w:divBdr>
        <w:top w:val="none" w:sz="0" w:space="0" w:color="auto"/>
        <w:left w:val="none" w:sz="0" w:space="0" w:color="auto"/>
        <w:bottom w:val="none" w:sz="0" w:space="0" w:color="auto"/>
        <w:right w:val="none" w:sz="0" w:space="0" w:color="auto"/>
      </w:divBdr>
    </w:div>
    <w:div w:id="525026911">
      <w:marLeft w:val="0"/>
      <w:marRight w:val="0"/>
      <w:marTop w:val="0"/>
      <w:marBottom w:val="0"/>
      <w:divBdr>
        <w:top w:val="none" w:sz="0" w:space="0" w:color="auto"/>
        <w:left w:val="none" w:sz="0" w:space="0" w:color="auto"/>
        <w:bottom w:val="none" w:sz="0" w:space="0" w:color="auto"/>
        <w:right w:val="none" w:sz="0" w:space="0" w:color="auto"/>
      </w:divBdr>
    </w:div>
    <w:div w:id="525026912">
      <w:marLeft w:val="0"/>
      <w:marRight w:val="0"/>
      <w:marTop w:val="0"/>
      <w:marBottom w:val="0"/>
      <w:divBdr>
        <w:top w:val="none" w:sz="0" w:space="0" w:color="auto"/>
        <w:left w:val="none" w:sz="0" w:space="0" w:color="auto"/>
        <w:bottom w:val="none" w:sz="0" w:space="0" w:color="auto"/>
        <w:right w:val="none" w:sz="0" w:space="0" w:color="auto"/>
      </w:divBdr>
    </w:div>
    <w:div w:id="525026913">
      <w:marLeft w:val="0"/>
      <w:marRight w:val="0"/>
      <w:marTop w:val="0"/>
      <w:marBottom w:val="0"/>
      <w:divBdr>
        <w:top w:val="none" w:sz="0" w:space="0" w:color="auto"/>
        <w:left w:val="none" w:sz="0" w:space="0" w:color="auto"/>
        <w:bottom w:val="none" w:sz="0" w:space="0" w:color="auto"/>
        <w:right w:val="none" w:sz="0" w:space="0" w:color="auto"/>
      </w:divBdr>
    </w:div>
    <w:div w:id="525026914">
      <w:marLeft w:val="0"/>
      <w:marRight w:val="0"/>
      <w:marTop w:val="0"/>
      <w:marBottom w:val="0"/>
      <w:divBdr>
        <w:top w:val="none" w:sz="0" w:space="0" w:color="auto"/>
        <w:left w:val="none" w:sz="0" w:space="0" w:color="auto"/>
        <w:bottom w:val="none" w:sz="0" w:space="0" w:color="auto"/>
        <w:right w:val="none" w:sz="0" w:space="0" w:color="auto"/>
      </w:divBdr>
    </w:div>
    <w:div w:id="525026915">
      <w:marLeft w:val="0"/>
      <w:marRight w:val="0"/>
      <w:marTop w:val="0"/>
      <w:marBottom w:val="0"/>
      <w:divBdr>
        <w:top w:val="none" w:sz="0" w:space="0" w:color="auto"/>
        <w:left w:val="none" w:sz="0" w:space="0" w:color="auto"/>
        <w:bottom w:val="none" w:sz="0" w:space="0" w:color="auto"/>
        <w:right w:val="none" w:sz="0" w:space="0" w:color="auto"/>
      </w:divBdr>
    </w:div>
    <w:div w:id="525026916">
      <w:marLeft w:val="0"/>
      <w:marRight w:val="0"/>
      <w:marTop w:val="0"/>
      <w:marBottom w:val="0"/>
      <w:divBdr>
        <w:top w:val="none" w:sz="0" w:space="0" w:color="auto"/>
        <w:left w:val="none" w:sz="0" w:space="0" w:color="auto"/>
        <w:bottom w:val="none" w:sz="0" w:space="0" w:color="auto"/>
        <w:right w:val="none" w:sz="0" w:space="0" w:color="auto"/>
      </w:divBdr>
    </w:div>
    <w:div w:id="525026917">
      <w:marLeft w:val="0"/>
      <w:marRight w:val="0"/>
      <w:marTop w:val="0"/>
      <w:marBottom w:val="0"/>
      <w:divBdr>
        <w:top w:val="none" w:sz="0" w:space="0" w:color="auto"/>
        <w:left w:val="none" w:sz="0" w:space="0" w:color="auto"/>
        <w:bottom w:val="none" w:sz="0" w:space="0" w:color="auto"/>
        <w:right w:val="none" w:sz="0" w:space="0" w:color="auto"/>
      </w:divBdr>
    </w:div>
    <w:div w:id="525026918">
      <w:marLeft w:val="0"/>
      <w:marRight w:val="0"/>
      <w:marTop w:val="0"/>
      <w:marBottom w:val="0"/>
      <w:divBdr>
        <w:top w:val="none" w:sz="0" w:space="0" w:color="auto"/>
        <w:left w:val="none" w:sz="0" w:space="0" w:color="auto"/>
        <w:bottom w:val="none" w:sz="0" w:space="0" w:color="auto"/>
        <w:right w:val="none" w:sz="0" w:space="0" w:color="auto"/>
      </w:divBdr>
    </w:div>
    <w:div w:id="525026919">
      <w:marLeft w:val="0"/>
      <w:marRight w:val="0"/>
      <w:marTop w:val="0"/>
      <w:marBottom w:val="0"/>
      <w:divBdr>
        <w:top w:val="none" w:sz="0" w:space="0" w:color="auto"/>
        <w:left w:val="none" w:sz="0" w:space="0" w:color="auto"/>
        <w:bottom w:val="none" w:sz="0" w:space="0" w:color="auto"/>
        <w:right w:val="none" w:sz="0" w:space="0" w:color="auto"/>
      </w:divBdr>
    </w:div>
    <w:div w:id="525026920">
      <w:marLeft w:val="0"/>
      <w:marRight w:val="0"/>
      <w:marTop w:val="0"/>
      <w:marBottom w:val="0"/>
      <w:divBdr>
        <w:top w:val="none" w:sz="0" w:space="0" w:color="auto"/>
        <w:left w:val="none" w:sz="0" w:space="0" w:color="auto"/>
        <w:bottom w:val="none" w:sz="0" w:space="0" w:color="auto"/>
        <w:right w:val="none" w:sz="0" w:space="0" w:color="auto"/>
      </w:divBdr>
    </w:div>
    <w:div w:id="525026921">
      <w:marLeft w:val="0"/>
      <w:marRight w:val="0"/>
      <w:marTop w:val="0"/>
      <w:marBottom w:val="0"/>
      <w:divBdr>
        <w:top w:val="none" w:sz="0" w:space="0" w:color="auto"/>
        <w:left w:val="none" w:sz="0" w:space="0" w:color="auto"/>
        <w:bottom w:val="none" w:sz="0" w:space="0" w:color="auto"/>
        <w:right w:val="none" w:sz="0" w:space="0" w:color="auto"/>
      </w:divBdr>
    </w:div>
    <w:div w:id="525026922">
      <w:marLeft w:val="0"/>
      <w:marRight w:val="0"/>
      <w:marTop w:val="0"/>
      <w:marBottom w:val="0"/>
      <w:divBdr>
        <w:top w:val="none" w:sz="0" w:space="0" w:color="auto"/>
        <w:left w:val="none" w:sz="0" w:space="0" w:color="auto"/>
        <w:bottom w:val="none" w:sz="0" w:space="0" w:color="auto"/>
        <w:right w:val="none" w:sz="0" w:space="0" w:color="auto"/>
      </w:divBdr>
    </w:div>
    <w:div w:id="525026923">
      <w:marLeft w:val="0"/>
      <w:marRight w:val="0"/>
      <w:marTop w:val="0"/>
      <w:marBottom w:val="0"/>
      <w:divBdr>
        <w:top w:val="none" w:sz="0" w:space="0" w:color="auto"/>
        <w:left w:val="none" w:sz="0" w:space="0" w:color="auto"/>
        <w:bottom w:val="none" w:sz="0" w:space="0" w:color="auto"/>
        <w:right w:val="none" w:sz="0" w:space="0" w:color="auto"/>
      </w:divBdr>
    </w:div>
    <w:div w:id="525026924">
      <w:marLeft w:val="0"/>
      <w:marRight w:val="0"/>
      <w:marTop w:val="0"/>
      <w:marBottom w:val="0"/>
      <w:divBdr>
        <w:top w:val="none" w:sz="0" w:space="0" w:color="auto"/>
        <w:left w:val="none" w:sz="0" w:space="0" w:color="auto"/>
        <w:bottom w:val="none" w:sz="0" w:space="0" w:color="auto"/>
        <w:right w:val="none" w:sz="0" w:space="0" w:color="auto"/>
      </w:divBdr>
    </w:div>
    <w:div w:id="525026925">
      <w:marLeft w:val="0"/>
      <w:marRight w:val="0"/>
      <w:marTop w:val="0"/>
      <w:marBottom w:val="0"/>
      <w:divBdr>
        <w:top w:val="none" w:sz="0" w:space="0" w:color="auto"/>
        <w:left w:val="none" w:sz="0" w:space="0" w:color="auto"/>
        <w:bottom w:val="none" w:sz="0" w:space="0" w:color="auto"/>
        <w:right w:val="none" w:sz="0" w:space="0" w:color="auto"/>
      </w:divBdr>
    </w:div>
    <w:div w:id="525026926">
      <w:marLeft w:val="0"/>
      <w:marRight w:val="0"/>
      <w:marTop w:val="0"/>
      <w:marBottom w:val="0"/>
      <w:divBdr>
        <w:top w:val="none" w:sz="0" w:space="0" w:color="auto"/>
        <w:left w:val="none" w:sz="0" w:space="0" w:color="auto"/>
        <w:bottom w:val="none" w:sz="0" w:space="0" w:color="auto"/>
        <w:right w:val="none" w:sz="0" w:space="0" w:color="auto"/>
      </w:divBdr>
    </w:div>
    <w:div w:id="525026927">
      <w:marLeft w:val="0"/>
      <w:marRight w:val="0"/>
      <w:marTop w:val="0"/>
      <w:marBottom w:val="0"/>
      <w:divBdr>
        <w:top w:val="none" w:sz="0" w:space="0" w:color="auto"/>
        <w:left w:val="none" w:sz="0" w:space="0" w:color="auto"/>
        <w:bottom w:val="none" w:sz="0" w:space="0" w:color="auto"/>
        <w:right w:val="none" w:sz="0" w:space="0" w:color="auto"/>
      </w:divBdr>
    </w:div>
    <w:div w:id="525026928">
      <w:marLeft w:val="0"/>
      <w:marRight w:val="0"/>
      <w:marTop w:val="0"/>
      <w:marBottom w:val="0"/>
      <w:divBdr>
        <w:top w:val="none" w:sz="0" w:space="0" w:color="auto"/>
        <w:left w:val="none" w:sz="0" w:space="0" w:color="auto"/>
        <w:bottom w:val="none" w:sz="0" w:space="0" w:color="auto"/>
        <w:right w:val="none" w:sz="0" w:space="0" w:color="auto"/>
      </w:divBdr>
    </w:div>
    <w:div w:id="525026929">
      <w:marLeft w:val="0"/>
      <w:marRight w:val="0"/>
      <w:marTop w:val="0"/>
      <w:marBottom w:val="0"/>
      <w:divBdr>
        <w:top w:val="none" w:sz="0" w:space="0" w:color="auto"/>
        <w:left w:val="none" w:sz="0" w:space="0" w:color="auto"/>
        <w:bottom w:val="none" w:sz="0" w:space="0" w:color="auto"/>
        <w:right w:val="none" w:sz="0" w:space="0" w:color="auto"/>
      </w:divBdr>
    </w:div>
    <w:div w:id="525026930">
      <w:marLeft w:val="0"/>
      <w:marRight w:val="0"/>
      <w:marTop w:val="0"/>
      <w:marBottom w:val="0"/>
      <w:divBdr>
        <w:top w:val="none" w:sz="0" w:space="0" w:color="auto"/>
        <w:left w:val="none" w:sz="0" w:space="0" w:color="auto"/>
        <w:bottom w:val="none" w:sz="0" w:space="0" w:color="auto"/>
        <w:right w:val="none" w:sz="0" w:space="0" w:color="auto"/>
      </w:divBdr>
    </w:div>
    <w:div w:id="525026931">
      <w:marLeft w:val="0"/>
      <w:marRight w:val="0"/>
      <w:marTop w:val="0"/>
      <w:marBottom w:val="0"/>
      <w:divBdr>
        <w:top w:val="none" w:sz="0" w:space="0" w:color="auto"/>
        <w:left w:val="none" w:sz="0" w:space="0" w:color="auto"/>
        <w:bottom w:val="none" w:sz="0" w:space="0" w:color="auto"/>
        <w:right w:val="none" w:sz="0" w:space="0" w:color="auto"/>
      </w:divBdr>
    </w:div>
    <w:div w:id="525026932">
      <w:marLeft w:val="0"/>
      <w:marRight w:val="0"/>
      <w:marTop w:val="0"/>
      <w:marBottom w:val="0"/>
      <w:divBdr>
        <w:top w:val="none" w:sz="0" w:space="0" w:color="auto"/>
        <w:left w:val="none" w:sz="0" w:space="0" w:color="auto"/>
        <w:bottom w:val="none" w:sz="0" w:space="0" w:color="auto"/>
        <w:right w:val="none" w:sz="0" w:space="0" w:color="auto"/>
      </w:divBdr>
    </w:div>
    <w:div w:id="525026933">
      <w:marLeft w:val="0"/>
      <w:marRight w:val="0"/>
      <w:marTop w:val="0"/>
      <w:marBottom w:val="0"/>
      <w:divBdr>
        <w:top w:val="none" w:sz="0" w:space="0" w:color="auto"/>
        <w:left w:val="none" w:sz="0" w:space="0" w:color="auto"/>
        <w:bottom w:val="none" w:sz="0" w:space="0" w:color="auto"/>
        <w:right w:val="none" w:sz="0" w:space="0" w:color="auto"/>
      </w:divBdr>
    </w:div>
    <w:div w:id="525026934">
      <w:marLeft w:val="0"/>
      <w:marRight w:val="0"/>
      <w:marTop w:val="0"/>
      <w:marBottom w:val="0"/>
      <w:divBdr>
        <w:top w:val="none" w:sz="0" w:space="0" w:color="auto"/>
        <w:left w:val="none" w:sz="0" w:space="0" w:color="auto"/>
        <w:bottom w:val="none" w:sz="0" w:space="0" w:color="auto"/>
        <w:right w:val="none" w:sz="0" w:space="0" w:color="auto"/>
      </w:divBdr>
    </w:div>
    <w:div w:id="525026935">
      <w:marLeft w:val="0"/>
      <w:marRight w:val="0"/>
      <w:marTop w:val="0"/>
      <w:marBottom w:val="0"/>
      <w:divBdr>
        <w:top w:val="none" w:sz="0" w:space="0" w:color="auto"/>
        <w:left w:val="none" w:sz="0" w:space="0" w:color="auto"/>
        <w:bottom w:val="none" w:sz="0" w:space="0" w:color="auto"/>
        <w:right w:val="none" w:sz="0" w:space="0" w:color="auto"/>
      </w:divBdr>
    </w:div>
    <w:div w:id="525026936">
      <w:marLeft w:val="0"/>
      <w:marRight w:val="0"/>
      <w:marTop w:val="0"/>
      <w:marBottom w:val="0"/>
      <w:divBdr>
        <w:top w:val="none" w:sz="0" w:space="0" w:color="auto"/>
        <w:left w:val="none" w:sz="0" w:space="0" w:color="auto"/>
        <w:bottom w:val="none" w:sz="0" w:space="0" w:color="auto"/>
        <w:right w:val="none" w:sz="0" w:space="0" w:color="auto"/>
      </w:divBdr>
    </w:div>
    <w:div w:id="525026937">
      <w:marLeft w:val="0"/>
      <w:marRight w:val="0"/>
      <w:marTop w:val="0"/>
      <w:marBottom w:val="0"/>
      <w:divBdr>
        <w:top w:val="none" w:sz="0" w:space="0" w:color="auto"/>
        <w:left w:val="none" w:sz="0" w:space="0" w:color="auto"/>
        <w:bottom w:val="none" w:sz="0" w:space="0" w:color="auto"/>
        <w:right w:val="none" w:sz="0" w:space="0" w:color="auto"/>
      </w:divBdr>
    </w:div>
    <w:div w:id="525026938">
      <w:marLeft w:val="0"/>
      <w:marRight w:val="0"/>
      <w:marTop w:val="0"/>
      <w:marBottom w:val="0"/>
      <w:divBdr>
        <w:top w:val="none" w:sz="0" w:space="0" w:color="auto"/>
        <w:left w:val="none" w:sz="0" w:space="0" w:color="auto"/>
        <w:bottom w:val="none" w:sz="0" w:space="0" w:color="auto"/>
        <w:right w:val="none" w:sz="0" w:space="0" w:color="auto"/>
      </w:divBdr>
    </w:div>
    <w:div w:id="525026939">
      <w:marLeft w:val="0"/>
      <w:marRight w:val="0"/>
      <w:marTop w:val="0"/>
      <w:marBottom w:val="0"/>
      <w:divBdr>
        <w:top w:val="none" w:sz="0" w:space="0" w:color="auto"/>
        <w:left w:val="none" w:sz="0" w:space="0" w:color="auto"/>
        <w:bottom w:val="none" w:sz="0" w:space="0" w:color="auto"/>
        <w:right w:val="none" w:sz="0" w:space="0" w:color="auto"/>
      </w:divBdr>
    </w:div>
    <w:div w:id="525026940">
      <w:marLeft w:val="0"/>
      <w:marRight w:val="0"/>
      <w:marTop w:val="0"/>
      <w:marBottom w:val="0"/>
      <w:divBdr>
        <w:top w:val="none" w:sz="0" w:space="0" w:color="auto"/>
        <w:left w:val="none" w:sz="0" w:space="0" w:color="auto"/>
        <w:bottom w:val="none" w:sz="0" w:space="0" w:color="auto"/>
        <w:right w:val="none" w:sz="0" w:space="0" w:color="auto"/>
      </w:divBdr>
    </w:div>
    <w:div w:id="525026941">
      <w:marLeft w:val="0"/>
      <w:marRight w:val="0"/>
      <w:marTop w:val="0"/>
      <w:marBottom w:val="0"/>
      <w:divBdr>
        <w:top w:val="none" w:sz="0" w:space="0" w:color="auto"/>
        <w:left w:val="none" w:sz="0" w:space="0" w:color="auto"/>
        <w:bottom w:val="none" w:sz="0" w:space="0" w:color="auto"/>
        <w:right w:val="none" w:sz="0" w:space="0" w:color="auto"/>
      </w:divBdr>
    </w:div>
    <w:div w:id="525026942">
      <w:marLeft w:val="0"/>
      <w:marRight w:val="0"/>
      <w:marTop w:val="0"/>
      <w:marBottom w:val="0"/>
      <w:divBdr>
        <w:top w:val="none" w:sz="0" w:space="0" w:color="auto"/>
        <w:left w:val="none" w:sz="0" w:space="0" w:color="auto"/>
        <w:bottom w:val="none" w:sz="0" w:space="0" w:color="auto"/>
        <w:right w:val="none" w:sz="0" w:space="0" w:color="auto"/>
      </w:divBdr>
    </w:div>
    <w:div w:id="525026943">
      <w:marLeft w:val="0"/>
      <w:marRight w:val="0"/>
      <w:marTop w:val="0"/>
      <w:marBottom w:val="0"/>
      <w:divBdr>
        <w:top w:val="none" w:sz="0" w:space="0" w:color="auto"/>
        <w:left w:val="none" w:sz="0" w:space="0" w:color="auto"/>
        <w:bottom w:val="none" w:sz="0" w:space="0" w:color="auto"/>
        <w:right w:val="none" w:sz="0" w:space="0" w:color="auto"/>
      </w:divBdr>
    </w:div>
    <w:div w:id="525026944">
      <w:marLeft w:val="0"/>
      <w:marRight w:val="0"/>
      <w:marTop w:val="0"/>
      <w:marBottom w:val="0"/>
      <w:divBdr>
        <w:top w:val="none" w:sz="0" w:space="0" w:color="auto"/>
        <w:left w:val="none" w:sz="0" w:space="0" w:color="auto"/>
        <w:bottom w:val="none" w:sz="0" w:space="0" w:color="auto"/>
        <w:right w:val="none" w:sz="0" w:space="0" w:color="auto"/>
      </w:divBdr>
    </w:div>
    <w:div w:id="525026945">
      <w:marLeft w:val="0"/>
      <w:marRight w:val="0"/>
      <w:marTop w:val="0"/>
      <w:marBottom w:val="0"/>
      <w:divBdr>
        <w:top w:val="none" w:sz="0" w:space="0" w:color="auto"/>
        <w:left w:val="none" w:sz="0" w:space="0" w:color="auto"/>
        <w:bottom w:val="none" w:sz="0" w:space="0" w:color="auto"/>
        <w:right w:val="none" w:sz="0" w:space="0" w:color="auto"/>
      </w:divBdr>
    </w:div>
    <w:div w:id="525026946">
      <w:marLeft w:val="0"/>
      <w:marRight w:val="0"/>
      <w:marTop w:val="0"/>
      <w:marBottom w:val="0"/>
      <w:divBdr>
        <w:top w:val="none" w:sz="0" w:space="0" w:color="auto"/>
        <w:left w:val="none" w:sz="0" w:space="0" w:color="auto"/>
        <w:bottom w:val="none" w:sz="0" w:space="0" w:color="auto"/>
        <w:right w:val="none" w:sz="0" w:space="0" w:color="auto"/>
      </w:divBdr>
    </w:div>
    <w:div w:id="525026947">
      <w:marLeft w:val="0"/>
      <w:marRight w:val="0"/>
      <w:marTop w:val="0"/>
      <w:marBottom w:val="0"/>
      <w:divBdr>
        <w:top w:val="none" w:sz="0" w:space="0" w:color="auto"/>
        <w:left w:val="none" w:sz="0" w:space="0" w:color="auto"/>
        <w:bottom w:val="none" w:sz="0" w:space="0" w:color="auto"/>
        <w:right w:val="none" w:sz="0" w:space="0" w:color="auto"/>
      </w:divBdr>
    </w:div>
    <w:div w:id="525026948">
      <w:marLeft w:val="0"/>
      <w:marRight w:val="0"/>
      <w:marTop w:val="0"/>
      <w:marBottom w:val="0"/>
      <w:divBdr>
        <w:top w:val="none" w:sz="0" w:space="0" w:color="auto"/>
        <w:left w:val="none" w:sz="0" w:space="0" w:color="auto"/>
        <w:bottom w:val="none" w:sz="0" w:space="0" w:color="auto"/>
        <w:right w:val="none" w:sz="0" w:space="0" w:color="auto"/>
      </w:divBdr>
    </w:div>
    <w:div w:id="525026949">
      <w:marLeft w:val="0"/>
      <w:marRight w:val="0"/>
      <w:marTop w:val="0"/>
      <w:marBottom w:val="0"/>
      <w:divBdr>
        <w:top w:val="none" w:sz="0" w:space="0" w:color="auto"/>
        <w:left w:val="none" w:sz="0" w:space="0" w:color="auto"/>
        <w:bottom w:val="none" w:sz="0" w:space="0" w:color="auto"/>
        <w:right w:val="none" w:sz="0" w:space="0" w:color="auto"/>
      </w:divBdr>
    </w:div>
    <w:div w:id="525026950">
      <w:marLeft w:val="0"/>
      <w:marRight w:val="0"/>
      <w:marTop w:val="0"/>
      <w:marBottom w:val="0"/>
      <w:divBdr>
        <w:top w:val="none" w:sz="0" w:space="0" w:color="auto"/>
        <w:left w:val="none" w:sz="0" w:space="0" w:color="auto"/>
        <w:bottom w:val="none" w:sz="0" w:space="0" w:color="auto"/>
        <w:right w:val="none" w:sz="0" w:space="0" w:color="auto"/>
      </w:divBdr>
    </w:div>
    <w:div w:id="525026951">
      <w:marLeft w:val="0"/>
      <w:marRight w:val="0"/>
      <w:marTop w:val="0"/>
      <w:marBottom w:val="0"/>
      <w:divBdr>
        <w:top w:val="none" w:sz="0" w:space="0" w:color="auto"/>
        <w:left w:val="none" w:sz="0" w:space="0" w:color="auto"/>
        <w:bottom w:val="none" w:sz="0" w:space="0" w:color="auto"/>
        <w:right w:val="none" w:sz="0" w:space="0" w:color="auto"/>
      </w:divBdr>
    </w:div>
    <w:div w:id="525026952">
      <w:marLeft w:val="0"/>
      <w:marRight w:val="0"/>
      <w:marTop w:val="0"/>
      <w:marBottom w:val="0"/>
      <w:divBdr>
        <w:top w:val="none" w:sz="0" w:space="0" w:color="auto"/>
        <w:left w:val="none" w:sz="0" w:space="0" w:color="auto"/>
        <w:bottom w:val="none" w:sz="0" w:space="0" w:color="auto"/>
        <w:right w:val="none" w:sz="0" w:space="0" w:color="auto"/>
      </w:divBdr>
    </w:div>
    <w:div w:id="525026953">
      <w:marLeft w:val="0"/>
      <w:marRight w:val="0"/>
      <w:marTop w:val="0"/>
      <w:marBottom w:val="0"/>
      <w:divBdr>
        <w:top w:val="none" w:sz="0" w:space="0" w:color="auto"/>
        <w:left w:val="none" w:sz="0" w:space="0" w:color="auto"/>
        <w:bottom w:val="none" w:sz="0" w:space="0" w:color="auto"/>
        <w:right w:val="none" w:sz="0" w:space="0" w:color="auto"/>
      </w:divBdr>
    </w:div>
    <w:div w:id="525026954">
      <w:marLeft w:val="0"/>
      <w:marRight w:val="0"/>
      <w:marTop w:val="0"/>
      <w:marBottom w:val="0"/>
      <w:divBdr>
        <w:top w:val="none" w:sz="0" w:space="0" w:color="auto"/>
        <w:left w:val="none" w:sz="0" w:space="0" w:color="auto"/>
        <w:bottom w:val="none" w:sz="0" w:space="0" w:color="auto"/>
        <w:right w:val="none" w:sz="0" w:space="0" w:color="auto"/>
      </w:divBdr>
    </w:div>
    <w:div w:id="525026955">
      <w:marLeft w:val="0"/>
      <w:marRight w:val="0"/>
      <w:marTop w:val="0"/>
      <w:marBottom w:val="0"/>
      <w:divBdr>
        <w:top w:val="none" w:sz="0" w:space="0" w:color="auto"/>
        <w:left w:val="none" w:sz="0" w:space="0" w:color="auto"/>
        <w:bottom w:val="none" w:sz="0" w:space="0" w:color="auto"/>
        <w:right w:val="none" w:sz="0" w:space="0" w:color="auto"/>
      </w:divBdr>
    </w:div>
    <w:div w:id="525026956">
      <w:marLeft w:val="0"/>
      <w:marRight w:val="0"/>
      <w:marTop w:val="0"/>
      <w:marBottom w:val="0"/>
      <w:divBdr>
        <w:top w:val="none" w:sz="0" w:space="0" w:color="auto"/>
        <w:left w:val="none" w:sz="0" w:space="0" w:color="auto"/>
        <w:bottom w:val="none" w:sz="0" w:space="0" w:color="auto"/>
        <w:right w:val="none" w:sz="0" w:space="0" w:color="auto"/>
      </w:divBdr>
    </w:div>
    <w:div w:id="525026957">
      <w:marLeft w:val="0"/>
      <w:marRight w:val="0"/>
      <w:marTop w:val="0"/>
      <w:marBottom w:val="0"/>
      <w:divBdr>
        <w:top w:val="none" w:sz="0" w:space="0" w:color="auto"/>
        <w:left w:val="none" w:sz="0" w:space="0" w:color="auto"/>
        <w:bottom w:val="none" w:sz="0" w:space="0" w:color="auto"/>
        <w:right w:val="none" w:sz="0" w:space="0" w:color="auto"/>
      </w:divBdr>
    </w:div>
    <w:div w:id="525026958">
      <w:marLeft w:val="0"/>
      <w:marRight w:val="0"/>
      <w:marTop w:val="0"/>
      <w:marBottom w:val="0"/>
      <w:divBdr>
        <w:top w:val="none" w:sz="0" w:space="0" w:color="auto"/>
        <w:left w:val="none" w:sz="0" w:space="0" w:color="auto"/>
        <w:bottom w:val="none" w:sz="0" w:space="0" w:color="auto"/>
        <w:right w:val="none" w:sz="0" w:space="0" w:color="auto"/>
      </w:divBdr>
    </w:div>
    <w:div w:id="525026959">
      <w:marLeft w:val="0"/>
      <w:marRight w:val="0"/>
      <w:marTop w:val="0"/>
      <w:marBottom w:val="0"/>
      <w:divBdr>
        <w:top w:val="none" w:sz="0" w:space="0" w:color="auto"/>
        <w:left w:val="none" w:sz="0" w:space="0" w:color="auto"/>
        <w:bottom w:val="none" w:sz="0" w:space="0" w:color="auto"/>
        <w:right w:val="none" w:sz="0" w:space="0" w:color="auto"/>
      </w:divBdr>
    </w:div>
    <w:div w:id="525026960">
      <w:marLeft w:val="0"/>
      <w:marRight w:val="0"/>
      <w:marTop w:val="0"/>
      <w:marBottom w:val="0"/>
      <w:divBdr>
        <w:top w:val="none" w:sz="0" w:space="0" w:color="auto"/>
        <w:left w:val="none" w:sz="0" w:space="0" w:color="auto"/>
        <w:bottom w:val="none" w:sz="0" w:space="0" w:color="auto"/>
        <w:right w:val="none" w:sz="0" w:space="0" w:color="auto"/>
      </w:divBdr>
    </w:div>
    <w:div w:id="525026961">
      <w:marLeft w:val="0"/>
      <w:marRight w:val="0"/>
      <w:marTop w:val="0"/>
      <w:marBottom w:val="0"/>
      <w:divBdr>
        <w:top w:val="none" w:sz="0" w:space="0" w:color="auto"/>
        <w:left w:val="none" w:sz="0" w:space="0" w:color="auto"/>
        <w:bottom w:val="none" w:sz="0" w:space="0" w:color="auto"/>
        <w:right w:val="none" w:sz="0" w:space="0" w:color="auto"/>
      </w:divBdr>
    </w:div>
    <w:div w:id="525026962">
      <w:marLeft w:val="0"/>
      <w:marRight w:val="0"/>
      <w:marTop w:val="0"/>
      <w:marBottom w:val="0"/>
      <w:divBdr>
        <w:top w:val="none" w:sz="0" w:space="0" w:color="auto"/>
        <w:left w:val="none" w:sz="0" w:space="0" w:color="auto"/>
        <w:bottom w:val="none" w:sz="0" w:space="0" w:color="auto"/>
        <w:right w:val="none" w:sz="0" w:space="0" w:color="auto"/>
      </w:divBdr>
    </w:div>
    <w:div w:id="525026963">
      <w:marLeft w:val="0"/>
      <w:marRight w:val="0"/>
      <w:marTop w:val="0"/>
      <w:marBottom w:val="0"/>
      <w:divBdr>
        <w:top w:val="none" w:sz="0" w:space="0" w:color="auto"/>
        <w:left w:val="none" w:sz="0" w:space="0" w:color="auto"/>
        <w:bottom w:val="none" w:sz="0" w:space="0" w:color="auto"/>
        <w:right w:val="none" w:sz="0" w:space="0" w:color="auto"/>
      </w:divBdr>
    </w:div>
    <w:div w:id="525026964">
      <w:marLeft w:val="0"/>
      <w:marRight w:val="0"/>
      <w:marTop w:val="0"/>
      <w:marBottom w:val="0"/>
      <w:divBdr>
        <w:top w:val="none" w:sz="0" w:space="0" w:color="auto"/>
        <w:left w:val="none" w:sz="0" w:space="0" w:color="auto"/>
        <w:bottom w:val="none" w:sz="0" w:space="0" w:color="auto"/>
        <w:right w:val="none" w:sz="0" w:space="0" w:color="auto"/>
      </w:divBdr>
    </w:div>
    <w:div w:id="525026965">
      <w:marLeft w:val="0"/>
      <w:marRight w:val="0"/>
      <w:marTop w:val="0"/>
      <w:marBottom w:val="0"/>
      <w:divBdr>
        <w:top w:val="none" w:sz="0" w:space="0" w:color="auto"/>
        <w:left w:val="none" w:sz="0" w:space="0" w:color="auto"/>
        <w:bottom w:val="none" w:sz="0" w:space="0" w:color="auto"/>
        <w:right w:val="none" w:sz="0" w:space="0" w:color="auto"/>
      </w:divBdr>
    </w:div>
    <w:div w:id="525026966">
      <w:marLeft w:val="0"/>
      <w:marRight w:val="0"/>
      <w:marTop w:val="0"/>
      <w:marBottom w:val="0"/>
      <w:divBdr>
        <w:top w:val="none" w:sz="0" w:space="0" w:color="auto"/>
        <w:left w:val="none" w:sz="0" w:space="0" w:color="auto"/>
        <w:bottom w:val="none" w:sz="0" w:space="0" w:color="auto"/>
        <w:right w:val="none" w:sz="0" w:space="0" w:color="auto"/>
      </w:divBdr>
    </w:div>
    <w:div w:id="525026967">
      <w:marLeft w:val="0"/>
      <w:marRight w:val="0"/>
      <w:marTop w:val="0"/>
      <w:marBottom w:val="0"/>
      <w:divBdr>
        <w:top w:val="none" w:sz="0" w:space="0" w:color="auto"/>
        <w:left w:val="none" w:sz="0" w:space="0" w:color="auto"/>
        <w:bottom w:val="none" w:sz="0" w:space="0" w:color="auto"/>
        <w:right w:val="none" w:sz="0" w:space="0" w:color="auto"/>
      </w:divBdr>
    </w:div>
    <w:div w:id="525026968">
      <w:marLeft w:val="0"/>
      <w:marRight w:val="0"/>
      <w:marTop w:val="0"/>
      <w:marBottom w:val="0"/>
      <w:divBdr>
        <w:top w:val="none" w:sz="0" w:space="0" w:color="auto"/>
        <w:left w:val="none" w:sz="0" w:space="0" w:color="auto"/>
        <w:bottom w:val="none" w:sz="0" w:space="0" w:color="auto"/>
        <w:right w:val="none" w:sz="0" w:space="0" w:color="auto"/>
      </w:divBdr>
    </w:div>
    <w:div w:id="525026969">
      <w:marLeft w:val="0"/>
      <w:marRight w:val="0"/>
      <w:marTop w:val="0"/>
      <w:marBottom w:val="0"/>
      <w:divBdr>
        <w:top w:val="none" w:sz="0" w:space="0" w:color="auto"/>
        <w:left w:val="none" w:sz="0" w:space="0" w:color="auto"/>
        <w:bottom w:val="none" w:sz="0" w:space="0" w:color="auto"/>
        <w:right w:val="none" w:sz="0" w:space="0" w:color="auto"/>
      </w:divBdr>
    </w:div>
    <w:div w:id="525026970">
      <w:marLeft w:val="0"/>
      <w:marRight w:val="0"/>
      <w:marTop w:val="0"/>
      <w:marBottom w:val="0"/>
      <w:divBdr>
        <w:top w:val="none" w:sz="0" w:space="0" w:color="auto"/>
        <w:left w:val="none" w:sz="0" w:space="0" w:color="auto"/>
        <w:bottom w:val="none" w:sz="0" w:space="0" w:color="auto"/>
        <w:right w:val="none" w:sz="0" w:space="0" w:color="auto"/>
      </w:divBdr>
    </w:div>
    <w:div w:id="525026971">
      <w:marLeft w:val="0"/>
      <w:marRight w:val="0"/>
      <w:marTop w:val="0"/>
      <w:marBottom w:val="0"/>
      <w:divBdr>
        <w:top w:val="none" w:sz="0" w:space="0" w:color="auto"/>
        <w:left w:val="none" w:sz="0" w:space="0" w:color="auto"/>
        <w:bottom w:val="none" w:sz="0" w:space="0" w:color="auto"/>
        <w:right w:val="none" w:sz="0" w:space="0" w:color="auto"/>
      </w:divBdr>
    </w:div>
    <w:div w:id="525026972">
      <w:marLeft w:val="0"/>
      <w:marRight w:val="0"/>
      <w:marTop w:val="0"/>
      <w:marBottom w:val="0"/>
      <w:divBdr>
        <w:top w:val="none" w:sz="0" w:space="0" w:color="auto"/>
        <w:left w:val="none" w:sz="0" w:space="0" w:color="auto"/>
        <w:bottom w:val="none" w:sz="0" w:space="0" w:color="auto"/>
        <w:right w:val="none" w:sz="0" w:space="0" w:color="auto"/>
      </w:divBdr>
    </w:div>
    <w:div w:id="525026973">
      <w:marLeft w:val="0"/>
      <w:marRight w:val="0"/>
      <w:marTop w:val="0"/>
      <w:marBottom w:val="0"/>
      <w:divBdr>
        <w:top w:val="none" w:sz="0" w:space="0" w:color="auto"/>
        <w:left w:val="none" w:sz="0" w:space="0" w:color="auto"/>
        <w:bottom w:val="none" w:sz="0" w:space="0" w:color="auto"/>
        <w:right w:val="none" w:sz="0" w:space="0" w:color="auto"/>
      </w:divBdr>
    </w:div>
    <w:div w:id="525026974">
      <w:marLeft w:val="0"/>
      <w:marRight w:val="0"/>
      <w:marTop w:val="0"/>
      <w:marBottom w:val="0"/>
      <w:divBdr>
        <w:top w:val="none" w:sz="0" w:space="0" w:color="auto"/>
        <w:left w:val="none" w:sz="0" w:space="0" w:color="auto"/>
        <w:bottom w:val="none" w:sz="0" w:space="0" w:color="auto"/>
        <w:right w:val="none" w:sz="0" w:space="0" w:color="auto"/>
      </w:divBdr>
    </w:div>
    <w:div w:id="525026975">
      <w:marLeft w:val="0"/>
      <w:marRight w:val="0"/>
      <w:marTop w:val="0"/>
      <w:marBottom w:val="0"/>
      <w:divBdr>
        <w:top w:val="none" w:sz="0" w:space="0" w:color="auto"/>
        <w:left w:val="none" w:sz="0" w:space="0" w:color="auto"/>
        <w:bottom w:val="none" w:sz="0" w:space="0" w:color="auto"/>
        <w:right w:val="none" w:sz="0" w:space="0" w:color="auto"/>
      </w:divBdr>
    </w:div>
    <w:div w:id="525026976">
      <w:marLeft w:val="0"/>
      <w:marRight w:val="0"/>
      <w:marTop w:val="0"/>
      <w:marBottom w:val="0"/>
      <w:divBdr>
        <w:top w:val="none" w:sz="0" w:space="0" w:color="auto"/>
        <w:left w:val="none" w:sz="0" w:space="0" w:color="auto"/>
        <w:bottom w:val="none" w:sz="0" w:space="0" w:color="auto"/>
        <w:right w:val="none" w:sz="0" w:space="0" w:color="auto"/>
      </w:divBdr>
    </w:div>
    <w:div w:id="525026977">
      <w:marLeft w:val="0"/>
      <w:marRight w:val="0"/>
      <w:marTop w:val="0"/>
      <w:marBottom w:val="0"/>
      <w:divBdr>
        <w:top w:val="none" w:sz="0" w:space="0" w:color="auto"/>
        <w:left w:val="none" w:sz="0" w:space="0" w:color="auto"/>
        <w:bottom w:val="none" w:sz="0" w:space="0" w:color="auto"/>
        <w:right w:val="none" w:sz="0" w:space="0" w:color="auto"/>
      </w:divBdr>
    </w:div>
    <w:div w:id="525026978">
      <w:marLeft w:val="0"/>
      <w:marRight w:val="0"/>
      <w:marTop w:val="0"/>
      <w:marBottom w:val="0"/>
      <w:divBdr>
        <w:top w:val="none" w:sz="0" w:space="0" w:color="auto"/>
        <w:left w:val="none" w:sz="0" w:space="0" w:color="auto"/>
        <w:bottom w:val="none" w:sz="0" w:space="0" w:color="auto"/>
        <w:right w:val="none" w:sz="0" w:space="0" w:color="auto"/>
      </w:divBdr>
    </w:div>
    <w:div w:id="525026979">
      <w:marLeft w:val="0"/>
      <w:marRight w:val="0"/>
      <w:marTop w:val="0"/>
      <w:marBottom w:val="0"/>
      <w:divBdr>
        <w:top w:val="none" w:sz="0" w:space="0" w:color="auto"/>
        <w:left w:val="none" w:sz="0" w:space="0" w:color="auto"/>
        <w:bottom w:val="none" w:sz="0" w:space="0" w:color="auto"/>
        <w:right w:val="none" w:sz="0" w:space="0" w:color="auto"/>
      </w:divBdr>
    </w:div>
    <w:div w:id="525026980">
      <w:marLeft w:val="0"/>
      <w:marRight w:val="0"/>
      <w:marTop w:val="0"/>
      <w:marBottom w:val="0"/>
      <w:divBdr>
        <w:top w:val="none" w:sz="0" w:space="0" w:color="auto"/>
        <w:left w:val="none" w:sz="0" w:space="0" w:color="auto"/>
        <w:bottom w:val="none" w:sz="0" w:space="0" w:color="auto"/>
        <w:right w:val="none" w:sz="0" w:space="0" w:color="auto"/>
      </w:divBdr>
    </w:div>
    <w:div w:id="525026981">
      <w:marLeft w:val="0"/>
      <w:marRight w:val="0"/>
      <w:marTop w:val="0"/>
      <w:marBottom w:val="0"/>
      <w:divBdr>
        <w:top w:val="none" w:sz="0" w:space="0" w:color="auto"/>
        <w:left w:val="none" w:sz="0" w:space="0" w:color="auto"/>
        <w:bottom w:val="none" w:sz="0" w:space="0" w:color="auto"/>
        <w:right w:val="none" w:sz="0" w:space="0" w:color="auto"/>
      </w:divBdr>
    </w:div>
    <w:div w:id="525026982">
      <w:marLeft w:val="0"/>
      <w:marRight w:val="0"/>
      <w:marTop w:val="0"/>
      <w:marBottom w:val="0"/>
      <w:divBdr>
        <w:top w:val="none" w:sz="0" w:space="0" w:color="auto"/>
        <w:left w:val="none" w:sz="0" w:space="0" w:color="auto"/>
        <w:bottom w:val="none" w:sz="0" w:space="0" w:color="auto"/>
        <w:right w:val="none" w:sz="0" w:space="0" w:color="auto"/>
      </w:divBdr>
    </w:div>
    <w:div w:id="525026983">
      <w:marLeft w:val="0"/>
      <w:marRight w:val="0"/>
      <w:marTop w:val="0"/>
      <w:marBottom w:val="0"/>
      <w:divBdr>
        <w:top w:val="none" w:sz="0" w:space="0" w:color="auto"/>
        <w:left w:val="none" w:sz="0" w:space="0" w:color="auto"/>
        <w:bottom w:val="none" w:sz="0" w:space="0" w:color="auto"/>
        <w:right w:val="none" w:sz="0" w:space="0" w:color="auto"/>
      </w:divBdr>
    </w:div>
    <w:div w:id="525026984">
      <w:marLeft w:val="0"/>
      <w:marRight w:val="0"/>
      <w:marTop w:val="0"/>
      <w:marBottom w:val="0"/>
      <w:divBdr>
        <w:top w:val="none" w:sz="0" w:space="0" w:color="auto"/>
        <w:left w:val="none" w:sz="0" w:space="0" w:color="auto"/>
        <w:bottom w:val="none" w:sz="0" w:space="0" w:color="auto"/>
        <w:right w:val="none" w:sz="0" w:space="0" w:color="auto"/>
      </w:divBdr>
    </w:div>
    <w:div w:id="525026985">
      <w:marLeft w:val="0"/>
      <w:marRight w:val="0"/>
      <w:marTop w:val="0"/>
      <w:marBottom w:val="0"/>
      <w:divBdr>
        <w:top w:val="none" w:sz="0" w:space="0" w:color="auto"/>
        <w:left w:val="none" w:sz="0" w:space="0" w:color="auto"/>
        <w:bottom w:val="none" w:sz="0" w:space="0" w:color="auto"/>
        <w:right w:val="none" w:sz="0" w:space="0" w:color="auto"/>
      </w:divBdr>
    </w:div>
    <w:div w:id="525026986">
      <w:marLeft w:val="0"/>
      <w:marRight w:val="0"/>
      <w:marTop w:val="0"/>
      <w:marBottom w:val="0"/>
      <w:divBdr>
        <w:top w:val="none" w:sz="0" w:space="0" w:color="auto"/>
        <w:left w:val="none" w:sz="0" w:space="0" w:color="auto"/>
        <w:bottom w:val="none" w:sz="0" w:space="0" w:color="auto"/>
        <w:right w:val="none" w:sz="0" w:space="0" w:color="auto"/>
      </w:divBdr>
    </w:div>
    <w:div w:id="525026987">
      <w:marLeft w:val="0"/>
      <w:marRight w:val="0"/>
      <w:marTop w:val="0"/>
      <w:marBottom w:val="0"/>
      <w:divBdr>
        <w:top w:val="none" w:sz="0" w:space="0" w:color="auto"/>
        <w:left w:val="none" w:sz="0" w:space="0" w:color="auto"/>
        <w:bottom w:val="none" w:sz="0" w:space="0" w:color="auto"/>
        <w:right w:val="none" w:sz="0" w:space="0" w:color="auto"/>
      </w:divBdr>
    </w:div>
    <w:div w:id="525026988">
      <w:marLeft w:val="0"/>
      <w:marRight w:val="0"/>
      <w:marTop w:val="0"/>
      <w:marBottom w:val="0"/>
      <w:divBdr>
        <w:top w:val="none" w:sz="0" w:space="0" w:color="auto"/>
        <w:left w:val="none" w:sz="0" w:space="0" w:color="auto"/>
        <w:bottom w:val="none" w:sz="0" w:space="0" w:color="auto"/>
        <w:right w:val="none" w:sz="0" w:space="0" w:color="auto"/>
      </w:divBdr>
    </w:div>
    <w:div w:id="525026989">
      <w:marLeft w:val="0"/>
      <w:marRight w:val="0"/>
      <w:marTop w:val="0"/>
      <w:marBottom w:val="0"/>
      <w:divBdr>
        <w:top w:val="none" w:sz="0" w:space="0" w:color="auto"/>
        <w:left w:val="none" w:sz="0" w:space="0" w:color="auto"/>
        <w:bottom w:val="none" w:sz="0" w:space="0" w:color="auto"/>
        <w:right w:val="none" w:sz="0" w:space="0" w:color="auto"/>
      </w:divBdr>
    </w:div>
    <w:div w:id="525026990">
      <w:marLeft w:val="0"/>
      <w:marRight w:val="0"/>
      <w:marTop w:val="0"/>
      <w:marBottom w:val="0"/>
      <w:divBdr>
        <w:top w:val="none" w:sz="0" w:space="0" w:color="auto"/>
        <w:left w:val="none" w:sz="0" w:space="0" w:color="auto"/>
        <w:bottom w:val="none" w:sz="0" w:space="0" w:color="auto"/>
        <w:right w:val="none" w:sz="0" w:space="0" w:color="auto"/>
      </w:divBdr>
    </w:div>
    <w:div w:id="525026991">
      <w:marLeft w:val="0"/>
      <w:marRight w:val="0"/>
      <w:marTop w:val="0"/>
      <w:marBottom w:val="0"/>
      <w:divBdr>
        <w:top w:val="none" w:sz="0" w:space="0" w:color="auto"/>
        <w:left w:val="none" w:sz="0" w:space="0" w:color="auto"/>
        <w:bottom w:val="none" w:sz="0" w:space="0" w:color="auto"/>
        <w:right w:val="none" w:sz="0" w:space="0" w:color="auto"/>
      </w:divBdr>
    </w:div>
    <w:div w:id="525026992">
      <w:marLeft w:val="0"/>
      <w:marRight w:val="0"/>
      <w:marTop w:val="0"/>
      <w:marBottom w:val="0"/>
      <w:divBdr>
        <w:top w:val="none" w:sz="0" w:space="0" w:color="auto"/>
        <w:left w:val="none" w:sz="0" w:space="0" w:color="auto"/>
        <w:bottom w:val="none" w:sz="0" w:space="0" w:color="auto"/>
        <w:right w:val="none" w:sz="0" w:space="0" w:color="auto"/>
      </w:divBdr>
    </w:div>
    <w:div w:id="525026993">
      <w:marLeft w:val="0"/>
      <w:marRight w:val="0"/>
      <w:marTop w:val="0"/>
      <w:marBottom w:val="0"/>
      <w:divBdr>
        <w:top w:val="none" w:sz="0" w:space="0" w:color="auto"/>
        <w:left w:val="none" w:sz="0" w:space="0" w:color="auto"/>
        <w:bottom w:val="none" w:sz="0" w:space="0" w:color="auto"/>
        <w:right w:val="none" w:sz="0" w:space="0" w:color="auto"/>
      </w:divBdr>
    </w:div>
    <w:div w:id="525026994">
      <w:marLeft w:val="0"/>
      <w:marRight w:val="0"/>
      <w:marTop w:val="0"/>
      <w:marBottom w:val="0"/>
      <w:divBdr>
        <w:top w:val="none" w:sz="0" w:space="0" w:color="auto"/>
        <w:left w:val="none" w:sz="0" w:space="0" w:color="auto"/>
        <w:bottom w:val="none" w:sz="0" w:space="0" w:color="auto"/>
        <w:right w:val="none" w:sz="0" w:space="0" w:color="auto"/>
      </w:divBdr>
    </w:div>
    <w:div w:id="525026995">
      <w:marLeft w:val="0"/>
      <w:marRight w:val="0"/>
      <w:marTop w:val="0"/>
      <w:marBottom w:val="0"/>
      <w:divBdr>
        <w:top w:val="none" w:sz="0" w:space="0" w:color="auto"/>
        <w:left w:val="none" w:sz="0" w:space="0" w:color="auto"/>
        <w:bottom w:val="none" w:sz="0" w:space="0" w:color="auto"/>
        <w:right w:val="none" w:sz="0" w:space="0" w:color="auto"/>
      </w:divBdr>
    </w:div>
    <w:div w:id="525026996">
      <w:marLeft w:val="0"/>
      <w:marRight w:val="0"/>
      <w:marTop w:val="0"/>
      <w:marBottom w:val="0"/>
      <w:divBdr>
        <w:top w:val="none" w:sz="0" w:space="0" w:color="auto"/>
        <w:left w:val="none" w:sz="0" w:space="0" w:color="auto"/>
        <w:bottom w:val="none" w:sz="0" w:space="0" w:color="auto"/>
        <w:right w:val="none" w:sz="0" w:space="0" w:color="auto"/>
      </w:divBdr>
    </w:div>
    <w:div w:id="525026997">
      <w:marLeft w:val="0"/>
      <w:marRight w:val="0"/>
      <w:marTop w:val="0"/>
      <w:marBottom w:val="0"/>
      <w:divBdr>
        <w:top w:val="none" w:sz="0" w:space="0" w:color="auto"/>
        <w:left w:val="none" w:sz="0" w:space="0" w:color="auto"/>
        <w:bottom w:val="none" w:sz="0" w:space="0" w:color="auto"/>
        <w:right w:val="none" w:sz="0" w:space="0" w:color="auto"/>
      </w:divBdr>
    </w:div>
    <w:div w:id="525026998">
      <w:marLeft w:val="0"/>
      <w:marRight w:val="0"/>
      <w:marTop w:val="0"/>
      <w:marBottom w:val="0"/>
      <w:divBdr>
        <w:top w:val="none" w:sz="0" w:space="0" w:color="auto"/>
        <w:left w:val="none" w:sz="0" w:space="0" w:color="auto"/>
        <w:bottom w:val="none" w:sz="0" w:space="0" w:color="auto"/>
        <w:right w:val="none" w:sz="0" w:space="0" w:color="auto"/>
      </w:divBdr>
    </w:div>
    <w:div w:id="525026999">
      <w:marLeft w:val="0"/>
      <w:marRight w:val="0"/>
      <w:marTop w:val="0"/>
      <w:marBottom w:val="0"/>
      <w:divBdr>
        <w:top w:val="none" w:sz="0" w:space="0" w:color="auto"/>
        <w:left w:val="none" w:sz="0" w:space="0" w:color="auto"/>
        <w:bottom w:val="none" w:sz="0" w:space="0" w:color="auto"/>
        <w:right w:val="none" w:sz="0" w:space="0" w:color="auto"/>
      </w:divBdr>
    </w:div>
    <w:div w:id="525027000">
      <w:marLeft w:val="0"/>
      <w:marRight w:val="0"/>
      <w:marTop w:val="0"/>
      <w:marBottom w:val="0"/>
      <w:divBdr>
        <w:top w:val="none" w:sz="0" w:space="0" w:color="auto"/>
        <w:left w:val="none" w:sz="0" w:space="0" w:color="auto"/>
        <w:bottom w:val="none" w:sz="0" w:space="0" w:color="auto"/>
        <w:right w:val="none" w:sz="0" w:space="0" w:color="auto"/>
      </w:divBdr>
    </w:div>
    <w:div w:id="525027001">
      <w:marLeft w:val="0"/>
      <w:marRight w:val="0"/>
      <w:marTop w:val="0"/>
      <w:marBottom w:val="0"/>
      <w:divBdr>
        <w:top w:val="none" w:sz="0" w:space="0" w:color="auto"/>
        <w:left w:val="none" w:sz="0" w:space="0" w:color="auto"/>
        <w:bottom w:val="none" w:sz="0" w:space="0" w:color="auto"/>
        <w:right w:val="none" w:sz="0" w:space="0" w:color="auto"/>
      </w:divBdr>
    </w:div>
    <w:div w:id="525027002">
      <w:marLeft w:val="0"/>
      <w:marRight w:val="0"/>
      <w:marTop w:val="0"/>
      <w:marBottom w:val="0"/>
      <w:divBdr>
        <w:top w:val="none" w:sz="0" w:space="0" w:color="auto"/>
        <w:left w:val="none" w:sz="0" w:space="0" w:color="auto"/>
        <w:bottom w:val="none" w:sz="0" w:space="0" w:color="auto"/>
        <w:right w:val="none" w:sz="0" w:space="0" w:color="auto"/>
      </w:divBdr>
    </w:div>
    <w:div w:id="525027003">
      <w:marLeft w:val="0"/>
      <w:marRight w:val="0"/>
      <w:marTop w:val="0"/>
      <w:marBottom w:val="0"/>
      <w:divBdr>
        <w:top w:val="none" w:sz="0" w:space="0" w:color="auto"/>
        <w:left w:val="none" w:sz="0" w:space="0" w:color="auto"/>
        <w:bottom w:val="none" w:sz="0" w:space="0" w:color="auto"/>
        <w:right w:val="none" w:sz="0" w:space="0" w:color="auto"/>
      </w:divBdr>
    </w:div>
    <w:div w:id="525027004">
      <w:marLeft w:val="0"/>
      <w:marRight w:val="0"/>
      <w:marTop w:val="0"/>
      <w:marBottom w:val="0"/>
      <w:divBdr>
        <w:top w:val="none" w:sz="0" w:space="0" w:color="auto"/>
        <w:left w:val="none" w:sz="0" w:space="0" w:color="auto"/>
        <w:bottom w:val="none" w:sz="0" w:space="0" w:color="auto"/>
        <w:right w:val="none" w:sz="0" w:space="0" w:color="auto"/>
      </w:divBdr>
    </w:div>
    <w:div w:id="525027005">
      <w:marLeft w:val="0"/>
      <w:marRight w:val="0"/>
      <w:marTop w:val="0"/>
      <w:marBottom w:val="0"/>
      <w:divBdr>
        <w:top w:val="none" w:sz="0" w:space="0" w:color="auto"/>
        <w:left w:val="none" w:sz="0" w:space="0" w:color="auto"/>
        <w:bottom w:val="none" w:sz="0" w:space="0" w:color="auto"/>
        <w:right w:val="none" w:sz="0" w:space="0" w:color="auto"/>
      </w:divBdr>
    </w:div>
    <w:div w:id="525027006">
      <w:marLeft w:val="0"/>
      <w:marRight w:val="0"/>
      <w:marTop w:val="0"/>
      <w:marBottom w:val="0"/>
      <w:divBdr>
        <w:top w:val="none" w:sz="0" w:space="0" w:color="auto"/>
        <w:left w:val="none" w:sz="0" w:space="0" w:color="auto"/>
        <w:bottom w:val="none" w:sz="0" w:space="0" w:color="auto"/>
        <w:right w:val="none" w:sz="0" w:space="0" w:color="auto"/>
      </w:divBdr>
    </w:div>
    <w:div w:id="525027007">
      <w:marLeft w:val="0"/>
      <w:marRight w:val="0"/>
      <w:marTop w:val="0"/>
      <w:marBottom w:val="0"/>
      <w:divBdr>
        <w:top w:val="none" w:sz="0" w:space="0" w:color="auto"/>
        <w:left w:val="none" w:sz="0" w:space="0" w:color="auto"/>
        <w:bottom w:val="none" w:sz="0" w:space="0" w:color="auto"/>
        <w:right w:val="none" w:sz="0" w:space="0" w:color="auto"/>
      </w:divBdr>
    </w:div>
    <w:div w:id="525027008">
      <w:marLeft w:val="0"/>
      <w:marRight w:val="0"/>
      <w:marTop w:val="0"/>
      <w:marBottom w:val="0"/>
      <w:divBdr>
        <w:top w:val="none" w:sz="0" w:space="0" w:color="auto"/>
        <w:left w:val="none" w:sz="0" w:space="0" w:color="auto"/>
        <w:bottom w:val="none" w:sz="0" w:space="0" w:color="auto"/>
        <w:right w:val="none" w:sz="0" w:space="0" w:color="auto"/>
      </w:divBdr>
    </w:div>
    <w:div w:id="525027009">
      <w:marLeft w:val="0"/>
      <w:marRight w:val="0"/>
      <w:marTop w:val="0"/>
      <w:marBottom w:val="0"/>
      <w:divBdr>
        <w:top w:val="none" w:sz="0" w:space="0" w:color="auto"/>
        <w:left w:val="none" w:sz="0" w:space="0" w:color="auto"/>
        <w:bottom w:val="none" w:sz="0" w:space="0" w:color="auto"/>
        <w:right w:val="none" w:sz="0" w:space="0" w:color="auto"/>
      </w:divBdr>
    </w:div>
    <w:div w:id="525027010">
      <w:marLeft w:val="0"/>
      <w:marRight w:val="0"/>
      <w:marTop w:val="0"/>
      <w:marBottom w:val="0"/>
      <w:divBdr>
        <w:top w:val="none" w:sz="0" w:space="0" w:color="auto"/>
        <w:left w:val="none" w:sz="0" w:space="0" w:color="auto"/>
        <w:bottom w:val="none" w:sz="0" w:space="0" w:color="auto"/>
        <w:right w:val="none" w:sz="0" w:space="0" w:color="auto"/>
      </w:divBdr>
    </w:div>
    <w:div w:id="525027011">
      <w:marLeft w:val="0"/>
      <w:marRight w:val="0"/>
      <w:marTop w:val="0"/>
      <w:marBottom w:val="0"/>
      <w:divBdr>
        <w:top w:val="none" w:sz="0" w:space="0" w:color="auto"/>
        <w:left w:val="none" w:sz="0" w:space="0" w:color="auto"/>
        <w:bottom w:val="none" w:sz="0" w:space="0" w:color="auto"/>
        <w:right w:val="none" w:sz="0" w:space="0" w:color="auto"/>
      </w:divBdr>
    </w:div>
    <w:div w:id="525027012">
      <w:marLeft w:val="0"/>
      <w:marRight w:val="0"/>
      <w:marTop w:val="0"/>
      <w:marBottom w:val="0"/>
      <w:divBdr>
        <w:top w:val="none" w:sz="0" w:space="0" w:color="auto"/>
        <w:left w:val="none" w:sz="0" w:space="0" w:color="auto"/>
        <w:bottom w:val="none" w:sz="0" w:space="0" w:color="auto"/>
        <w:right w:val="none" w:sz="0" w:space="0" w:color="auto"/>
      </w:divBdr>
    </w:div>
    <w:div w:id="525027013">
      <w:marLeft w:val="0"/>
      <w:marRight w:val="0"/>
      <w:marTop w:val="0"/>
      <w:marBottom w:val="0"/>
      <w:divBdr>
        <w:top w:val="none" w:sz="0" w:space="0" w:color="auto"/>
        <w:left w:val="none" w:sz="0" w:space="0" w:color="auto"/>
        <w:bottom w:val="none" w:sz="0" w:space="0" w:color="auto"/>
        <w:right w:val="none" w:sz="0" w:space="0" w:color="auto"/>
      </w:divBdr>
    </w:div>
    <w:div w:id="525027014">
      <w:marLeft w:val="0"/>
      <w:marRight w:val="0"/>
      <w:marTop w:val="0"/>
      <w:marBottom w:val="0"/>
      <w:divBdr>
        <w:top w:val="none" w:sz="0" w:space="0" w:color="auto"/>
        <w:left w:val="none" w:sz="0" w:space="0" w:color="auto"/>
        <w:bottom w:val="none" w:sz="0" w:space="0" w:color="auto"/>
        <w:right w:val="none" w:sz="0" w:space="0" w:color="auto"/>
      </w:divBdr>
    </w:div>
    <w:div w:id="525027015">
      <w:marLeft w:val="0"/>
      <w:marRight w:val="0"/>
      <w:marTop w:val="0"/>
      <w:marBottom w:val="0"/>
      <w:divBdr>
        <w:top w:val="none" w:sz="0" w:space="0" w:color="auto"/>
        <w:left w:val="none" w:sz="0" w:space="0" w:color="auto"/>
        <w:bottom w:val="none" w:sz="0" w:space="0" w:color="auto"/>
        <w:right w:val="none" w:sz="0" w:space="0" w:color="auto"/>
      </w:divBdr>
    </w:div>
    <w:div w:id="525027016">
      <w:marLeft w:val="0"/>
      <w:marRight w:val="0"/>
      <w:marTop w:val="0"/>
      <w:marBottom w:val="0"/>
      <w:divBdr>
        <w:top w:val="none" w:sz="0" w:space="0" w:color="auto"/>
        <w:left w:val="none" w:sz="0" w:space="0" w:color="auto"/>
        <w:bottom w:val="none" w:sz="0" w:space="0" w:color="auto"/>
        <w:right w:val="none" w:sz="0" w:space="0" w:color="auto"/>
      </w:divBdr>
    </w:div>
    <w:div w:id="525027017">
      <w:marLeft w:val="0"/>
      <w:marRight w:val="0"/>
      <w:marTop w:val="0"/>
      <w:marBottom w:val="0"/>
      <w:divBdr>
        <w:top w:val="none" w:sz="0" w:space="0" w:color="auto"/>
        <w:left w:val="none" w:sz="0" w:space="0" w:color="auto"/>
        <w:bottom w:val="none" w:sz="0" w:space="0" w:color="auto"/>
        <w:right w:val="none" w:sz="0" w:space="0" w:color="auto"/>
      </w:divBdr>
    </w:div>
    <w:div w:id="525027018">
      <w:marLeft w:val="0"/>
      <w:marRight w:val="0"/>
      <w:marTop w:val="0"/>
      <w:marBottom w:val="0"/>
      <w:divBdr>
        <w:top w:val="none" w:sz="0" w:space="0" w:color="auto"/>
        <w:left w:val="none" w:sz="0" w:space="0" w:color="auto"/>
        <w:bottom w:val="none" w:sz="0" w:space="0" w:color="auto"/>
        <w:right w:val="none" w:sz="0" w:space="0" w:color="auto"/>
      </w:divBdr>
    </w:div>
    <w:div w:id="525027019">
      <w:marLeft w:val="0"/>
      <w:marRight w:val="0"/>
      <w:marTop w:val="0"/>
      <w:marBottom w:val="0"/>
      <w:divBdr>
        <w:top w:val="none" w:sz="0" w:space="0" w:color="auto"/>
        <w:left w:val="none" w:sz="0" w:space="0" w:color="auto"/>
        <w:bottom w:val="none" w:sz="0" w:space="0" w:color="auto"/>
        <w:right w:val="none" w:sz="0" w:space="0" w:color="auto"/>
      </w:divBdr>
    </w:div>
    <w:div w:id="525027020">
      <w:marLeft w:val="0"/>
      <w:marRight w:val="0"/>
      <w:marTop w:val="0"/>
      <w:marBottom w:val="0"/>
      <w:divBdr>
        <w:top w:val="none" w:sz="0" w:space="0" w:color="auto"/>
        <w:left w:val="none" w:sz="0" w:space="0" w:color="auto"/>
        <w:bottom w:val="none" w:sz="0" w:space="0" w:color="auto"/>
        <w:right w:val="none" w:sz="0" w:space="0" w:color="auto"/>
      </w:divBdr>
    </w:div>
    <w:div w:id="525027021">
      <w:marLeft w:val="0"/>
      <w:marRight w:val="0"/>
      <w:marTop w:val="0"/>
      <w:marBottom w:val="0"/>
      <w:divBdr>
        <w:top w:val="none" w:sz="0" w:space="0" w:color="auto"/>
        <w:left w:val="none" w:sz="0" w:space="0" w:color="auto"/>
        <w:bottom w:val="none" w:sz="0" w:space="0" w:color="auto"/>
        <w:right w:val="none" w:sz="0" w:space="0" w:color="auto"/>
      </w:divBdr>
    </w:div>
    <w:div w:id="525027022">
      <w:marLeft w:val="0"/>
      <w:marRight w:val="0"/>
      <w:marTop w:val="0"/>
      <w:marBottom w:val="0"/>
      <w:divBdr>
        <w:top w:val="none" w:sz="0" w:space="0" w:color="auto"/>
        <w:left w:val="none" w:sz="0" w:space="0" w:color="auto"/>
        <w:bottom w:val="none" w:sz="0" w:space="0" w:color="auto"/>
        <w:right w:val="none" w:sz="0" w:space="0" w:color="auto"/>
      </w:divBdr>
    </w:div>
    <w:div w:id="525027023">
      <w:marLeft w:val="0"/>
      <w:marRight w:val="0"/>
      <w:marTop w:val="0"/>
      <w:marBottom w:val="0"/>
      <w:divBdr>
        <w:top w:val="none" w:sz="0" w:space="0" w:color="auto"/>
        <w:left w:val="none" w:sz="0" w:space="0" w:color="auto"/>
        <w:bottom w:val="none" w:sz="0" w:space="0" w:color="auto"/>
        <w:right w:val="none" w:sz="0" w:space="0" w:color="auto"/>
      </w:divBdr>
    </w:div>
    <w:div w:id="525027024">
      <w:marLeft w:val="0"/>
      <w:marRight w:val="0"/>
      <w:marTop w:val="0"/>
      <w:marBottom w:val="0"/>
      <w:divBdr>
        <w:top w:val="none" w:sz="0" w:space="0" w:color="auto"/>
        <w:left w:val="none" w:sz="0" w:space="0" w:color="auto"/>
        <w:bottom w:val="none" w:sz="0" w:space="0" w:color="auto"/>
        <w:right w:val="none" w:sz="0" w:space="0" w:color="auto"/>
      </w:divBdr>
    </w:div>
    <w:div w:id="525027025">
      <w:marLeft w:val="0"/>
      <w:marRight w:val="0"/>
      <w:marTop w:val="0"/>
      <w:marBottom w:val="0"/>
      <w:divBdr>
        <w:top w:val="none" w:sz="0" w:space="0" w:color="auto"/>
        <w:left w:val="none" w:sz="0" w:space="0" w:color="auto"/>
        <w:bottom w:val="none" w:sz="0" w:space="0" w:color="auto"/>
        <w:right w:val="none" w:sz="0" w:space="0" w:color="auto"/>
      </w:divBdr>
    </w:div>
    <w:div w:id="525027026">
      <w:marLeft w:val="0"/>
      <w:marRight w:val="0"/>
      <w:marTop w:val="0"/>
      <w:marBottom w:val="0"/>
      <w:divBdr>
        <w:top w:val="none" w:sz="0" w:space="0" w:color="auto"/>
        <w:left w:val="none" w:sz="0" w:space="0" w:color="auto"/>
        <w:bottom w:val="none" w:sz="0" w:space="0" w:color="auto"/>
        <w:right w:val="none" w:sz="0" w:space="0" w:color="auto"/>
      </w:divBdr>
    </w:div>
    <w:div w:id="525027027">
      <w:marLeft w:val="0"/>
      <w:marRight w:val="0"/>
      <w:marTop w:val="0"/>
      <w:marBottom w:val="0"/>
      <w:divBdr>
        <w:top w:val="none" w:sz="0" w:space="0" w:color="auto"/>
        <w:left w:val="none" w:sz="0" w:space="0" w:color="auto"/>
        <w:bottom w:val="none" w:sz="0" w:space="0" w:color="auto"/>
        <w:right w:val="none" w:sz="0" w:space="0" w:color="auto"/>
      </w:divBdr>
    </w:div>
    <w:div w:id="525027028">
      <w:marLeft w:val="0"/>
      <w:marRight w:val="0"/>
      <w:marTop w:val="0"/>
      <w:marBottom w:val="0"/>
      <w:divBdr>
        <w:top w:val="none" w:sz="0" w:space="0" w:color="auto"/>
        <w:left w:val="none" w:sz="0" w:space="0" w:color="auto"/>
        <w:bottom w:val="none" w:sz="0" w:space="0" w:color="auto"/>
        <w:right w:val="none" w:sz="0" w:space="0" w:color="auto"/>
      </w:divBdr>
    </w:div>
    <w:div w:id="525027029">
      <w:marLeft w:val="0"/>
      <w:marRight w:val="0"/>
      <w:marTop w:val="0"/>
      <w:marBottom w:val="0"/>
      <w:divBdr>
        <w:top w:val="none" w:sz="0" w:space="0" w:color="auto"/>
        <w:left w:val="none" w:sz="0" w:space="0" w:color="auto"/>
        <w:bottom w:val="none" w:sz="0" w:space="0" w:color="auto"/>
        <w:right w:val="none" w:sz="0" w:space="0" w:color="auto"/>
      </w:divBdr>
    </w:div>
    <w:div w:id="525027030">
      <w:marLeft w:val="0"/>
      <w:marRight w:val="0"/>
      <w:marTop w:val="0"/>
      <w:marBottom w:val="0"/>
      <w:divBdr>
        <w:top w:val="none" w:sz="0" w:space="0" w:color="auto"/>
        <w:left w:val="none" w:sz="0" w:space="0" w:color="auto"/>
        <w:bottom w:val="none" w:sz="0" w:space="0" w:color="auto"/>
        <w:right w:val="none" w:sz="0" w:space="0" w:color="auto"/>
      </w:divBdr>
    </w:div>
    <w:div w:id="525027031">
      <w:marLeft w:val="0"/>
      <w:marRight w:val="0"/>
      <w:marTop w:val="0"/>
      <w:marBottom w:val="0"/>
      <w:divBdr>
        <w:top w:val="none" w:sz="0" w:space="0" w:color="auto"/>
        <w:left w:val="none" w:sz="0" w:space="0" w:color="auto"/>
        <w:bottom w:val="none" w:sz="0" w:space="0" w:color="auto"/>
        <w:right w:val="none" w:sz="0" w:space="0" w:color="auto"/>
      </w:divBdr>
    </w:div>
    <w:div w:id="525027032">
      <w:marLeft w:val="0"/>
      <w:marRight w:val="0"/>
      <w:marTop w:val="0"/>
      <w:marBottom w:val="0"/>
      <w:divBdr>
        <w:top w:val="none" w:sz="0" w:space="0" w:color="auto"/>
        <w:left w:val="none" w:sz="0" w:space="0" w:color="auto"/>
        <w:bottom w:val="none" w:sz="0" w:space="0" w:color="auto"/>
        <w:right w:val="none" w:sz="0" w:space="0" w:color="auto"/>
      </w:divBdr>
    </w:div>
    <w:div w:id="525027033">
      <w:marLeft w:val="0"/>
      <w:marRight w:val="0"/>
      <w:marTop w:val="0"/>
      <w:marBottom w:val="0"/>
      <w:divBdr>
        <w:top w:val="none" w:sz="0" w:space="0" w:color="auto"/>
        <w:left w:val="none" w:sz="0" w:space="0" w:color="auto"/>
        <w:bottom w:val="none" w:sz="0" w:space="0" w:color="auto"/>
        <w:right w:val="none" w:sz="0" w:space="0" w:color="auto"/>
      </w:divBdr>
    </w:div>
    <w:div w:id="525027034">
      <w:marLeft w:val="0"/>
      <w:marRight w:val="0"/>
      <w:marTop w:val="0"/>
      <w:marBottom w:val="0"/>
      <w:divBdr>
        <w:top w:val="none" w:sz="0" w:space="0" w:color="auto"/>
        <w:left w:val="none" w:sz="0" w:space="0" w:color="auto"/>
        <w:bottom w:val="none" w:sz="0" w:space="0" w:color="auto"/>
        <w:right w:val="none" w:sz="0" w:space="0" w:color="auto"/>
      </w:divBdr>
    </w:div>
    <w:div w:id="525027035">
      <w:marLeft w:val="0"/>
      <w:marRight w:val="0"/>
      <w:marTop w:val="0"/>
      <w:marBottom w:val="0"/>
      <w:divBdr>
        <w:top w:val="none" w:sz="0" w:space="0" w:color="auto"/>
        <w:left w:val="none" w:sz="0" w:space="0" w:color="auto"/>
        <w:bottom w:val="none" w:sz="0" w:space="0" w:color="auto"/>
        <w:right w:val="none" w:sz="0" w:space="0" w:color="auto"/>
      </w:divBdr>
    </w:div>
    <w:div w:id="525027036">
      <w:marLeft w:val="0"/>
      <w:marRight w:val="0"/>
      <w:marTop w:val="0"/>
      <w:marBottom w:val="0"/>
      <w:divBdr>
        <w:top w:val="none" w:sz="0" w:space="0" w:color="auto"/>
        <w:left w:val="none" w:sz="0" w:space="0" w:color="auto"/>
        <w:bottom w:val="none" w:sz="0" w:space="0" w:color="auto"/>
        <w:right w:val="none" w:sz="0" w:space="0" w:color="auto"/>
      </w:divBdr>
    </w:div>
    <w:div w:id="525027037">
      <w:marLeft w:val="0"/>
      <w:marRight w:val="0"/>
      <w:marTop w:val="0"/>
      <w:marBottom w:val="0"/>
      <w:divBdr>
        <w:top w:val="none" w:sz="0" w:space="0" w:color="auto"/>
        <w:left w:val="none" w:sz="0" w:space="0" w:color="auto"/>
        <w:bottom w:val="none" w:sz="0" w:space="0" w:color="auto"/>
        <w:right w:val="none" w:sz="0" w:space="0" w:color="auto"/>
      </w:divBdr>
    </w:div>
    <w:div w:id="525027038">
      <w:marLeft w:val="0"/>
      <w:marRight w:val="0"/>
      <w:marTop w:val="0"/>
      <w:marBottom w:val="0"/>
      <w:divBdr>
        <w:top w:val="none" w:sz="0" w:space="0" w:color="auto"/>
        <w:left w:val="none" w:sz="0" w:space="0" w:color="auto"/>
        <w:bottom w:val="none" w:sz="0" w:space="0" w:color="auto"/>
        <w:right w:val="none" w:sz="0" w:space="0" w:color="auto"/>
      </w:divBdr>
    </w:div>
    <w:div w:id="525027039">
      <w:marLeft w:val="0"/>
      <w:marRight w:val="0"/>
      <w:marTop w:val="0"/>
      <w:marBottom w:val="0"/>
      <w:divBdr>
        <w:top w:val="none" w:sz="0" w:space="0" w:color="auto"/>
        <w:left w:val="none" w:sz="0" w:space="0" w:color="auto"/>
        <w:bottom w:val="none" w:sz="0" w:space="0" w:color="auto"/>
        <w:right w:val="none" w:sz="0" w:space="0" w:color="auto"/>
      </w:divBdr>
    </w:div>
    <w:div w:id="52502704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garantF1://72890894.2141"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2480A-CDAD-4B0A-A7B8-1DED95EFD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2</Pages>
  <Words>336</Words>
  <Characters>1917</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49</CharactersWithSpaces>
  <SharedDoc>false</SharedDoc>
  <HLinks>
    <vt:vector size="6" baseType="variant">
      <vt:variant>
        <vt:i4>4325385</vt:i4>
      </vt:variant>
      <vt:variant>
        <vt:i4>0</vt:i4>
      </vt:variant>
      <vt:variant>
        <vt:i4>0</vt:i4>
      </vt:variant>
      <vt:variant>
        <vt:i4>5</vt:i4>
      </vt:variant>
      <vt:variant>
        <vt:lpwstr>garantf1://72890894.214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tion72</dc:creator>
  <cp:lastModifiedBy>Олеся Д. Гордеева</cp:lastModifiedBy>
  <cp:revision>15</cp:revision>
  <cp:lastPrinted>2020-09-30T08:43:00Z</cp:lastPrinted>
  <dcterms:created xsi:type="dcterms:W3CDTF">2020-10-01T03:12:00Z</dcterms:created>
  <dcterms:modified xsi:type="dcterms:W3CDTF">2021-07-23T01:36:00Z</dcterms:modified>
</cp:coreProperties>
</file>